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70319" w14:textId="0A4DED4A" w:rsidR="00FD1C6D" w:rsidRPr="00B337C0" w:rsidRDefault="009F02DC" w:rsidP="007640AE">
      <w:pPr>
        <w:rPr>
          <w:rFonts w:ascii="Verdana" w:hAnsi="Verdana" w:cs="Courier New"/>
          <w:b/>
          <w:lang w:val="es-AR"/>
        </w:rPr>
      </w:pPr>
      <w:bookmarkStart w:id="0" w:name="_Hlk63774039"/>
      <w:bookmarkEnd w:id="0"/>
      <w:r>
        <w:rPr>
          <w:rFonts w:ascii="Verdana" w:hAnsi="Verdana" w:cs="Courier New"/>
          <w:b/>
          <w:lang w:val="es-AR"/>
        </w:rPr>
        <w:tab/>
      </w:r>
    </w:p>
    <w:p w14:paraId="40B211DF" w14:textId="6536BFB5" w:rsidR="00FD1C6D" w:rsidRDefault="00FD1C6D" w:rsidP="007640AE">
      <w:pPr>
        <w:rPr>
          <w:rFonts w:ascii="Verdana" w:hAnsi="Verdana" w:cs="Courier New"/>
          <w:b/>
          <w:bCs/>
        </w:rPr>
      </w:pPr>
    </w:p>
    <w:p w14:paraId="4A062EA7" w14:textId="4D61745C" w:rsidR="00FD1C6D" w:rsidRPr="00337CD9" w:rsidRDefault="00B56FB7" w:rsidP="00B56FB7">
      <w:pPr>
        <w:tabs>
          <w:tab w:val="left" w:pos="2345"/>
        </w:tabs>
        <w:rPr>
          <w:rFonts w:ascii="Verdana" w:hAnsi="Verdana" w:cs="Courier New"/>
        </w:rPr>
      </w:pPr>
      <w:r>
        <w:rPr>
          <w:rFonts w:ascii="Verdana" w:hAnsi="Verdana" w:cs="Courier New"/>
        </w:rPr>
        <w:tab/>
      </w:r>
    </w:p>
    <w:p w14:paraId="17BC2D5C" w14:textId="7C18ACA7" w:rsidR="00FD1C6D" w:rsidRDefault="0073318A" w:rsidP="0073318A">
      <w:pPr>
        <w:tabs>
          <w:tab w:val="left" w:pos="5193"/>
        </w:tabs>
        <w:rPr>
          <w:rFonts w:ascii="Verdana" w:hAnsi="Verdana" w:cs="Courier New"/>
          <w:b/>
          <w:bCs/>
        </w:rPr>
      </w:pPr>
      <w:r>
        <w:rPr>
          <w:rFonts w:ascii="Verdana" w:hAnsi="Verdana" w:cs="Courier New"/>
          <w:b/>
          <w:bCs/>
        </w:rPr>
        <w:tab/>
      </w:r>
    </w:p>
    <w:p w14:paraId="0559C84A" w14:textId="21574AF9" w:rsidR="00FD1C6D" w:rsidRDefault="00FD1C6D" w:rsidP="007640AE">
      <w:pPr>
        <w:rPr>
          <w:rFonts w:ascii="Verdana" w:hAnsi="Verdana" w:cs="Courier New"/>
          <w:b/>
          <w:bCs/>
        </w:rPr>
      </w:pPr>
    </w:p>
    <w:p w14:paraId="0FD3D509" w14:textId="4CA079F5" w:rsidR="00A80477" w:rsidRDefault="00A80477" w:rsidP="007640AE">
      <w:pPr>
        <w:rPr>
          <w:rFonts w:ascii="Verdana" w:hAnsi="Verdana" w:cs="Courier New"/>
          <w:b/>
          <w:bCs/>
        </w:rPr>
      </w:pPr>
    </w:p>
    <w:p w14:paraId="437394FB" w14:textId="44272704" w:rsidR="00A80477" w:rsidRDefault="00A80477" w:rsidP="007640AE">
      <w:pPr>
        <w:rPr>
          <w:rFonts w:ascii="Verdana" w:hAnsi="Verdana" w:cs="Courier New"/>
          <w:b/>
          <w:bCs/>
        </w:rPr>
      </w:pPr>
    </w:p>
    <w:p w14:paraId="2D10A962" w14:textId="04953356" w:rsidR="00A80477" w:rsidRDefault="00A80477" w:rsidP="007640AE">
      <w:pPr>
        <w:rPr>
          <w:rFonts w:ascii="Verdana" w:hAnsi="Verdana" w:cs="Courier New"/>
          <w:b/>
          <w:bCs/>
        </w:rPr>
      </w:pPr>
    </w:p>
    <w:p w14:paraId="4E686C94" w14:textId="618F7D90" w:rsidR="00A80477" w:rsidRDefault="00A80477" w:rsidP="007640AE">
      <w:pPr>
        <w:rPr>
          <w:rFonts w:ascii="Verdana" w:hAnsi="Verdana" w:cs="Courier New"/>
          <w:b/>
          <w:bCs/>
        </w:rPr>
      </w:pPr>
    </w:p>
    <w:p w14:paraId="5423ABE3" w14:textId="7785F7FB" w:rsidR="00B56FB7" w:rsidRDefault="00B56FB7" w:rsidP="007640AE">
      <w:pPr>
        <w:rPr>
          <w:rFonts w:ascii="Verdana" w:hAnsi="Verdana" w:cs="Courier New"/>
          <w:b/>
          <w:bCs/>
        </w:rPr>
      </w:pPr>
    </w:p>
    <w:p w14:paraId="69875430" w14:textId="07B5A6F5" w:rsidR="00B56FB7" w:rsidRDefault="00B56FB7" w:rsidP="007640AE">
      <w:pPr>
        <w:rPr>
          <w:rFonts w:ascii="Verdana" w:hAnsi="Verdana" w:cs="Courier New"/>
          <w:b/>
          <w:bCs/>
        </w:rPr>
      </w:pPr>
    </w:p>
    <w:p w14:paraId="5ED2BF99" w14:textId="560D2C12" w:rsidR="00B56FB7" w:rsidRDefault="00B56FB7" w:rsidP="007640AE">
      <w:pPr>
        <w:rPr>
          <w:rFonts w:ascii="Verdana" w:hAnsi="Verdana" w:cs="Courier New"/>
          <w:b/>
          <w:bCs/>
        </w:rPr>
      </w:pPr>
    </w:p>
    <w:p w14:paraId="36FA0F7D" w14:textId="086BCB03" w:rsidR="004948CC" w:rsidRDefault="004948CC" w:rsidP="00485006">
      <w:pPr>
        <w:rPr>
          <w:rFonts w:ascii="Verdana" w:hAnsi="Verdana"/>
          <w:b/>
          <w:color w:val="000000" w:themeColor="text1"/>
          <w:sz w:val="36"/>
          <w:lang w:val="es-ES"/>
        </w:rPr>
      </w:pPr>
    </w:p>
    <w:p w14:paraId="269CD159" w14:textId="77777777" w:rsidR="004948CC" w:rsidRPr="004948CC" w:rsidRDefault="004948CC" w:rsidP="0040387D">
      <w:pPr>
        <w:jc w:val="center"/>
        <w:rPr>
          <w:rFonts w:ascii="Open Sans" w:hAnsi="Open Sans" w:cs="Open Sans"/>
          <w:b/>
          <w:color w:val="000000" w:themeColor="text1"/>
          <w:sz w:val="36"/>
          <w:lang w:val="es-ES"/>
        </w:rPr>
      </w:pPr>
    </w:p>
    <w:p w14:paraId="4F3A5268" w14:textId="211ECEEC" w:rsidR="00DE5ADB" w:rsidRPr="008E0396" w:rsidRDefault="00DE5ADB" w:rsidP="00DE5ADB">
      <w:pPr>
        <w:pStyle w:val="Ttulo"/>
        <w:rPr>
          <w:rFonts w:ascii="Open Sans" w:hAnsi="Open Sans" w:cs="Open Sans"/>
          <w:lang w:val="es-ES"/>
        </w:rPr>
      </w:pPr>
      <w:bookmarkStart w:id="1" w:name="_Toc135390622"/>
      <w:r w:rsidRPr="008E0396">
        <w:rPr>
          <w:rFonts w:ascii="Open Sans" w:hAnsi="Open Sans" w:cs="Open Sans"/>
          <w:lang w:val="es-ES"/>
        </w:rPr>
        <w:t xml:space="preserve">Extreme </w:t>
      </w:r>
      <w:proofErr w:type="spellStart"/>
      <w:r w:rsidRPr="008E0396">
        <w:rPr>
          <w:rFonts w:ascii="Open Sans" w:hAnsi="Open Sans" w:cs="Open Sans"/>
          <w:lang w:val="es-ES"/>
        </w:rPr>
        <w:t>Fabric</w:t>
      </w:r>
      <w:bookmarkEnd w:id="1"/>
      <w:proofErr w:type="spellEnd"/>
    </w:p>
    <w:p w14:paraId="5FAAF5CA" w14:textId="77777777" w:rsidR="007716D1" w:rsidRPr="008E25FE" w:rsidRDefault="007716D1" w:rsidP="00202D54">
      <w:pPr>
        <w:jc w:val="both"/>
        <w:rPr>
          <w:rFonts w:ascii="Verdana" w:hAnsi="Verdana"/>
          <w:color w:val="000000" w:themeColor="text1"/>
          <w:sz w:val="22"/>
          <w:szCs w:val="22"/>
          <w:lang w:val="es-AR"/>
        </w:rPr>
      </w:pPr>
    </w:p>
    <w:p w14:paraId="0229BD37" w14:textId="77777777" w:rsidR="007716D1" w:rsidRDefault="007716D1" w:rsidP="00202D54">
      <w:pPr>
        <w:jc w:val="both"/>
        <w:rPr>
          <w:rFonts w:ascii="Verdana" w:hAnsi="Verdana"/>
          <w:color w:val="000000" w:themeColor="text1"/>
          <w:sz w:val="22"/>
          <w:szCs w:val="22"/>
        </w:rPr>
      </w:pPr>
    </w:p>
    <w:p w14:paraId="4DBC6C48" w14:textId="77777777" w:rsidR="00BA3C8C" w:rsidRDefault="00BA3C8C" w:rsidP="00202D54">
      <w:pPr>
        <w:jc w:val="both"/>
        <w:rPr>
          <w:rFonts w:ascii="Verdana" w:hAnsi="Verdana"/>
          <w:color w:val="000000" w:themeColor="text1"/>
          <w:sz w:val="22"/>
          <w:szCs w:val="22"/>
        </w:rPr>
      </w:pPr>
    </w:p>
    <w:p w14:paraId="2F4E984D" w14:textId="77777777" w:rsidR="00BA3C8C" w:rsidRPr="00202D54" w:rsidRDefault="00BA3C8C" w:rsidP="00202D54">
      <w:pPr>
        <w:jc w:val="both"/>
        <w:rPr>
          <w:rFonts w:ascii="Verdana" w:hAnsi="Verdana"/>
          <w:color w:val="000000" w:themeColor="text1"/>
          <w:sz w:val="22"/>
          <w:szCs w:val="22"/>
        </w:rPr>
      </w:pPr>
    </w:p>
    <w:sdt>
      <w:sdt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s-CR"/>
        </w:rPr>
        <w:id w:val="1517804353"/>
        <w:docPartObj>
          <w:docPartGallery w:val="Table of Contents"/>
          <w:docPartUnique/>
        </w:docPartObj>
      </w:sdtPr>
      <w:sdtEndPr>
        <w:rPr>
          <w:rStyle w:val="Hipervnculo"/>
          <w:rFonts w:ascii="Verdana" w:hAnsi="Verdana" w:cs="Verdana"/>
          <w:b/>
          <w:bCs/>
          <w:noProof/>
          <w:color w:val="0000FF"/>
          <w:sz w:val="22"/>
          <w:szCs w:val="22"/>
          <w:u w:val="single"/>
          <w:lang w:val="es-AR"/>
        </w:rPr>
      </w:sdtEndPr>
      <w:sdtContent>
        <w:p w14:paraId="514A8D14" w14:textId="719D3C13" w:rsidR="00D816D5" w:rsidRPr="008608AC" w:rsidRDefault="00D816D5">
          <w:pPr>
            <w:pStyle w:val="TtuloTDC"/>
            <w:rPr>
              <w:rFonts w:ascii="Open Sans" w:hAnsi="Open Sans" w:cs="Open Sans"/>
              <w:color w:val="548DD4" w:themeColor="text2" w:themeTint="99"/>
              <w:sz w:val="24"/>
              <w:szCs w:val="24"/>
            </w:rPr>
          </w:pPr>
          <w:r w:rsidRPr="00EC0885">
            <w:rPr>
              <w:rFonts w:ascii="Open Sans" w:hAnsi="Open Sans" w:cs="Open Sans"/>
              <w:color w:val="548DD4" w:themeColor="text2" w:themeTint="99"/>
              <w:sz w:val="32"/>
              <w:szCs w:val="32"/>
            </w:rPr>
            <w:t>Contenido</w:t>
          </w:r>
          <w:r w:rsidR="008608AC" w:rsidRPr="00EC0885">
            <w:rPr>
              <w:rFonts w:ascii="Open Sans" w:hAnsi="Open Sans" w:cs="Open Sans"/>
              <w:color w:val="548DD4" w:themeColor="text2" w:themeTint="99"/>
              <w:sz w:val="32"/>
              <w:szCs w:val="32"/>
            </w:rPr>
            <w:t>s</w:t>
          </w:r>
        </w:p>
        <w:p w14:paraId="0BDBDD3A" w14:textId="77777777" w:rsidR="008608AC" w:rsidRDefault="008608AC" w:rsidP="008608AC">
          <w:pPr>
            <w:rPr>
              <w:lang w:val="es-ES"/>
            </w:rPr>
          </w:pPr>
        </w:p>
        <w:p w14:paraId="23EA6123" w14:textId="77777777" w:rsidR="008608AC" w:rsidRPr="008608AC" w:rsidRDefault="008608AC" w:rsidP="008608AC">
          <w:pPr>
            <w:rPr>
              <w:lang w:val="es-ES"/>
            </w:rPr>
          </w:pPr>
        </w:p>
        <w:p w14:paraId="7C4C5D84" w14:textId="228F282C" w:rsidR="007C54BD" w:rsidRDefault="00D816D5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kern w:val="2"/>
              <w:lang w:val="es-CR"/>
              <w14:ligatures w14:val="standardContextual"/>
            </w:rPr>
          </w:pPr>
          <w:r w:rsidRPr="009F1A46">
            <w:rPr>
              <w:rStyle w:val="Hipervnculo"/>
              <w:rFonts w:ascii="Open Sans" w:hAnsi="Open Sans" w:cs="Open Sans"/>
              <w:b/>
              <w:bCs/>
              <w:noProof/>
              <w:sz w:val="24"/>
              <w:szCs w:val="24"/>
              <w:lang w:val="es-AR"/>
            </w:rPr>
            <w:fldChar w:fldCharType="begin"/>
          </w:r>
          <w:r w:rsidRPr="009F1A46">
            <w:rPr>
              <w:rStyle w:val="Hipervnculo"/>
              <w:rFonts w:ascii="Open Sans" w:hAnsi="Open Sans" w:cs="Open Sans"/>
              <w:b/>
              <w:bCs/>
              <w:noProof/>
              <w:sz w:val="24"/>
              <w:szCs w:val="24"/>
              <w:lang w:val="es-AR"/>
            </w:rPr>
            <w:instrText xml:space="preserve"> TOC \o "1-3" \h \z \u </w:instrText>
          </w:r>
          <w:r w:rsidRPr="009F1A46">
            <w:rPr>
              <w:rStyle w:val="Hipervnculo"/>
              <w:rFonts w:ascii="Open Sans" w:hAnsi="Open Sans" w:cs="Open Sans"/>
              <w:b/>
              <w:bCs/>
              <w:noProof/>
              <w:sz w:val="24"/>
              <w:szCs w:val="24"/>
              <w:lang w:val="es-AR"/>
            </w:rPr>
            <w:fldChar w:fldCharType="separate"/>
          </w:r>
          <w:hyperlink w:anchor="_Toc135390622" w:history="1">
            <w:r w:rsidR="007C54BD" w:rsidRPr="005A59B4">
              <w:rPr>
                <w:rStyle w:val="Hipervnculo"/>
                <w:rFonts w:ascii="Open Sans" w:hAnsi="Open Sans" w:cs="Open Sans"/>
                <w:noProof/>
              </w:rPr>
              <w:t>Extreme Fabric</w:t>
            </w:r>
            <w:r w:rsidR="007C54BD">
              <w:rPr>
                <w:noProof/>
                <w:webHidden/>
              </w:rPr>
              <w:tab/>
            </w:r>
            <w:r w:rsidR="007C54BD">
              <w:rPr>
                <w:noProof/>
                <w:webHidden/>
              </w:rPr>
              <w:fldChar w:fldCharType="begin"/>
            </w:r>
            <w:r w:rsidR="007C54BD">
              <w:rPr>
                <w:noProof/>
                <w:webHidden/>
              </w:rPr>
              <w:instrText xml:space="preserve"> PAGEREF _Toc135390622 \h </w:instrText>
            </w:r>
            <w:r w:rsidR="007C54BD">
              <w:rPr>
                <w:noProof/>
                <w:webHidden/>
              </w:rPr>
            </w:r>
            <w:r w:rsidR="007C54BD">
              <w:rPr>
                <w:noProof/>
                <w:webHidden/>
              </w:rPr>
              <w:fldChar w:fldCharType="separate"/>
            </w:r>
            <w:r w:rsidR="007C54BD">
              <w:rPr>
                <w:noProof/>
                <w:webHidden/>
              </w:rPr>
              <w:t>1</w:t>
            </w:r>
            <w:r w:rsidR="007C54BD">
              <w:rPr>
                <w:noProof/>
                <w:webHidden/>
              </w:rPr>
              <w:fldChar w:fldCharType="end"/>
            </w:r>
          </w:hyperlink>
        </w:p>
        <w:p w14:paraId="18AC7955" w14:textId="111AC1A3" w:rsidR="007C54BD" w:rsidRDefault="007C54BD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kern w:val="2"/>
              <w:lang w:val="es-CR"/>
              <w14:ligatures w14:val="standardContextual"/>
            </w:rPr>
          </w:pPr>
          <w:hyperlink w:anchor="_Toc135390623" w:history="1">
            <w:r w:rsidRPr="005A59B4">
              <w:rPr>
                <w:rStyle w:val="Hipervnculo"/>
                <w:rFonts w:ascii="Open Sans" w:hAnsi="Open Sans" w:cs="Open Sans"/>
                <w:noProof/>
                <w:lang w:val="en-US"/>
              </w:rPr>
              <w:t>IEEE L2 Virtualization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76668" w14:textId="237CD85B" w:rsidR="007C54BD" w:rsidRDefault="007C54BD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kern w:val="2"/>
              <w:lang w:val="es-CR"/>
              <w14:ligatures w14:val="standardContextual"/>
            </w:rPr>
          </w:pPr>
          <w:hyperlink w:anchor="_Toc135390624" w:history="1">
            <w:r w:rsidRPr="005A59B4">
              <w:rPr>
                <w:rStyle w:val="Hipervnculo"/>
                <w:rFonts w:ascii="Open Sans" w:hAnsi="Open Sans" w:cs="Open Sans"/>
                <w:noProof/>
                <w:lang w:val="en-US"/>
              </w:rPr>
              <w:t>Fabric Frame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063EC" w14:textId="5961DEE6" w:rsidR="007C54BD" w:rsidRDefault="007C54BD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kern w:val="2"/>
              <w:lang w:val="es-CR"/>
              <w14:ligatures w14:val="standardContextual"/>
            </w:rPr>
          </w:pPr>
          <w:hyperlink w:anchor="_Toc135390625" w:history="1">
            <w:r w:rsidRPr="005A59B4">
              <w:rPr>
                <w:rStyle w:val="Hipervnculo"/>
                <w:rFonts w:ascii="Open Sans" w:hAnsi="Open Sans" w:cs="Open Sans"/>
                <w:noProof/>
                <w:lang w:val="en-US"/>
              </w:rPr>
              <w:t>Fabric Connect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61ACA" w14:textId="223A8865" w:rsidR="007C54BD" w:rsidRDefault="007C54BD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kern w:val="2"/>
              <w:lang w:val="es-CR"/>
              <w14:ligatures w14:val="standardContextual"/>
            </w:rPr>
          </w:pPr>
          <w:hyperlink w:anchor="_Toc135390626" w:history="1">
            <w:r w:rsidRPr="005A59B4">
              <w:rPr>
                <w:rStyle w:val="Hipervnculo"/>
                <w:rFonts w:ascii="Open Sans" w:hAnsi="Open Sans" w:cs="Open Sans"/>
                <w:noProof/>
                <w:lang w:val="en-US"/>
              </w:rPr>
              <w:t>Fabric Connect L2VSN and L3VSN deplo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EB137" w14:textId="43B8A3B2" w:rsidR="007C54BD" w:rsidRDefault="007C54BD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kern w:val="2"/>
              <w:lang w:val="es-CR"/>
              <w14:ligatures w14:val="standardContextual"/>
            </w:rPr>
          </w:pPr>
          <w:hyperlink w:anchor="_Toc135390627" w:history="1">
            <w:r w:rsidRPr="005A59B4">
              <w:rPr>
                <w:rStyle w:val="Hipervnculo"/>
                <w:rFonts w:ascii="Open Sans" w:hAnsi="Open Sans" w:cs="Open Sans"/>
                <w:noProof/>
              </w:rPr>
              <w:t>Fabric Att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1724E" w14:textId="1476C75A" w:rsidR="007C54BD" w:rsidRDefault="007C54BD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kern w:val="2"/>
              <w:lang w:val="es-CR"/>
              <w14:ligatures w14:val="standardContextual"/>
            </w:rPr>
          </w:pPr>
          <w:hyperlink w:anchor="_Toc135390628" w:history="1">
            <w:r w:rsidRPr="005A59B4">
              <w:rPr>
                <w:rStyle w:val="Hipervnculo"/>
                <w:rFonts w:ascii="Open Sans" w:hAnsi="Open Sans" w:cs="Open Sans"/>
                <w:noProof/>
              </w:rPr>
              <w:t>Fabric Ex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B06C1" w14:textId="64BA0B34" w:rsidR="007C54BD" w:rsidRDefault="007C54BD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kern w:val="2"/>
              <w:lang w:val="es-CR"/>
              <w14:ligatures w14:val="standardContextual"/>
            </w:rPr>
          </w:pPr>
          <w:hyperlink w:anchor="_Toc135390629" w:history="1">
            <w:r w:rsidRPr="005A59B4">
              <w:rPr>
                <w:rStyle w:val="Hipervnculo"/>
                <w:rFonts w:ascii="Open Sans" w:hAnsi="Open Sans" w:cs="Open Sans"/>
                <w:noProof/>
              </w:rPr>
              <w:t>V-IST Single Virtual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30D63" w14:textId="370F13F3" w:rsidR="00D816D5" w:rsidRPr="00105BE2" w:rsidRDefault="00D816D5">
          <w:pPr>
            <w:rPr>
              <w:rStyle w:val="Hipervnculo"/>
              <w:rFonts w:ascii="Verdana" w:hAnsi="Verdana" w:cs="Verdana"/>
              <w:b/>
              <w:bCs/>
              <w:noProof/>
              <w:sz w:val="22"/>
              <w:szCs w:val="22"/>
              <w:lang w:val="es-AR"/>
            </w:rPr>
          </w:pPr>
          <w:r w:rsidRPr="009F1A46">
            <w:rPr>
              <w:rStyle w:val="Hipervnculo"/>
              <w:rFonts w:ascii="Open Sans" w:hAnsi="Open Sans" w:cs="Open Sans"/>
              <w:b/>
              <w:bCs/>
              <w:noProof/>
              <w:lang w:val="es-AR"/>
            </w:rPr>
            <w:fldChar w:fldCharType="end"/>
          </w:r>
        </w:p>
      </w:sdtContent>
    </w:sdt>
    <w:p w14:paraId="1673F1D4" w14:textId="441F5670" w:rsidR="00ED4020" w:rsidRPr="00105BE2" w:rsidRDefault="00ED4020" w:rsidP="008A1BF9">
      <w:pPr>
        <w:rPr>
          <w:rStyle w:val="Hipervnculo"/>
          <w:rFonts w:cs="Verdana"/>
          <w:b/>
          <w:bCs/>
          <w:noProof/>
          <w:lang w:val="es-AR"/>
        </w:rPr>
      </w:pPr>
    </w:p>
    <w:p w14:paraId="0143E780" w14:textId="2B3637C7" w:rsidR="00ED4020" w:rsidRPr="00105BE2" w:rsidRDefault="00ED4020" w:rsidP="0072276E">
      <w:pPr>
        <w:tabs>
          <w:tab w:val="left" w:pos="2970"/>
        </w:tabs>
        <w:rPr>
          <w:rStyle w:val="Hipervnculo"/>
          <w:rFonts w:cs="Verdana"/>
          <w:b/>
          <w:bCs/>
          <w:noProof/>
          <w:lang w:val="es-AR"/>
        </w:rPr>
      </w:pPr>
    </w:p>
    <w:p w14:paraId="5E9C6760" w14:textId="2F18BD33" w:rsidR="00ED4020" w:rsidRPr="00105BE2" w:rsidRDefault="00ED4020" w:rsidP="008A1BF9">
      <w:pPr>
        <w:rPr>
          <w:rStyle w:val="Hipervnculo"/>
          <w:rFonts w:cs="Verdana"/>
          <w:b/>
          <w:bCs/>
          <w:noProof/>
          <w:lang w:val="es-AR"/>
        </w:rPr>
      </w:pPr>
    </w:p>
    <w:p w14:paraId="631F0C17" w14:textId="468266A1" w:rsidR="0071059D" w:rsidRPr="00105BE2" w:rsidRDefault="0071059D" w:rsidP="008A1BF9">
      <w:pPr>
        <w:rPr>
          <w:rStyle w:val="Hipervnculo"/>
          <w:rFonts w:cs="Verdana"/>
          <w:b/>
          <w:bCs/>
          <w:noProof/>
          <w:lang w:val="es-AR"/>
        </w:rPr>
      </w:pPr>
    </w:p>
    <w:p w14:paraId="13A80A21" w14:textId="30994D16" w:rsidR="0071059D" w:rsidRDefault="0071059D" w:rsidP="008A1BF9">
      <w:pPr>
        <w:rPr>
          <w:rFonts w:ascii="Verdana" w:hAnsi="Verdana"/>
          <w:color w:val="000000" w:themeColor="text1"/>
          <w:sz w:val="22"/>
          <w:szCs w:val="22"/>
        </w:rPr>
      </w:pPr>
    </w:p>
    <w:p w14:paraId="042F0835" w14:textId="1B5A8A1C" w:rsidR="0071059D" w:rsidRDefault="0071059D" w:rsidP="008A1BF9">
      <w:pPr>
        <w:rPr>
          <w:rFonts w:ascii="Verdana" w:hAnsi="Verdana"/>
          <w:color w:val="000000" w:themeColor="text1"/>
          <w:sz w:val="22"/>
          <w:szCs w:val="22"/>
        </w:rPr>
      </w:pPr>
    </w:p>
    <w:p w14:paraId="7B711821" w14:textId="3CB7A086" w:rsidR="0071059D" w:rsidRDefault="0071059D" w:rsidP="008A1BF9">
      <w:pPr>
        <w:rPr>
          <w:rFonts w:ascii="Verdana" w:hAnsi="Verdana"/>
          <w:color w:val="000000" w:themeColor="text1"/>
          <w:sz w:val="22"/>
          <w:szCs w:val="22"/>
        </w:rPr>
      </w:pPr>
    </w:p>
    <w:p w14:paraId="6B961C4E" w14:textId="78C8BE30" w:rsidR="0071059D" w:rsidRDefault="0071059D" w:rsidP="008A1BF9">
      <w:pPr>
        <w:rPr>
          <w:rFonts w:ascii="Verdana" w:hAnsi="Verdana"/>
          <w:color w:val="000000" w:themeColor="text1"/>
          <w:sz w:val="22"/>
          <w:szCs w:val="22"/>
        </w:rPr>
      </w:pPr>
    </w:p>
    <w:p w14:paraId="48354055" w14:textId="3DF1D153" w:rsidR="0071059D" w:rsidRDefault="0071059D" w:rsidP="008A1BF9">
      <w:pPr>
        <w:rPr>
          <w:rFonts w:ascii="Verdana" w:hAnsi="Verdana"/>
          <w:color w:val="000000" w:themeColor="text1"/>
          <w:sz w:val="22"/>
          <w:szCs w:val="22"/>
        </w:rPr>
      </w:pPr>
    </w:p>
    <w:p w14:paraId="4A8539FD" w14:textId="740E89D4" w:rsidR="0071059D" w:rsidRDefault="0071059D" w:rsidP="008A1BF9">
      <w:pPr>
        <w:rPr>
          <w:rFonts w:ascii="Verdana" w:hAnsi="Verdana"/>
          <w:color w:val="000000" w:themeColor="text1"/>
          <w:sz w:val="22"/>
          <w:szCs w:val="22"/>
        </w:rPr>
      </w:pPr>
    </w:p>
    <w:p w14:paraId="6CCA91EF" w14:textId="324D6AD9" w:rsidR="0071059D" w:rsidRDefault="0071059D" w:rsidP="008A1BF9">
      <w:pPr>
        <w:rPr>
          <w:rFonts w:ascii="Verdana" w:hAnsi="Verdana"/>
          <w:color w:val="000000" w:themeColor="text1"/>
          <w:sz w:val="22"/>
          <w:szCs w:val="22"/>
        </w:rPr>
      </w:pPr>
    </w:p>
    <w:p w14:paraId="1AD833AA" w14:textId="7342B761" w:rsidR="003236AD" w:rsidRDefault="003236AD" w:rsidP="00C33E23">
      <w:pPr>
        <w:pStyle w:val="NormalWeb"/>
        <w:spacing w:before="0" w:beforeAutospacing="0" w:after="0" w:afterAutospacing="0"/>
        <w:jc w:val="both"/>
        <w:rPr>
          <w:rFonts w:ascii="Verdana" w:hAnsi="Verdana" w:cs="Verdana"/>
          <w:color w:val="000000"/>
          <w:sz w:val="22"/>
          <w:szCs w:val="22"/>
        </w:rPr>
      </w:pPr>
    </w:p>
    <w:p w14:paraId="2BC69D0A" w14:textId="18C9E3D7" w:rsidR="00C3084E" w:rsidRPr="006D2CE9" w:rsidRDefault="006D2CE9" w:rsidP="00C3084E">
      <w:pPr>
        <w:pStyle w:val="Ttulo"/>
        <w:rPr>
          <w:rFonts w:ascii="Open Sans" w:hAnsi="Open Sans" w:cs="Open Sans"/>
          <w:lang w:val="en-US"/>
        </w:rPr>
      </w:pPr>
      <w:bookmarkStart w:id="2" w:name="_Toc135390623"/>
      <w:r w:rsidRPr="006D2CE9">
        <w:rPr>
          <w:rFonts w:ascii="Open Sans" w:hAnsi="Open Sans" w:cs="Open Sans"/>
          <w:lang w:val="en-US"/>
        </w:rPr>
        <w:t>IEEE L2 Virtualization Technologies</w:t>
      </w:r>
      <w:bookmarkEnd w:id="2"/>
    </w:p>
    <w:p w14:paraId="7F42410D" w14:textId="77777777" w:rsidR="00C3084E" w:rsidRDefault="00C3084E" w:rsidP="00513354">
      <w:pPr>
        <w:pStyle w:val="Subttulo"/>
        <w:jc w:val="center"/>
        <w:rPr>
          <w:rFonts w:ascii="Open Sans" w:hAnsi="Open Sans" w:cs="Open Sans"/>
          <w:sz w:val="32"/>
          <w:szCs w:val="32"/>
          <w:lang w:val="en-US"/>
        </w:rPr>
      </w:pPr>
    </w:p>
    <w:p w14:paraId="5A33927C" w14:textId="77777777" w:rsidR="00E612D9" w:rsidRPr="0030693A" w:rsidRDefault="00E612D9" w:rsidP="00E612D9">
      <w:pPr>
        <w:rPr>
          <w:lang w:val="en-US"/>
        </w:rPr>
      </w:pPr>
    </w:p>
    <w:tbl>
      <w:tblPr>
        <w:tblW w:w="11198" w:type="dxa"/>
        <w:tblInd w:w="-11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978"/>
        <w:gridCol w:w="3336"/>
        <w:gridCol w:w="1797"/>
        <w:gridCol w:w="978"/>
        <w:gridCol w:w="1257"/>
        <w:gridCol w:w="1431"/>
      </w:tblGrid>
      <w:tr w:rsidR="00E612D9" w:rsidRPr="008262D1" w14:paraId="622A8C0D" w14:textId="77777777" w:rsidTr="00E612D9">
        <w:trPr>
          <w:trHeight w:val="695"/>
        </w:trPr>
        <w:tc>
          <w:tcPr>
            <w:tcW w:w="1421" w:type="dxa"/>
            <w:tcBorders>
              <w:top w:val="nil"/>
              <w:left w:val="double" w:sz="6" w:space="0" w:color="7030A0"/>
              <w:bottom w:val="single" w:sz="8" w:space="0" w:color="7030A0"/>
              <w:right w:val="single" w:sz="8" w:space="0" w:color="7030A0"/>
            </w:tcBorders>
            <w:shd w:val="clear" w:color="000000" w:fill="7030A0"/>
            <w:noWrap/>
            <w:vAlign w:val="center"/>
            <w:hideMark/>
          </w:tcPr>
          <w:p w14:paraId="07879284" w14:textId="77777777" w:rsidR="00E612D9" w:rsidRPr="008262D1" w:rsidRDefault="00E612D9" w:rsidP="00E612D9">
            <w:pPr>
              <w:rPr>
                <w:rFonts w:ascii="Open Sans" w:hAnsi="Open Sans" w:cs="Open Sans"/>
                <w:color w:val="FFFFFF"/>
                <w:sz w:val="16"/>
                <w:szCs w:val="16"/>
              </w:rPr>
            </w:pPr>
            <w:proofErr w:type="spellStart"/>
            <w:r w:rsidRPr="008262D1">
              <w:rPr>
                <w:rFonts w:ascii="Open Sans" w:hAnsi="Open Sans" w:cs="Open Sans"/>
                <w:color w:val="FFFFFF"/>
                <w:sz w:val="16"/>
                <w:szCs w:val="16"/>
              </w:rPr>
              <w:t>Standart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7030A0"/>
            <w:noWrap/>
            <w:vAlign w:val="center"/>
            <w:hideMark/>
          </w:tcPr>
          <w:p w14:paraId="770C81E7" w14:textId="77777777" w:rsidR="00E612D9" w:rsidRPr="008262D1" w:rsidRDefault="00E612D9" w:rsidP="00470E21">
            <w:pPr>
              <w:rPr>
                <w:rFonts w:ascii="Open Sans" w:hAnsi="Open Sans" w:cs="Open Sans"/>
                <w:color w:val="FFFFFF"/>
                <w:sz w:val="16"/>
                <w:szCs w:val="16"/>
              </w:rPr>
            </w:pPr>
            <w:proofErr w:type="spellStart"/>
            <w:r w:rsidRPr="008262D1">
              <w:rPr>
                <w:rFonts w:ascii="Open Sans" w:hAnsi="Open Sans" w:cs="Open Sans"/>
                <w:color w:val="FFFFFF"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7030A0"/>
            <w:noWrap/>
            <w:vAlign w:val="center"/>
            <w:hideMark/>
          </w:tcPr>
          <w:p w14:paraId="35E084B6" w14:textId="77777777" w:rsidR="00E612D9" w:rsidRPr="008262D1" w:rsidRDefault="00E612D9" w:rsidP="00470E21">
            <w:pPr>
              <w:rPr>
                <w:rFonts w:ascii="Open Sans" w:hAnsi="Open Sans" w:cs="Open Sans"/>
                <w:color w:val="FFFFFF"/>
                <w:sz w:val="16"/>
                <w:szCs w:val="16"/>
              </w:rPr>
            </w:pPr>
            <w:proofErr w:type="spellStart"/>
            <w:r w:rsidRPr="008262D1">
              <w:rPr>
                <w:rFonts w:ascii="Open Sans" w:hAnsi="Open Sans" w:cs="Open Sans"/>
                <w:color w:val="FFFFFF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7030A0"/>
            <w:noWrap/>
            <w:vAlign w:val="center"/>
            <w:hideMark/>
          </w:tcPr>
          <w:p w14:paraId="01501575" w14:textId="77777777" w:rsidR="00E612D9" w:rsidRPr="008262D1" w:rsidRDefault="00E612D9" w:rsidP="00470E21">
            <w:pPr>
              <w:rPr>
                <w:rFonts w:ascii="Open Sans" w:hAnsi="Open Sans" w:cs="Open Sans"/>
                <w:color w:val="FFFFFF"/>
                <w:sz w:val="16"/>
                <w:szCs w:val="16"/>
              </w:rPr>
            </w:pPr>
            <w:proofErr w:type="spellStart"/>
            <w:r w:rsidRPr="008262D1">
              <w:rPr>
                <w:rFonts w:ascii="Open Sans" w:hAnsi="Open Sans" w:cs="Open Sans"/>
                <w:color w:val="FFFFFF"/>
                <w:sz w:val="16"/>
                <w:szCs w:val="16"/>
              </w:rPr>
              <w:t>Loopfree</w:t>
            </w:r>
            <w:proofErr w:type="spellEnd"/>
            <w:r w:rsidRPr="008262D1">
              <w:rPr>
                <w:rFonts w:ascii="Open Sans" w:hAnsi="Open Sans" w:cs="Open Sans"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8262D1">
              <w:rPr>
                <w:rFonts w:ascii="Open Sans" w:hAnsi="Open Sans" w:cs="Open Sans"/>
                <w:color w:val="FFFFFF"/>
                <w:sz w:val="16"/>
                <w:szCs w:val="16"/>
              </w:rPr>
              <w:t>topology</w:t>
            </w:r>
            <w:proofErr w:type="spellEnd"/>
            <w:r w:rsidRPr="008262D1">
              <w:rPr>
                <w:rFonts w:ascii="Open Sans" w:hAnsi="Open Sans" w:cs="Open Sans"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8262D1">
              <w:rPr>
                <w:rFonts w:ascii="Open Sans" w:hAnsi="Open Sans" w:cs="Open Sans"/>
                <w:color w:val="FFFFFF"/>
                <w:sz w:val="16"/>
                <w:szCs w:val="16"/>
              </w:rPr>
              <w:t>by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7030A0"/>
            <w:noWrap/>
            <w:vAlign w:val="center"/>
            <w:hideMark/>
          </w:tcPr>
          <w:p w14:paraId="7853ED16" w14:textId="77777777" w:rsidR="00E612D9" w:rsidRPr="008262D1" w:rsidRDefault="00E612D9" w:rsidP="00470E21">
            <w:pPr>
              <w:rPr>
                <w:rFonts w:ascii="Open Sans" w:hAnsi="Open Sans" w:cs="Open Sans"/>
                <w:color w:val="FFFFFF"/>
                <w:sz w:val="16"/>
                <w:szCs w:val="16"/>
              </w:rPr>
            </w:pPr>
            <w:proofErr w:type="spellStart"/>
            <w:r w:rsidRPr="008262D1">
              <w:rPr>
                <w:rFonts w:ascii="Open Sans" w:hAnsi="Open Sans" w:cs="Open Sans"/>
                <w:color w:val="FFFFFF"/>
                <w:sz w:val="16"/>
                <w:szCs w:val="16"/>
              </w:rPr>
              <w:t>Service</w:t>
            </w:r>
            <w:proofErr w:type="spellEnd"/>
            <w:r w:rsidRPr="008262D1">
              <w:rPr>
                <w:rFonts w:ascii="Open Sans" w:hAnsi="Open Sans" w:cs="Open Sans"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8262D1">
              <w:rPr>
                <w:rFonts w:ascii="Open Sans" w:hAnsi="Open Sans" w:cs="Open Sans"/>
                <w:color w:val="FFFFFF"/>
                <w:sz w:val="16"/>
                <w:szCs w:val="16"/>
              </w:rPr>
              <w:t>Ids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7030A0"/>
            <w:noWrap/>
            <w:vAlign w:val="center"/>
            <w:hideMark/>
          </w:tcPr>
          <w:p w14:paraId="46BB5F0D" w14:textId="77777777" w:rsidR="00E612D9" w:rsidRPr="008262D1" w:rsidRDefault="00E612D9" w:rsidP="00470E21">
            <w:pPr>
              <w:rPr>
                <w:rFonts w:ascii="Open Sans" w:hAnsi="Open Sans" w:cs="Open Sans"/>
                <w:color w:val="FFFFFF"/>
                <w:sz w:val="16"/>
                <w:szCs w:val="16"/>
              </w:rPr>
            </w:pPr>
            <w:proofErr w:type="spellStart"/>
            <w:r w:rsidRPr="008262D1">
              <w:rPr>
                <w:rFonts w:ascii="Open Sans" w:hAnsi="Open Sans" w:cs="Open Sans"/>
                <w:color w:val="FFFFFF"/>
                <w:sz w:val="16"/>
                <w:szCs w:val="16"/>
              </w:rPr>
              <w:t>Provisioning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7030A0"/>
              <w:right w:val="double" w:sz="6" w:space="0" w:color="7030A0"/>
            </w:tcBorders>
            <w:shd w:val="clear" w:color="000000" w:fill="7030A0"/>
            <w:noWrap/>
            <w:vAlign w:val="center"/>
            <w:hideMark/>
          </w:tcPr>
          <w:p w14:paraId="1D3A570F" w14:textId="77777777" w:rsidR="00E612D9" w:rsidRPr="008262D1" w:rsidRDefault="00E612D9" w:rsidP="00470E21">
            <w:pPr>
              <w:rPr>
                <w:rFonts w:ascii="Open Sans" w:hAnsi="Open Sans" w:cs="Open Sans"/>
                <w:color w:val="FFFFFF"/>
                <w:sz w:val="16"/>
                <w:szCs w:val="16"/>
              </w:rPr>
            </w:pPr>
            <w:proofErr w:type="spellStart"/>
            <w:r w:rsidRPr="008262D1">
              <w:rPr>
                <w:rFonts w:ascii="Open Sans" w:hAnsi="Open Sans" w:cs="Open Sans"/>
                <w:color w:val="FFFFFF"/>
                <w:sz w:val="16"/>
                <w:szCs w:val="16"/>
              </w:rPr>
              <w:t>Virtualization</w:t>
            </w:r>
            <w:proofErr w:type="spellEnd"/>
            <w:r w:rsidRPr="008262D1">
              <w:rPr>
                <w:rFonts w:ascii="Open Sans" w:hAnsi="Open Sans" w:cs="Open Sans"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8262D1">
              <w:rPr>
                <w:rFonts w:ascii="Open Sans" w:hAnsi="Open Sans" w:cs="Open Sans"/>
                <w:color w:val="FFFFFF"/>
                <w:sz w:val="16"/>
                <w:szCs w:val="16"/>
              </w:rPr>
              <w:t>of</w:t>
            </w:r>
            <w:proofErr w:type="spellEnd"/>
          </w:p>
        </w:tc>
      </w:tr>
      <w:tr w:rsidR="00E612D9" w:rsidRPr="008262D1" w14:paraId="3BE08D88" w14:textId="77777777" w:rsidTr="00E612D9">
        <w:trPr>
          <w:trHeight w:val="384"/>
        </w:trPr>
        <w:tc>
          <w:tcPr>
            <w:tcW w:w="1421" w:type="dxa"/>
            <w:tcBorders>
              <w:top w:val="nil"/>
              <w:left w:val="double" w:sz="6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154BB201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  <w:lang w:val="en-US"/>
              </w:rPr>
              <w:t xml:space="preserve"> IEEE 802.1Q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13F89DB1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  <w:lang w:val="en-US"/>
              </w:rPr>
              <w:t>1998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43C65429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Virtual </w:t>
            </w:r>
            <w:proofErr w:type="spellStart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Lans</w:t>
            </w:r>
            <w:proofErr w:type="spellEnd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(VLAN </w:t>
            </w:r>
            <w:proofErr w:type="spellStart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Tagging</w:t>
            </w:r>
            <w:proofErr w:type="spellEnd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2A977FF6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proofErr w:type="spellStart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Spanning</w:t>
            </w:r>
            <w:proofErr w:type="spellEnd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Tree</w:t>
            </w:r>
            <w:proofErr w:type="spellEnd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SMLT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1114DCC2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409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6865B087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Edge and </w:t>
            </w:r>
            <w:proofErr w:type="spellStart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core</w:t>
            </w:r>
            <w:proofErr w:type="spellEnd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7030A0"/>
              <w:right w:val="double" w:sz="6" w:space="0" w:color="7030A0"/>
            </w:tcBorders>
            <w:shd w:val="clear" w:color="auto" w:fill="auto"/>
            <w:noWrap/>
            <w:vAlign w:val="bottom"/>
            <w:hideMark/>
          </w:tcPr>
          <w:p w14:paraId="203211C6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proofErr w:type="spellStart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Layer</w:t>
            </w:r>
            <w:proofErr w:type="spellEnd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2</w:t>
            </w:r>
          </w:p>
        </w:tc>
      </w:tr>
      <w:tr w:rsidR="00E612D9" w:rsidRPr="008262D1" w14:paraId="625448DF" w14:textId="77777777" w:rsidTr="00E612D9">
        <w:trPr>
          <w:trHeight w:val="384"/>
        </w:trPr>
        <w:tc>
          <w:tcPr>
            <w:tcW w:w="1421" w:type="dxa"/>
            <w:tcBorders>
              <w:top w:val="nil"/>
              <w:left w:val="double" w:sz="6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30A26184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  <w:lang w:val="en-US"/>
              </w:rPr>
              <w:t xml:space="preserve"> IEEE 802.1ad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6083C6E3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3A71ECAC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  <w:lang w:val="en-US"/>
              </w:rPr>
              <w:t>Provider Bridging (</w:t>
            </w:r>
            <w:proofErr w:type="spellStart"/>
            <w:r w:rsidRPr="008262D1">
              <w:rPr>
                <w:rFonts w:ascii="Open Sans" w:hAnsi="Open Sans" w:cs="Open Sans"/>
                <w:color w:val="000000"/>
                <w:sz w:val="16"/>
                <w:szCs w:val="16"/>
                <w:lang w:val="en-US"/>
              </w:rPr>
              <w:t>QinQ</w:t>
            </w:r>
            <w:proofErr w:type="spellEnd"/>
            <w:r w:rsidRPr="008262D1">
              <w:rPr>
                <w:rFonts w:ascii="Open Sans" w:hAnsi="Open Sans" w:cs="Open Sans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3F916624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proofErr w:type="spellStart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Spanning</w:t>
            </w:r>
            <w:proofErr w:type="spellEnd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Tree</w:t>
            </w:r>
            <w:proofErr w:type="spellEnd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SMLT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48083CE2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409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7F1480B7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Edge and </w:t>
            </w:r>
            <w:proofErr w:type="spellStart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core</w:t>
            </w:r>
            <w:proofErr w:type="spellEnd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7030A0"/>
              <w:right w:val="double" w:sz="6" w:space="0" w:color="7030A0"/>
            </w:tcBorders>
            <w:shd w:val="clear" w:color="auto" w:fill="auto"/>
            <w:noWrap/>
            <w:vAlign w:val="bottom"/>
            <w:hideMark/>
          </w:tcPr>
          <w:p w14:paraId="509AEBC8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proofErr w:type="spellStart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Layer</w:t>
            </w:r>
            <w:proofErr w:type="spellEnd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2</w:t>
            </w:r>
          </w:p>
        </w:tc>
      </w:tr>
      <w:tr w:rsidR="00E612D9" w:rsidRPr="008262D1" w14:paraId="0EBC0D3F" w14:textId="77777777" w:rsidTr="00E612D9">
        <w:trPr>
          <w:trHeight w:val="384"/>
        </w:trPr>
        <w:tc>
          <w:tcPr>
            <w:tcW w:w="1421" w:type="dxa"/>
            <w:tcBorders>
              <w:top w:val="nil"/>
              <w:left w:val="double" w:sz="6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567C7E75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IEEE 802.1ah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010C3A7B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4D2C2A58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  <w:lang w:val="en-US"/>
              </w:rPr>
              <w:t xml:space="preserve">Provider Backbone Bridging (MAC-in-MAC)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32614B83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proofErr w:type="spellStart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Spanning</w:t>
            </w:r>
            <w:proofErr w:type="spellEnd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Tree</w:t>
            </w:r>
            <w:proofErr w:type="spellEnd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SMLT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599AA1DA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409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1C400A0E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Edge and </w:t>
            </w:r>
            <w:proofErr w:type="spellStart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core</w:t>
            </w:r>
            <w:proofErr w:type="spellEnd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7030A0"/>
              <w:right w:val="double" w:sz="6" w:space="0" w:color="7030A0"/>
            </w:tcBorders>
            <w:shd w:val="clear" w:color="auto" w:fill="auto"/>
            <w:noWrap/>
            <w:vAlign w:val="bottom"/>
            <w:hideMark/>
          </w:tcPr>
          <w:p w14:paraId="5FCE771A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proofErr w:type="spellStart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Layer</w:t>
            </w:r>
            <w:proofErr w:type="spellEnd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2</w:t>
            </w:r>
          </w:p>
        </w:tc>
      </w:tr>
      <w:tr w:rsidR="00E612D9" w:rsidRPr="008262D1" w14:paraId="3BA0DF30" w14:textId="77777777" w:rsidTr="00E612D9">
        <w:trPr>
          <w:trHeight w:val="384"/>
        </w:trPr>
        <w:tc>
          <w:tcPr>
            <w:tcW w:w="1421" w:type="dxa"/>
            <w:tcBorders>
              <w:top w:val="nil"/>
              <w:left w:val="double" w:sz="6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5F54D378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IEEE 802.1aq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54419B87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73F86A53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  <w:lang w:val="en-US"/>
              </w:rPr>
              <w:t>Shortest Path Bridging (SPBV &amp; SPBM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1C13DBA7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proofErr w:type="spellStart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Spanning</w:t>
            </w:r>
            <w:proofErr w:type="spellEnd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Tree</w:t>
            </w:r>
            <w:proofErr w:type="spellEnd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SMLT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40DE65EB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409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2EF8B074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Edge and </w:t>
            </w:r>
            <w:proofErr w:type="spellStart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core</w:t>
            </w:r>
            <w:proofErr w:type="spellEnd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7030A0"/>
              <w:right w:val="double" w:sz="6" w:space="0" w:color="7030A0"/>
            </w:tcBorders>
            <w:shd w:val="clear" w:color="auto" w:fill="auto"/>
            <w:noWrap/>
            <w:vAlign w:val="bottom"/>
            <w:hideMark/>
          </w:tcPr>
          <w:p w14:paraId="159621F1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proofErr w:type="spellStart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Layer</w:t>
            </w:r>
            <w:proofErr w:type="spellEnd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2</w:t>
            </w:r>
          </w:p>
        </w:tc>
      </w:tr>
      <w:tr w:rsidR="00E612D9" w:rsidRPr="007C54BD" w14:paraId="3BC3AF10" w14:textId="77777777" w:rsidTr="00E612D9">
        <w:trPr>
          <w:trHeight w:val="384"/>
        </w:trPr>
        <w:tc>
          <w:tcPr>
            <w:tcW w:w="1421" w:type="dxa"/>
            <w:tcBorders>
              <w:top w:val="nil"/>
              <w:left w:val="double" w:sz="6" w:space="0" w:color="7030A0"/>
              <w:bottom w:val="double" w:sz="6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259EF69A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IEEE 802.1ag</w:t>
            </w:r>
          </w:p>
        </w:tc>
        <w:tc>
          <w:tcPr>
            <w:tcW w:w="978" w:type="dxa"/>
            <w:tcBorders>
              <w:top w:val="nil"/>
              <w:left w:val="nil"/>
              <w:bottom w:val="double" w:sz="6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5E673455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3336" w:type="dxa"/>
            <w:tcBorders>
              <w:top w:val="nil"/>
              <w:left w:val="nil"/>
              <w:bottom w:val="double" w:sz="6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384F782C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proofErr w:type="spellStart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Connectivity</w:t>
            </w:r>
            <w:proofErr w:type="spellEnd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Fault</w:t>
            </w:r>
            <w:proofErr w:type="spellEnd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Management</w:t>
            </w:r>
          </w:p>
        </w:tc>
        <w:tc>
          <w:tcPr>
            <w:tcW w:w="5463" w:type="dxa"/>
            <w:gridSpan w:val="4"/>
            <w:tcBorders>
              <w:top w:val="single" w:sz="8" w:space="0" w:color="7030A0"/>
              <w:left w:val="nil"/>
              <w:bottom w:val="double" w:sz="6" w:space="0" w:color="7030A0"/>
              <w:right w:val="double" w:sz="6" w:space="0" w:color="7030A0"/>
            </w:tcBorders>
            <w:shd w:val="clear" w:color="auto" w:fill="auto"/>
            <w:noWrap/>
            <w:vAlign w:val="bottom"/>
            <w:hideMark/>
          </w:tcPr>
          <w:p w14:paraId="5BC1FAE9" w14:textId="77777777" w:rsidR="00E612D9" w:rsidRPr="008262D1" w:rsidRDefault="00E612D9" w:rsidP="00470E21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US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  <w:lang w:val="en-US"/>
              </w:rPr>
              <w:t>Discovery and verification of path through IEEE bridged network</w:t>
            </w:r>
          </w:p>
        </w:tc>
      </w:tr>
    </w:tbl>
    <w:tbl>
      <w:tblPr>
        <w:tblpPr w:leftFromText="141" w:rightFromText="141" w:vertAnchor="text" w:horzAnchor="margin" w:tblpXSpec="center" w:tblpY="66"/>
        <w:tblW w:w="10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4"/>
        <w:gridCol w:w="2630"/>
        <w:gridCol w:w="2629"/>
        <w:gridCol w:w="2630"/>
        <w:gridCol w:w="1265"/>
      </w:tblGrid>
      <w:tr w:rsidR="00594356" w:rsidRPr="007C54BD" w14:paraId="187A6B76" w14:textId="77777777" w:rsidTr="00594356">
        <w:trPr>
          <w:trHeight w:val="300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3829" w14:textId="77777777" w:rsidR="00594356" w:rsidRPr="00277801" w:rsidRDefault="00594356" w:rsidP="00594356">
            <w:pPr>
              <w:rPr>
                <w:lang w:val="en-US"/>
              </w:rPr>
            </w:pPr>
          </w:p>
        </w:tc>
        <w:tc>
          <w:tcPr>
            <w:tcW w:w="7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030A0"/>
            <w:noWrap/>
            <w:vAlign w:val="bottom"/>
            <w:hideMark/>
          </w:tcPr>
          <w:p w14:paraId="72F163C5" w14:textId="77777777" w:rsidR="00594356" w:rsidRPr="00277801" w:rsidRDefault="00594356" w:rsidP="00594356">
            <w:pPr>
              <w:jc w:val="center"/>
              <w:rPr>
                <w:rFonts w:ascii="Calibri" w:hAnsi="Calibri" w:cs="Calibri"/>
                <w:color w:val="FFFFFF"/>
                <w:lang w:val="en-US"/>
              </w:rPr>
            </w:pPr>
            <w:r w:rsidRPr="00277801">
              <w:rPr>
                <w:rFonts w:ascii="Calibri" w:hAnsi="Calibri" w:cs="Calibri"/>
                <w:color w:val="FFFFFF"/>
                <w:lang w:val="en-US"/>
              </w:rPr>
              <w:t>Most vendors who are implementing SPB are implementing SPBM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6578" w14:textId="77777777" w:rsidR="00594356" w:rsidRPr="00277801" w:rsidRDefault="00594356" w:rsidP="00594356">
            <w:pPr>
              <w:jc w:val="center"/>
              <w:rPr>
                <w:rFonts w:ascii="Calibri" w:hAnsi="Calibri" w:cs="Calibri"/>
                <w:color w:val="FFFFFF"/>
                <w:lang w:val="en-US"/>
              </w:rPr>
            </w:pPr>
          </w:p>
        </w:tc>
      </w:tr>
      <w:tr w:rsidR="00594356" w:rsidRPr="007C54BD" w14:paraId="5381217B" w14:textId="77777777" w:rsidTr="00594356">
        <w:trPr>
          <w:trHeight w:val="261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508E" w14:textId="77777777" w:rsidR="00594356" w:rsidRPr="00277801" w:rsidRDefault="00594356" w:rsidP="005943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2463" w14:textId="77777777" w:rsidR="00594356" w:rsidRPr="00277801" w:rsidRDefault="00594356" w:rsidP="005943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CAC5" w14:textId="77777777" w:rsidR="00594356" w:rsidRPr="00277801" w:rsidRDefault="00594356" w:rsidP="005943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DB7C" w14:textId="77777777" w:rsidR="00594356" w:rsidRPr="00277801" w:rsidRDefault="00594356" w:rsidP="005943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D773" w14:textId="77777777" w:rsidR="00594356" w:rsidRPr="00277801" w:rsidRDefault="00594356" w:rsidP="00594356">
            <w:pPr>
              <w:rPr>
                <w:sz w:val="20"/>
                <w:szCs w:val="20"/>
                <w:lang w:val="en-US"/>
              </w:rPr>
            </w:pPr>
          </w:p>
        </w:tc>
      </w:tr>
      <w:tr w:rsidR="00594356" w:rsidRPr="007C54BD" w14:paraId="742B79E6" w14:textId="77777777" w:rsidTr="00594356">
        <w:trPr>
          <w:trHeight w:val="261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4932" w14:textId="77777777" w:rsidR="00594356" w:rsidRPr="00277801" w:rsidRDefault="00594356" w:rsidP="00594356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1F7AD104" w14:textId="77777777" w:rsidR="00594356" w:rsidRPr="00277801" w:rsidRDefault="00594356" w:rsidP="005943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55BA" w14:textId="77777777" w:rsidR="00594356" w:rsidRPr="00277801" w:rsidRDefault="00594356" w:rsidP="005943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A127" w14:textId="77777777" w:rsidR="00594356" w:rsidRPr="00277801" w:rsidRDefault="00594356" w:rsidP="005943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342E" w14:textId="77777777" w:rsidR="00594356" w:rsidRPr="00277801" w:rsidRDefault="00594356" w:rsidP="005943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8879" w14:textId="77777777" w:rsidR="00594356" w:rsidRPr="00277801" w:rsidRDefault="00594356" w:rsidP="00594356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5D1FBA4C" w14:textId="77777777" w:rsidR="00E612D9" w:rsidRDefault="00E612D9" w:rsidP="00E612D9">
      <w:pPr>
        <w:rPr>
          <w:rFonts w:ascii="Calibri" w:hAnsi="Calibri" w:cs="Calibri"/>
          <w:color w:val="FFFFFF"/>
          <w:lang w:val="en-US"/>
        </w:rPr>
      </w:pPr>
    </w:p>
    <w:p w14:paraId="4BCD82BB" w14:textId="77777777" w:rsidR="00E612D9" w:rsidRPr="00277801" w:rsidRDefault="00E612D9" w:rsidP="00E612D9">
      <w:pPr>
        <w:rPr>
          <w:rFonts w:ascii="Calibri" w:hAnsi="Calibri" w:cs="Calibri"/>
          <w:lang w:val="en-US"/>
        </w:rPr>
      </w:pPr>
    </w:p>
    <w:p w14:paraId="0919D5A5" w14:textId="76505BBA" w:rsidR="006D2CE9" w:rsidRPr="006D2CE9" w:rsidRDefault="006D2CE9" w:rsidP="006D2CE9">
      <w:pPr>
        <w:pStyle w:val="Ttulo"/>
        <w:rPr>
          <w:rFonts w:ascii="Open Sans" w:hAnsi="Open Sans" w:cs="Open Sans"/>
          <w:lang w:val="en-US"/>
        </w:rPr>
      </w:pPr>
      <w:bookmarkStart w:id="3" w:name="_Toc135390624"/>
      <w:r>
        <w:rPr>
          <w:rFonts w:ascii="Open Sans" w:hAnsi="Open Sans" w:cs="Open Sans"/>
          <w:lang w:val="en-US"/>
        </w:rPr>
        <w:t xml:space="preserve">Fabric </w:t>
      </w:r>
      <w:r w:rsidR="00BF79BC">
        <w:rPr>
          <w:rFonts w:ascii="Open Sans" w:hAnsi="Open Sans" w:cs="Open Sans"/>
          <w:lang w:val="en-US"/>
        </w:rPr>
        <w:t>Frame Headers</w:t>
      </w:r>
      <w:bookmarkEnd w:id="3"/>
    </w:p>
    <w:p w14:paraId="261D15BA" w14:textId="77777777" w:rsidR="00E612D9" w:rsidRDefault="00E612D9" w:rsidP="00E612D9">
      <w:pPr>
        <w:rPr>
          <w:rFonts w:ascii="Open Sans" w:hAnsi="Open Sans" w:cs="Open Sans"/>
          <w:sz w:val="20"/>
          <w:szCs w:val="20"/>
          <w:lang w:val="en-US"/>
        </w:rPr>
      </w:pPr>
    </w:p>
    <w:p w14:paraId="44D75996" w14:textId="77777777" w:rsidR="00E612D9" w:rsidRDefault="00E612D9" w:rsidP="00E612D9">
      <w:pPr>
        <w:rPr>
          <w:rFonts w:ascii="Open Sans" w:hAnsi="Open Sans" w:cs="Open Sans"/>
          <w:sz w:val="20"/>
          <w:szCs w:val="20"/>
          <w:lang w:val="en-US"/>
        </w:rPr>
      </w:pPr>
    </w:p>
    <w:p w14:paraId="1494A13E" w14:textId="77777777" w:rsidR="00E612D9" w:rsidRDefault="00E612D9" w:rsidP="00E612D9">
      <w:pPr>
        <w:rPr>
          <w:rFonts w:ascii="Open Sans" w:hAnsi="Open Sans" w:cs="Open Sans"/>
          <w:sz w:val="20"/>
          <w:szCs w:val="20"/>
          <w:lang w:val="en-US"/>
        </w:rPr>
      </w:pPr>
    </w:p>
    <w:p w14:paraId="24FA8185" w14:textId="77777777" w:rsidR="00E612D9" w:rsidRPr="003D1AAA" w:rsidRDefault="00E612D9" w:rsidP="00E612D9">
      <w:pPr>
        <w:pStyle w:val="Prrafodelista"/>
        <w:numPr>
          <w:ilvl w:val="0"/>
          <w:numId w:val="22"/>
        </w:numPr>
        <w:contextualSpacing/>
        <w:jc w:val="center"/>
        <w:rPr>
          <w:rFonts w:ascii="Open Sans" w:hAnsi="Open Sans" w:cs="Open Sans"/>
          <w:sz w:val="22"/>
          <w:szCs w:val="22"/>
          <w:lang w:val="en-US"/>
        </w:rPr>
      </w:pPr>
      <w:r w:rsidRPr="003D1AAA">
        <w:rPr>
          <w:rFonts w:ascii="Calibri" w:hAnsi="Calibri" w:cs="Calibri"/>
          <w:noProof/>
          <w:color w:val="FFFFFF"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3C62115E" wp14:editId="19411652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2667000" cy="2542540"/>
            <wp:effectExtent l="0" t="0" r="0" b="0"/>
            <wp:wrapTight wrapText="bothSides">
              <wp:wrapPolygon edited="0">
                <wp:start x="0" y="0"/>
                <wp:lineTo x="0" y="21363"/>
                <wp:lineTo x="21446" y="21363"/>
                <wp:lineTo x="21446" y="0"/>
                <wp:lineTo x="0" y="0"/>
              </wp:wrapPolygon>
            </wp:wrapTight>
            <wp:docPr id="503671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713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1AAA">
        <w:rPr>
          <w:rFonts w:ascii="Open Sans" w:hAnsi="Open Sans" w:cs="Open Sans"/>
          <w:sz w:val="22"/>
          <w:szCs w:val="22"/>
          <w:lang w:val="en-US"/>
        </w:rPr>
        <w:t xml:space="preserve">C-TAG is added within the payload from 802.1 to 802.1Q </w:t>
      </w:r>
      <w:proofErr w:type="spellStart"/>
      <w:r w:rsidRPr="003D1AAA">
        <w:rPr>
          <w:rFonts w:ascii="Open Sans" w:hAnsi="Open Sans" w:cs="Open Sans"/>
          <w:sz w:val="22"/>
          <w:szCs w:val="22"/>
          <w:lang w:val="en-US"/>
        </w:rPr>
        <w:t>vlan</w:t>
      </w:r>
      <w:proofErr w:type="spellEnd"/>
      <w:r w:rsidRPr="003D1AAA">
        <w:rPr>
          <w:rFonts w:ascii="Open Sans" w:hAnsi="Open Sans" w:cs="Open Sans"/>
          <w:sz w:val="22"/>
          <w:szCs w:val="22"/>
          <w:lang w:val="en-US"/>
        </w:rPr>
        <w:t xml:space="preserve"> </w:t>
      </w:r>
      <w:proofErr w:type="gramStart"/>
      <w:r w:rsidRPr="003D1AAA">
        <w:rPr>
          <w:rFonts w:ascii="Open Sans" w:hAnsi="Open Sans" w:cs="Open Sans"/>
          <w:sz w:val="22"/>
          <w:szCs w:val="22"/>
          <w:lang w:val="en-US"/>
        </w:rPr>
        <w:t>tagging</w:t>
      </w:r>
      <w:proofErr w:type="gramEnd"/>
    </w:p>
    <w:p w14:paraId="3947956C" w14:textId="77777777" w:rsidR="00E612D9" w:rsidRPr="00277801" w:rsidRDefault="00E612D9" w:rsidP="00E612D9">
      <w:pPr>
        <w:jc w:val="center"/>
        <w:rPr>
          <w:rFonts w:ascii="Open Sans" w:hAnsi="Open Sans" w:cs="Open Sans"/>
          <w:color w:val="FFFFFF"/>
          <w:sz w:val="20"/>
          <w:szCs w:val="20"/>
          <w:lang w:val="en-US"/>
        </w:rPr>
      </w:pPr>
    </w:p>
    <w:p w14:paraId="0A3C1C5D" w14:textId="77777777" w:rsidR="00E612D9" w:rsidRDefault="00E612D9" w:rsidP="00E612D9">
      <w:pPr>
        <w:jc w:val="center"/>
        <w:rPr>
          <w:rFonts w:ascii="Calibri" w:hAnsi="Calibri" w:cs="Calibri"/>
          <w:color w:val="FFFFFF"/>
          <w:lang w:val="en-US"/>
        </w:rPr>
      </w:pPr>
    </w:p>
    <w:p w14:paraId="3F18E43E" w14:textId="77777777" w:rsidR="00E612D9" w:rsidRDefault="00E612D9" w:rsidP="00E612D9">
      <w:pPr>
        <w:rPr>
          <w:rFonts w:ascii="Calibri" w:hAnsi="Calibri" w:cs="Calibri"/>
          <w:color w:val="FFFFFF"/>
          <w:lang w:val="en-US"/>
        </w:rPr>
      </w:pPr>
    </w:p>
    <w:p w14:paraId="38F8EACD" w14:textId="77777777" w:rsidR="00E612D9" w:rsidRDefault="00E612D9" w:rsidP="00E612D9">
      <w:pPr>
        <w:rPr>
          <w:rFonts w:ascii="Calibri" w:hAnsi="Calibri" w:cs="Calibri"/>
          <w:color w:val="FFFFFF"/>
          <w:lang w:val="en-US"/>
        </w:rPr>
      </w:pPr>
      <w:r>
        <w:rPr>
          <w:rFonts w:ascii="Calibri" w:hAnsi="Calibri" w:cs="Calibri"/>
          <w:color w:val="FFFFFF"/>
          <w:lang w:val="en-US"/>
        </w:rPr>
        <w:br w:type="page"/>
      </w:r>
    </w:p>
    <w:p w14:paraId="405490DE" w14:textId="77777777" w:rsidR="00E612D9" w:rsidRDefault="00E612D9" w:rsidP="00E612D9">
      <w:pPr>
        <w:rPr>
          <w:rFonts w:ascii="Calibri" w:hAnsi="Calibri" w:cs="Calibri"/>
          <w:color w:val="FFFFFF"/>
          <w:lang w:val="en-US"/>
        </w:rPr>
      </w:pPr>
    </w:p>
    <w:p w14:paraId="074658B0" w14:textId="77777777" w:rsidR="00E612D9" w:rsidRDefault="00E612D9" w:rsidP="00E612D9">
      <w:pPr>
        <w:rPr>
          <w:rFonts w:ascii="Calibri" w:hAnsi="Calibri" w:cs="Calibri"/>
          <w:color w:val="FFFFFF"/>
          <w:lang w:val="en-US"/>
        </w:rPr>
      </w:pPr>
    </w:p>
    <w:p w14:paraId="30C508B8" w14:textId="77777777" w:rsidR="00E612D9" w:rsidRDefault="00E612D9" w:rsidP="00E612D9">
      <w:pPr>
        <w:rPr>
          <w:rFonts w:ascii="Calibri" w:hAnsi="Calibri" w:cs="Calibri"/>
          <w:color w:val="FFFFFF"/>
          <w:lang w:val="en-US"/>
        </w:rPr>
      </w:pPr>
    </w:p>
    <w:p w14:paraId="11EC37D7" w14:textId="77777777" w:rsidR="00E612D9" w:rsidRDefault="00E612D9" w:rsidP="00E612D9">
      <w:pPr>
        <w:rPr>
          <w:rFonts w:ascii="Calibri" w:hAnsi="Calibri" w:cs="Calibri"/>
          <w:color w:val="FFFFFF"/>
          <w:lang w:val="en-US"/>
        </w:rPr>
      </w:pPr>
      <w:r w:rsidRPr="00277801">
        <w:rPr>
          <w:rFonts w:ascii="Calibri" w:hAnsi="Calibri" w:cs="Calibri"/>
          <w:noProof/>
          <w:color w:val="FFFFFF"/>
          <w:lang w:val="en-US"/>
        </w:rPr>
        <w:drawing>
          <wp:inline distT="0" distB="0" distL="0" distR="0" wp14:anchorId="71021317" wp14:editId="77A3483F">
            <wp:extent cx="5206753" cy="3724275"/>
            <wp:effectExtent l="0" t="0" r="0" b="0"/>
            <wp:docPr id="1151363094" name="Imagen 1" descr="Interfaz de usuario gráfica, Diagram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63094" name="Imagen 1" descr="Interfaz de usuario gráfica, Diagram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9288" cy="372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AB25" w14:textId="77777777" w:rsidR="00BF79BC" w:rsidRDefault="00BF79BC" w:rsidP="00E612D9">
      <w:pPr>
        <w:rPr>
          <w:rFonts w:ascii="Calibri" w:hAnsi="Calibri" w:cs="Calibri"/>
          <w:color w:val="FFFFFF"/>
          <w:lang w:val="en-US"/>
        </w:rPr>
      </w:pPr>
    </w:p>
    <w:p w14:paraId="1928ACBE" w14:textId="77777777" w:rsidR="00BF79BC" w:rsidRDefault="00BF79BC" w:rsidP="00E612D9">
      <w:pPr>
        <w:rPr>
          <w:rFonts w:ascii="Calibri" w:hAnsi="Calibri" w:cs="Calibri"/>
          <w:color w:val="FFFFFF"/>
          <w:lang w:val="en-US"/>
        </w:rPr>
      </w:pPr>
    </w:p>
    <w:p w14:paraId="16EC06AF" w14:textId="3AD429BA" w:rsidR="00BF79BC" w:rsidRPr="006D2CE9" w:rsidRDefault="00BF79BC" w:rsidP="00BF79BC">
      <w:pPr>
        <w:pStyle w:val="Ttulo"/>
        <w:rPr>
          <w:rFonts w:ascii="Open Sans" w:hAnsi="Open Sans" w:cs="Open Sans"/>
          <w:lang w:val="en-US"/>
        </w:rPr>
      </w:pPr>
      <w:bookmarkStart w:id="4" w:name="_Toc135390625"/>
      <w:r>
        <w:rPr>
          <w:rFonts w:ascii="Open Sans" w:hAnsi="Open Sans" w:cs="Open Sans"/>
          <w:lang w:val="en-US"/>
        </w:rPr>
        <w:t xml:space="preserve">Fabric </w:t>
      </w:r>
      <w:r w:rsidR="00475641">
        <w:rPr>
          <w:rFonts w:ascii="Open Sans" w:hAnsi="Open Sans" w:cs="Open Sans"/>
          <w:lang w:val="en-US"/>
        </w:rPr>
        <w:t xml:space="preserve">Connect </w:t>
      </w:r>
      <w:r w:rsidR="00775C9C">
        <w:rPr>
          <w:rFonts w:ascii="Open Sans" w:hAnsi="Open Sans" w:cs="Open Sans"/>
          <w:lang w:val="en-US"/>
        </w:rPr>
        <w:t>T</w:t>
      </w:r>
      <w:r w:rsidR="00475641">
        <w:rPr>
          <w:rFonts w:ascii="Open Sans" w:hAnsi="Open Sans" w:cs="Open Sans"/>
          <w:lang w:val="en-US"/>
        </w:rPr>
        <w:t>erms</w:t>
      </w:r>
      <w:bookmarkEnd w:id="4"/>
    </w:p>
    <w:p w14:paraId="34E38181" w14:textId="77777777" w:rsidR="00BF79BC" w:rsidRDefault="00BF79BC" w:rsidP="00E612D9">
      <w:pPr>
        <w:rPr>
          <w:rFonts w:ascii="Calibri" w:hAnsi="Calibri" w:cs="Calibri"/>
          <w:color w:val="FFFFFF"/>
          <w:lang w:val="en-US"/>
        </w:rPr>
      </w:pPr>
    </w:p>
    <w:p w14:paraId="2E26E10A" w14:textId="77777777" w:rsidR="00E612D9" w:rsidRDefault="00E612D9" w:rsidP="00E612D9">
      <w:pPr>
        <w:rPr>
          <w:rFonts w:ascii="Calibri" w:hAnsi="Calibri" w:cs="Calibri"/>
          <w:color w:val="FFFFFF"/>
          <w:lang w:val="en-US"/>
        </w:rPr>
      </w:pPr>
    </w:p>
    <w:p w14:paraId="2493FD5F" w14:textId="77777777" w:rsidR="00E612D9" w:rsidRDefault="00E612D9" w:rsidP="00E612D9">
      <w:pPr>
        <w:pStyle w:val="Prrafodelista"/>
        <w:rPr>
          <w:rFonts w:ascii="Calibri" w:hAnsi="Calibri" w:cs="Calibri"/>
          <w:lang w:val="en-US"/>
        </w:rPr>
      </w:pPr>
      <w:r w:rsidRPr="00277801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E17927F" wp14:editId="795BE47B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526605" cy="1790700"/>
            <wp:effectExtent l="0" t="0" r="0" b="0"/>
            <wp:wrapSquare wrapText="bothSides"/>
            <wp:docPr id="54462880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28802" name="Imagen 1" descr="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0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1AAA">
        <w:rPr>
          <w:rFonts w:ascii="Calibri" w:hAnsi="Calibri" w:cs="Calibri"/>
          <w:noProof/>
          <w:lang w:val="en-US"/>
        </w:rPr>
        <w:drawing>
          <wp:inline distT="0" distB="0" distL="0" distR="0" wp14:anchorId="5559346C" wp14:editId="5A3D093F">
            <wp:extent cx="2600325" cy="1790789"/>
            <wp:effectExtent l="0" t="0" r="0" b="0"/>
            <wp:docPr id="12576730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73011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8343" cy="180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FCF4" w14:textId="77777777" w:rsidR="00E612D9" w:rsidRDefault="00E612D9" w:rsidP="00E612D9">
      <w:pPr>
        <w:pStyle w:val="Prrafodelista"/>
        <w:rPr>
          <w:rFonts w:ascii="Calibri" w:hAnsi="Calibri" w:cs="Calibri"/>
          <w:lang w:val="en-US"/>
        </w:rPr>
      </w:pPr>
    </w:p>
    <w:p w14:paraId="35D3F582" w14:textId="77777777" w:rsidR="00E612D9" w:rsidRDefault="00E612D9" w:rsidP="00E612D9">
      <w:pPr>
        <w:pStyle w:val="Prrafodelista"/>
        <w:rPr>
          <w:rFonts w:ascii="Calibri" w:hAnsi="Calibri" w:cs="Calibri"/>
          <w:lang w:val="en-US"/>
        </w:rPr>
      </w:pPr>
    </w:p>
    <w:p w14:paraId="33F35377" w14:textId="77777777" w:rsidR="00C3084E" w:rsidRDefault="00E612D9" w:rsidP="00C3084E">
      <w:pPr>
        <w:pStyle w:val="Prrafodelista"/>
        <w:ind w:left="0"/>
        <w:rPr>
          <w:rFonts w:ascii="Calibri" w:hAnsi="Calibri" w:cs="Calibri"/>
          <w:lang w:val="en-US"/>
        </w:rPr>
      </w:pPr>
      <w:r w:rsidRPr="003D1AAA">
        <w:rPr>
          <w:rFonts w:ascii="Calibri" w:hAnsi="Calibri" w:cs="Calibri"/>
          <w:noProof/>
          <w:lang w:val="en-US"/>
        </w:rPr>
        <w:lastRenderedPageBreak/>
        <w:drawing>
          <wp:inline distT="0" distB="0" distL="0" distR="0" wp14:anchorId="729892F2" wp14:editId="624A3EAE">
            <wp:extent cx="5781993" cy="1781175"/>
            <wp:effectExtent l="0" t="0" r="0" b="0"/>
            <wp:docPr id="89261027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1027" name="Imagen 1" descr="Interfaz de usuario gráfica, Sitio web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0540" cy="178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D136" w14:textId="77777777" w:rsidR="00C3084E" w:rsidRDefault="00C3084E" w:rsidP="00C3084E">
      <w:pPr>
        <w:pStyle w:val="Prrafodelista"/>
        <w:ind w:left="0"/>
        <w:rPr>
          <w:rFonts w:ascii="Calibri" w:hAnsi="Calibri" w:cs="Calibri"/>
          <w:lang w:val="en-US"/>
        </w:rPr>
      </w:pPr>
    </w:p>
    <w:p w14:paraId="0E3488EA" w14:textId="77E1FEA7" w:rsidR="00970351" w:rsidRDefault="00B16C53" w:rsidP="00C3084E">
      <w:pPr>
        <w:pStyle w:val="Prrafodelista"/>
        <w:ind w:left="0"/>
        <w:rPr>
          <w:rFonts w:ascii="Calibri" w:hAnsi="Calibri" w:cs="Calibri"/>
          <w:lang w:val="en-US"/>
        </w:rPr>
      </w:pPr>
      <w:r w:rsidRPr="00B16C53">
        <w:rPr>
          <w:rFonts w:ascii="Verdana" w:hAnsi="Verdana" w:cs="Verdana"/>
          <w:noProof/>
          <w:color w:val="000000" w:themeColor="text1"/>
          <w:sz w:val="22"/>
          <w:szCs w:val="22"/>
          <w:lang w:val="es-AR"/>
        </w:rPr>
        <w:drawing>
          <wp:inline distT="0" distB="0" distL="0" distR="0" wp14:anchorId="53B5682D" wp14:editId="5AE30E79">
            <wp:extent cx="5671185" cy="3450009"/>
            <wp:effectExtent l="0" t="0" r="5715" b="0"/>
            <wp:docPr id="8691465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46571" name="Imagen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45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CF73" w14:textId="77777777" w:rsidR="00BF79BC" w:rsidRDefault="00BF79BC" w:rsidP="00C3084E">
      <w:pPr>
        <w:pStyle w:val="Prrafodelista"/>
        <w:ind w:left="0"/>
        <w:rPr>
          <w:rFonts w:ascii="Calibri" w:hAnsi="Calibri" w:cs="Calibri"/>
          <w:lang w:val="en-US"/>
        </w:rPr>
      </w:pPr>
    </w:p>
    <w:p w14:paraId="3A5F4598" w14:textId="73FD98E1" w:rsidR="00BF79BC" w:rsidRDefault="00BF79BC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1C40728A" w14:textId="7439F0BE" w:rsidR="00BF79BC" w:rsidRPr="006D2CE9" w:rsidRDefault="00BF79BC" w:rsidP="00BF79BC">
      <w:pPr>
        <w:pStyle w:val="Ttulo"/>
        <w:rPr>
          <w:rFonts w:ascii="Open Sans" w:hAnsi="Open Sans" w:cs="Open Sans"/>
          <w:lang w:val="en-US"/>
        </w:rPr>
      </w:pPr>
      <w:bookmarkStart w:id="5" w:name="_Toc135390626"/>
      <w:r>
        <w:rPr>
          <w:rFonts w:ascii="Open Sans" w:hAnsi="Open Sans" w:cs="Open Sans"/>
          <w:lang w:val="en-US"/>
        </w:rPr>
        <w:lastRenderedPageBreak/>
        <w:t>Fabric Connect L2</w:t>
      </w:r>
      <w:r w:rsidR="0025737C">
        <w:rPr>
          <w:rFonts w:ascii="Open Sans" w:hAnsi="Open Sans" w:cs="Open Sans"/>
          <w:lang w:val="en-US"/>
        </w:rPr>
        <w:t>VSN</w:t>
      </w:r>
      <w:r>
        <w:rPr>
          <w:rFonts w:ascii="Open Sans" w:hAnsi="Open Sans" w:cs="Open Sans"/>
          <w:lang w:val="en-US"/>
        </w:rPr>
        <w:t xml:space="preserve"> and L3</w:t>
      </w:r>
      <w:r w:rsidR="0025737C">
        <w:rPr>
          <w:rFonts w:ascii="Open Sans" w:hAnsi="Open Sans" w:cs="Open Sans"/>
          <w:lang w:val="en-US"/>
        </w:rPr>
        <w:t>VSN</w:t>
      </w:r>
      <w:r>
        <w:rPr>
          <w:rFonts w:ascii="Open Sans" w:hAnsi="Open Sans" w:cs="Open Sans"/>
          <w:lang w:val="en-US"/>
        </w:rPr>
        <w:t xml:space="preserve"> </w:t>
      </w:r>
      <w:proofErr w:type="gramStart"/>
      <w:r>
        <w:rPr>
          <w:rFonts w:ascii="Open Sans" w:hAnsi="Open Sans" w:cs="Open Sans"/>
          <w:lang w:val="en-US"/>
        </w:rPr>
        <w:t>deployments</w:t>
      </w:r>
      <w:bookmarkEnd w:id="5"/>
      <w:proofErr w:type="gramEnd"/>
    </w:p>
    <w:p w14:paraId="62DEE693" w14:textId="77777777" w:rsidR="00BF79BC" w:rsidRPr="00C3084E" w:rsidRDefault="00BF79BC" w:rsidP="00C3084E">
      <w:pPr>
        <w:pStyle w:val="Prrafodelista"/>
        <w:ind w:left="0"/>
        <w:rPr>
          <w:rFonts w:ascii="Calibri" w:hAnsi="Calibri" w:cs="Calibri"/>
          <w:lang w:val="en-US"/>
        </w:rPr>
      </w:pPr>
    </w:p>
    <w:p w14:paraId="4DA3D43B" w14:textId="77777777" w:rsidR="000523B4" w:rsidRPr="00BF79BC" w:rsidRDefault="000523B4" w:rsidP="000523B4">
      <w:pPr>
        <w:rPr>
          <w:lang w:val="en-US"/>
        </w:rPr>
      </w:pPr>
    </w:p>
    <w:p w14:paraId="42BF896F" w14:textId="323A4789" w:rsidR="000523B4" w:rsidRDefault="000523B4" w:rsidP="000523B4">
      <w:pPr>
        <w:rPr>
          <w:lang w:val="es-AR"/>
        </w:rPr>
      </w:pPr>
      <w:r w:rsidRPr="000523B4">
        <w:rPr>
          <w:noProof/>
          <w:lang w:val="es-AR"/>
        </w:rPr>
        <w:drawing>
          <wp:inline distT="0" distB="0" distL="0" distR="0" wp14:anchorId="00D7108D" wp14:editId="33E0AA85">
            <wp:extent cx="5671185" cy="2360930"/>
            <wp:effectExtent l="0" t="0" r="5715" b="1270"/>
            <wp:docPr id="1753582378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82378" name="Imagen 1" descr="Texto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E853" w14:textId="77777777" w:rsidR="007D058F" w:rsidRDefault="007D058F" w:rsidP="000523B4">
      <w:pPr>
        <w:rPr>
          <w:lang w:val="es-AR"/>
        </w:rPr>
      </w:pPr>
    </w:p>
    <w:p w14:paraId="28BA12FD" w14:textId="77777777" w:rsidR="00B447FC" w:rsidRDefault="00B447FC">
      <w:pPr>
        <w:rPr>
          <w:lang w:val="es-AR"/>
        </w:rPr>
      </w:pPr>
      <w:r>
        <w:rPr>
          <w:lang w:val="es-AR"/>
        </w:rPr>
        <w:br w:type="page"/>
      </w:r>
    </w:p>
    <w:p w14:paraId="1DA6F127" w14:textId="7DF40AC6" w:rsidR="00D944EE" w:rsidRDefault="00B8202C" w:rsidP="000523B4">
      <w:pPr>
        <w:rPr>
          <w:lang w:val="es-AR"/>
        </w:rPr>
      </w:pPr>
      <w:r w:rsidRPr="00B8202C">
        <w:rPr>
          <w:noProof/>
          <w:lang w:val="es-AR"/>
        </w:rPr>
        <w:lastRenderedPageBreak/>
        <w:drawing>
          <wp:inline distT="0" distB="0" distL="0" distR="0" wp14:anchorId="1B2920AD" wp14:editId="0CC6A340">
            <wp:extent cx="5657850" cy="1587454"/>
            <wp:effectExtent l="0" t="0" r="0" b="0"/>
            <wp:docPr id="177212554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125541" name="Imagen 1" descr="Interfaz de usuario gráfica, Texto&#10;&#10;Descripción generada automáticamente"/>
                    <pic:cNvPicPr/>
                  </pic:nvPicPr>
                  <pic:blipFill rotWithShape="1">
                    <a:blip r:embed="rId15"/>
                    <a:srcRect l="2855" t="11661" r="3761" b="20962"/>
                    <a:stretch/>
                  </pic:blipFill>
                  <pic:spPr bwMode="auto">
                    <a:xfrm>
                      <a:off x="0" y="0"/>
                      <a:ext cx="5664075" cy="1589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DEFDB" w14:textId="1CDF3B2C" w:rsidR="00D944EE" w:rsidRDefault="00D944EE" w:rsidP="000523B4">
      <w:pPr>
        <w:rPr>
          <w:lang w:val="es-AR"/>
        </w:rPr>
      </w:pPr>
      <w:r w:rsidRPr="00D944EE">
        <w:rPr>
          <w:noProof/>
          <w:lang w:val="es-AR"/>
        </w:rPr>
        <w:drawing>
          <wp:inline distT="0" distB="0" distL="0" distR="0" wp14:anchorId="3AEDDAAE" wp14:editId="1E58C3B4">
            <wp:extent cx="5671185" cy="2992755"/>
            <wp:effectExtent l="0" t="0" r="5715" b="0"/>
            <wp:docPr id="11627905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790579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AFE3" w14:textId="6A1A33D4" w:rsidR="00880870" w:rsidRDefault="00B447FC" w:rsidP="000523B4">
      <w:pPr>
        <w:rPr>
          <w:lang w:val="es-AR"/>
        </w:rPr>
      </w:pPr>
      <w:r w:rsidRPr="00B447FC">
        <w:rPr>
          <w:noProof/>
          <w:lang w:val="es-AR"/>
        </w:rPr>
        <w:drawing>
          <wp:inline distT="0" distB="0" distL="0" distR="0" wp14:anchorId="79C9F459" wp14:editId="42D930FD">
            <wp:extent cx="5671185" cy="1328420"/>
            <wp:effectExtent l="0" t="0" r="5715" b="5080"/>
            <wp:docPr id="53316240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62400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482D" w14:textId="77777777" w:rsidR="00880870" w:rsidRDefault="00880870">
      <w:pPr>
        <w:rPr>
          <w:lang w:val="es-AR"/>
        </w:rPr>
      </w:pPr>
      <w:r>
        <w:rPr>
          <w:lang w:val="es-AR"/>
        </w:rPr>
        <w:br w:type="page"/>
      </w:r>
    </w:p>
    <w:p w14:paraId="2EB8296E" w14:textId="7E46AA58" w:rsidR="00B447FC" w:rsidRDefault="00880870" w:rsidP="000523B4">
      <w:pPr>
        <w:rPr>
          <w:lang w:val="es-AR"/>
        </w:rPr>
      </w:pPr>
      <w:r w:rsidRPr="00880870">
        <w:rPr>
          <w:noProof/>
          <w:lang w:val="es-AR"/>
        </w:rPr>
        <w:lastRenderedPageBreak/>
        <w:drawing>
          <wp:inline distT="0" distB="0" distL="0" distR="0" wp14:anchorId="7801EF78" wp14:editId="60D2094C">
            <wp:extent cx="5671185" cy="3444240"/>
            <wp:effectExtent l="0" t="0" r="5715" b="3810"/>
            <wp:docPr id="2107330753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30753" name="Imagen 1" descr="Interfaz de usuario gráfica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953E" w14:textId="77777777" w:rsidR="00ED7596" w:rsidRDefault="00ED7596" w:rsidP="000523B4">
      <w:pPr>
        <w:rPr>
          <w:lang w:val="es-AR"/>
        </w:rPr>
      </w:pPr>
    </w:p>
    <w:p w14:paraId="69C265A7" w14:textId="14F0B6E0" w:rsidR="00ED7596" w:rsidRDefault="00ED7596" w:rsidP="000523B4">
      <w:pPr>
        <w:rPr>
          <w:lang w:val="es-AR"/>
        </w:rPr>
      </w:pPr>
      <w:r w:rsidRPr="00ED7596">
        <w:rPr>
          <w:noProof/>
          <w:lang w:val="es-AR"/>
        </w:rPr>
        <w:drawing>
          <wp:inline distT="0" distB="0" distL="0" distR="0" wp14:anchorId="71A45F7A" wp14:editId="4907A680">
            <wp:extent cx="5638800" cy="3641725"/>
            <wp:effectExtent l="0" t="0" r="0" b="0"/>
            <wp:docPr id="19999427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42766" name="Imagen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8358" cy="364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161F" w14:textId="77777777" w:rsidR="00864C91" w:rsidRDefault="00864C91" w:rsidP="000523B4">
      <w:pPr>
        <w:rPr>
          <w:lang w:val="es-AR"/>
        </w:rPr>
      </w:pPr>
    </w:p>
    <w:p w14:paraId="6B950615" w14:textId="63DE8208" w:rsidR="00864C91" w:rsidRDefault="00E87417" w:rsidP="000523B4">
      <w:pPr>
        <w:rPr>
          <w:lang w:val="es-AR"/>
        </w:rPr>
      </w:pPr>
      <w:r w:rsidRPr="00E87417">
        <w:rPr>
          <w:noProof/>
          <w:lang w:val="es-AR"/>
        </w:rPr>
        <w:lastRenderedPageBreak/>
        <w:drawing>
          <wp:inline distT="0" distB="0" distL="0" distR="0" wp14:anchorId="6A2F543B" wp14:editId="1EDB580E">
            <wp:extent cx="5671185" cy="2700020"/>
            <wp:effectExtent l="0" t="0" r="5715" b="5080"/>
            <wp:docPr id="6252873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873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DDBF" w14:textId="77777777" w:rsidR="0015684F" w:rsidRDefault="0015684F" w:rsidP="000523B4">
      <w:pPr>
        <w:rPr>
          <w:lang w:val="es-AR"/>
        </w:rPr>
      </w:pPr>
    </w:p>
    <w:p w14:paraId="2FB51067" w14:textId="7C7D29D7" w:rsidR="0015684F" w:rsidRDefault="0015684F" w:rsidP="000523B4">
      <w:pPr>
        <w:rPr>
          <w:lang w:val="es-AR"/>
        </w:rPr>
      </w:pPr>
      <w:r w:rsidRPr="0015684F">
        <w:rPr>
          <w:noProof/>
          <w:lang w:val="es-AR"/>
        </w:rPr>
        <w:drawing>
          <wp:inline distT="0" distB="0" distL="0" distR="0" wp14:anchorId="68BB0B3F" wp14:editId="6C6FE5AB">
            <wp:extent cx="5671185" cy="3326765"/>
            <wp:effectExtent l="0" t="0" r="5715" b="6985"/>
            <wp:docPr id="176088735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87358" name="Imagen 1" descr="Interfaz de usuario gráfic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5B57" w14:textId="761325C7" w:rsidR="00D56CB4" w:rsidRDefault="006A13C1" w:rsidP="000523B4">
      <w:pPr>
        <w:rPr>
          <w:lang w:val="es-AR"/>
        </w:rPr>
      </w:pPr>
      <w:r>
        <w:rPr>
          <w:lang w:val="es-AR"/>
        </w:rPr>
        <w:br w:type="page"/>
      </w:r>
    </w:p>
    <w:p w14:paraId="544257B1" w14:textId="00966AAB" w:rsidR="00D56CB4" w:rsidRPr="008E0396" w:rsidRDefault="00D56CB4" w:rsidP="00D56CB4">
      <w:pPr>
        <w:pStyle w:val="Ttulo"/>
        <w:rPr>
          <w:rFonts w:ascii="Open Sans" w:hAnsi="Open Sans" w:cs="Open Sans"/>
          <w:lang w:val="es-ES"/>
        </w:rPr>
      </w:pPr>
      <w:bookmarkStart w:id="6" w:name="_Toc135390627"/>
      <w:proofErr w:type="spellStart"/>
      <w:r w:rsidRPr="008E0396">
        <w:rPr>
          <w:rFonts w:ascii="Open Sans" w:hAnsi="Open Sans" w:cs="Open Sans"/>
          <w:lang w:val="es-ES"/>
        </w:rPr>
        <w:lastRenderedPageBreak/>
        <w:t>Fabric</w:t>
      </w:r>
      <w:proofErr w:type="spellEnd"/>
      <w:r>
        <w:rPr>
          <w:rFonts w:ascii="Open Sans" w:hAnsi="Open Sans" w:cs="Open Sans"/>
          <w:lang w:val="es-ES"/>
        </w:rPr>
        <w:t xml:space="preserve"> </w:t>
      </w:r>
      <w:proofErr w:type="spellStart"/>
      <w:r>
        <w:rPr>
          <w:rFonts w:ascii="Open Sans" w:hAnsi="Open Sans" w:cs="Open Sans"/>
          <w:lang w:val="es-ES"/>
        </w:rPr>
        <w:t>Attach</w:t>
      </w:r>
      <w:bookmarkEnd w:id="6"/>
      <w:proofErr w:type="spellEnd"/>
    </w:p>
    <w:p w14:paraId="5BF3B846" w14:textId="6D8DAE60" w:rsidR="006A13C1" w:rsidRDefault="006A13C1" w:rsidP="000523B4">
      <w:pPr>
        <w:rPr>
          <w:lang w:val="es-AR"/>
        </w:rPr>
      </w:pPr>
    </w:p>
    <w:p w14:paraId="531C76D3" w14:textId="73375CE1" w:rsidR="006A13C1" w:rsidRDefault="0059232B" w:rsidP="000523B4">
      <w:pPr>
        <w:rPr>
          <w:lang w:val="es-AR"/>
        </w:rPr>
      </w:pPr>
      <w:r w:rsidRPr="006A13C1">
        <w:rPr>
          <w:noProof/>
          <w:lang w:val="es-AR"/>
        </w:rPr>
        <w:drawing>
          <wp:anchor distT="0" distB="0" distL="114300" distR="114300" simplePos="0" relativeHeight="251661312" behindDoc="0" locked="0" layoutInCell="1" allowOverlap="1" wp14:anchorId="0958434E" wp14:editId="581CDD75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3149600" cy="1056640"/>
            <wp:effectExtent l="0" t="0" r="0" b="0"/>
            <wp:wrapSquare wrapText="bothSides"/>
            <wp:docPr id="13498800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800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EFCBB" w14:textId="28569D79" w:rsidR="00D56CB4" w:rsidRDefault="0059232B" w:rsidP="000523B4">
      <w:pPr>
        <w:rPr>
          <w:lang w:val="es-AR"/>
        </w:rPr>
      </w:pPr>
      <w:r w:rsidRPr="0059232B">
        <w:rPr>
          <w:noProof/>
        </w:rPr>
        <w:t xml:space="preserve"> </w:t>
      </w:r>
    </w:p>
    <w:p w14:paraId="0DA559D6" w14:textId="2DF30D77" w:rsidR="00AC6D83" w:rsidRDefault="0059232B" w:rsidP="000523B4">
      <w:pPr>
        <w:rPr>
          <w:lang w:val="es-AR"/>
        </w:rPr>
      </w:pPr>
      <w:r w:rsidRPr="0059232B">
        <w:rPr>
          <w:noProof/>
          <w:lang w:val="es-AR"/>
        </w:rPr>
        <w:drawing>
          <wp:inline distT="0" distB="0" distL="0" distR="0" wp14:anchorId="363E8590" wp14:editId="43B5AE82">
            <wp:extent cx="3148330" cy="819150"/>
            <wp:effectExtent l="0" t="0" r="0" b="0"/>
            <wp:docPr id="33219325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93257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0555" cy="81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851C" w14:textId="5CA8897E" w:rsidR="004E5A2F" w:rsidRDefault="004E5A2F" w:rsidP="000523B4">
      <w:pPr>
        <w:rPr>
          <w:lang w:val="es-AR"/>
        </w:rPr>
      </w:pPr>
      <w:r w:rsidRPr="004E5A2F">
        <w:rPr>
          <w:noProof/>
          <w:lang w:val="es-AR"/>
        </w:rPr>
        <w:drawing>
          <wp:inline distT="0" distB="0" distL="0" distR="0" wp14:anchorId="48AF8987" wp14:editId="746CDD00">
            <wp:extent cx="3152326" cy="1333500"/>
            <wp:effectExtent l="0" t="0" r="0" b="0"/>
            <wp:docPr id="181684818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48185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2134" cy="133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656F" w14:textId="77777777" w:rsidR="0059232B" w:rsidRDefault="0059232B" w:rsidP="000523B4">
      <w:pPr>
        <w:rPr>
          <w:lang w:val="es-AR"/>
        </w:rPr>
      </w:pPr>
    </w:p>
    <w:p w14:paraId="51049DAB" w14:textId="3AB592E8" w:rsidR="00AC6D83" w:rsidRDefault="00AC6D83" w:rsidP="000523B4">
      <w:pPr>
        <w:rPr>
          <w:lang w:val="es-AR"/>
        </w:rPr>
      </w:pPr>
      <w:r w:rsidRPr="00AC6D83">
        <w:rPr>
          <w:noProof/>
          <w:lang w:val="es-AR"/>
        </w:rPr>
        <w:drawing>
          <wp:inline distT="0" distB="0" distL="0" distR="0" wp14:anchorId="62D19E88" wp14:editId="479B8806">
            <wp:extent cx="5671185" cy="1653540"/>
            <wp:effectExtent l="0" t="0" r="5715" b="3810"/>
            <wp:docPr id="1813483301" name="Imagen 1" descr="Imagen que contiene monitor, tabla, hombre,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83301" name="Imagen 1" descr="Imagen que contiene monitor, tabla, hombre, pantall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4D53" w14:textId="77777777" w:rsidR="00FA4443" w:rsidRDefault="00FA4443" w:rsidP="000523B4">
      <w:pPr>
        <w:rPr>
          <w:lang w:val="es-AR"/>
        </w:rPr>
      </w:pPr>
    </w:p>
    <w:p w14:paraId="18DFE143" w14:textId="77777777" w:rsidR="007E5985" w:rsidRDefault="007E5985" w:rsidP="000523B4">
      <w:pPr>
        <w:rPr>
          <w:lang w:val="es-AR"/>
        </w:rPr>
      </w:pPr>
    </w:p>
    <w:p w14:paraId="022AD80F" w14:textId="77777777" w:rsidR="007E5985" w:rsidRDefault="007E5985" w:rsidP="000523B4">
      <w:pPr>
        <w:rPr>
          <w:lang w:val="es-AR"/>
        </w:rPr>
      </w:pPr>
    </w:p>
    <w:p w14:paraId="24D0F5D5" w14:textId="7F73C551" w:rsidR="007E5985" w:rsidRDefault="007E5985">
      <w:pPr>
        <w:rPr>
          <w:lang w:val="es-AR"/>
        </w:rPr>
      </w:pPr>
      <w:r>
        <w:rPr>
          <w:lang w:val="es-AR"/>
        </w:rPr>
        <w:br w:type="page"/>
      </w:r>
    </w:p>
    <w:p w14:paraId="318D904E" w14:textId="1F24AF88" w:rsidR="007E5985" w:rsidRPr="008E0396" w:rsidRDefault="007E5985" w:rsidP="007E5985">
      <w:pPr>
        <w:pStyle w:val="Ttulo"/>
        <w:rPr>
          <w:rFonts w:ascii="Open Sans" w:hAnsi="Open Sans" w:cs="Open Sans"/>
          <w:lang w:val="es-ES"/>
        </w:rPr>
      </w:pPr>
      <w:bookmarkStart w:id="7" w:name="_Toc135390628"/>
      <w:proofErr w:type="spellStart"/>
      <w:r w:rsidRPr="008E0396">
        <w:rPr>
          <w:rFonts w:ascii="Open Sans" w:hAnsi="Open Sans" w:cs="Open Sans"/>
          <w:lang w:val="es-ES"/>
        </w:rPr>
        <w:lastRenderedPageBreak/>
        <w:t>Fabric</w:t>
      </w:r>
      <w:proofErr w:type="spellEnd"/>
      <w:r>
        <w:rPr>
          <w:rFonts w:ascii="Open Sans" w:hAnsi="Open Sans" w:cs="Open Sans"/>
          <w:lang w:val="es-ES"/>
        </w:rPr>
        <w:t xml:space="preserve"> </w:t>
      </w:r>
      <w:proofErr w:type="spellStart"/>
      <w:r>
        <w:rPr>
          <w:rFonts w:ascii="Open Sans" w:hAnsi="Open Sans" w:cs="Open Sans"/>
          <w:lang w:val="es-ES"/>
        </w:rPr>
        <w:t>Extend</w:t>
      </w:r>
      <w:bookmarkEnd w:id="7"/>
      <w:proofErr w:type="spellEnd"/>
    </w:p>
    <w:p w14:paraId="1765A592" w14:textId="77777777" w:rsidR="007E5985" w:rsidRDefault="007E5985" w:rsidP="000523B4">
      <w:pPr>
        <w:rPr>
          <w:lang w:val="es-AR"/>
        </w:rPr>
      </w:pPr>
    </w:p>
    <w:p w14:paraId="01CF2AA7" w14:textId="40AF6C0D" w:rsidR="00FA4443" w:rsidRPr="000523B4" w:rsidRDefault="00FA4443" w:rsidP="000523B4">
      <w:pPr>
        <w:rPr>
          <w:lang w:val="es-AR"/>
        </w:rPr>
      </w:pPr>
      <w:r w:rsidRPr="00FA4443">
        <w:rPr>
          <w:noProof/>
          <w:lang w:val="es-AR"/>
        </w:rPr>
        <w:drawing>
          <wp:inline distT="0" distB="0" distL="0" distR="0" wp14:anchorId="7A72F1C3" wp14:editId="33774952">
            <wp:extent cx="5671185" cy="3192780"/>
            <wp:effectExtent l="0" t="0" r="5715" b="7620"/>
            <wp:docPr id="164380515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05154" name="Imagen 1" descr="Diagram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EC13" w14:textId="2BD9F337" w:rsidR="00CD5791" w:rsidRPr="007C54BD" w:rsidRDefault="00CD5791">
      <w:pPr>
        <w:pStyle w:val="Ttulo"/>
        <w:rPr>
          <w:rFonts w:ascii="Open Sans" w:hAnsi="Open Sans" w:cs="Open Sans"/>
        </w:rPr>
      </w:pPr>
      <w:bookmarkStart w:id="8" w:name="_Toc135390629"/>
      <w:r w:rsidRPr="007C54BD">
        <w:rPr>
          <w:rFonts w:ascii="Open Sans" w:hAnsi="Open Sans" w:cs="Open Sans"/>
        </w:rPr>
        <w:t>V</w:t>
      </w:r>
      <w:r w:rsidR="00B31B6C" w:rsidRPr="007C54BD">
        <w:rPr>
          <w:rFonts w:ascii="Open Sans" w:hAnsi="Open Sans" w:cs="Open Sans"/>
        </w:rPr>
        <w:t xml:space="preserve">-IST </w:t>
      </w:r>
      <w:proofErr w:type="gramStart"/>
      <w:r w:rsidR="00B31B6C" w:rsidRPr="007C54BD">
        <w:rPr>
          <w:rFonts w:ascii="Open Sans" w:hAnsi="Open Sans" w:cs="Open Sans"/>
        </w:rPr>
        <w:t>Single</w:t>
      </w:r>
      <w:proofErr w:type="gramEnd"/>
      <w:r w:rsidR="00B31B6C" w:rsidRPr="007C54BD">
        <w:rPr>
          <w:rFonts w:ascii="Open Sans" w:hAnsi="Open Sans" w:cs="Open Sans"/>
        </w:rPr>
        <w:t xml:space="preserve"> Virtual Switch</w:t>
      </w:r>
      <w:bookmarkEnd w:id="8"/>
    </w:p>
    <w:p w14:paraId="009EF2EA" w14:textId="77777777" w:rsidR="00503331" w:rsidRDefault="00503331" w:rsidP="00503331"/>
    <w:p w14:paraId="765AF8F7" w14:textId="09CEC440" w:rsidR="00503331" w:rsidRDefault="00503331" w:rsidP="00503331">
      <w:r w:rsidRPr="00503331">
        <w:rPr>
          <w:noProof/>
        </w:rPr>
        <w:lastRenderedPageBreak/>
        <w:drawing>
          <wp:inline distT="0" distB="0" distL="0" distR="0" wp14:anchorId="5C4B7476" wp14:editId="722058FF">
            <wp:extent cx="5671185" cy="4255770"/>
            <wp:effectExtent l="0" t="0" r="5715" b="0"/>
            <wp:docPr id="189448840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88406" name="Imagen 1" descr="Diagram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8279" w14:textId="77777777" w:rsidR="00F21229" w:rsidRDefault="00F21229" w:rsidP="00503331"/>
    <w:p w14:paraId="6184BFAE" w14:textId="18B179D4" w:rsidR="00F21229" w:rsidRDefault="00F21229" w:rsidP="00503331">
      <w:r w:rsidRPr="00F21229">
        <w:rPr>
          <w:noProof/>
        </w:rPr>
        <w:lastRenderedPageBreak/>
        <w:drawing>
          <wp:inline distT="0" distB="0" distL="0" distR="0" wp14:anchorId="6B9B84CB" wp14:editId="3DB27237">
            <wp:extent cx="5671185" cy="3696335"/>
            <wp:effectExtent l="0" t="0" r="5715" b="0"/>
            <wp:docPr id="3450063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063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A32D" w14:textId="77777777" w:rsidR="00B80244" w:rsidRDefault="00B80244" w:rsidP="00503331"/>
    <w:p w14:paraId="7B827DAA" w14:textId="219A1E68" w:rsidR="00B80244" w:rsidRDefault="00B80244" w:rsidP="00503331">
      <w:r w:rsidRPr="00B80244">
        <w:rPr>
          <w:noProof/>
        </w:rPr>
        <w:drawing>
          <wp:inline distT="0" distB="0" distL="0" distR="0" wp14:anchorId="308D5087" wp14:editId="49D0F96A">
            <wp:extent cx="5671185" cy="3180080"/>
            <wp:effectExtent l="0" t="0" r="5715" b="1270"/>
            <wp:docPr id="167006703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67033" name="Imagen 1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536C" w14:textId="77777777" w:rsidR="00106C8C" w:rsidRDefault="00106C8C" w:rsidP="00503331"/>
    <w:p w14:paraId="59D323BC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####### Enable SPBM Globally ########</w:t>
      </w:r>
    </w:p>
    <w:p w14:paraId="140EC4EE" w14:textId="77777777" w:rsidR="007127EA" w:rsidRPr="007127EA" w:rsidRDefault="007127EA" w:rsidP="007127EA">
      <w:pPr>
        <w:rPr>
          <w:lang w:val="en-US"/>
        </w:rPr>
      </w:pPr>
    </w:p>
    <w:p w14:paraId="15A5ABF1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 xml:space="preserve">config# show </w:t>
      </w:r>
      <w:proofErr w:type="spellStart"/>
      <w:r w:rsidRPr="007127EA">
        <w:rPr>
          <w:lang w:val="en-US"/>
        </w:rPr>
        <w:t>spbm</w:t>
      </w:r>
      <w:proofErr w:type="spellEnd"/>
    </w:p>
    <w:p w14:paraId="0FC1E8FD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 xml:space="preserve">config# </w:t>
      </w:r>
      <w:proofErr w:type="spellStart"/>
      <w:r w:rsidRPr="007127EA">
        <w:rPr>
          <w:lang w:val="en-US"/>
        </w:rPr>
        <w:t>spbm</w:t>
      </w:r>
      <w:proofErr w:type="spellEnd"/>
    </w:p>
    <w:p w14:paraId="1D13DA60" w14:textId="77777777" w:rsidR="007127EA" w:rsidRPr="007127EA" w:rsidRDefault="007127EA" w:rsidP="007127EA">
      <w:pPr>
        <w:rPr>
          <w:lang w:val="en-US"/>
        </w:rPr>
      </w:pPr>
    </w:p>
    <w:p w14:paraId="1DAD4BA6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lastRenderedPageBreak/>
        <w:t>####### Add the B-VLANs to the SPBM instance #####</w:t>
      </w:r>
    </w:p>
    <w:p w14:paraId="1C3BF0AE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 xml:space="preserve">config# router </w:t>
      </w:r>
      <w:proofErr w:type="spellStart"/>
      <w:r w:rsidRPr="007127EA">
        <w:rPr>
          <w:lang w:val="en-US"/>
        </w:rPr>
        <w:t>isis</w:t>
      </w:r>
      <w:proofErr w:type="spellEnd"/>
    </w:p>
    <w:p w14:paraId="428D00BA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-</w:t>
      </w:r>
      <w:proofErr w:type="spellStart"/>
      <w:r w:rsidRPr="007127EA">
        <w:rPr>
          <w:lang w:val="en-US"/>
        </w:rPr>
        <w:t>isis</w:t>
      </w:r>
      <w:proofErr w:type="spellEnd"/>
      <w:r w:rsidRPr="007127EA">
        <w:rPr>
          <w:lang w:val="en-US"/>
        </w:rPr>
        <w:t xml:space="preserve"># </w:t>
      </w:r>
      <w:proofErr w:type="spellStart"/>
      <w:r w:rsidRPr="007127EA">
        <w:rPr>
          <w:lang w:val="en-US"/>
        </w:rPr>
        <w:t>spbm</w:t>
      </w:r>
      <w:proofErr w:type="spellEnd"/>
      <w:r w:rsidRPr="007127EA">
        <w:rPr>
          <w:lang w:val="en-US"/>
        </w:rPr>
        <w:t xml:space="preserve"> 1</w:t>
      </w:r>
    </w:p>
    <w:p w14:paraId="3661BE48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-</w:t>
      </w:r>
      <w:proofErr w:type="spellStart"/>
      <w:r w:rsidRPr="007127EA">
        <w:rPr>
          <w:lang w:val="en-US"/>
        </w:rPr>
        <w:t>isis</w:t>
      </w:r>
      <w:proofErr w:type="spellEnd"/>
      <w:r w:rsidRPr="007127EA">
        <w:rPr>
          <w:lang w:val="en-US"/>
        </w:rPr>
        <w:t xml:space="preserve"># </w:t>
      </w:r>
      <w:proofErr w:type="spellStart"/>
      <w:r w:rsidRPr="007127EA">
        <w:rPr>
          <w:lang w:val="en-US"/>
        </w:rPr>
        <w:t>spbm</w:t>
      </w:r>
      <w:proofErr w:type="spellEnd"/>
      <w:r w:rsidRPr="007127EA">
        <w:rPr>
          <w:lang w:val="en-US"/>
        </w:rPr>
        <w:t xml:space="preserve"> 1 b-vid 4051, 4052 </w:t>
      </w:r>
      <w:proofErr w:type="spellStart"/>
      <w:r w:rsidRPr="007127EA">
        <w:rPr>
          <w:lang w:val="en-US"/>
        </w:rPr>
        <w:t>pri</w:t>
      </w:r>
      <w:proofErr w:type="spellEnd"/>
      <w:r w:rsidRPr="007127EA">
        <w:rPr>
          <w:lang w:val="en-US"/>
        </w:rPr>
        <w:t xml:space="preserve"> 4051</w:t>
      </w:r>
    </w:p>
    <w:p w14:paraId="5ECD9A69" w14:textId="77777777" w:rsidR="007127EA" w:rsidRPr="007127EA" w:rsidRDefault="007127EA" w:rsidP="007127EA">
      <w:pPr>
        <w:rPr>
          <w:lang w:val="en-US"/>
        </w:rPr>
      </w:pPr>
    </w:p>
    <w:p w14:paraId="10A98836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 xml:space="preserve">####### Configure SPBM nickname ######### </w:t>
      </w:r>
    </w:p>
    <w:p w14:paraId="52DB3FD4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-</w:t>
      </w:r>
      <w:proofErr w:type="spellStart"/>
      <w:r w:rsidRPr="007127EA">
        <w:rPr>
          <w:lang w:val="en-US"/>
        </w:rPr>
        <w:t>isis</w:t>
      </w:r>
      <w:proofErr w:type="spellEnd"/>
      <w:r w:rsidRPr="007127EA">
        <w:rPr>
          <w:lang w:val="en-US"/>
        </w:rPr>
        <w:t xml:space="preserve"># </w:t>
      </w:r>
      <w:proofErr w:type="spellStart"/>
      <w:r w:rsidRPr="007127EA">
        <w:rPr>
          <w:lang w:val="en-US"/>
        </w:rPr>
        <w:t>spbm</w:t>
      </w:r>
      <w:proofErr w:type="spellEnd"/>
      <w:r w:rsidRPr="007127EA">
        <w:rPr>
          <w:lang w:val="en-US"/>
        </w:rPr>
        <w:t xml:space="preserve"> 1 nick-name b.81.00</w:t>
      </w:r>
    </w:p>
    <w:p w14:paraId="402C9B68" w14:textId="77777777" w:rsidR="007127EA" w:rsidRPr="007127EA" w:rsidRDefault="007127EA" w:rsidP="007127EA">
      <w:pPr>
        <w:rPr>
          <w:lang w:val="en-US"/>
        </w:rPr>
      </w:pPr>
    </w:p>
    <w:p w14:paraId="0A52B422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####### Configure IS-IS system ID #######</w:t>
      </w:r>
    </w:p>
    <w:p w14:paraId="21D53D8B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-</w:t>
      </w:r>
      <w:proofErr w:type="spellStart"/>
      <w:r w:rsidRPr="007127EA">
        <w:rPr>
          <w:lang w:val="en-US"/>
        </w:rPr>
        <w:t>isis</w:t>
      </w:r>
      <w:proofErr w:type="spellEnd"/>
      <w:r w:rsidRPr="007127EA">
        <w:rPr>
          <w:lang w:val="en-US"/>
        </w:rPr>
        <w:t># system-id 00bb.0801.0000</w:t>
      </w:r>
    </w:p>
    <w:p w14:paraId="0CA6B206" w14:textId="77777777" w:rsidR="007127EA" w:rsidRPr="007127EA" w:rsidRDefault="007127EA" w:rsidP="007127EA">
      <w:pPr>
        <w:rPr>
          <w:lang w:val="en-US"/>
        </w:rPr>
      </w:pPr>
    </w:p>
    <w:p w14:paraId="72085051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####### Configure IS-IS Area ########</w:t>
      </w:r>
    </w:p>
    <w:p w14:paraId="43FE1FD9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-</w:t>
      </w:r>
      <w:proofErr w:type="spellStart"/>
      <w:r w:rsidRPr="007127EA">
        <w:rPr>
          <w:lang w:val="en-US"/>
        </w:rPr>
        <w:t>isis</w:t>
      </w:r>
      <w:proofErr w:type="spellEnd"/>
      <w:r w:rsidRPr="007127EA">
        <w:rPr>
          <w:lang w:val="en-US"/>
        </w:rPr>
        <w:t># manual-area 49.0001</w:t>
      </w:r>
    </w:p>
    <w:p w14:paraId="07189B62" w14:textId="77777777" w:rsidR="007127EA" w:rsidRPr="007127EA" w:rsidRDefault="007127EA" w:rsidP="007127EA">
      <w:pPr>
        <w:rPr>
          <w:lang w:val="en-US"/>
        </w:rPr>
      </w:pPr>
    </w:p>
    <w:p w14:paraId="560DA005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####### Show IS-IS Information ######</w:t>
      </w:r>
    </w:p>
    <w:p w14:paraId="63C0BA1A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-</w:t>
      </w:r>
      <w:proofErr w:type="spellStart"/>
      <w:r w:rsidRPr="007127EA">
        <w:rPr>
          <w:lang w:val="en-US"/>
        </w:rPr>
        <w:t>isis</w:t>
      </w:r>
      <w:proofErr w:type="spellEnd"/>
      <w:r w:rsidRPr="007127EA">
        <w:rPr>
          <w:lang w:val="en-US"/>
        </w:rPr>
        <w:t xml:space="preserve"># show </w:t>
      </w:r>
      <w:proofErr w:type="spellStart"/>
      <w:r w:rsidRPr="007127EA">
        <w:rPr>
          <w:lang w:val="en-US"/>
        </w:rPr>
        <w:t>isis</w:t>
      </w:r>
      <w:proofErr w:type="spellEnd"/>
    </w:p>
    <w:p w14:paraId="73B072ED" w14:textId="77777777" w:rsidR="007127EA" w:rsidRPr="007127EA" w:rsidRDefault="007127EA" w:rsidP="007127EA">
      <w:pPr>
        <w:rPr>
          <w:lang w:val="en-US"/>
        </w:rPr>
      </w:pPr>
    </w:p>
    <w:p w14:paraId="5335D520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####### Create B-VLANs #####</w:t>
      </w:r>
    </w:p>
    <w:p w14:paraId="533DFD2C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 xml:space="preserve">config# </w:t>
      </w:r>
      <w:proofErr w:type="spellStart"/>
      <w:r w:rsidRPr="007127EA">
        <w:rPr>
          <w:lang w:val="en-US"/>
        </w:rPr>
        <w:t>vlan</w:t>
      </w:r>
      <w:proofErr w:type="spellEnd"/>
      <w:r w:rsidRPr="007127EA">
        <w:rPr>
          <w:lang w:val="en-US"/>
        </w:rPr>
        <w:t xml:space="preserve"> create 4051 type </w:t>
      </w:r>
      <w:proofErr w:type="spellStart"/>
      <w:r w:rsidRPr="007127EA">
        <w:rPr>
          <w:lang w:val="en-US"/>
        </w:rPr>
        <w:t>spbm-</w:t>
      </w:r>
      <w:proofErr w:type="gramStart"/>
      <w:r w:rsidRPr="007127EA">
        <w:rPr>
          <w:lang w:val="en-US"/>
        </w:rPr>
        <w:t>bvlan</w:t>
      </w:r>
      <w:proofErr w:type="spellEnd"/>
      <w:proofErr w:type="gramEnd"/>
    </w:p>
    <w:p w14:paraId="0C2664F1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 xml:space="preserve">config# </w:t>
      </w:r>
      <w:proofErr w:type="spellStart"/>
      <w:r w:rsidRPr="007127EA">
        <w:rPr>
          <w:lang w:val="en-US"/>
        </w:rPr>
        <w:t>vlan</w:t>
      </w:r>
      <w:proofErr w:type="spellEnd"/>
      <w:r w:rsidRPr="007127EA">
        <w:rPr>
          <w:lang w:val="en-US"/>
        </w:rPr>
        <w:t xml:space="preserve"> create 4052 type </w:t>
      </w:r>
      <w:proofErr w:type="spellStart"/>
      <w:r w:rsidRPr="007127EA">
        <w:rPr>
          <w:lang w:val="en-US"/>
        </w:rPr>
        <w:t>spbm-</w:t>
      </w:r>
      <w:proofErr w:type="gramStart"/>
      <w:r w:rsidRPr="007127EA">
        <w:rPr>
          <w:lang w:val="en-US"/>
        </w:rPr>
        <w:t>bvlan</w:t>
      </w:r>
      <w:proofErr w:type="spellEnd"/>
      <w:proofErr w:type="gramEnd"/>
    </w:p>
    <w:p w14:paraId="37FB30DE" w14:textId="77777777" w:rsidR="007127EA" w:rsidRPr="007127EA" w:rsidRDefault="007127EA" w:rsidP="007127EA">
      <w:pPr>
        <w:rPr>
          <w:lang w:val="en-US"/>
        </w:rPr>
      </w:pPr>
    </w:p>
    <w:p w14:paraId="3A8E7AC8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####### Show VLAN information ######</w:t>
      </w:r>
    </w:p>
    <w:p w14:paraId="07092519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 xml:space="preserve">config# show </w:t>
      </w:r>
      <w:proofErr w:type="spellStart"/>
      <w:r w:rsidRPr="007127EA">
        <w:rPr>
          <w:lang w:val="en-US"/>
        </w:rPr>
        <w:t>vlan</w:t>
      </w:r>
      <w:proofErr w:type="spellEnd"/>
      <w:r w:rsidRPr="007127EA">
        <w:rPr>
          <w:lang w:val="en-US"/>
        </w:rPr>
        <w:t xml:space="preserve"> basic</w:t>
      </w:r>
    </w:p>
    <w:p w14:paraId="04E0ECC7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 xml:space="preserve">config# show </w:t>
      </w:r>
      <w:proofErr w:type="spellStart"/>
      <w:r w:rsidRPr="007127EA">
        <w:rPr>
          <w:lang w:val="en-US"/>
        </w:rPr>
        <w:t>vlan</w:t>
      </w:r>
      <w:proofErr w:type="spellEnd"/>
      <w:r w:rsidRPr="007127EA">
        <w:rPr>
          <w:lang w:val="en-US"/>
        </w:rPr>
        <w:t xml:space="preserve"> mem</w:t>
      </w:r>
    </w:p>
    <w:p w14:paraId="43E846B7" w14:textId="77777777" w:rsidR="007127EA" w:rsidRPr="007127EA" w:rsidRDefault="007127EA" w:rsidP="007127EA">
      <w:pPr>
        <w:rPr>
          <w:lang w:val="en-US"/>
        </w:rPr>
      </w:pPr>
    </w:p>
    <w:p w14:paraId="40EDABB4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####### Configure IS-IS and SPBM into NNI and MLT interfaces #####</w:t>
      </w:r>
    </w:p>
    <w:p w14:paraId="78E0EE55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 xml:space="preserve">config# inter </w:t>
      </w:r>
      <w:proofErr w:type="spellStart"/>
      <w:r w:rsidRPr="007127EA">
        <w:rPr>
          <w:lang w:val="en-US"/>
        </w:rPr>
        <w:t>gigabitEthernet</w:t>
      </w:r>
      <w:proofErr w:type="spellEnd"/>
      <w:r w:rsidRPr="007127EA">
        <w:rPr>
          <w:lang w:val="en-US"/>
        </w:rPr>
        <w:t xml:space="preserve"> 1/1-1/4,1/21-1/</w:t>
      </w:r>
      <w:proofErr w:type="gramStart"/>
      <w:r w:rsidRPr="007127EA">
        <w:rPr>
          <w:lang w:val="en-US"/>
        </w:rPr>
        <w:t>24</w:t>
      </w:r>
      <w:proofErr w:type="gramEnd"/>
    </w:p>
    <w:p w14:paraId="682419D4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 xml:space="preserve">config-if# no spanning-tree </w:t>
      </w:r>
      <w:proofErr w:type="spellStart"/>
      <w:r w:rsidRPr="007127EA">
        <w:rPr>
          <w:lang w:val="en-US"/>
        </w:rPr>
        <w:t>mstp</w:t>
      </w:r>
      <w:proofErr w:type="spellEnd"/>
      <w:r w:rsidRPr="007127EA">
        <w:rPr>
          <w:lang w:val="en-US"/>
        </w:rPr>
        <w:t xml:space="preserve"> force-port-state enable</w:t>
      </w:r>
    </w:p>
    <w:p w14:paraId="4BFFCA08" w14:textId="77777777" w:rsidR="007127EA" w:rsidRDefault="007127EA" w:rsidP="007127EA">
      <w:r w:rsidRPr="007127EA">
        <w:rPr>
          <w:lang w:val="en-US"/>
        </w:rPr>
        <w:t>are you sure want to continue (y/n</w:t>
      </w:r>
      <w:proofErr w:type="gramStart"/>
      <w:r w:rsidRPr="007127EA">
        <w:rPr>
          <w:lang w:val="en-US"/>
        </w:rPr>
        <w:t>) ?</w:t>
      </w:r>
      <w:proofErr w:type="gramEnd"/>
      <w:r w:rsidRPr="007127EA">
        <w:rPr>
          <w:lang w:val="en-US"/>
        </w:rPr>
        <w:t xml:space="preserve"> </w:t>
      </w:r>
      <w:r>
        <w:t>Y</w:t>
      </w:r>
    </w:p>
    <w:p w14:paraId="2EF683F4" w14:textId="77777777" w:rsidR="007127EA" w:rsidRDefault="007127EA" w:rsidP="007127EA">
      <w:proofErr w:type="spellStart"/>
      <w:r>
        <w:t>config</w:t>
      </w:r>
      <w:proofErr w:type="spellEnd"/>
      <w:r>
        <w:t># ex</w:t>
      </w:r>
    </w:p>
    <w:p w14:paraId="4230E276" w14:textId="77777777" w:rsidR="007127EA" w:rsidRDefault="007127EA" w:rsidP="007127EA">
      <w:proofErr w:type="spellStart"/>
      <w:r>
        <w:t>config</w:t>
      </w:r>
      <w:proofErr w:type="spellEnd"/>
      <w:r>
        <w:t xml:space="preserve"># inter </w:t>
      </w:r>
      <w:proofErr w:type="spellStart"/>
      <w:r>
        <w:t>gigabitEthernet</w:t>
      </w:r>
      <w:proofErr w:type="spellEnd"/>
      <w:r>
        <w:t xml:space="preserve"> 1/1-1/4,1/21-1/22</w:t>
      </w:r>
    </w:p>
    <w:p w14:paraId="686C92E5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 xml:space="preserve">config-if# </w:t>
      </w:r>
      <w:proofErr w:type="spellStart"/>
      <w:r w:rsidRPr="007127EA">
        <w:rPr>
          <w:lang w:val="en-US"/>
        </w:rPr>
        <w:t>isis</w:t>
      </w:r>
      <w:proofErr w:type="spellEnd"/>
    </w:p>
    <w:p w14:paraId="284C46B7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 xml:space="preserve">config-if# </w:t>
      </w:r>
      <w:proofErr w:type="spellStart"/>
      <w:r w:rsidRPr="007127EA">
        <w:rPr>
          <w:lang w:val="en-US"/>
        </w:rPr>
        <w:t>isis</w:t>
      </w:r>
      <w:proofErr w:type="spellEnd"/>
      <w:r w:rsidRPr="007127EA">
        <w:rPr>
          <w:lang w:val="en-US"/>
        </w:rPr>
        <w:t xml:space="preserve"> </w:t>
      </w:r>
      <w:proofErr w:type="spellStart"/>
      <w:r w:rsidRPr="007127EA">
        <w:rPr>
          <w:lang w:val="en-US"/>
        </w:rPr>
        <w:t>spbm</w:t>
      </w:r>
      <w:proofErr w:type="spellEnd"/>
      <w:r w:rsidRPr="007127EA">
        <w:rPr>
          <w:lang w:val="en-US"/>
        </w:rPr>
        <w:t xml:space="preserve"> 1</w:t>
      </w:r>
    </w:p>
    <w:p w14:paraId="1141A70F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 xml:space="preserve">config-if# </w:t>
      </w:r>
      <w:proofErr w:type="spellStart"/>
      <w:r w:rsidRPr="007127EA">
        <w:rPr>
          <w:lang w:val="en-US"/>
        </w:rPr>
        <w:t>isis</w:t>
      </w:r>
      <w:proofErr w:type="spellEnd"/>
      <w:r w:rsidRPr="007127EA">
        <w:rPr>
          <w:lang w:val="en-US"/>
        </w:rPr>
        <w:t xml:space="preserve"> enable</w:t>
      </w:r>
    </w:p>
    <w:p w14:paraId="1EB2B65B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-if# no shutdown</w:t>
      </w:r>
    </w:p>
    <w:p w14:paraId="490A749C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 xml:space="preserve">config-if# show </w:t>
      </w:r>
      <w:proofErr w:type="spellStart"/>
      <w:r w:rsidRPr="007127EA">
        <w:rPr>
          <w:lang w:val="en-US"/>
        </w:rPr>
        <w:t>isis</w:t>
      </w:r>
      <w:proofErr w:type="spellEnd"/>
      <w:r w:rsidRPr="007127EA">
        <w:rPr>
          <w:lang w:val="en-US"/>
        </w:rPr>
        <w:t xml:space="preserve"> interface</w:t>
      </w:r>
    </w:p>
    <w:p w14:paraId="31285D50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-if# ex</w:t>
      </w:r>
    </w:p>
    <w:p w14:paraId="74909B54" w14:textId="77777777" w:rsidR="007127EA" w:rsidRPr="007127EA" w:rsidRDefault="007127EA" w:rsidP="007127EA">
      <w:pPr>
        <w:rPr>
          <w:lang w:val="en-US"/>
        </w:rPr>
      </w:pPr>
    </w:p>
    <w:p w14:paraId="6AA3DA7A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 xml:space="preserve">config# inter </w:t>
      </w:r>
      <w:proofErr w:type="spellStart"/>
      <w:r w:rsidRPr="007127EA">
        <w:rPr>
          <w:lang w:val="en-US"/>
        </w:rPr>
        <w:t>mlt</w:t>
      </w:r>
      <w:proofErr w:type="spellEnd"/>
      <w:r w:rsidRPr="007127EA">
        <w:rPr>
          <w:lang w:val="en-US"/>
        </w:rPr>
        <w:t xml:space="preserve"> </w:t>
      </w:r>
      <w:proofErr w:type="gramStart"/>
      <w:r w:rsidRPr="007127EA">
        <w:rPr>
          <w:lang w:val="en-US"/>
        </w:rPr>
        <w:t>32</w:t>
      </w:r>
      <w:proofErr w:type="gramEnd"/>
    </w:p>
    <w:p w14:paraId="2B0168FE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 xml:space="preserve">config-if# </w:t>
      </w:r>
      <w:proofErr w:type="spellStart"/>
      <w:r w:rsidRPr="007127EA">
        <w:rPr>
          <w:lang w:val="en-US"/>
        </w:rPr>
        <w:t>isis</w:t>
      </w:r>
      <w:proofErr w:type="spellEnd"/>
    </w:p>
    <w:p w14:paraId="7025969C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 xml:space="preserve">config-if# </w:t>
      </w:r>
      <w:proofErr w:type="spellStart"/>
      <w:r w:rsidRPr="007127EA">
        <w:rPr>
          <w:lang w:val="en-US"/>
        </w:rPr>
        <w:t>isis</w:t>
      </w:r>
      <w:proofErr w:type="spellEnd"/>
      <w:r w:rsidRPr="007127EA">
        <w:rPr>
          <w:lang w:val="en-US"/>
        </w:rPr>
        <w:t xml:space="preserve"> </w:t>
      </w:r>
      <w:proofErr w:type="spellStart"/>
      <w:r w:rsidRPr="007127EA">
        <w:rPr>
          <w:lang w:val="en-US"/>
        </w:rPr>
        <w:t>spbm</w:t>
      </w:r>
      <w:proofErr w:type="spellEnd"/>
      <w:r w:rsidRPr="007127EA">
        <w:rPr>
          <w:lang w:val="en-US"/>
        </w:rPr>
        <w:t xml:space="preserve"> 1</w:t>
      </w:r>
    </w:p>
    <w:p w14:paraId="6D0FE3AB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 xml:space="preserve">config-if# </w:t>
      </w:r>
      <w:proofErr w:type="spellStart"/>
      <w:r w:rsidRPr="007127EA">
        <w:rPr>
          <w:lang w:val="en-US"/>
        </w:rPr>
        <w:t>isis</w:t>
      </w:r>
      <w:proofErr w:type="spellEnd"/>
      <w:r w:rsidRPr="007127EA">
        <w:rPr>
          <w:lang w:val="en-US"/>
        </w:rPr>
        <w:t xml:space="preserve"> enable</w:t>
      </w:r>
    </w:p>
    <w:p w14:paraId="159E00D9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 xml:space="preserve">config-if# show </w:t>
      </w:r>
      <w:proofErr w:type="spellStart"/>
      <w:r w:rsidRPr="007127EA">
        <w:rPr>
          <w:lang w:val="en-US"/>
        </w:rPr>
        <w:t>mlt</w:t>
      </w:r>
      <w:proofErr w:type="spellEnd"/>
      <w:r w:rsidRPr="007127EA">
        <w:rPr>
          <w:lang w:val="en-US"/>
        </w:rPr>
        <w:t xml:space="preserve"> 32</w:t>
      </w:r>
    </w:p>
    <w:p w14:paraId="699343B2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-if# ex</w:t>
      </w:r>
    </w:p>
    <w:p w14:paraId="5198ECB6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 xml:space="preserve">config# show </w:t>
      </w:r>
      <w:proofErr w:type="spellStart"/>
      <w:r w:rsidRPr="007127EA">
        <w:rPr>
          <w:lang w:val="en-US"/>
        </w:rPr>
        <w:t>isis</w:t>
      </w:r>
      <w:proofErr w:type="spellEnd"/>
      <w:r w:rsidRPr="007127EA">
        <w:rPr>
          <w:lang w:val="en-US"/>
        </w:rPr>
        <w:t xml:space="preserve"> interface</w:t>
      </w:r>
    </w:p>
    <w:p w14:paraId="72BDF547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# inter gig 1/23,1/</w:t>
      </w:r>
      <w:proofErr w:type="gramStart"/>
      <w:r w:rsidRPr="007127EA">
        <w:rPr>
          <w:lang w:val="en-US"/>
        </w:rPr>
        <w:t>24</w:t>
      </w:r>
      <w:proofErr w:type="gramEnd"/>
    </w:p>
    <w:p w14:paraId="7C77ABF6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lastRenderedPageBreak/>
        <w:t>config-if# no shut</w:t>
      </w:r>
    </w:p>
    <w:p w14:paraId="160CF049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-if# exit</w:t>
      </w:r>
    </w:p>
    <w:p w14:paraId="096AD400" w14:textId="77777777" w:rsidR="007127EA" w:rsidRPr="007127EA" w:rsidRDefault="007127EA" w:rsidP="007127EA">
      <w:pPr>
        <w:rPr>
          <w:lang w:val="en-US"/>
        </w:rPr>
      </w:pPr>
    </w:p>
    <w:p w14:paraId="6253AF4F" w14:textId="77777777" w:rsidR="007127EA" w:rsidRPr="007127EA" w:rsidRDefault="007127EA" w:rsidP="007127EA">
      <w:pPr>
        <w:rPr>
          <w:lang w:val="en-US"/>
        </w:rPr>
      </w:pPr>
    </w:p>
    <w:p w14:paraId="3F794317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# interface loopback 1</w:t>
      </w:r>
    </w:p>
    <w:p w14:paraId="2A0F9795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 xml:space="preserve">config-if# </w:t>
      </w:r>
      <w:proofErr w:type="spellStart"/>
      <w:r w:rsidRPr="007127EA">
        <w:rPr>
          <w:lang w:val="en-US"/>
        </w:rPr>
        <w:t>ip</w:t>
      </w:r>
      <w:proofErr w:type="spellEnd"/>
      <w:r w:rsidRPr="007127EA">
        <w:rPr>
          <w:lang w:val="en-US"/>
        </w:rPr>
        <w:t xml:space="preserve"> address </w:t>
      </w:r>
      <w:proofErr w:type="spellStart"/>
      <w:r w:rsidRPr="007127EA">
        <w:rPr>
          <w:lang w:val="en-US"/>
        </w:rPr>
        <w:t>x.x.x.x</w:t>
      </w:r>
      <w:proofErr w:type="spellEnd"/>
      <w:r w:rsidRPr="007127EA">
        <w:rPr>
          <w:lang w:val="en-US"/>
        </w:rPr>
        <w:t>/32</w:t>
      </w:r>
    </w:p>
    <w:p w14:paraId="3336FAE2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-if# ex</w:t>
      </w:r>
    </w:p>
    <w:p w14:paraId="5F437C14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 xml:space="preserve">config# router </w:t>
      </w:r>
      <w:proofErr w:type="spellStart"/>
      <w:r w:rsidRPr="007127EA">
        <w:rPr>
          <w:lang w:val="en-US"/>
        </w:rPr>
        <w:t>isis</w:t>
      </w:r>
      <w:proofErr w:type="spellEnd"/>
    </w:p>
    <w:p w14:paraId="3AFBEC26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 xml:space="preserve">config-if# </w:t>
      </w:r>
      <w:proofErr w:type="spellStart"/>
      <w:r w:rsidRPr="007127EA">
        <w:rPr>
          <w:lang w:val="en-US"/>
        </w:rPr>
        <w:t>ip</w:t>
      </w:r>
      <w:proofErr w:type="spellEnd"/>
      <w:r w:rsidRPr="007127EA">
        <w:rPr>
          <w:lang w:val="en-US"/>
        </w:rPr>
        <w:t xml:space="preserve">-source-address </w:t>
      </w:r>
      <w:proofErr w:type="spellStart"/>
      <w:r w:rsidRPr="007127EA">
        <w:rPr>
          <w:lang w:val="en-US"/>
        </w:rPr>
        <w:t>x.x.x.x</w:t>
      </w:r>
      <w:proofErr w:type="spellEnd"/>
      <w:r w:rsidRPr="007127EA">
        <w:rPr>
          <w:lang w:val="en-US"/>
        </w:rPr>
        <w:t>/32</w:t>
      </w:r>
    </w:p>
    <w:p w14:paraId="6D9F4252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-if# ex</w:t>
      </w:r>
    </w:p>
    <w:p w14:paraId="11C03FCC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 xml:space="preserve">config# router </w:t>
      </w:r>
      <w:proofErr w:type="spellStart"/>
      <w:r w:rsidRPr="007127EA">
        <w:rPr>
          <w:lang w:val="en-US"/>
        </w:rPr>
        <w:t>isis</w:t>
      </w:r>
      <w:proofErr w:type="spellEnd"/>
      <w:r w:rsidRPr="007127EA">
        <w:rPr>
          <w:lang w:val="en-US"/>
        </w:rPr>
        <w:t xml:space="preserve"> </w:t>
      </w:r>
      <w:proofErr w:type="spellStart"/>
      <w:r w:rsidRPr="007127EA">
        <w:rPr>
          <w:lang w:val="en-US"/>
        </w:rPr>
        <w:t>en</w:t>
      </w:r>
      <w:proofErr w:type="spellEnd"/>
    </w:p>
    <w:p w14:paraId="175C4044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 xml:space="preserve">config# show </w:t>
      </w:r>
      <w:proofErr w:type="spellStart"/>
      <w:r w:rsidRPr="007127EA">
        <w:rPr>
          <w:lang w:val="en-US"/>
        </w:rPr>
        <w:t>isis</w:t>
      </w:r>
      <w:proofErr w:type="spellEnd"/>
    </w:p>
    <w:p w14:paraId="491A2B4C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 xml:space="preserve">config# show </w:t>
      </w:r>
      <w:proofErr w:type="spellStart"/>
      <w:r w:rsidRPr="007127EA">
        <w:rPr>
          <w:lang w:val="en-US"/>
        </w:rPr>
        <w:t>isis</w:t>
      </w:r>
      <w:proofErr w:type="spellEnd"/>
      <w:r w:rsidRPr="007127EA">
        <w:rPr>
          <w:lang w:val="en-US"/>
        </w:rPr>
        <w:t xml:space="preserve"> adj</w:t>
      </w:r>
    </w:p>
    <w:p w14:paraId="7669AAF1" w14:textId="0BFBDE1A" w:rsidR="007127EA" w:rsidRDefault="007127EA" w:rsidP="007127EA">
      <w:proofErr w:type="spellStart"/>
      <w:r>
        <w:t>config</w:t>
      </w:r>
      <w:proofErr w:type="spellEnd"/>
      <w:r>
        <w:t xml:space="preserve"># </w:t>
      </w:r>
      <w:proofErr w:type="gramStart"/>
      <w:r>
        <w:t>show</w:t>
      </w:r>
      <w:proofErr w:type="gramEnd"/>
      <w:r>
        <w:t xml:space="preserve"> </w:t>
      </w:r>
      <w:proofErr w:type="spellStart"/>
      <w:r>
        <w:t>isis</w:t>
      </w:r>
      <w:proofErr w:type="spellEnd"/>
      <w:r>
        <w:t xml:space="preserve"> </w:t>
      </w:r>
      <w:proofErr w:type="spellStart"/>
      <w:r>
        <w:t>lsdb</w:t>
      </w:r>
      <w:proofErr w:type="spellEnd"/>
    </w:p>
    <w:p w14:paraId="11F237FF" w14:textId="77777777" w:rsidR="007127EA" w:rsidRDefault="007127EA" w:rsidP="007127EA"/>
    <w:p w14:paraId="7D50E3FF" w14:textId="77777777" w:rsidR="007127EA" w:rsidRDefault="007127EA" w:rsidP="007127EA"/>
    <w:p w14:paraId="0D193895" w14:textId="1A9F8081" w:rsidR="00106C8C" w:rsidRDefault="00106C8C" w:rsidP="00503331">
      <w:r w:rsidRPr="00106C8C">
        <w:rPr>
          <w:noProof/>
        </w:rPr>
        <w:drawing>
          <wp:inline distT="0" distB="0" distL="0" distR="0" wp14:anchorId="74118411" wp14:editId="43561495">
            <wp:extent cx="5671185" cy="3456305"/>
            <wp:effectExtent l="0" t="0" r="5715" b="0"/>
            <wp:docPr id="78877527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75273" name="Imagen 1" descr="Diagram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181F" w14:textId="77777777" w:rsidR="00BD50FF" w:rsidRDefault="00BD50FF" w:rsidP="00503331"/>
    <w:p w14:paraId="5E3FABFB" w14:textId="399E0847" w:rsidR="00BD50FF" w:rsidRDefault="00BD50FF" w:rsidP="00503331">
      <w:r w:rsidRPr="00BD50FF">
        <w:rPr>
          <w:noProof/>
        </w:rPr>
        <w:lastRenderedPageBreak/>
        <w:drawing>
          <wp:inline distT="0" distB="0" distL="0" distR="0" wp14:anchorId="7EB05C0A" wp14:editId="489C9A81">
            <wp:extent cx="5671185" cy="3105150"/>
            <wp:effectExtent l="0" t="0" r="5715" b="0"/>
            <wp:docPr id="143064494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44945" name="Imagen 1" descr="Tabl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3555" w14:textId="77777777" w:rsidR="00DF2264" w:rsidRDefault="00DF2264" w:rsidP="00503331"/>
    <w:p w14:paraId="2989D486" w14:textId="03D7ADCE" w:rsidR="00DF2264" w:rsidRDefault="00DF2264" w:rsidP="00503331">
      <w:r w:rsidRPr="00DF2264">
        <w:rPr>
          <w:noProof/>
        </w:rPr>
        <w:drawing>
          <wp:inline distT="0" distB="0" distL="0" distR="0" wp14:anchorId="043364B9" wp14:editId="0932128B">
            <wp:extent cx="5671185" cy="3070225"/>
            <wp:effectExtent l="0" t="0" r="5715" b="0"/>
            <wp:docPr id="1771572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7209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1860" w14:textId="77777777" w:rsidR="003B64D0" w:rsidRDefault="003B64D0" w:rsidP="00503331"/>
    <w:p w14:paraId="36F7987E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####### Enable SPBM Globally ########</w:t>
      </w:r>
    </w:p>
    <w:p w14:paraId="53A1F795" w14:textId="77777777" w:rsidR="003B64D0" w:rsidRPr="003B64D0" w:rsidRDefault="003B64D0" w:rsidP="003B64D0">
      <w:pPr>
        <w:rPr>
          <w:lang w:val="en-US"/>
        </w:rPr>
      </w:pPr>
    </w:p>
    <w:p w14:paraId="07A3F8DB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 xml:space="preserve">config# show </w:t>
      </w:r>
      <w:proofErr w:type="spellStart"/>
      <w:r w:rsidRPr="003B64D0">
        <w:rPr>
          <w:lang w:val="en-US"/>
        </w:rPr>
        <w:t>spbm</w:t>
      </w:r>
      <w:proofErr w:type="spellEnd"/>
    </w:p>
    <w:p w14:paraId="388EA859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 xml:space="preserve">config# </w:t>
      </w:r>
      <w:proofErr w:type="spellStart"/>
      <w:r w:rsidRPr="003B64D0">
        <w:rPr>
          <w:lang w:val="en-US"/>
        </w:rPr>
        <w:t>spbm</w:t>
      </w:r>
      <w:proofErr w:type="spellEnd"/>
    </w:p>
    <w:p w14:paraId="53DD406A" w14:textId="77777777" w:rsidR="003B64D0" w:rsidRDefault="003B64D0" w:rsidP="003B64D0">
      <w:pPr>
        <w:rPr>
          <w:lang w:val="en-US"/>
        </w:rPr>
      </w:pPr>
    </w:p>
    <w:p w14:paraId="0BFCD83C" w14:textId="70F36F40" w:rsidR="003B64D0" w:rsidRDefault="003B64D0" w:rsidP="003B64D0">
      <w:pPr>
        <w:rPr>
          <w:lang w:val="en-US"/>
        </w:rPr>
      </w:pPr>
      <w:r>
        <w:rPr>
          <w:lang w:val="en-US"/>
        </w:rPr>
        <w:t xml:space="preserve">####### Remove </w:t>
      </w:r>
      <w:r w:rsidR="00424E95">
        <w:rPr>
          <w:lang w:val="en-US"/>
        </w:rPr>
        <w:t>ports from VLAN default ######</w:t>
      </w:r>
    </w:p>
    <w:p w14:paraId="01AAA5BE" w14:textId="1A410A60" w:rsidR="00424E95" w:rsidRDefault="00424E95" w:rsidP="003B64D0">
      <w:pPr>
        <w:rPr>
          <w:lang w:val="en-US"/>
        </w:rPr>
      </w:pPr>
      <w:proofErr w:type="spellStart"/>
      <w:r w:rsidRPr="003B64D0">
        <w:rPr>
          <w:lang w:val="en-US"/>
        </w:rPr>
        <w:t>config#</w:t>
      </w:r>
      <w:r>
        <w:rPr>
          <w:lang w:val="en-US"/>
        </w:rPr>
        <w:t>vlan</w:t>
      </w:r>
      <w:proofErr w:type="spellEnd"/>
      <w:r>
        <w:rPr>
          <w:lang w:val="en-US"/>
        </w:rPr>
        <w:t xml:space="preserve"> mem remove 1 </w:t>
      </w:r>
      <w:proofErr w:type="gramStart"/>
      <w:r>
        <w:rPr>
          <w:lang w:val="en-US"/>
        </w:rPr>
        <w:t>all</w:t>
      </w:r>
      <w:proofErr w:type="gramEnd"/>
    </w:p>
    <w:p w14:paraId="50FC6721" w14:textId="04D223E2" w:rsidR="00D4645B" w:rsidRDefault="00D4645B" w:rsidP="003B64D0">
      <w:pPr>
        <w:rPr>
          <w:lang w:val="en-US"/>
        </w:rPr>
      </w:pPr>
    </w:p>
    <w:p w14:paraId="6DCCEE6B" w14:textId="19792489" w:rsidR="00D4645B" w:rsidRDefault="00D4645B" w:rsidP="003B64D0">
      <w:pPr>
        <w:rPr>
          <w:lang w:val="en-US"/>
        </w:rPr>
      </w:pPr>
      <w:r>
        <w:rPr>
          <w:lang w:val="en-US"/>
        </w:rPr>
        <w:t xml:space="preserve">####### add mgmt. </w:t>
      </w:r>
      <w:proofErr w:type="spellStart"/>
      <w:r>
        <w:rPr>
          <w:lang w:val="en-US"/>
        </w:rPr>
        <w:t>vlan</w:t>
      </w:r>
      <w:proofErr w:type="spellEnd"/>
      <w:r>
        <w:rPr>
          <w:lang w:val="en-US"/>
        </w:rPr>
        <w:t xml:space="preserve"> ###########</w:t>
      </w:r>
    </w:p>
    <w:p w14:paraId="333117D1" w14:textId="50B8126B" w:rsidR="00D4645B" w:rsidRDefault="00D4645B" w:rsidP="003B64D0">
      <w:pPr>
        <w:rPr>
          <w:lang w:val="en-US"/>
        </w:rPr>
      </w:pPr>
      <w:proofErr w:type="spellStart"/>
      <w:r w:rsidRPr="003B64D0">
        <w:rPr>
          <w:lang w:val="en-US"/>
        </w:rPr>
        <w:lastRenderedPageBreak/>
        <w:t>config#</w:t>
      </w:r>
      <w:r>
        <w:rPr>
          <w:lang w:val="en-US"/>
        </w:rPr>
        <w:t>vlan</w:t>
      </w:r>
      <w:proofErr w:type="spellEnd"/>
      <w:r>
        <w:rPr>
          <w:lang w:val="en-US"/>
        </w:rPr>
        <w:t xml:space="preserve"> create 250 type </w:t>
      </w:r>
      <w:proofErr w:type="gramStart"/>
      <w:r>
        <w:rPr>
          <w:lang w:val="en-US"/>
        </w:rPr>
        <w:t>port</w:t>
      </w:r>
      <w:proofErr w:type="gramEnd"/>
    </w:p>
    <w:p w14:paraId="74B9F47D" w14:textId="5EE2B72B" w:rsidR="00D4645B" w:rsidRDefault="00D4645B" w:rsidP="003B64D0">
      <w:pPr>
        <w:rPr>
          <w:lang w:val="en-US"/>
        </w:rPr>
      </w:pPr>
      <w:proofErr w:type="spellStart"/>
      <w:r w:rsidRPr="003B64D0">
        <w:rPr>
          <w:lang w:val="en-US"/>
        </w:rPr>
        <w:t>config#</w:t>
      </w:r>
      <w:r>
        <w:rPr>
          <w:lang w:val="en-US"/>
        </w:rPr>
        <w:t>vlan</w:t>
      </w:r>
      <w:proofErr w:type="spellEnd"/>
      <w:r>
        <w:rPr>
          <w:lang w:val="en-US"/>
        </w:rPr>
        <w:t xml:space="preserve"> mem</w:t>
      </w:r>
      <w:r w:rsidR="00293C48">
        <w:rPr>
          <w:lang w:val="en-US"/>
        </w:rPr>
        <w:t xml:space="preserve"> add 250 </w:t>
      </w:r>
      <w:proofErr w:type="gramStart"/>
      <w:r w:rsidR="00293C48">
        <w:rPr>
          <w:lang w:val="en-US"/>
        </w:rPr>
        <w:t>7</w:t>
      </w:r>
      <w:proofErr w:type="gramEnd"/>
    </w:p>
    <w:p w14:paraId="3B8FC9D0" w14:textId="64E89D60" w:rsidR="00293C48" w:rsidRDefault="00293C48" w:rsidP="003B64D0">
      <w:pPr>
        <w:rPr>
          <w:lang w:val="en-US"/>
        </w:rPr>
      </w:pPr>
      <w:proofErr w:type="spellStart"/>
      <w:r w:rsidRPr="003B64D0">
        <w:rPr>
          <w:lang w:val="en-US"/>
        </w:rPr>
        <w:t>config#</w:t>
      </w:r>
      <w:r>
        <w:rPr>
          <w:lang w:val="en-US"/>
        </w:rPr>
        <w:t>vlan</w:t>
      </w:r>
      <w:proofErr w:type="spellEnd"/>
      <w:r>
        <w:rPr>
          <w:lang w:val="en-US"/>
        </w:rPr>
        <w:t xml:space="preserve"> mgmt. 250</w:t>
      </w:r>
    </w:p>
    <w:p w14:paraId="19366702" w14:textId="59C2B60A" w:rsidR="00293C48" w:rsidRDefault="00293C48" w:rsidP="003B64D0">
      <w:pPr>
        <w:rPr>
          <w:lang w:val="en-US"/>
        </w:rPr>
      </w:pPr>
      <w:proofErr w:type="spellStart"/>
      <w:r w:rsidRPr="003B64D0">
        <w:rPr>
          <w:lang w:val="en-US"/>
        </w:rPr>
        <w:t>config#</w:t>
      </w:r>
      <w:r>
        <w:rPr>
          <w:lang w:val="en-US"/>
        </w:rPr>
        <w:t>s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lan</w:t>
      </w:r>
      <w:proofErr w:type="spellEnd"/>
    </w:p>
    <w:p w14:paraId="05F6F76E" w14:textId="77777777" w:rsidR="00126340" w:rsidRDefault="00126340" w:rsidP="003B64D0">
      <w:pPr>
        <w:rPr>
          <w:lang w:val="en-US"/>
        </w:rPr>
      </w:pPr>
    </w:p>
    <w:p w14:paraId="1664B752" w14:textId="67C132CC" w:rsidR="00126340" w:rsidRDefault="00126340" w:rsidP="003B64D0">
      <w:pPr>
        <w:rPr>
          <w:lang w:val="en-US"/>
        </w:rPr>
      </w:pPr>
      <w:r>
        <w:rPr>
          <w:lang w:val="en-US"/>
        </w:rPr>
        <w:t xml:space="preserve">####### Show </w:t>
      </w:r>
      <w:proofErr w:type="spellStart"/>
      <w:r>
        <w:rPr>
          <w:lang w:val="en-US"/>
        </w:rPr>
        <w:t>spaning</w:t>
      </w:r>
      <w:proofErr w:type="spellEnd"/>
      <w:r>
        <w:rPr>
          <w:lang w:val="en-US"/>
        </w:rPr>
        <w:t>-tree mode ####</w:t>
      </w:r>
    </w:p>
    <w:p w14:paraId="52D238AE" w14:textId="573C6564" w:rsidR="00126340" w:rsidRDefault="00126340" w:rsidP="003B64D0">
      <w:pPr>
        <w:rPr>
          <w:lang w:val="en-US"/>
        </w:rPr>
      </w:pPr>
      <w:proofErr w:type="spellStart"/>
      <w:r w:rsidRPr="003B64D0">
        <w:rPr>
          <w:lang w:val="en-US"/>
        </w:rPr>
        <w:t>config#</w:t>
      </w:r>
      <w:r>
        <w:rPr>
          <w:lang w:val="en-US"/>
        </w:rPr>
        <w:t>show</w:t>
      </w:r>
      <w:proofErr w:type="spellEnd"/>
      <w:r>
        <w:rPr>
          <w:lang w:val="en-US"/>
        </w:rPr>
        <w:t xml:space="preserve"> spanning-tree mode</w:t>
      </w:r>
    </w:p>
    <w:p w14:paraId="52BED8C2" w14:textId="3F5487F8" w:rsidR="00F22B88" w:rsidRDefault="00F22B88" w:rsidP="003B64D0">
      <w:pPr>
        <w:rPr>
          <w:lang w:val="en-US"/>
        </w:rPr>
      </w:pPr>
      <w:r>
        <w:rPr>
          <w:lang w:val="en-US"/>
        </w:rPr>
        <w:t>Current STP Operation Mode: MSTP</w:t>
      </w:r>
    </w:p>
    <w:p w14:paraId="44E7A0B3" w14:textId="18ED0EF2" w:rsidR="00F22B88" w:rsidRDefault="00F22B88" w:rsidP="003B64D0">
      <w:pPr>
        <w:rPr>
          <w:lang w:val="en-US"/>
        </w:rPr>
      </w:pPr>
      <w:r>
        <w:rPr>
          <w:lang w:val="en-US"/>
        </w:rPr>
        <w:t>Next STP Operation Mode: MSTP</w:t>
      </w:r>
    </w:p>
    <w:p w14:paraId="6D0A7DF7" w14:textId="4B0EC7ED" w:rsidR="006B3DCD" w:rsidRDefault="006B3DCD" w:rsidP="003B64D0">
      <w:pPr>
        <w:rPr>
          <w:lang w:val="en-US"/>
        </w:rPr>
      </w:pPr>
      <w:proofErr w:type="spellStart"/>
      <w:r w:rsidRPr="003B64D0">
        <w:rPr>
          <w:lang w:val="en-US"/>
        </w:rPr>
        <w:t>config#</w:t>
      </w:r>
      <w:r>
        <w:rPr>
          <w:lang w:val="en-US"/>
        </w:rPr>
        <w:t>sho</w:t>
      </w:r>
      <w:proofErr w:type="spellEnd"/>
      <w:r>
        <w:rPr>
          <w:lang w:val="en-US"/>
        </w:rPr>
        <w:t xml:space="preserve"> sys-info</w:t>
      </w:r>
    </w:p>
    <w:p w14:paraId="7AFEA661" w14:textId="3A963D16" w:rsidR="006B3DCD" w:rsidRDefault="0098647C" w:rsidP="003B64D0">
      <w:pPr>
        <w:rPr>
          <w:lang w:val="en-US"/>
        </w:rPr>
      </w:pPr>
      <w:proofErr w:type="spellStart"/>
      <w:r w:rsidRPr="003B64D0">
        <w:rPr>
          <w:lang w:val="en-US"/>
        </w:rPr>
        <w:t>config#</w:t>
      </w:r>
      <w:r>
        <w:rPr>
          <w:lang w:val="en-US"/>
        </w:rPr>
        <w:t>show</w:t>
      </w:r>
      <w:proofErr w:type="spellEnd"/>
      <w:r>
        <w:rPr>
          <w:lang w:val="en-US"/>
        </w:rPr>
        <w:t xml:space="preserve"> lice</w:t>
      </w:r>
    </w:p>
    <w:p w14:paraId="4193008F" w14:textId="04429576" w:rsidR="0098647C" w:rsidRDefault="0098647C" w:rsidP="003B64D0">
      <w:pPr>
        <w:rPr>
          <w:lang w:val="en-US"/>
        </w:rPr>
      </w:pPr>
      <w:proofErr w:type="spellStart"/>
      <w:r w:rsidRPr="003B64D0">
        <w:rPr>
          <w:lang w:val="en-US"/>
        </w:rPr>
        <w:t>config#</w:t>
      </w:r>
      <w:r>
        <w:rPr>
          <w:lang w:val="en-US"/>
        </w:rPr>
        <w:t>sho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bm</w:t>
      </w:r>
      <w:proofErr w:type="spellEnd"/>
    </w:p>
    <w:p w14:paraId="706BEEB2" w14:textId="77777777" w:rsidR="00CC76E2" w:rsidRDefault="00CC76E2" w:rsidP="003B64D0">
      <w:pPr>
        <w:rPr>
          <w:lang w:val="en-US"/>
        </w:rPr>
      </w:pPr>
    </w:p>
    <w:p w14:paraId="5F8B27E0" w14:textId="1E1430D0" w:rsidR="00CC76E2" w:rsidRDefault="00CC76E2" w:rsidP="003B64D0">
      <w:pPr>
        <w:rPr>
          <w:lang w:val="en-US"/>
        </w:rPr>
      </w:pPr>
      <w:r>
        <w:rPr>
          <w:lang w:val="en-US"/>
        </w:rPr>
        <w:t xml:space="preserve">###### </w:t>
      </w:r>
      <w:proofErr w:type="spellStart"/>
      <w:r w:rsidR="00C43F58">
        <w:rPr>
          <w:lang w:val="en-US"/>
        </w:rPr>
        <w:t>Cambiar</w:t>
      </w:r>
      <w:proofErr w:type="spellEnd"/>
      <w:r w:rsidR="00C43F58">
        <w:rPr>
          <w:lang w:val="en-US"/>
        </w:rPr>
        <w:t xml:space="preserve"> </w:t>
      </w:r>
      <w:proofErr w:type="gramStart"/>
      <w:r w:rsidR="00C43F58">
        <w:rPr>
          <w:lang w:val="en-US"/>
        </w:rPr>
        <w:t xml:space="preserve">hostname </w:t>
      </w:r>
      <w:r>
        <w:rPr>
          <w:lang w:val="en-US"/>
        </w:rPr>
        <w:t xml:space="preserve"> #</w:t>
      </w:r>
      <w:proofErr w:type="gramEnd"/>
      <w:r>
        <w:rPr>
          <w:lang w:val="en-US"/>
        </w:rPr>
        <w:t>#####</w:t>
      </w:r>
    </w:p>
    <w:p w14:paraId="1F52F4BC" w14:textId="34E1D279" w:rsidR="00CC76E2" w:rsidRDefault="00CC76E2" w:rsidP="003B64D0">
      <w:pPr>
        <w:rPr>
          <w:lang w:val="en-US"/>
        </w:rPr>
      </w:pPr>
      <w:proofErr w:type="spellStart"/>
      <w:r w:rsidRPr="003B64D0">
        <w:rPr>
          <w:lang w:val="en-US"/>
        </w:rPr>
        <w:t>config#</w:t>
      </w:r>
      <w:r>
        <w:rPr>
          <w:lang w:val="en-US"/>
        </w:rPr>
        <w:t>snmp-server</w:t>
      </w:r>
      <w:proofErr w:type="spellEnd"/>
      <w:r>
        <w:rPr>
          <w:lang w:val="en-US"/>
        </w:rPr>
        <w:t xml:space="preserve"> </w:t>
      </w:r>
      <w:r w:rsidR="00C43F58">
        <w:rPr>
          <w:lang w:val="en-US"/>
        </w:rPr>
        <w:t>name ERS-E#1</w:t>
      </w:r>
    </w:p>
    <w:p w14:paraId="6A19331F" w14:textId="77777777" w:rsidR="003B64D0" w:rsidRDefault="003B64D0" w:rsidP="003B64D0">
      <w:pPr>
        <w:rPr>
          <w:lang w:val="en-US"/>
        </w:rPr>
      </w:pPr>
    </w:p>
    <w:p w14:paraId="0A33FBE5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####### Create B-VLANs #####</w:t>
      </w:r>
    </w:p>
    <w:p w14:paraId="075334CB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 xml:space="preserve">config# </w:t>
      </w:r>
      <w:proofErr w:type="spellStart"/>
      <w:r w:rsidRPr="003B64D0">
        <w:rPr>
          <w:lang w:val="en-US"/>
        </w:rPr>
        <w:t>vlan</w:t>
      </w:r>
      <w:proofErr w:type="spellEnd"/>
      <w:r w:rsidRPr="003B64D0">
        <w:rPr>
          <w:lang w:val="en-US"/>
        </w:rPr>
        <w:t xml:space="preserve"> create 4051 type </w:t>
      </w:r>
      <w:proofErr w:type="spellStart"/>
      <w:r w:rsidRPr="003B64D0">
        <w:rPr>
          <w:lang w:val="en-US"/>
        </w:rPr>
        <w:t>spbm-</w:t>
      </w:r>
      <w:proofErr w:type="gramStart"/>
      <w:r w:rsidRPr="003B64D0">
        <w:rPr>
          <w:lang w:val="en-US"/>
        </w:rPr>
        <w:t>bvlan</w:t>
      </w:r>
      <w:proofErr w:type="spellEnd"/>
      <w:proofErr w:type="gramEnd"/>
    </w:p>
    <w:p w14:paraId="1E1D16DB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 xml:space="preserve">config# </w:t>
      </w:r>
      <w:proofErr w:type="spellStart"/>
      <w:r w:rsidRPr="003B64D0">
        <w:rPr>
          <w:lang w:val="en-US"/>
        </w:rPr>
        <w:t>vlan</w:t>
      </w:r>
      <w:proofErr w:type="spellEnd"/>
      <w:r w:rsidRPr="003B64D0">
        <w:rPr>
          <w:lang w:val="en-US"/>
        </w:rPr>
        <w:t xml:space="preserve"> create 4052 type </w:t>
      </w:r>
      <w:proofErr w:type="spellStart"/>
      <w:r w:rsidRPr="003B64D0">
        <w:rPr>
          <w:lang w:val="en-US"/>
        </w:rPr>
        <w:t>spbm-</w:t>
      </w:r>
      <w:proofErr w:type="gramStart"/>
      <w:r w:rsidRPr="003B64D0">
        <w:rPr>
          <w:lang w:val="en-US"/>
        </w:rPr>
        <w:t>bvlan</w:t>
      </w:r>
      <w:proofErr w:type="spellEnd"/>
      <w:proofErr w:type="gramEnd"/>
    </w:p>
    <w:p w14:paraId="5D02917E" w14:textId="77777777" w:rsidR="003B64D0" w:rsidRPr="003B64D0" w:rsidRDefault="003B64D0" w:rsidP="003B64D0">
      <w:pPr>
        <w:rPr>
          <w:lang w:val="en-US"/>
        </w:rPr>
      </w:pPr>
    </w:p>
    <w:p w14:paraId="469488FB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####### Show VLAN information ######</w:t>
      </w:r>
    </w:p>
    <w:p w14:paraId="4B57E8D6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 xml:space="preserve">config# show </w:t>
      </w:r>
      <w:proofErr w:type="spellStart"/>
      <w:r w:rsidRPr="003B64D0">
        <w:rPr>
          <w:lang w:val="en-US"/>
        </w:rPr>
        <w:t>vlan</w:t>
      </w:r>
      <w:proofErr w:type="spellEnd"/>
      <w:r w:rsidRPr="003B64D0">
        <w:rPr>
          <w:lang w:val="en-US"/>
        </w:rPr>
        <w:t xml:space="preserve"> basic</w:t>
      </w:r>
    </w:p>
    <w:p w14:paraId="068C49EA" w14:textId="77777777" w:rsidR="003B64D0" w:rsidRPr="007C54BD" w:rsidRDefault="003B64D0" w:rsidP="003B64D0">
      <w:pPr>
        <w:rPr>
          <w:lang w:val="en-US"/>
        </w:rPr>
      </w:pPr>
      <w:r w:rsidRPr="007C54BD">
        <w:rPr>
          <w:lang w:val="en-US"/>
        </w:rPr>
        <w:t xml:space="preserve">config# show </w:t>
      </w:r>
      <w:proofErr w:type="spellStart"/>
      <w:r w:rsidRPr="007C54BD">
        <w:rPr>
          <w:lang w:val="en-US"/>
        </w:rPr>
        <w:t>vlan</w:t>
      </w:r>
      <w:proofErr w:type="spellEnd"/>
      <w:r w:rsidRPr="007C54BD">
        <w:rPr>
          <w:lang w:val="en-US"/>
        </w:rPr>
        <w:t xml:space="preserve"> mem</w:t>
      </w:r>
    </w:p>
    <w:p w14:paraId="55968332" w14:textId="77777777" w:rsidR="003B64D0" w:rsidRDefault="003B64D0" w:rsidP="003B64D0">
      <w:pPr>
        <w:rPr>
          <w:lang w:val="en-US"/>
        </w:rPr>
      </w:pPr>
    </w:p>
    <w:p w14:paraId="1B3EB6CA" w14:textId="77777777" w:rsidR="003B64D0" w:rsidRPr="003B64D0" w:rsidRDefault="003B64D0" w:rsidP="003B64D0">
      <w:pPr>
        <w:rPr>
          <w:lang w:val="en-US"/>
        </w:rPr>
      </w:pPr>
    </w:p>
    <w:p w14:paraId="69FCF36E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####### Add the B-VLANs to the SPBM instance #####</w:t>
      </w:r>
    </w:p>
    <w:p w14:paraId="2813A365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 xml:space="preserve">config# router </w:t>
      </w:r>
      <w:proofErr w:type="spellStart"/>
      <w:r w:rsidRPr="003B64D0">
        <w:rPr>
          <w:lang w:val="en-US"/>
        </w:rPr>
        <w:t>isis</w:t>
      </w:r>
      <w:proofErr w:type="spellEnd"/>
    </w:p>
    <w:p w14:paraId="14702AC4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-</w:t>
      </w:r>
      <w:proofErr w:type="spellStart"/>
      <w:r w:rsidRPr="003B64D0">
        <w:rPr>
          <w:lang w:val="en-US"/>
        </w:rPr>
        <w:t>isis</w:t>
      </w:r>
      <w:proofErr w:type="spellEnd"/>
      <w:r w:rsidRPr="003B64D0">
        <w:rPr>
          <w:lang w:val="en-US"/>
        </w:rPr>
        <w:t xml:space="preserve"># </w:t>
      </w:r>
      <w:proofErr w:type="spellStart"/>
      <w:r w:rsidRPr="003B64D0">
        <w:rPr>
          <w:lang w:val="en-US"/>
        </w:rPr>
        <w:t>spbm</w:t>
      </w:r>
      <w:proofErr w:type="spellEnd"/>
      <w:r w:rsidRPr="003B64D0">
        <w:rPr>
          <w:lang w:val="en-US"/>
        </w:rPr>
        <w:t xml:space="preserve"> 1</w:t>
      </w:r>
    </w:p>
    <w:p w14:paraId="2E256936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-</w:t>
      </w:r>
      <w:proofErr w:type="spellStart"/>
      <w:r w:rsidRPr="003B64D0">
        <w:rPr>
          <w:lang w:val="en-US"/>
        </w:rPr>
        <w:t>isis</w:t>
      </w:r>
      <w:proofErr w:type="spellEnd"/>
      <w:r w:rsidRPr="003B64D0">
        <w:rPr>
          <w:lang w:val="en-US"/>
        </w:rPr>
        <w:t xml:space="preserve"># </w:t>
      </w:r>
      <w:proofErr w:type="spellStart"/>
      <w:r w:rsidRPr="003B64D0">
        <w:rPr>
          <w:lang w:val="en-US"/>
        </w:rPr>
        <w:t>spbm</w:t>
      </w:r>
      <w:proofErr w:type="spellEnd"/>
      <w:r w:rsidRPr="003B64D0">
        <w:rPr>
          <w:lang w:val="en-US"/>
        </w:rPr>
        <w:t xml:space="preserve"> 1 b-vid 4051, 4052 </w:t>
      </w:r>
      <w:proofErr w:type="spellStart"/>
      <w:r w:rsidRPr="003B64D0">
        <w:rPr>
          <w:lang w:val="en-US"/>
        </w:rPr>
        <w:t>pri</w:t>
      </w:r>
      <w:proofErr w:type="spellEnd"/>
      <w:r w:rsidRPr="003B64D0">
        <w:rPr>
          <w:lang w:val="en-US"/>
        </w:rPr>
        <w:t xml:space="preserve"> 4051</w:t>
      </w:r>
    </w:p>
    <w:p w14:paraId="6C420572" w14:textId="77777777" w:rsidR="003B64D0" w:rsidRPr="003B64D0" w:rsidRDefault="003B64D0" w:rsidP="003B64D0">
      <w:pPr>
        <w:rPr>
          <w:lang w:val="en-US"/>
        </w:rPr>
      </w:pPr>
    </w:p>
    <w:p w14:paraId="3BD7D589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 xml:space="preserve">####### Configure SPBM nickname ######### </w:t>
      </w:r>
    </w:p>
    <w:p w14:paraId="6227AAA1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-</w:t>
      </w:r>
      <w:proofErr w:type="spellStart"/>
      <w:r w:rsidRPr="003B64D0">
        <w:rPr>
          <w:lang w:val="en-US"/>
        </w:rPr>
        <w:t>isis</w:t>
      </w:r>
      <w:proofErr w:type="spellEnd"/>
      <w:r w:rsidRPr="003B64D0">
        <w:rPr>
          <w:lang w:val="en-US"/>
        </w:rPr>
        <w:t xml:space="preserve"># </w:t>
      </w:r>
      <w:proofErr w:type="spellStart"/>
      <w:r w:rsidRPr="003B64D0">
        <w:rPr>
          <w:lang w:val="en-US"/>
        </w:rPr>
        <w:t>spbm</w:t>
      </w:r>
      <w:proofErr w:type="spellEnd"/>
      <w:r w:rsidRPr="003B64D0">
        <w:rPr>
          <w:lang w:val="en-US"/>
        </w:rPr>
        <w:t xml:space="preserve"> 1 nick-name b.81.00</w:t>
      </w:r>
    </w:p>
    <w:p w14:paraId="26C9D5BB" w14:textId="77777777" w:rsidR="003B64D0" w:rsidRPr="003B64D0" w:rsidRDefault="003B64D0" w:rsidP="003B64D0">
      <w:pPr>
        <w:rPr>
          <w:lang w:val="en-US"/>
        </w:rPr>
      </w:pPr>
    </w:p>
    <w:p w14:paraId="28192859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####### Configure IS-IS system ID #######</w:t>
      </w:r>
    </w:p>
    <w:p w14:paraId="682DA7C2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-</w:t>
      </w:r>
      <w:proofErr w:type="spellStart"/>
      <w:r w:rsidRPr="003B64D0">
        <w:rPr>
          <w:lang w:val="en-US"/>
        </w:rPr>
        <w:t>isis</w:t>
      </w:r>
      <w:proofErr w:type="spellEnd"/>
      <w:r w:rsidRPr="003B64D0">
        <w:rPr>
          <w:lang w:val="en-US"/>
        </w:rPr>
        <w:t># system-id 00bb.0801.0000</w:t>
      </w:r>
    </w:p>
    <w:p w14:paraId="3A89BDFB" w14:textId="77777777" w:rsidR="003B64D0" w:rsidRPr="003B64D0" w:rsidRDefault="003B64D0" w:rsidP="003B64D0">
      <w:pPr>
        <w:rPr>
          <w:lang w:val="en-US"/>
        </w:rPr>
      </w:pPr>
    </w:p>
    <w:p w14:paraId="514A0D5D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####### Configure IS-IS Area ########</w:t>
      </w:r>
    </w:p>
    <w:p w14:paraId="20EF980E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-</w:t>
      </w:r>
      <w:proofErr w:type="spellStart"/>
      <w:r w:rsidRPr="003B64D0">
        <w:rPr>
          <w:lang w:val="en-US"/>
        </w:rPr>
        <w:t>isis</w:t>
      </w:r>
      <w:proofErr w:type="spellEnd"/>
      <w:r w:rsidRPr="003B64D0">
        <w:rPr>
          <w:lang w:val="en-US"/>
        </w:rPr>
        <w:t># manual-area 49.0001</w:t>
      </w:r>
    </w:p>
    <w:p w14:paraId="22A920D0" w14:textId="77777777" w:rsidR="003B64D0" w:rsidRPr="003B64D0" w:rsidRDefault="003B64D0" w:rsidP="003B64D0">
      <w:pPr>
        <w:rPr>
          <w:lang w:val="en-US"/>
        </w:rPr>
      </w:pPr>
    </w:p>
    <w:p w14:paraId="4D5C893A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####### Show IS-IS Information ######</w:t>
      </w:r>
    </w:p>
    <w:p w14:paraId="720962B7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-</w:t>
      </w:r>
      <w:proofErr w:type="spellStart"/>
      <w:r w:rsidRPr="003B64D0">
        <w:rPr>
          <w:lang w:val="en-US"/>
        </w:rPr>
        <w:t>isis</w:t>
      </w:r>
      <w:proofErr w:type="spellEnd"/>
      <w:r w:rsidRPr="003B64D0">
        <w:rPr>
          <w:lang w:val="en-US"/>
        </w:rPr>
        <w:t xml:space="preserve"># show </w:t>
      </w:r>
      <w:proofErr w:type="spellStart"/>
      <w:r w:rsidRPr="003B64D0">
        <w:rPr>
          <w:lang w:val="en-US"/>
        </w:rPr>
        <w:t>isis</w:t>
      </w:r>
      <w:proofErr w:type="spellEnd"/>
    </w:p>
    <w:p w14:paraId="6D1CEEDA" w14:textId="77777777" w:rsidR="003B64D0" w:rsidRPr="003B64D0" w:rsidRDefault="003B64D0" w:rsidP="003B64D0">
      <w:pPr>
        <w:rPr>
          <w:lang w:val="en-US"/>
        </w:rPr>
      </w:pPr>
    </w:p>
    <w:p w14:paraId="118599DB" w14:textId="77777777" w:rsidR="003B64D0" w:rsidRPr="007C54BD" w:rsidRDefault="003B64D0" w:rsidP="003B64D0">
      <w:pPr>
        <w:rPr>
          <w:lang w:val="en-US"/>
        </w:rPr>
      </w:pPr>
    </w:p>
    <w:p w14:paraId="4D6C13AA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####### Configure IS-IS and SPBM into NNI and MLT interfaces #####</w:t>
      </w:r>
    </w:p>
    <w:p w14:paraId="463B47EF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 xml:space="preserve">config# inter </w:t>
      </w:r>
      <w:proofErr w:type="spellStart"/>
      <w:r w:rsidRPr="003B64D0">
        <w:rPr>
          <w:lang w:val="en-US"/>
        </w:rPr>
        <w:t>gigabitEthernet</w:t>
      </w:r>
      <w:proofErr w:type="spellEnd"/>
      <w:r w:rsidRPr="003B64D0">
        <w:rPr>
          <w:lang w:val="en-US"/>
        </w:rPr>
        <w:t xml:space="preserve"> 1/1-1/4,1/21-1/</w:t>
      </w:r>
      <w:proofErr w:type="gramStart"/>
      <w:r w:rsidRPr="003B64D0">
        <w:rPr>
          <w:lang w:val="en-US"/>
        </w:rPr>
        <w:t>24</w:t>
      </w:r>
      <w:proofErr w:type="gramEnd"/>
    </w:p>
    <w:p w14:paraId="6B437A3B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 xml:space="preserve">config-if# no spanning-tree </w:t>
      </w:r>
      <w:proofErr w:type="spellStart"/>
      <w:r w:rsidRPr="003B64D0">
        <w:rPr>
          <w:lang w:val="en-US"/>
        </w:rPr>
        <w:t>mstp</w:t>
      </w:r>
      <w:proofErr w:type="spellEnd"/>
      <w:r w:rsidRPr="003B64D0">
        <w:rPr>
          <w:lang w:val="en-US"/>
        </w:rPr>
        <w:t xml:space="preserve"> force-port-state enable</w:t>
      </w:r>
    </w:p>
    <w:p w14:paraId="16B5248B" w14:textId="77777777" w:rsidR="003B64D0" w:rsidRDefault="003B64D0" w:rsidP="003B64D0">
      <w:r w:rsidRPr="003B64D0">
        <w:rPr>
          <w:lang w:val="en-US"/>
        </w:rPr>
        <w:lastRenderedPageBreak/>
        <w:t>are you sure want to continue (y/n</w:t>
      </w:r>
      <w:proofErr w:type="gramStart"/>
      <w:r w:rsidRPr="003B64D0">
        <w:rPr>
          <w:lang w:val="en-US"/>
        </w:rPr>
        <w:t>) ?</w:t>
      </w:r>
      <w:proofErr w:type="gramEnd"/>
      <w:r w:rsidRPr="003B64D0">
        <w:rPr>
          <w:lang w:val="en-US"/>
        </w:rPr>
        <w:t xml:space="preserve"> </w:t>
      </w:r>
      <w:r>
        <w:t>Y</w:t>
      </w:r>
    </w:p>
    <w:p w14:paraId="3E47ACC2" w14:textId="77777777" w:rsidR="003B64D0" w:rsidRDefault="003B64D0" w:rsidP="003B64D0">
      <w:proofErr w:type="spellStart"/>
      <w:r>
        <w:t>config</w:t>
      </w:r>
      <w:proofErr w:type="spellEnd"/>
      <w:r>
        <w:t># ex</w:t>
      </w:r>
    </w:p>
    <w:p w14:paraId="5EBB5429" w14:textId="77777777" w:rsidR="003B64D0" w:rsidRDefault="003B64D0" w:rsidP="003B64D0">
      <w:proofErr w:type="spellStart"/>
      <w:r>
        <w:t>config</w:t>
      </w:r>
      <w:proofErr w:type="spellEnd"/>
      <w:r>
        <w:t xml:space="preserve"># inter </w:t>
      </w:r>
      <w:proofErr w:type="spellStart"/>
      <w:r>
        <w:t>gigabitEthernet</w:t>
      </w:r>
      <w:proofErr w:type="spellEnd"/>
      <w:r>
        <w:t xml:space="preserve"> 1/1-1/4,1/21-1/22</w:t>
      </w:r>
    </w:p>
    <w:p w14:paraId="53987FE3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 xml:space="preserve">config-if# </w:t>
      </w:r>
      <w:proofErr w:type="spellStart"/>
      <w:r w:rsidRPr="003B64D0">
        <w:rPr>
          <w:lang w:val="en-US"/>
        </w:rPr>
        <w:t>isis</w:t>
      </w:r>
      <w:proofErr w:type="spellEnd"/>
    </w:p>
    <w:p w14:paraId="1C6EFCE3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 xml:space="preserve">config-if# </w:t>
      </w:r>
      <w:proofErr w:type="spellStart"/>
      <w:r w:rsidRPr="003B64D0">
        <w:rPr>
          <w:lang w:val="en-US"/>
        </w:rPr>
        <w:t>isis</w:t>
      </w:r>
      <w:proofErr w:type="spellEnd"/>
      <w:r w:rsidRPr="003B64D0">
        <w:rPr>
          <w:lang w:val="en-US"/>
        </w:rPr>
        <w:t xml:space="preserve"> </w:t>
      </w:r>
      <w:proofErr w:type="spellStart"/>
      <w:r w:rsidRPr="003B64D0">
        <w:rPr>
          <w:lang w:val="en-US"/>
        </w:rPr>
        <w:t>spbm</w:t>
      </w:r>
      <w:proofErr w:type="spellEnd"/>
      <w:r w:rsidRPr="003B64D0">
        <w:rPr>
          <w:lang w:val="en-US"/>
        </w:rPr>
        <w:t xml:space="preserve"> 1</w:t>
      </w:r>
    </w:p>
    <w:p w14:paraId="68E846A3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 xml:space="preserve">config-if# </w:t>
      </w:r>
      <w:proofErr w:type="spellStart"/>
      <w:r w:rsidRPr="003B64D0">
        <w:rPr>
          <w:lang w:val="en-US"/>
        </w:rPr>
        <w:t>isis</w:t>
      </w:r>
      <w:proofErr w:type="spellEnd"/>
      <w:r w:rsidRPr="003B64D0">
        <w:rPr>
          <w:lang w:val="en-US"/>
        </w:rPr>
        <w:t xml:space="preserve"> enable</w:t>
      </w:r>
    </w:p>
    <w:p w14:paraId="31EAC191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-if# no shutdown</w:t>
      </w:r>
    </w:p>
    <w:p w14:paraId="1610B62A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 xml:space="preserve">config-if# show </w:t>
      </w:r>
      <w:proofErr w:type="spellStart"/>
      <w:r w:rsidRPr="003B64D0">
        <w:rPr>
          <w:lang w:val="en-US"/>
        </w:rPr>
        <w:t>isis</w:t>
      </w:r>
      <w:proofErr w:type="spellEnd"/>
      <w:r w:rsidRPr="003B64D0">
        <w:rPr>
          <w:lang w:val="en-US"/>
        </w:rPr>
        <w:t xml:space="preserve"> interface</w:t>
      </w:r>
    </w:p>
    <w:p w14:paraId="1A291E9C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-if# ex</w:t>
      </w:r>
    </w:p>
    <w:p w14:paraId="368806BD" w14:textId="77777777" w:rsidR="003B64D0" w:rsidRPr="003B64D0" w:rsidRDefault="003B64D0" w:rsidP="003B64D0">
      <w:pPr>
        <w:rPr>
          <w:lang w:val="en-US"/>
        </w:rPr>
      </w:pPr>
    </w:p>
    <w:p w14:paraId="1B773FC1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 xml:space="preserve">config# inter </w:t>
      </w:r>
      <w:proofErr w:type="spellStart"/>
      <w:r w:rsidRPr="003B64D0">
        <w:rPr>
          <w:lang w:val="en-US"/>
        </w:rPr>
        <w:t>mlt</w:t>
      </w:r>
      <w:proofErr w:type="spellEnd"/>
      <w:r w:rsidRPr="003B64D0">
        <w:rPr>
          <w:lang w:val="en-US"/>
        </w:rPr>
        <w:t xml:space="preserve"> </w:t>
      </w:r>
      <w:proofErr w:type="gramStart"/>
      <w:r w:rsidRPr="003B64D0">
        <w:rPr>
          <w:lang w:val="en-US"/>
        </w:rPr>
        <w:t>32</w:t>
      </w:r>
      <w:proofErr w:type="gramEnd"/>
    </w:p>
    <w:p w14:paraId="48D58057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 xml:space="preserve">config-if# </w:t>
      </w:r>
      <w:proofErr w:type="spellStart"/>
      <w:r w:rsidRPr="003B64D0">
        <w:rPr>
          <w:lang w:val="en-US"/>
        </w:rPr>
        <w:t>isis</w:t>
      </w:r>
      <w:proofErr w:type="spellEnd"/>
    </w:p>
    <w:p w14:paraId="41A97068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 xml:space="preserve">config-if# </w:t>
      </w:r>
      <w:proofErr w:type="spellStart"/>
      <w:r w:rsidRPr="003B64D0">
        <w:rPr>
          <w:lang w:val="en-US"/>
        </w:rPr>
        <w:t>isis</w:t>
      </w:r>
      <w:proofErr w:type="spellEnd"/>
      <w:r w:rsidRPr="003B64D0">
        <w:rPr>
          <w:lang w:val="en-US"/>
        </w:rPr>
        <w:t xml:space="preserve"> </w:t>
      </w:r>
      <w:proofErr w:type="spellStart"/>
      <w:r w:rsidRPr="003B64D0">
        <w:rPr>
          <w:lang w:val="en-US"/>
        </w:rPr>
        <w:t>spbm</w:t>
      </w:r>
      <w:proofErr w:type="spellEnd"/>
      <w:r w:rsidRPr="003B64D0">
        <w:rPr>
          <w:lang w:val="en-US"/>
        </w:rPr>
        <w:t xml:space="preserve"> 1</w:t>
      </w:r>
    </w:p>
    <w:p w14:paraId="1C4A27B7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 xml:space="preserve">config-if# </w:t>
      </w:r>
      <w:proofErr w:type="spellStart"/>
      <w:r w:rsidRPr="003B64D0">
        <w:rPr>
          <w:lang w:val="en-US"/>
        </w:rPr>
        <w:t>isis</w:t>
      </w:r>
      <w:proofErr w:type="spellEnd"/>
      <w:r w:rsidRPr="003B64D0">
        <w:rPr>
          <w:lang w:val="en-US"/>
        </w:rPr>
        <w:t xml:space="preserve"> enable</w:t>
      </w:r>
    </w:p>
    <w:p w14:paraId="63E25A77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 xml:space="preserve">config-if# show </w:t>
      </w:r>
      <w:proofErr w:type="spellStart"/>
      <w:r w:rsidRPr="003B64D0">
        <w:rPr>
          <w:lang w:val="en-US"/>
        </w:rPr>
        <w:t>mlt</w:t>
      </w:r>
      <w:proofErr w:type="spellEnd"/>
      <w:r w:rsidRPr="003B64D0">
        <w:rPr>
          <w:lang w:val="en-US"/>
        </w:rPr>
        <w:t xml:space="preserve"> 32</w:t>
      </w:r>
    </w:p>
    <w:p w14:paraId="7DB56FE7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-if# ex</w:t>
      </w:r>
    </w:p>
    <w:p w14:paraId="3492E79B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 xml:space="preserve">config# show </w:t>
      </w:r>
      <w:proofErr w:type="spellStart"/>
      <w:r w:rsidRPr="003B64D0">
        <w:rPr>
          <w:lang w:val="en-US"/>
        </w:rPr>
        <w:t>isis</w:t>
      </w:r>
      <w:proofErr w:type="spellEnd"/>
      <w:r w:rsidRPr="003B64D0">
        <w:rPr>
          <w:lang w:val="en-US"/>
        </w:rPr>
        <w:t xml:space="preserve"> interface</w:t>
      </w:r>
    </w:p>
    <w:p w14:paraId="02CBF45D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# inter gig 1/23,1/</w:t>
      </w:r>
      <w:proofErr w:type="gramStart"/>
      <w:r w:rsidRPr="003B64D0">
        <w:rPr>
          <w:lang w:val="en-US"/>
        </w:rPr>
        <w:t>24</w:t>
      </w:r>
      <w:proofErr w:type="gramEnd"/>
    </w:p>
    <w:p w14:paraId="656A3919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-if# no shut</w:t>
      </w:r>
    </w:p>
    <w:p w14:paraId="371D5F75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-if# exit</w:t>
      </w:r>
    </w:p>
    <w:p w14:paraId="7CE3E125" w14:textId="77777777" w:rsidR="003B64D0" w:rsidRPr="003B64D0" w:rsidRDefault="003B64D0" w:rsidP="003B64D0">
      <w:pPr>
        <w:rPr>
          <w:lang w:val="en-US"/>
        </w:rPr>
      </w:pPr>
    </w:p>
    <w:p w14:paraId="4D4139E2" w14:textId="77777777" w:rsidR="003B64D0" w:rsidRPr="003B64D0" w:rsidRDefault="003B64D0" w:rsidP="003B64D0">
      <w:pPr>
        <w:rPr>
          <w:lang w:val="en-US"/>
        </w:rPr>
      </w:pPr>
    </w:p>
    <w:p w14:paraId="5A566D3D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# interface loopback 1</w:t>
      </w:r>
    </w:p>
    <w:p w14:paraId="40A9AAB5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 xml:space="preserve">config-if# </w:t>
      </w:r>
      <w:proofErr w:type="spellStart"/>
      <w:r w:rsidRPr="003B64D0">
        <w:rPr>
          <w:lang w:val="en-US"/>
        </w:rPr>
        <w:t>ip</w:t>
      </w:r>
      <w:proofErr w:type="spellEnd"/>
      <w:r w:rsidRPr="003B64D0">
        <w:rPr>
          <w:lang w:val="en-US"/>
        </w:rPr>
        <w:t xml:space="preserve"> address </w:t>
      </w:r>
      <w:proofErr w:type="spellStart"/>
      <w:r w:rsidRPr="003B64D0">
        <w:rPr>
          <w:lang w:val="en-US"/>
        </w:rPr>
        <w:t>x.x.x.x</w:t>
      </w:r>
      <w:proofErr w:type="spellEnd"/>
      <w:r w:rsidRPr="003B64D0">
        <w:rPr>
          <w:lang w:val="en-US"/>
        </w:rPr>
        <w:t>/32</w:t>
      </w:r>
    </w:p>
    <w:p w14:paraId="4806AAA9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-if# ex</w:t>
      </w:r>
    </w:p>
    <w:p w14:paraId="42CDE51E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 xml:space="preserve">config# router </w:t>
      </w:r>
      <w:proofErr w:type="spellStart"/>
      <w:r w:rsidRPr="003B64D0">
        <w:rPr>
          <w:lang w:val="en-US"/>
        </w:rPr>
        <w:t>isis</w:t>
      </w:r>
      <w:proofErr w:type="spellEnd"/>
    </w:p>
    <w:p w14:paraId="6FDB93ED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 xml:space="preserve">config-if# </w:t>
      </w:r>
      <w:proofErr w:type="spellStart"/>
      <w:r w:rsidRPr="003B64D0">
        <w:rPr>
          <w:lang w:val="en-US"/>
        </w:rPr>
        <w:t>ip</w:t>
      </w:r>
      <w:proofErr w:type="spellEnd"/>
      <w:r w:rsidRPr="003B64D0">
        <w:rPr>
          <w:lang w:val="en-US"/>
        </w:rPr>
        <w:t xml:space="preserve">-source-address </w:t>
      </w:r>
      <w:proofErr w:type="spellStart"/>
      <w:r w:rsidRPr="003B64D0">
        <w:rPr>
          <w:lang w:val="en-US"/>
        </w:rPr>
        <w:t>x.x.x.x</w:t>
      </w:r>
      <w:proofErr w:type="spellEnd"/>
      <w:r w:rsidRPr="003B64D0">
        <w:rPr>
          <w:lang w:val="en-US"/>
        </w:rPr>
        <w:t>/32</w:t>
      </w:r>
    </w:p>
    <w:p w14:paraId="55C6D7BE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-if# ex</w:t>
      </w:r>
    </w:p>
    <w:p w14:paraId="484F7C8C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 xml:space="preserve">config# router </w:t>
      </w:r>
      <w:proofErr w:type="spellStart"/>
      <w:r w:rsidRPr="003B64D0">
        <w:rPr>
          <w:lang w:val="en-US"/>
        </w:rPr>
        <w:t>isis</w:t>
      </w:r>
      <w:proofErr w:type="spellEnd"/>
      <w:r w:rsidRPr="003B64D0">
        <w:rPr>
          <w:lang w:val="en-US"/>
        </w:rPr>
        <w:t xml:space="preserve"> </w:t>
      </w:r>
      <w:proofErr w:type="spellStart"/>
      <w:r w:rsidRPr="003B64D0">
        <w:rPr>
          <w:lang w:val="en-US"/>
        </w:rPr>
        <w:t>en</w:t>
      </w:r>
      <w:proofErr w:type="spellEnd"/>
    </w:p>
    <w:p w14:paraId="2C69EF9C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 xml:space="preserve">config# show </w:t>
      </w:r>
      <w:proofErr w:type="spellStart"/>
      <w:r w:rsidRPr="003B64D0">
        <w:rPr>
          <w:lang w:val="en-US"/>
        </w:rPr>
        <w:t>isis</w:t>
      </w:r>
      <w:proofErr w:type="spellEnd"/>
    </w:p>
    <w:p w14:paraId="771A0AF6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 xml:space="preserve">config# show </w:t>
      </w:r>
      <w:proofErr w:type="spellStart"/>
      <w:r w:rsidRPr="003B64D0">
        <w:rPr>
          <w:lang w:val="en-US"/>
        </w:rPr>
        <w:t>isis</w:t>
      </w:r>
      <w:proofErr w:type="spellEnd"/>
      <w:r w:rsidRPr="003B64D0">
        <w:rPr>
          <w:lang w:val="en-US"/>
        </w:rPr>
        <w:t xml:space="preserve"> adj</w:t>
      </w:r>
    </w:p>
    <w:p w14:paraId="4DF50571" w14:textId="3D2370A9" w:rsidR="003B64D0" w:rsidRPr="00503331" w:rsidRDefault="003B64D0" w:rsidP="003B64D0">
      <w:proofErr w:type="spellStart"/>
      <w:r>
        <w:t>config</w:t>
      </w:r>
      <w:proofErr w:type="spellEnd"/>
      <w:r>
        <w:t xml:space="preserve"># </w:t>
      </w:r>
      <w:proofErr w:type="gramStart"/>
      <w:r>
        <w:t>show</w:t>
      </w:r>
      <w:proofErr w:type="gramEnd"/>
      <w:r>
        <w:t xml:space="preserve"> </w:t>
      </w:r>
      <w:proofErr w:type="spellStart"/>
      <w:r>
        <w:t>isis</w:t>
      </w:r>
      <w:proofErr w:type="spellEnd"/>
      <w:r>
        <w:t xml:space="preserve"> </w:t>
      </w:r>
      <w:proofErr w:type="spellStart"/>
      <w:r>
        <w:t>lsdb</w:t>
      </w:r>
      <w:proofErr w:type="spellEnd"/>
    </w:p>
    <w:sectPr w:rsidR="003B64D0" w:rsidRPr="00503331" w:rsidSect="009E03F2">
      <w:headerReference w:type="even" r:id="rId33"/>
      <w:headerReference w:type="default" r:id="rId34"/>
      <w:footerReference w:type="even" r:id="rId35"/>
      <w:footerReference w:type="default" r:id="rId36"/>
      <w:type w:val="continuous"/>
      <w:pgSz w:w="12240" w:h="15840"/>
      <w:pgMar w:top="1417" w:right="1608" w:bottom="1417" w:left="1701" w:header="1077" w:footer="4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2113C" w14:textId="77777777" w:rsidR="00360144" w:rsidRDefault="00360144" w:rsidP="006F7C37">
      <w:pPr>
        <w:pStyle w:val="NormalWeb"/>
      </w:pPr>
      <w:r>
        <w:separator/>
      </w:r>
    </w:p>
  </w:endnote>
  <w:endnote w:type="continuationSeparator" w:id="0">
    <w:p w14:paraId="406E6628" w14:textId="77777777" w:rsidR="00360144" w:rsidRDefault="00360144" w:rsidP="006F7C37">
      <w:pPr>
        <w:pStyle w:val="NormalWeb"/>
      </w:pPr>
      <w:r>
        <w:continuationSeparator/>
      </w:r>
    </w:p>
  </w:endnote>
  <w:endnote w:type="continuationNotice" w:id="1">
    <w:p w14:paraId="6EF6FC92" w14:textId="77777777" w:rsidR="00360144" w:rsidRDefault="003601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SXG W+ Helvetica Neue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4CB2F" w14:textId="4D1A6399" w:rsidR="00485006" w:rsidRPr="00485006" w:rsidRDefault="003D0302" w:rsidP="00485006">
    <w:pPr>
      <w:pStyle w:val="Piedepgina"/>
      <w:rPr>
        <w:rFonts w:ascii="Open Sans" w:hAnsi="Open Sans" w:cs="Open Sans"/>
        <w:b/>
        <w:color w:val="000000" w:themeColor="text1"/>
        <w:sz w:val="18"/>
        <w:szCs w:val="18"/>
        <w:lang w:val="en-US" w:eastAsia="es-CR"/>
      </w:rPr>
    </w:pPr>
    <w:r>
      <w:rPr>
        <w:rFonts w:cs="Open Sans"/>
        <w:noProof/>
        <w:lang w:val="es-ES"/>
      </w:rPr>
      <w:drawing>
        <wp:anchor distT="0" distB="0" distL="114300" distR="114300" simplePos="0" relativeHeight="251661316" behindDoc="1" locked="0" layoutInCell="1" allowOverlap="1" wp14:anchorId="566AA15F" wp14:editId="1EB20708">
          <wp:simplePos x="0" y="0"/>
          <wp:positionH relativeFrom="column">
            <wp:posOffset>3606165</wp:posOffset>
          </wp:positionH>
          <wp:positionV relativeFrom="paragraph">
            <wp:posOffset>10160</wp:posOffset>
          </wp:positionV>
          <wp:extent cx="1924050" cy="591820"/>
          <wp:effectExtent l="0" t="0" r="0" b="0"/>
          <wp:wrapNone/>
          <wp:docPr id="4" name="Imagen 4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5B57A3" w14:textId="34888B4B" w:rsidR="00E54C76" w:rsidRPr="009E03F2" w:rsidRDefault="00E54C76" w:rsidP="001E6778">
    <w:pPr>
      <w:pStyle w:val="Piedepgina"/>
      <w:ind w:right="360"/>
      <w:rPr>
        <w:rFonts w:ascii="Open Sans" w:hAnsi="Open Sans" w:cs="Open Sans"/>
        <w:b/>
        <w:color w:val="000000" w:themeColor="text1"/>
        <w:sz w:val="18"/>
        <w:szCs w:val="18"/>
        <w:lang w:eastAsia="es-C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BD1A" w14:textId="0FA61691" w:rsidR="00FE5F2A" w:rsidRPr="00F83D97" w:rsidRDefault="003D0302" w:rsidP="00FE5F2A">
    <w:pPr>
      <w:pStyle w:val="Piedepgina"/>
      <w:rPr>
        <w:rFonts w:ascii="Open Sans" w:hAnsi="Open Sans" w:cs="Open Sans"/>
        <w:b/>
        <w:color w:val="000000" w:themeColor="text1"/>
        <w:sz w:val="18"/>
        <w:szCs w:val="18"/>
        <w:lang w:val="en-US" w:eastAsia="es-CR"/>
      </w:rPr>
    </w:pPr>
    <w:r>
      <w:rPr>
        <w:rFonts w:cs="Open Sans"/>
        <w:noProof/>
        <w:lang w:val="es-ES"/>
      </w:rPr>
      <w:drawing>
        <wp:anchor distT="0" distB="0" distL="114300" distR="114300" simplePos="0" relativeHeight="251655165" behindDoc="0" locked="0" layoutInCell="1" allowOverlap="1" wp14:anchorId="1CAC4DF4" wp14:editId="72378B56">
          <wp:simplePos x="0" y="0"/>
          <wp:positionH relativeFrom="column">
            <wp:posOffset>3453765</wp:posOffset>
          </wp:positionH>
          <wp:positionV relativeFrom="paragraph">
            <wp:posOffset>109220</wp:posOffset>
          </wp:positionV>
          <wp:extent cx="1924050" cy="591820"/>
          <wp:effectExtent l="0" t="0" r="0" b="0"/>
          <wp:wrapNone/>
          <wp:docPr id="1" name="Imagen 1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2C76BF" w14:textId="4AFBC600" w:rsidR="00E612D9" w:rsidRPr="002136CD" w:rsidRDefault="00E612D9" w:rsidP="00E612D9">
    <w:pPr>
      <w:pStyle w:val="Piedepgina"/>
      <w:rPr>
        <w:rFonts w:ascii="Open Sans" w:hAnsi="Open Sans" w:cs="Open Sans"/>
        <w:b/>
        <w:color w:val="000000" w:themeColor="text1"/>
        <w:sz w:val="18"/>
        <w:szCs w:val="18"/>
        <w:lang w:eastAsia="es-CR"/>
      </w:rPr>
    </w:pPr>
  </w:p>
  <w:p w14:paraId="50F7900A" w14:textId="61BF3277" w:rsidR="00FE5F2A" w:rsidRPr="002136CD" w:rsidRDefault="00FE5F2A" w:rsidP="001E6778">
    <w:pPr>
      <w:pStyle w:val="Piedepgina"/>
      <w:ind w:right="360"/>
      <w:rPr>
        <w:rFonts w:ascii="Open Sans" w:hAnsi="Open Sans" w:cs="Open Sans"/>
        <w:b/>
        <w:color w:val="000000" w:themeColor="text1"/>
        <w:sz w:val="18"/>
        <w:szCs w:val="18"/>
        <w:lang w:eastAsia="es-C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CE591" w14:textId="77777777" w:rsidR="00360144" w:rsidRDefault="00360144" w:rsidP="006F7C37">
      <w:pPr>
        <w:pStyle w:val="NormalWeb"/>
      </w:pPr>
      <w:r>
        <w:separator/>
      </w:r>
    </w:p>
  </w:footnote>
  <w:footnote w:type="continuationSeparator" w:id="0">
    <w:p w14:paraId="6BBCAD4B" w14:textId="77777777" w:rsidR="00360144" w:rsidRDefault="00360144" w:rsidP="006F7C37">
      <w:pPr>
        <w:pStyle w:val="NormalWeb"/>
      </w:pPr>
      <w:r>
        <w:continuationSeparator/>
      </w:r>
    </w:p>
  </w:footnote>
  <w:footnote w:type="continuationNotice" w:id="1">
    <w:p w14:paraId="7ED1CE62" w14:textId="77777777" w:rsidR="00360144" w:rsidRDefault="003601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679038"/>
      <w:docPartObj>
        <w:docPartGallery w:val="Page Numbers (Top of Page)"/>
        <w:docPartUnique/>
      </w:docPartObj>
    </w:sdtPr>
    <w:sdtContent>
      <w:p w14:paraId="28DD387E" w14:textId="3B9B6C10" w:rsidR="00293AC9" w:rsidRDefault="001502AD">
        <w:pPr>
          <w:pStyle w:val="Encabezado"/>
          <w:jc w:val="right"/>
        </w:pPr>
        <w:r w:rsidRPr="00B637DA">
          <w:rPr>
            <w:rFonts w:ascii="Open Sans" w:hAnsi="Open Sans" w:cs="Open Sans"/>
            <w:b/>
            <w:noProof/>
            <w:sz w:val="28"/>
            <w:lang w:val="es-ES"/>
          </w:rPr>
          <w:drawing>
            <wp:anchor distT="0" distB="0" distL="114300" distR="114300" simplePos="0" relativeHeight="251657215" behindDoc="1" locked="0" layoutInCell="1" allowOverlap="1" wp14:anchorId="436F6F5A" wp14:editId="438F13F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60044" cy="10042459"/>
              <wp:effectExtent l="0" t="0" r="0" b="0"/>
              <wp:wrapNone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7" name="aec-diseño-hoja-membretada-09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60044" cy="100424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93AC9">
          <w:fldChar w:fldCharType="begin"/>
        </w:r>
        <w:r w:rsidR="00293AC9">
          <w:instrText>PAGE   \* MERGEFORMAT</w:instrText>
        </w:r>
        <w:r w:rsidR="00293AC9">
          <w:fldChar w:fldCharType="separate"/>
        </w:r>
        <w:r w:rsidR="3B8FCEAA">
          <w:rPr>
            <w:lang w:val="es-ES"/>
          </w:rPr>
          <w:t>2</w:t>
        </w:r>
        <w:r w:rsidR="00293AC9">
          <w:fldChar w:fldCharType="end"/>
        </w:r>
      </w:p>
    </w:sdtContent>
  </w:sdt>
  <w:p w14:paraId="456501C1" w14:textId="448E9AA9" w:rsidR="00FE5F2A" w:rsidRDefault="00FE5F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458271"/>
      <w:docPartObj>
        <w:docPartGallery w:val="Page Numbers (Top of Page)"/>
        <w:docPartUnique/>
      </w:docPartObj>
    </w:sdtPr>
    <w:sdtContent>
      <w:p w14:paraId="32590641" w14:textId="7E783746" w:rsidR="00C35A93" w:rsidRDefault="00C35A9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8C021A3" w14:textId="526CC89D" w:rsidR="00616A98" w:rsidRDefault="00616A98" w:rsidP="005824FB">
    <w:pPr>
      <w:pStyle w:val="Encabezado"/>
      <w:tabs>
        <w:tab w:val="clear" w:pos="4320"/>
        <w:tab w:val="clear" w:pos="8640"/>
        <w:tab w:val="left" w:pos="54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1C6"/>
    <w:multiLevelType w:val="hybridMultilevel"/>
    <w:tmpl w:val="A4F256B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B7898"/>
    <w:multiLevelType w:val="hybridMultilevel"/>
    <w:tmpl w:val="0A26A72E"/>
    <w:lvl w:ilvl="0" w:tplc="1D36EC72">
      <w:numFmt w:val="bullet"/>
      <w:lvlText w:val="•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57D8D"/>
    <w:multiLevelType w:val="hybridMultilevel"/>
    <w:tmpl w:val="9F8EB20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5224C"/>
    <w:multiLevelType w:val="hybridMultilevel"/>
    <w:tmpl w:val="DEE21D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50E95"/>
    <w:multiLevelType w:val="hybridMultilevel"/>
    <w:tmpl w:val="5D16AAD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A6779"/>
    <w:multiLevelType w:val="hybridMultilevel"/>
    <w:tmpl w:val="897CEC2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C793D"/>
    <w:multiLevelType w:val="hybridMultilevel"/>
    <w:tmpl w:val="F7B0D46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176B6"/>
    <w:multiLevelType w:val="hybridMultilevel"/>
    <w:tmpl w:val="EE04D2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41859"/>
    <w:multiLevelType w:val="hybridMultilevel"/>
    <w:tmpl w:val="B8BA572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41940"/>
    <w:multiLevelType w:val="hybridMultilevel"/>
    <w:tmpl w:val="BD7AA2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C6F0F"/>
    <w:multiLevelType w:val="hybridMultilevel"/>
    <w:tmpl w:val="D974F1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D4BB3"/>
    <w:multiLevelType w:val="hybridMultilevel"/>
    <w:tmpl w:val="1FDA6A5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44A0F"/>
    <w:multiLevelType w:val="hybridMultilevel"/>
    <w:tmpl w:val="845E7A4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268D0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243FB"/>
    <w:multiLevelType w:val="hybridMultilevel"/>
    <w:tmpl w:val="6984689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3336E"/>
    <w:multiLevelType w:val="hybridMultilevel"/>
    <w:tmpl w:val="AE2447D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9525A"/>
    <w:multiLevelType w:val="hybridMultilevel"/>
    <w:tmpl w:val="B39CD93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454F2"/>
    <w:multiLevelType w:val="hybridMultilevel"/>
    <w:tmpl w:val="DD769F3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E5DB4"/>
    <w:multiLevelType w:val="hybridMultilevel"/>
    <w:tmpl w:val="25FC8EF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3131E"/>
    <w:multiLevelType w:val="hybridMultilevel"/>
    <w:tmpl w:val="34C011E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25D3E"/>
    <w:multiLevelType w:val="hybridMultilevel"/>
    <w:tmpl w:val="CD747DAE"/>
    <w:lvl w:ilvl="0" w:tplc="1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527C22"/>
    <w:multiLevelType w:val="hybridMultilevel"/>
    <w:tmpl w:val="14487A2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31412"/>
    <w:multiLevelType w:val="hybridMultilevel"/>
    <w:tmpl w:val="8E46B6C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088474">
    <w:abstractNumId w:val="1"/>
  </w:num>
  <w:num w:numId="2" w16cid:durableId="699428168">
    <w:abstractNumId w:val="21"/>
  </w:num>
  <w:num w:numId="3" w16cid:durableId="1496606243">
    <w:abstractNumId w:val="12"/>
  </w:num>
  <w:num w:numId="4" w16cid:durableId="177962624">
    <w:abstractNumId w:val="14"/>
  </w:num>
  <w:num w:numId="5" w16cid:durableId="2133404134">
    <w:abstractNumId w:val="5"/>
  </w:num>
  <w:num w:numId="6" w16cid:durableId="1359307608">
    <w:abstractNumId w:val="6"/>
  </w:num>
  <w:num w:numId="7" w16cid:durableId="821046106">
    <w:abstractNumId w:val="13"/>
  </w:num>
  <w:num w:numId="8" w16cid:durableId="386609489">
    <w:abstractNumId w:val="8"/>
  </w:num>
  <w:num w:numId="9" w16cid:durableId="1496265393">
    <w:abstractNumId w:val="15"/>
  </w:num>
  <w:num w:numId="10" w16cid:durableId="602030691">
    <w:abstractNumId w:val="3"/>
  </w:num>
  <w:num w:numId="11" w16cid:durableId="1416853613">
    <w:abstractNumId w:val="10"/>
  </w:num>
  <w:num w:numId="12" w16cid:durableId="1573004141">
    <w:abstractNumId w:val="9"/>
  </w:num>
  <w:num w:numId="13" w16cid:durableId="1569145222">
    <w:abstractNumId w:val="18"/>
  </w:num>
  <w:num w:numId="14" w16cid:durableId="1074474125">
    <w:abstractNumId w:val="0"/>
  </w:num>
  <w:num w:numId="15" w16cid:durableId="1717312095">
    <w:abstractNumId w:val="7"/>
  </w:num>
  <w:num w:numId="16" w16cid:durableId="429203893">
    <w:abstractNumId w:val="17"/>
  </w:num>
  <w:num w:numId="17" w16cid:durableId="1566140374">
    <w:abstractNumId w:val="4"/>
  </w:num>
  <w:num w:numId="18" w16cid:durableId="1920485137">
    <w:abstractNumId w:val="11"/>
  </w:num>
  <w:num w:numId="19" w16cid:durableId="249048273">
    <w:abstractNumId w:val="16"/>
  </w:num>
  <w:num w:numId="20" w16cid:durableId="1662194948">
    <w:abstractNumId w:val="20"/>
  </w:num>
  <w:num w:numId="21" w16cid:durableId="13311458">
    <w:abstractNumId w:val="2"/>
  </w:num>
  <w:num w:numId="22" w16cid:durableId="1829130032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20"/>
  <w:hyphenationZone w:val="425"/>
  <w:doNotHyphenateCaps/>
  <w:evenAndOddHeader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FA"/>
    <w:rsid w:val="000000C0"/>
    <w:rsid w:val="0000018F"/>
    <w:rsid w:val="000007BC"/>
    <w:rsid w:val="00000B41"/>
    <w:rsid w:val="0000176F"/>
    <w:rsid w:val="00004048"/>
    <w:rsid w:val="000040C6"/>
    <w:rsid w:val="00004433"/>
    <w:rsid w:val="00004B82"/>
    <w:rsid w:val="00004DE9"/>
    <w:rsid w:val="00004FCA"/>
    <w:rsid w:val="00005577"/>
    <w:rsid w:val="0000651F"/>
    <w:rsid w:val="00006A6A"/>
    <w:rsid w:val="000074A6"/>
    <w:rsid w:val="00010A5C"/>
    <w:rsid w:val="00010CC5"/>
    <w:rsid w:val="00011021"/>
    <w:rsid w:val="00011423"/>
    <w:rsid w:val="0001168E"/>
    <w:rsid w:val="0001193E"/>
    <w:rsid w:val="00011E49"/>
    <w:rsid w:val="00012B3D"/>
    <w:rsid w:val="0001320D"/>
    <w:rsid w:val="000133D0"/>
    <w:rsid w:val="00013657"/>
    <w:rsid w:val="000144DC"/>
    <w:rsid w:val="00014C08"/>
    <w:rsid w:val="0001533C"/>
    <w:rsid w:val="00015834"/>
    <w:rsid w:val="00015DE3"/>
    <w:rsid w:val="00016469"/>
    <w:rsid w:val="000166FC"/>
    <w:rsid w:val="0001676C"/>
    <w:rsid w:val="000168AC"/>
    <w:rsid w:val="00016AE1"/>
    <w:rsid w:val="00017370"/>
    <w:rsid w:val="00017768"/>
    <w:rsid w:val="00020B17"/>
    <w:rsid w:val="00020CAE"/>
    <w:rsid w:val="00020EC2"/>
    <w:rsid w:val="00021459"/>
    <w:rsid w:val="00021FE8"/>
    <w:rsid w:val="00022318"/>
    <w:rsid w:val="00022495"/>
    <w:rsid w:val="000224A7"/>
    <w:rsid w:val="00022C7E"/>
    <w:rsid w:val="00023BE2"/>
    <w:rsid w:val="00024436"/>
    <w:rsid w:val="000259D0"/>
    <w:rsid w:val="000263CD"/>
    <w:rsid w:val="00026410"/>
    <w:rsid w:val="00026D80"/>
    <w:rsid w:val="00027D18"/>
    <w:rsid w:val="00027F6F"/>
    <w:rsid w:val="000308EE"/>
    <w:rsid w:val="000318E6"/>
    <w:rsid w:val="0003226D"/>
    <w:rsid w:val="00032A84"/>
    <w:rsid w:val="00032C1D"/>
    <w:rsid w:val="00033B65"/>
    <w:rsid w:val="00033EC8"/>
    <w:rsid w:val="00033F34"/>
    <w:rsid w:val="00034188"/>
    <w:rsid w:val="0003481A"/>
    <w:rsid w:val="00035532"/>
    <w:rsid w:val="00035700"/>
    <w:rsid w:val="00035EC9"/>
    <w:rsid w:val="00035EF6"/>
    <w:rsid w:val="00037381"/>
    <w:rsid w:val="000379F7"/>
    <w:rsid w:val="00037CA7"/>
    <w:rsid w:val="0004052D"/>
    <w:rsid w:val="0004151D"/>
    <w:rsid w:val="00041670"/>
    <w:rsid w:val="00041A86"/>
    <w:rsid w:val="00041B63"/>
    <w:rsid w:val="00041D60"/>
    <w:rsid w:val="00041DF7"/>
    <w:rsid w:val="00041E15"/>
    <w:rsid w:val="00042628"/>
    <w:rsid w:val="00042896"/>
    <w:rsid w:val="00042C3E"/>
    <w:rsid w:val="000430C9"/>
    <w:rsid w:val="00043B35"/>
    <w:rsid w:val="00043D29"/>
    <w:rsid w:val="00044245"/>
    <w:rsid w:val="00044564"/>
    <w:rsid w:val="00044648"/>
    <w:rsid w:val="00045467"/>
    <w:rsid w:val="00045662"/>
    <w:rsid w:val="00045B59"/>
    <w:rsid w:val="00046085"/>
    <w:rsid w:val="00047BDD"/>
    <w:rsid w:val="00047FB1"/>
    <w:rsid w:val="000504D2"/>
    <w:rsid w:val="00050615"/>
    <w:rsid w:val="00050A0A"/>
    <w:rsid w:val="00050D0C"/>
    <w:rsid w:val="000511C4"/>
    <w:rsid w:val="0005140F"/>
    <w:rsid w:val="000514AA"/>
    <w:rsid w:val="000518BB"/>
    <w:rsid w:val="00051F1A"/>
    <w:rsid w:val="00051F3E"/>
    <w:rsid w:val="00051F4D"/>
    <w:rsid w:val="000523B4"/>
    <w:rsid w:val="00052753"/>
    <w:rsid w:val="00052CE3"/>
    <w:rsid w:val="00052D72"/>
    <w:rsid w:val="00052F52"/>
    <w:rsid w:val="00053434"/>
    <w:rsid w:val="00053D28"/>
    <w:rsid w:val="00054FF0"/>
    <w:rsid w:val="00055480"/>
    <w:rsid w:val="00055BEF"/>
    <w:rsid w:val="0005605A"/>
    <w:rsid w:val="00056E50"/>
    <w:rsid w:val="00057168"/>
    <w:rsid w:val="00057E8B"/>
    <w:rsid w:val="00060B23"/>
    <w:rsid w:val="00061017"/>
    <w:rsid w:val="000612ED"/>
    <w:rsid w:val="00061961"/>
    <w:rsid w:val="00061B56"/>
    <w:rsid w:val="00061E73"/>
    <w:rsid w:val="000620B1"/>
    <w:rsid w:val="000626AB"/>
    <w:rsid w:val="00063048"/>
    <w:rsid w:val="0006395A"/>
    <w:rsid w:val="00063D66"/>
    <w:rsid w:val="0006435D"/>
    <w:rsid w:val="000647AE"/>
    <w:rsid w:val="0006496E"/>
    <w:rsid w:val="00064B20"/>
    <w:rsid w:val="000668AF"/>
    <w:rsid w:val="00066AAD"/>
    <w:rsid w:val="00066F02"/>
    <w:rsid w:val="00067AE1"/>
    <w:rsid w:val="00067D96"/>
    <w:rsid w:val="00070CEA"/>
    <w:rsid w:val="00071075"/>
    <w:rsid w:val="000711A4"/>
    <w:rsid w:val="000714FB"/>
    <w:rsid w:val="00071B2E"/>
    <w:rsid w:val="00071C01"/>
    <w:rsid w:val="00071CF5"/>
    <w:rsid w:val="0007208D"/>
    <w:rsid w:val="00072CCD"/>
    <w:rsid w:val="00073030"/>
    <w:rsid w:val="00073463"/>
    <w:rsid w:val="000734C8"/>
    <w:rsid w:val="000734CD"/>
    <w:rsid w:val="000739D2"/>
    <w:rsid w:val="00074DC9"/>
    <w:rsid w:val="00074EA7"/>
    <w:rsid w:val="00075DE2"/>
    <w:rsid w:val="00075F75"/>
    <w:rsid w:val="0007694E"/>
    <w:rsid w:val="00076D00"/>
    <w:rsid w:val="000772EE"/>
    <w:rsid w:val="0007777E"/>
    <w:rsid w:val="00080333"/>
    <w:rsid w:val="00080698"/>
    <w:rsid w:val="00080EF0"/>
    <w:rsid w:val="000813A6"/>
    <w:rsid w:val="00081756"/>
    <w:rsid w:val="00081C4F"/>
    <w:rsid w:val="00081C51"/>
    <w:rsid w:val="00081E19"/>
    <w:rsid w:val="00082B9E"/>
    <w:rsid w:val="0008358F"/>
    <w:rsid w:val="00083E9B"/>
    <w:rsid w:val="0008494A"/>
    <w:rsid w:val="00086679"/>
    <w:rsid w:val="000867E8"/>
    <w:rsid w:val="000875FD"/>
    <w:rsid w:val="000908B4"/>
    <w:rsid w:val="00092000"/>
    <w:rsid w:val="00092252"/>
    <w:rsid w:val="00092778"/>
    <w:rsid w:val="00092C8C"/>
    <w:rsid w:val="0009320D"/>
    <w:rsid w:val="00093946"/>
    <w:rsid w:val="00093A58"/>
    <w:rsid w:val="00095C60"/>
    <w:rsid w:val="00096327"/>
    <w:rsid w:val="000963B9"/>
    <w:rsid w:val="0009728A"/>
    <w:rsid w:val="00097538"/>
    <w:rsid w:val="000978AC"/>
    <w:rsid w:val="00097AF9"/>
    <w:rsid w:val="000A004E"/>
    <w:rsid w:val="000A02AB"/>
    <w:rsid w:val="000A04AC"/>
    <w:rsid w:val="000A08A9"/>
    <w:rsid w:val="000A096E"/>
    <w:rsid w:val="000A2489"/>
    <w:rsid w:val="000A2576"/>
    <w:rsid w:val="000A32E5"/>
    <w:rsid w:val="000A361E"/>
    <w:rsid w:val="000A382B"/>
    <w:rsid w:val="000A3A48"/>
    <w:rsid w:val="000A3EE8"/>
    <w:rsid w:val="000A490E"/>
    <w:rsid w:val="000A4942"/>
    <w:rsid w:val="000A551B"/>
    <w:rsid w:val="000A5CFD"/>
    <w:rsid w:val="000A6BF7"/>
    <w:rsid w:val="000A7738"/>
    <w:rsid w:val="000A7742"/>
    <w:rsid w:val="000A7896"/>
    <w:rsid w:val="000B0839"/>
    <w:rsid w:val="000B0D91"/>
    <w:rsid w:val="000B0E98"/>
    <w:rsid w:val="000B1631"/>
    <w:rsid w:val="000B1821"/>
    <w:rsid w:val="000B18A5"/>
    <w:rsid w:val="000B1ACC"/>
    <w:rsid w:val="000B21C3"/>
    <w:rsid w:val="000B2543"/>
    <w:rsid w:val="000B2DB1"/>
    <w:rsid w:val="000B2F70"/>
    <w:rsid w:val="000B33B4"/>
    <w:rsid w:val="000B3A76"/>
    <w:rsid w:val="000B3CFC"/>
    <w:rsid w:val="000B48EC"/>
    <w:rsid w:val="000B4C5B"/>
    <w:rsid w:val="000B4E4D"/>
    <w:rsid w:val="000B512F"/>
    <w:rsid w:val="000B5A49"/>
    <w:rsid w:val="000B5C0C"/>
    <w:rsid w:val="000B64E6"/>
    <w:rsid w:val="000B6FE6"/>
    <w:rsid w:val="000B7005"/>
    <w:rsid w:val="000B7AE1"/>
    <w:rsid w:val="000B7DDC"/>
    <w:rsid w:val="000B7F18"/>
    <w:rsid w:val="000C0321"/>
    <w:rsid w:val="000C1845"/>
    <w:rsid w:val="000C2F03"/>
    <w:rsid w:val="000C330A"/>
    <w:rsid w:val="000C3922"/>
    <w:rsid w:val="000C473E"/>
    <w:rsid w:val="000C476D"/>
    <w:rsid w:val="000C4C95"/>
    <w:rsid w:val="000C4DF5"/>
    <w:rsid w:val="000C5158"/>
    <w:rsid w:val="000C537F"/>
    <w:rsid w:val="000C5608"/>
    <w:rsid w:val="000C5839"/>
    <w:rsid w:val="000C58DD"/>
    <w:rsid w:val="000C5994"/>
    <w:rsid w:val="000C5F30"/>
    <w:rsid w:val="000C619E"/>
    <w:rsid w:val="000C65BB"/>
    <w:rsid w:val="000C6B49"/>
    <w:rsid w:val="000C6C7C"/>
    <w:rsid w:val="000C71CE"/>
    <w:rsid w:val="000C7A6E"/>
    <w:rsid w:val="000C7E60"/>
    <w:rsid w:val="000D0162"/>
    <w:rsid w:val="000D08B5"/>
    <w:rsid w:val="000D1136"/>
    <w:rsid w:val="000D13D2"/>
    <w:rsid w:val="000D16D1"/>
    <w:rsid w:val="000D1768"/>
    <w:rsid w:val="000D1C33"/>
    <w:rsid w:val="000D1D6B"/>
    <w:rsid w:val="000D2259"/>
    <w:rsid w:val="000D2284"/>
    <w:rsid w:val="000D2302"/>
    <w:rsid w:val="000D239A"/>
    <w:rsid w:val="000D23CC"/>
    <w:rsid w:val="000D2584"/>
    <w:rsid w:val="000D2658"/>
    <w:rsid w:val="000D2C0F"/>
    <w:rsid w:val="000D2E1A"/>
    <w:rsid w:val="000D374E"/>
    <w:rsid w:val="000D4CD5"/>
    <w:rsid w:val="000D4E1A"/>
    <w:rsid w:val="000D4EF6"/>
    <w:rsid w:val="000D5143"/>
    <w:rsid w:val="000D51E4"/>
    <w:rsid w:val="000D579E"/>
    <w:rsid w:val="000D6EE4"/>
    <w:rsid w:val="000D70A5"/>
    <w:rsid w:val="000D77D2"/>
    <w:rsid w:val="000D7E85"/>
    <w:rsid w:val="000E15F8"/>
    <w:rsid w:val="000E169E"/>
    <w:rsid w:val="000E1DCC"/>
    <w:rsid w:val="000E3EC6"/>
    <w:rsid w:val="000E4995"/>
    <w:rsid w:val="000E6E31"/>
    <w:rsid w:val="000E71B7"/>
    <w:rsid w:val="000E7784"/>
    <w:rsid w:val="000E787C"/>
    <w:rsid w:val="000E793A"/>
    <w:rsid w:val="000F003A"/>
    <w:rsid w:val="000F03B2"/>
    <w:rsid w:val="000F050F"/>
    <w:rsid w:val="000F05AA"/>
    <w:rsid w:val="000F0B37"/>
    <w:rsid w:val="000F1312"/>
    <w:rsid w:val="000F1768"/>
    <w:rsid w:val="000F1796"/>
    <w:rsid w:val="000F1C1A"/>
    <w:rsid w:val="000F2281"/>
    <w:rsid w:val="000F22F4"/>
    <w:rsid w:val="000F2711"/>
    <w:rsid w:val="000F2DE1"/>
    <w:rsid w:val="000F3D8A"/>
    <w:rsid w:val="000F3DB1"/>
    <w:rsid w:val="000F3DEE"/>
    <w:rsid w:val="000F3E77"/>
    <w:rsid w:val="000F412A"/>
    <w:rsid w:val="000F44DF"/>
    <w:rsid w:val="000F4570"/>
    <w:rsid w:val="000F49BA"/>
    <w:rsid w:val="000F514A"/>
    <w:rsid w:val="000F5743"/>
    <w:rsid w:val="000F58D4"/>
    <w:rsid w:val="000F5F67"/>
    <w:rsid w:val="000F69BF"/>
    <w:rsid w:val="000F73EA"/>
    <w:rsid w:val="000F756D"/>
    <w:rsid w:val="000F789A"/>
    <w:rsid w:val="001001EE"/>
    <w:rsid w:val="0010172D"/>
    <w:rsid w:val="00101FDC"/>
    <w:rsid w:val="00102189"/>
    <w:rsid w:val="001022D9"/>
    <w:rsid w:val="00102860"/>
    <w:rsid w:val="00102F75"/>
    <w:rsid w:val="00103BCB"/>
    <w:rsid w:val="00104255"/>
    <w:rsid w:val="0010434E"/>
    <w:rsid w:val="00104B29"/>
    <w:rsid w:val="00105BE2"/>
    <w:rsid w:val="001067EA"/>
    <w:rsid w:val="00106BE3"/>
    <w:rsid w:val="00106C72"/>
    <w:rsid w:val="00106C8C"/>
    <w:rsid w:val="00106F61"/>
    <w:rsid w:val="001071CC"/>
    <w:rsid w:val="00107239"/>
    <w:rsid w:val="001074D0"/>
    <w:rsid w:val="001100BB"/>
    <w:rsid w:val="00110845"/>
    <w:rsid w:val="00111218"/>
    <w:rsid w:val="001118DE"/>
    <w:rsid w:val="00111A25"/>
    <w:rsid w:val="00111E7F"/>
    <w:rsid w:val="0011268D"/>
    <w:rsid w:val="001127A7"/>
    <w:rsid w:val="00112A34"/>
    <w:rsid w:val="001130C7"/>
    <w:rsid w:val="00113714"/>
    <w:rsid w:val="00113CAF"/>
    <w:rsid w:val="00114027"/>
    <w:rsid w:val="001140C3"/>
    <w:rsid w:val="001143FC"/>
    <w:rsid w:val="0011452D"/>
    <w:rsid w:val="00114B7F"/>
    <w:rsid w:val="00114F46"/>
    <w:rsid w:val="00115247"/>
    <w:rsid w:val="001155D1"/>
    <w:rsid w:val="001160CC"/>
    <w:rsid w:val="00116142"/>
    <w:rsid w:val="001179D3"/>
    <w:rsid w:val="00117AA2"/>
    <w:rsid w:val="00117BBF"/>
    <w:rsid w:val="00117F40"/>
    <w:rsid w:val="0012005B"/>
    <w:rsid w:val="00121712"/>
    <w:rsid w:val="0012247C"/>
    <w:rsid w:val="0012257F"/>
    <w:rsid w:val="0012259E"/>
    <w:rsid w:val="00122FD4"/>
    <w:rsid w:val="0012343F"/>
    <w:rsid w:val="0012431C"/>
    <w:rsid w:val="001243B0"/>
    <w:rsid w:val="00124980"/>
    <w:rsid w:val="001258C5"/>
    <w:rsid w:val="00125CA7"/>
    <w:rsid w:val="001260CE"/>
    <w:rsid w:val="00126340"/>
    <w:rsid w:val="0012664E"/>
    <w:rsid w:val="00126AA1"/>
    <w:rsid w:val="00126B60"/>
    <w:rsid w:val="0012717A"/>
    <w:rsid w:val="00127F36"/>
    <w:rsid w:val="0013012F"/>
    <w:rsid w:val="00130355"/>
    <w:rsid w:val="001306D7"/>
    <w:rsid w:val="00130F45"/>
    <w:rsid w:val="00130F72"/>
    <w:rsid w:val="00131870"/>
    <w:rsid w:val="00131C40"/>
    <w:rsid w:val="00131C88"/>
    <w:rsid w:val="00132AE9"/>
    <w:rsid w:val="00132E3C"/>
    <w:rsid w:val="001334A7"/>
    <w:rsid w:val="00133DA2"/>
    <w:rsid w:val="001348D2"/>
    <w:rsid w:val="0013517C"/>
    <w:rsid w:val="0013543E"/>
    <w:rsid w:val="0013697F"/>
    <w:rsid w:val="00137143"/>
    <w:rsid w:val="0013727A"/>
    <w:rsid w:val="00137990"/>
    <w:rsid w:val="00137F43"/>
    <w:rsid w:val="001400C1"/>
    <w:rsid w:val="00140503"/>
    <w:rsid w:val="0014092D"/>
    <w:rsid w:val="00140B43"/>
    <w:rsid w:val="0014113E"/>
    <w:rsid w:val="00141468"/>
    <w:rsid w:val="0014195D"/>
    <w:rsid w:val="00141CF0"/>
    <w:rsid w:val="00141F13"/>
    <w:rsid w:val="00142FDC"/>
    <w:rsid w:val="00143F99"/>
    <w:rsid w:val="001445EA"/>
    <w:rsid w:val="00144604"/>
    <w:rsid w:val="00144A7B"/>
    <w:rsid w:val="00144C54"/>
    <w:rsid w:val="00146270"/>
    <w:rsid w:val="001467FB"/>
    <w:rsid w:val="001474B5"/>
    <w:rsid w:val="00147889"/>
    <w:rsid w:val="00150248"/>
    <w:rsid w:val="001502AD"/>
    <w:rsid w:val="001516F8"/>
    <w:rsid w:val="001519C4"/>
    <w:rsid w:val="00151A9C"/>
    <w:rsid w:val="00151C5A"/>
    <w:rsid w:val="00151E46"/>
    <w:rsid w:val="001527EF"/>
    <w:rsid w:val="00152889"/>
    <w:rsid w:val="00152B2E"/>
    <w:rsid w:val="00152D56"/>
    <w:rsid w:val="0015345F"/>
    <w:rsid w:val="00153679"/>
    <w:rsid w:val="0015605E"/>
    <w:rsid w:val="001564F2"/>
    <w:rsid w:val="0015684F"/>
    <w:rsid w:val="00156B0A"/>
    <w:rsid w:val="00156BBB"/>
    <w:rsid w:val="00157B24"/>
    <w:rsid w:val="00157BC4"/>
    <w:rsid w:val="00157ED1"/>
    <w:rsid w:val="00161869"/>
    <w:rsid w:val="00161895"/>
    <w:rsid w:val="00161A5F"/>
    <w:rsid w:val="00162342"/>
    <w:rsid w:val="00162798"/>
    <w:rsid w:val="00162837"/>
    <w:rsid w:val="00162CC6"/>
    <w:rsid w:val="00162EB6"/>
    <w:rsid w:val="00163ED4"/>
    <w:rsid w:val="00164B94"/>
    <w:rsid w:val="00164E31"/>
    <w:rsid w:val="001660B1"/>
    <w:rsid w:val="001704D1"/>
    <w:rsid w:val="00171537"/>
    <w:rsid w:val="00171AE7"/>
    <w:rsid w:val="00171E77"/>
    <w:rsid w:val="00172A45"/>
    <w:rsid w:val="001737F5"/>
    <w:rsid w:val="00173CA0"/>
    <w:rsid w:val="00173FDA"/>
    <w:rsid w:val="00174278"/>
    <w:rsid w:val="00174A11"/>
    <w:rsid w:val="00174B61"/>
    <w:rsid w:val="00174BED"/>
    <w:rsid w:val="00175314"/>
    <w:rsid w:val="00175591"/>
    <w:rsid w:val="001759B4"/>
    <w:rsid w:val="00175A06"/>
    <w:rsid w:val="00175AAE"/>
    <w:rsid w:val="00175AB7"/>
    <w:rsid w:val="001766D2"/>
    <w:rsid w:val="00176852"/>
    <w:rsid w:val="00177E54"/>
    <w:rsid w:val="00180719"/>
    <w:rsid w:val="001811D6"/>
    <w:rsid w:val="0018264D"/>
    <w:rsid w:val="001828D1"/>
    <w:rsid w:val="001831B8"/>
    <w:rsid w:val="001832F0"/>
    <w:rsid w:val="00183E1C"/>
    <w:rsid w:val="00184046"/>
    <w:rsid w:val="00184464"/>
    <w:rsid w:val="001850C4"/>
    <w:rsid w:val="00186F64"/>
    <w:rsid w:val="00187139"/>
    <w:rsid w:val="00187EA9"/>
    <w:rsid w:val="00190913"/>
    <w:rsid w:val="0019110F"/>
    <w:rsid w:val="00191D49"/>
    <w:rsid w:val="00191E21"/>
    <w:rsid w:val="00191F23"/>
    <w:rsid w:val="00192A2A"/>
    <w:rsid w:val="00193566"/>
    <w:rsid w:val="00193EB6"/>
    <w:rsid w:val="001940BE"/>
    <w:rsid w:val="00194EFA"/>
    <w:rsid w:val="001951D7"/>
    <w:rsid w:val="0019554C"/>
    <w:rsid w:val="0019600A"/>
    <w:rsid w:val="00196143"/>
    <w:rsid w:val="001970D3"/>
    <w:rsid w:val="0019765A"/>
    <w:rsid w:val="00197D81"/>
    <w:rsid w:val="00197F36"/>
    <w:rsid w:val="001A0A6D"/>
    <w:rsid w:val="001A0B5A"/>
    <w:rsid w:val="001A0D5C"/>
    <w:rsid w:val="001A0E1E"/>
    <w:rsid w:val="001A12DD"/>
    <w:rsid w:val="001A1B41"/>
    <w:rsid w:val="001A1CB8"/>
    <w:rsid w:val="001A219C"/>
    <w:rsid w:val="001A259A"/>
    <w:rsid w:val="001A2B03"/>
    <w:rsid w:val="001A2D67"/>
    <w:rsid w:val="001A34BB"/>
    <w:rsid w:val="001A3BC1"/>
    <w:rsid w:val="001A41E4"/>
    <w:rsid w:val="001A4763"/>
    <w:rsid w:val="001A503B"/>
    <w:rsid w:val="001A6334"/>
    <w:rsid w:val="001A6E38"/>
    <w:rsid w:val="001A711D"/>
    <w:rsid w:val="001A7459"/>
    <w:rsid w:val="001B087A"/>
    <w:rsid w:val="001B0995"/>
    <w:rsid w:val="001B0E84"/>
    <w:rsid w:val="001B120B"/>
    <w:rsid w:val="001B1567"/>
    <w:rsid w:val="001B17D7"/>
    <w:rsid w:val="001B1D1E"/>
    <w:rsid w:val="001B21C4"/>
    <w:rsid w:val="001B2C21"/>
    <w:rsid w:val="001B2C93"/>
    <w:rsid w:val="001B2DDC"/>
    <w:rsid w:val="001B3217"/>
    <w:rsid w:val="001B3310"/>
    <w:rsid w:val="001B3D30"/>
    <w:rsid w:val="001B425C"/>
    <w:rsid w:val="001B4838"/>
    <w:rsid w:val="001B501C"/>
    <w:rsid w:val="001B51E7"/>
    <w:rsid w:val="001B58D6"/>
    <w:rsid w:val="001B59C9"/>
    <w:rsid w:val="001B63C0"/>
    <w:rsid w:val="001B7F98"/>
    <w:rsid w:val="001C05D3"/>
    <w:rsid w:val="001C0EDA"/>
    <w:rsid w:val="001C1985"/>
    <w:rsid w:val="001C1A61"/>
    <w:rsid w:val="001C2446"/>
    <w:rsid w:val="001C24E7"/>
    <w:rsid w:val="001C2C01"/>
    <w:rsid w:val="001C3640"/>
    <w:rsid w:val="001C38BE"/>
    <w:rsid w:val="001C40B3"/>
    <w:rsid w:val="001C4285"/>
    <w:rsid w:val="001C4435"/>
    <w:rsid w:val="001C450B"/>
    <w:rsid w:val="001C4540"/>
    <w:rsid w:val="001C5784"/>
    <w:rsid w:val="001C5DD6"/>
    <w:rsid w:val="001C63E4"/>
    <w:rsid w:val="001C659D"/>
    <w:rsid w:val="001C6E43"/>
    <w:rsid w:val="001C7B9F"/>
    <w:rsid w:val="001D149F"/>
    <w:rsid w:val="001D1684"/>
    <w:rsid w:val="001D365A"/>
    <w:rsid w:val="001D372E"/>
    <w:rsid w:val="001D3D0E"/>
    <w:rsid w:val="001D57D7"/>
    <w:rsid w:val="001D5C89"/>
    <w:rsid w:val="001D5CAD"/>
    <w:rsid w:val="001D62E9"/>
    <w:rsid w:val="001D634D"/>
    <w:rsid w:val="001D6AA2"/>
    <w:rsid w:val="001D7847"/>
    <w:rsid w:val="001D7DDA"/>
    <w:rsid w:val="001D7EBA"/>
    <w:rsid w:val="001E01D3"/>
    <w:rsid w:val="001E0C4E"/>
    <w:rsid w:val="001E10F2"/>
    <w:rsid w:val="001E160A"/>
    <w:rsid w:val="001E2107"/>
    <w:rsid w:val="001E2195"/>
    <w:rsid w:val="001E2918"/>
    <w:rsid w:val="001E2A72"/>
    <w:rsid w:val="001E386C"/>
    <w:rsid w:val="001E46E5"/>
    <w:rsid w:val="001E4F0A"/>
    <w:rsid w:val="001E5942"/>
    <w:rsid w:val="001E5D61"/>
    <w:rsid w:val="001E6778"/>
    <w:rsid w:val="001E6E70"/>
    <w:rsid w:val="001E72A0"/>
    <w:rsid w:val="001E7620"/>
    <w:rsid w:val="001E7CB5"/>
    <w:rsid w:val="001E7E8E"/>
    <w:rsid w:val="001F02A4"/>
    <w:rsid w:val="001F03BA"/>
    <w:rsid w:val="001F03F3"/>
    <w:rsid w:val="001F0B0E"/>
    <w:rsid w:val="001F1D32"/>
    <w:rsid w:val="001F1E4B"/>
    <w:rsid w:val="001F2A51"/>
    <w:rsid w:val="001F3398"/>
    <w:rsid w:val="001F3B0E"/>
    <w:rsid w:val="001F4415"/>
    <w:rsid w:val="001F4723"/>
    <w:rsid w:val="001F4B7C"/>
    <w:rsid w:val="001F5447"/>
    <w:rsid w:val="001F555B"/>
    <w:rsid w:val="001F58CC"/>
    <w:rsid w:val="001F59B6"/>
    <w:rsid w:val="001F6CD3"/>
    <w:rsid w:val="001F728D"/>
    <w:rsid w:val="001F7393"/>
    <w:rsid w:val="001F751C"/>
    <w:rsid w:val="001F7A1F"/>
    <w:rsid w:val="002002CD"/>
    <w:rsid w:val="002002E9"/>
    <w:rsid w:val="002005CE"/>
    <w:rsid w:val="00200A0A"/>
    <w:rsid w:val="00200C1E"/>
    <w:rsid w:val="002021A4"/>
    <w:rsid w:val="0020229B"/>
    <w:rsid w:val="002028F3"/>
    <w:rsid w:val="00202B41"/>
    <w:rsid w:val="00202D54"/>
    <w:rsid w:val="00202FAA"/>
    <w:rsid w:val="00203226"/>
    <w:rsid w:val="00203B6F"/>
    <w:rsid w:val="00203F65"/>
    <w:rsid w:val="0020450B"/>
    <w:rsid w:val="0020496B"/>
    <w:rsid w:val="0020513D"/>
    <w:rsid w:val="002052DC"/>
    <w:rsid w:val="0020534F"/>
    <w:rsid w:val="002053DB"/>
    <w:rsid w:val="00205535"/>
    <w:rsid w:val="002055ED"/>
    <w:rsid w:val="00206487"/>
    <w:rsid w:val="00206AE1"/>
    <w:rsid w:val="002070A0"/>
    <w:rsid w:val="0020742D"/>
    <w:rsid w:val="00207A42"/>
    <w:rsid w:val="002103B3"/>
    <w:rsid w:val="00210775"/>
    <w:rsid w:val="002111D6"/>
    <w:rsid w:val="002122F6"/>
    <w:rsid w:val="00212B20"/>
    <w:rsid w:val="002132DE"/>
    <w:rsid w:val="002136B6"/>
    <w:rsid w:val="002136CD"/>
    <w:rsid w:val="0021385C"/>
    <w:rsid w:val="00213881"/>
    <w:rsid w:val="00213C3D"/>
    <w:rsid w:val="00213D81"/>
    <w:rsid w:val="0021455C"/>
    <w:rsid w:val="00214839"/>
    <w:rsid w:val="00215A5D"/>
    <w:rsid w:val="00216B58"/>
    <w:rsid w:val="00217507"/>
    <w:rsid w:val="002178FF"/>
    <w:rsid w:val="00217902"/>
    <w:rsid w:val="00217A2F"/>
    <w:rsid w:val="00220173"/>
    <w:rsid w:val="00220794"/>
    <w:rsid w:val="00220B35"/>
    <w:rsid w:val="00221187"/>
    <w:rsid w:val="00221198"/>
    <w:rsid w:val="00221805"/>
    <w:rsid w:val="00221885"/>
    <w:rsid w:val="00221DC0"/>
    <w:rsid w:val="00221FFC"/>
    <w:rsid w:val="00222290"/>
    <w:rsid w:val="002228A8"/>
    <w:rsid w:val="00223DA3"/>
    <w:rsid w:val="00224666"/>
    <w:rsid w:val="002248E1"/>
    <w:rsid w:val="00224956"/>
    <w:rsid w:val="002250D2"/>
    <w:rsid w:val="002260C8"/>
    <w:rsid w:val="0022622C"/>
    <w:rsid w:val="0022655D"/>
    <w:rsid w:val="00226729"/>
    <w:rsid w:val="00226AC5"/>
    <w:rsid w:val="00226BE0"/>
    <w:rsid w:val="002303AD"/>
    <w:rsid w:val="00230EFF"/>
    <w:rsid w:val="00231123"/>
    <w:rsid w:val="0023163F"/>
    <w:rsid w:val="0023193A"/>
    <w:rsid w:val="00232B73"/>
    <w:rsid w:val="00232D6A"/>
    <w:rsid w:val="00232E8D"/>
    <w:rsid w:val="00233616"/>
    <w:rsid w:val="00233824"/>
    <w:rsid w:val="00233F05"/>
    <w:rsid w:val="0023478D"/>
    <w:rsid w:val="002355B2"/>
    <w:rsid w:val="002355F4"/>
    <w:rsid w:val="00235ABA"/>
    <w:rsid w:val="002369C7"/>
    <w:rsid w:val="00236A8B"/>
    <w:rsid w:val="002372BE"/>
    <w:rsid w:val="00237397"/>
    <w:rsid w:val="002405E5"/>
    <w:rsid w:val="0024094B"/>
    <w:rsid w:val="00240A1B"/>
    <w:rsid w:val="00240EF8"/>
    <w:rsid w:val="002410E0"/>
    <w:rsid w:val="00242474"/>
    <w:rsid w:val="0024251F"/>
    <w:rsid w:val="002429B2"/>
    <w:rsid w:val="00242F23"/>
    <w:rsid w:val="002452A9"/>
    <w:rsid w:val="00245A47"/>
    <w:rsid w:val="00245D4F"/>
    <w:rsid w:val="002466F1"/>
    <w:rsid w:val="00246DB2"/>
    <w:rsid w:val="00247C7F"/>
    <w:rsid w:val="00250FEA"/>
    <w:rsid w:val="002515C4"/>
    <w:rsid w:val="00251DF9"/>
    <w:rsid w:val="00252673"/>
    <w:rsid w:val="00253229"/>
    <w:rsid w:val="00253280"/>
    <w:rsid w:val="00253856"/>
    <w:rsid w:val="00253B2B"/>
    <w:rsid w:val="00254544"/>
    <w:rsid w:val="00254FA7"/>
    <w:rsid w:val="00255AE3"/>
    <w:rsid w:val="00255C03"/>
    <w:rsid w:val="00255CD9"/>
    <w:rsid w:val="00256523"/>
    <w:rsid w:val="002568EF"/>
    <w:rsid w:val="002569E4"/>
    <w:rsid w:val="002570B9"/>
    <w:rsid w:val="0025723F"/>
    <w:rsid w:val="0025737C"/>
    <w:rsid w:val="00257603"/>
    <w:rsid w:val="00260F64"/>
    <w:rsid w:val="00261BF8"/>
    <w:rsid w:val="002623F4"/>
    <w:rsid w:val="00263241"/>
    <w:rsid w:val="0026385B"/>
    <w:rsid w:val="00264252"/>
    <w:rsid w:val="002644E4"/>
    <w:rsid w:val="00264DDA"/>
    <w:rsid w:val="00264E9C"/>
    <w:rsid w:val="0026569C"/>
    <w:rsid w:val="00266569"/>
    <w:rsid w:val="00266B34"/>
    <w:rsid w:val="00267065"/>
    <w:rsid w:val="00267751"/>
    <w:rsid w:val="00267CE2"/>
    <w:rsid w:val="00270E8E"/>
    <w:rsid w:val="0027118E"/>
    <w:rsid w:val="00271635"/>
    <w:rsid w:val="002719F3"/>
    <w:rsid w:val="00271D5B"/>
    <w:rsid w:val="0027239E"/>
    <w:rsid w:val="00272572"/>
    <w:rsid w:val="00272964"/>
    <w:rsid w:val="00272C10"/>
    <w:rsid w:val="00272F42"/>
    <w:rsid w:val="0027316D"/>
    <w:rsid w:val="0027361B"/>
    <w:rsid w:val="0027499A"/>
    <w:rsid w:val="00274C22"/>
    <w:rsid w:val="00275E1D"/>
    <w:rsid w:val="00276E80"/>
    <w:rsid w:val="00277B95"/>
    <w:rsid w:val="0028003A"/>
    <w:rsid w:val="002800D3"/>
    <w:rsid w:val="0028103F"/>
    <w:rsid w:val="002825C1"/>
    <w:rsid w:val="002829CA"/>
    <w:rsid w:val="00282AA3"/>
    <w:rsid w:val="00282EAE"/>
    <w:rsid w:val="00284478"/>
    <w:rsid w:val="0028459A"/>
    <w:rsid w:val="00284C18"/>
    <w:rsid w:val="00285E34"/>
    <w:rsid w:val="00286B83"/>
    <w:rsid w:val="00286E23"/>
    <w:rsid w:val="002902F5"/>
    <w:rsid w:val="0029040B"/>
    <w:rsid w:val="00290CE3"/>
    <w:rsid w:val="00291562"/>
    <w:rsid w:val="00292A36"/>
    <w:rsid w:val="00292EA7"/>
    <w:rsid w:val="00293554"/>
    <w:rsid w:val="00293661"/>
    <w:rsid w:val="00293AC9"/>
    <w:rsid w:val="00293C48"/>
    <w:rsid w:val="00293F4F"/>
    <w:rsid w:val="00294AD0"/>
    <w:rsid w:val="00294F76"/>
    <w:rsid w:val="0029645E"/>
    <w:rsid w:val="00297030"/>
    <w:rsid w:val="00297770"/>
    <w:rsid w:val="002A07B7"/>
    <w:rsid w:val="002A0B89"/>
    <w:rsid w:val="002A0CD1"/>
    <w:rsid w:val="002A0D63"/>
    <w:rsid w:val="002A224B"/>
    <w:rsid w:val="002A2417"/>
    <w:rsid w:val="002A2944"/>
    <w:rsid w:val="002A296B"/>
    <w:rsid w:val="002A29F9"/>
    <w:rsid w:val="002A310A"/>
    <w:rsid w:val="002A3A57"/>
    <w:rsid w:val="002A4183"/>
    <w:rsid w:val="002A4FC8"/>
    <w:rsid w:val="002A56E6"/>
    <w:rsid w:val="002A5D21"/>
    <w:rsid w:val="002A65DB"/>
    <w:rsid w:val="002A6B76"/>
    <w:rsid w:val="002A6CD6"/>
    <w:rsid w:val="002A729D"/>
    <w:rsid w:val="002A7328"/>
    <w:rsid w:val="002A7A20"/>
    <w:rsid w:val="002B0CC2"/>
    <w:rsid w:val="002B0E17"/>
    <w:rsid w:val="002B19FA"/>
    <w:rsid w:val="002B1C66"/>
    <w:rsid w:val="002B1D0C"/>
    <w:rsid w:val="002B1EF1"/>
    <w:rsid w:val="002B2035"/>
    <w:rsid w:val="002B20EE"/>
    <w:rsid w:val="002B267C"/>
    <w:rsid w:val="002B27D6"/>
    <w:rsid w:val="002B3266"/>
    <w:rsid w:val="002B33CC"/>
    <w:rsid w:val="002B34A8"/>
    <w:rsid w:val="002B3653"/>
    <w:rsid w:val="002B38FF"/>
    <w:rsid w:val="002B4930"/>
    <w:rsid w:val="002B4DCB"/>
    <w:rsid w:val="002B5060"/>
    <w:rsid w:val="002B525D"/>
    <w:rsid w:val="002B5639"/>
    <w:rsid w:val="002B5DAF"/>
    <w:rsid w:val="002B6D28"/>
    <w:rsid w:val="002B7238"/>
    <w:rsid w:val="002B78F9"/>
    <w:rsid w:val="002C04DB"/>
    <w:rsid w:val="002C0FDA"/>
    <w:rsid w:val="002C1154"/>
    <w:rsid w:val="002C1219"/>
    <w:rsid w:val="002C16FD"/>
    <w:rsid w:val="002C269C"/>
    <w:rsid w:val="002C2B42"/>
    <w:rsid w:val="002C3460"/>
    <w:rsid w:val="002C34A3"/>
    <w:rsid w:val="002C3929"/>
    <w:rsid w:val="002C3A52"/>
    <w:rsid w:val="002C43DF"/>
    <w:rsid w:val="002C453E"/>
    <w:rsid w:val="002C4719"/>
    <w:rsid w:val="002C60F1"/>
    <w:rsid w:val="002C7373"/>
    <w:rsid w:val="002C7728"/>
    <w:rsid w:val="002C7DA2"/>
    <w:rsid w:val="002C7EF7"/>
    <w:rsid w:val="002D0725"/>
    <w:rsid w:val="002D0988"/>
    <w:rsid w:val="002D0BCB"/>
    <w:rsid w:val="002D0F3A"/>
    <w:rsid w:val="002D100F"/>
    <w:rsid w:val="002D152A"/>
    <w:rsid w:val="002D2260"/>
    <w:rsid w:val="002D2D25"/>
    <w:rsid w:val="002D2DA3"/>
    <w:rsid w:val="002D2F24"/>
    <w:rsid w:val="002D33A3"/>
    <w:rsid w:val="002D33EF"/>
    <w:rsid w:val="002D399B"/>
    <w:rsid w:val="002D3AEA"/>
    <w:rsid w:val="002D3B8E"/>
    <w:rsid w:val="002D420A"/>
    <w:rsid w:val="002D585D"/>
    <w:rsid w:val="002D64AE"/>
    <w:rsid w:val="002D6A72"/>
    <w:rsid w:val="002D6B05"/>
    <w:rsid w:val="002D7A28"/>
    <w:rsid w:val="002D7BA2"/>
    <w:rsid w:val="002E0231"/>
    <w:rsid w:val="002E06CD"/>
    <w:rsid w:val="002E1595"/>
    <w:rsid w:val="002E210C"/>
    <w:rsid w:val="002E22E1"/>
    <w:rsid w:val="002E2756"/>
    <w:rsid w:val="002E2DE6"/>
    <w:rsid w:val="002E3BFA"/>
    <w:rsid w:val="002E455B"/>
    <w:rsid w:val="002E470C"/>
    <w:rsid w:val="002E4CAD"/>
    <w:rsid w:val="002E4E5C"/>
    <w:rsid w:val="002E51F0"/>
    <w:rsid w:val="002E5A17"/>
    <w:rsid w:val="002E5BB1"/>
    <w:rsid w:val="002E5FD2"/>
    <w:rsid w:val="002E6EBB"/>
    <w:rsid w:val="002E77CE"/>
    <w:rsid w:val="002E7B61"/>
    <w:rsid w:val="002E7F35"/>
    <w:rsid w:val="002F03D1"/>
    <w:rsid w:val="002F08C5"/>
    <w:rsid w:val="002F0CA4"/>
    <w:rsid w:val="002F0DCA"/>
    <w:rsid w:val="002F142B"/>
    <w:rsid w:val="002F1688"/>
    <w:rsid w:val="002F279E"/>
    <w:rsid w:val="002F2996"/>
    <w:rsid w:val="002F2AAE"/>
    <w:rsid w:val="002F2DAB"/>
    <w:rsid w:val="002F31D3"/>
    <w:rsid w:val="002F35C3"/>
    <w:rsid w:val="002F3A65"/>
    <w:rsid w:val="002F4189"/>
    <w:rsid w:val="002F4404"/>
    <w:rsid w:val="002F466C"/>
    <w:rsid w:val="002F4BBB"/>
    <w:rsid w:val="002F4BF6"/>
    <w:rsid w:val="002F506F"/>
    <w:rsid w:val="002F6002"/>
    <w:rsid w:val="002F6197"/>
    <w:rsid w:val="002F68E5"/>
    <w:rsid w:val="002F6A1D"/>
    <w:rsid w:val="002F6D8E"/>
    <w:rsid w:val="002F708E"/>
    <w:rsid w:val="002F7727"/>
    <w:rsid w:val="002F77A8"/>
    <w:rsid w:val="002F7C70"/>
    <w:rsid w:val="00300119"/>
    <w:rsid w:val="00300F0B"/>
    <w:rsid w:val="00301572"/>
    <w:rsid w:val="00301B0B"/>
    <w:rsid w:val="00301E58"/>
    <w:rsid w:val="00301F76"/>
    <w:rsid w:val="0030285E"/>
    <w:rsid w:val="00303209"/>
    <w:rsid w:val="0030337B"/>
    <w:rsid w:val="003042DF"/>
    <w:rsid w:val="0030451E"/>
    <w:rsid w:val="003045B3"/>
    <w:rsid w:val="00304D69"/>
    <w:rsid w:val="003050CB"/>
    <w:rsid w:val="00305265"/>
    <w:rsid w:val="003055E0"/>
    <w:rsid w:val="00305B6B"/>
    <w:rsid w:val="00305CC9"/>
    <w:rsid w:val="00305D8E"/>
    <w:rsid w:val="003063F4"/>
    <w:rsid w:val="00307808"/>
    <w:rsid w:val="00310183"/>
    <w:rsid w:val="00310C81"/>
    <w:rsid w:val="00310CA3"/>
    <w:rsid w:val="00311439"/>
    <w:rsid w:val="0031161B"/>
    <w:rsid w:val="00312326"/>
    <w:rsid w:val="003126C2"/>
    <w:rsid w:val="003129F3"/>
    <w:rsid w:val="003131FB"/>
    <w:rsid w:val="00313246"/>
    <w:rsid w:val="0031378B"/>
    <w:rsid w:val="003138CB"/>
    <w:rsid w:val="00313C7B"/>
    <w:rsid w:val="00313DDA"/>
    <w:rsid w:val="0031595F"/>
    <w:rsid w:val="00315990"/>
    <w:rsid w:val="00316465"/>
    <w:rsid w:val="0031683C"/>
    <w:rsid w:val="003174BD"/>
    <w:rsid w:val="00317654"/>
    <w:rsid w:val="003176E8"/>
    <w:rsid w:val="00317970"/>
    <w:rsid w:val="00317FA5"/>
    <w:rsid w:val="003200D9"/>
    <w:rsid w:val="003217BD"/>
    <w:rsid w:val="00321E32"/>
    <w:rsid w:val="00322BB2"/>
    <w:rsid w:val="00322E8A"/>
    <w:rsid w:val="003230A0"/>
    <w:rsid w:val="00323246"/>
    <w:rsid w:val="003236AD"/>
    <w:rsid w:val="00323877"/>
    <w:rsid w:val="00323ABD"/>
    <w:rsid w:val="003242D4"/>
    <w:rsid w:val="00324378"/>
    <w:rsid w:val="00324819"/>
    <w:rsid w:val="00324A97"/>
    <w:rsid w:val="00324C6D"/>
    <w:rsid w:val="003250DE"/>
    <w:rsid w:val="00325CD4"/>
    <w:rsid w:val="003264C2"/>
    <w:rsid w:val="00327081"/>
    <w:rsid w:val="00327DD3"/>
    <w:rsid w:val="00327E0E"/>
    <w:rsid w:val="00330232"/>
    <w:rsid w:val="00330CDF"/>
    <w:rsid w:val="0033111D"/>
    <w:rsid w:val="00331170"/>
    <w:rsid w:val="0033117F"/>
    <w:rsid w:val="003315D0"/>
    <w:rsid w:val="00332256"/>
    <w:rsid w:val="0033254D"/>
    <w:rsid w:val="0033280E"/>
    <w:rsid w:val="003337E2"/>
    <w:rsid w:val="00333970"/>
    <w:rsid w:val="0033520E"/>
    <w:rsid w:val="00335FDC"/>
    <w:rsid w:val="00337CD9"/>
    <w:rsid w:val="00337E2B"/>
    <w:rsid w:val="003414A9"/>
    <w:rsid w:val="00341B0D"/>
    <w:rsid w:val="00341BA4"/>
    <w:rsid w:val="00342B20"/>
    <w:rsid w:val="003433A9"/>
    <w:rsid w:val="00343C21"/>
    <w:rsid w:val="0034442A"/>
    <w:rsid w:val="00344B5E"/>
    <w:rsid w:val="00344BF5"/>
    <w:rsid w:val="003454AF"/>
    <w:rsid w:val="00345C15"/>
    <w:rsid w:val="003463C0"/>
    <w:rsid w:val="0034656A"/>
    <w:rsid w:val="00346651"/>
    <w:rsid w:val="00346762"/>
    <w:rsid w:val="00346E02"/>
    <w:rsid w:val="00346E56"/>
    <w:rsid w:val="00347522"/>
    <w:rsid w:val="00347B95"/>
    <w:rsid w:val="00347F1B"/>
    <w:rsid w:val="003508CB"/>
    <w:rsid w:val="0035091C"/>
    <w:rsid w:val="003510EF"/>
    <w:rsid w:val="00351275"/>
    <w:rsid w:val="003519F0"/>
    <w:rsid w:val="00352669"/>
    <w:rsid w:val="003533CA"/>
    <w:rsid w:val="00353EC3"/>
    <w:rsid w:val="00354CAC"/>
    <w:rsid w:val="00356124"/>
    <w:rsid w:val="00356A6B"/>
    <w:rsid w:val="0035711B"/>
    <w:rsid w:val="00360144"/>
    <w:rsid w:val="0036079D"/>
    <w:rsid w:val="00360910"/>
    <w:rsid w:val="00360A2C"/>
    <w:rsid w:val="00360E0C"/>
    <w:rsid w:val="003614A3"/>
    <w:rsid w:val="003614B4"/>
    <w:rsid w:val="003614FA"/>
    <w:rsid w:val="00361ED6"/>
    <w:rsid w:val="00362B85"/>
    <w:rsid w:val="0036343B"/>
    <w:rsid w:val="00363532"/>
    <w:rsid w:val="003641E7"/>
    <w:rsid w:val="00364589"/>
    <w:rsid w:val="00365663"/>
    <w:rsid w:val="003658BE"/>
    <w:rsid w:val="00365B4D"/>
    <w:rsid w:val="00365F8C"/>
    <w:rsid w:val="00365F98"/>
    <w:rsid w:val="0036619B"/>
    <w:rsid w:val="0036625E"/>
    <w:rsid w:val="00366CBD"/>
    <w:rsid w:val="00367108"/>
    <w:rsid w:val="0036719B"/>
    <w:rsid w:val="0036752D"/>
    <w:rsid w:val="00372A39"/>
    <w:rsid w:val="003730B3"/>
    <w:rsid w:val="00373117"/>
    <w:rsid w:val="003739D7"/>
    <w:rsid w:val="0037504B"/>
    <w:rsid w:val="003752CA"/>
    <w:rsid w:val="003755D6"/>
    <w:rsid w:val="00376115"/>
    <w:rsid w:val="00376257"/>
    <w:rsid w:val="00376380"/>
    <w:rsid w:val="00376F70"/>
    <w:rsid w:val="00377B96"/>
    <w:rsid w:val="00380498"/>
    <w:rsid w:val="00380DC8"/>
    <w:rsid w:val="003811E4"/>
    <w:rsid w:val="00381A5A"/>
    <w:rsid w:val="00381AB9"/>
    <w:rsid w:val="00381E2D"/>
    <w:rsid w:val="00382919"/>
    <w:rsid w:val="003829B3"/>
    <w:rsid w:val="003830D4"/>
    <w:rsid w:val="00383360"/>
    <w:rsid w:val="00383DA7"/>
    <w:rsid w:val="0038404A"/>
    <w:rsid w:val="00384136"/>
    <w:rsid w:val="003853F9"/>
    <w:rsid w:val="00385D38"/>
    <w:rsid w:val="00385FD2"/>
    <w:rsid w:val="00386314"/>
    <w:rsid w:val="00386A54"/>
    <w:rsid w:val="00386ACA"/>
    <w:rsid w:val="00386FBB"/>
    <w:rsid w:val="003870DA"/>
    <w:rsid w:val="0038741E"/>
    <w:rsid w:val="00387C75"/>
    <w:rsid w:val="00390BFE"/>
    <w:rsid w:val="003910CD"/>
    <w:rsid w:val="00391ACF"/>
    <w:rsid w:val="00391B19"/>
    <w:rsid w:val="00391EBF"/>
    <w:rsid w:val="003920E4"/>
    <w:rsid w:val="00392A92"/>
    <w:rsid w:val="00392B70"/>
    <w:rsid w:val="00392EC8"/>
    <w:rsid w:val="00392F88"/>
    <w:rsid w:val="00393324"/>
    <w:rsid w:val="0039440A"/>
    <w:rsid w:val="00394438"/>
    <w:rsid w:val="003948AA"/>
    <w:rsid w:val="00394BD4"/>
    <w:rsid w:val="00394E3B"/>
    <w:rsid w:val="003950FB"/>
    <w:rsid w:val="003951BF"/>
    <w:rsid w:val="003955D7"/>
    <w:rsid w:val="00395F12"/>
    <w:rsid w:val="00396B8E"/>
    <w:rsid w:val="003973A9"/>
    <w:rsid w:val="00397657"/>
    <w:rsid w:val="003978DA"/>
    <w:rsid w:val="00397A44"/>
    <w:rsid w:val="00397D39"/>
    <w:rsid w:val="00397D3A"/>
    <w:rsid w:val="00397EB6"/>
    <w:rsid w:val="003A000C"/>
    <w:rsid w:val="003A06BF"/>
    <w:rsid w:val="003A0BBC"/>
    <w:rsid w:val="003A0E0C"/>
    <w:rsid w:val="003A115A"/>
    <w:rsid w:val="003A12A0"/>
    <w:rsid w:val="003A165F"/>
    <w:rsid w:val="003A1D87"/>
    <w:rsid w:val="003A1EFC"/>
    <w:rsid w:val="003A1F09"/>
    <w:rsid w:val="003A2C9B"/>
    <w:rsid w:val="003A39CD"/>
    <w:rsid w:val="003A3CB3"/>
    <w:rsid w:val="003A408C"/>
    <w:rsid w:val="003A41CF"/>
    <w:rsid w:val="003A455E"/>
    <w:rsid w:val="003A48C1"/>
    <w:rsid w:val="003A4DF9"/>
    <w:rsid w:val="003A553B"/>
    <w:rsid w:val="003A5651"/>
    <w:rsid w:val="003A5795"/>
    <w:rsid w:val="003A5B4C"/>
    <w:rsid w:val="003A5D58"/>
    <w:rsid w:val="003A60A7"/>
    <w:rsid w:val="003A669C"/>
    <w:rsid w:val="003A670F"/>
    <w:rsid w:val="003A77E0"/>
    <w:rsid w:val="003B0246"/>
    <w:rsid w:val="003B12A3"/>
    <w:rsid w:val="003B1653"/>
    <w:rsid w:val="003B1828"/>
    <w:rsid w:val="003B1933"/>
    <w:rsid w:val="003B1941"/>
    <w:rsid w:val="003B1AAB"/>
    <w:rsid w:val="003B1EA5"/>
    <w:rsid w:val="003B22A5"/>
    <w:rsid w:val="003B3788"/>
    <w:rsid w:val="003B3FE7"/>
    <w:rsid w:val="003B41F8"/>
    <w:rsid w:val="003B42DA"/>
    <w:rsid w:val="003B49C8"/>
    <w:rsid w:val="003B53F5"/>
    <w:rsid w:val="003B5A2B"/>
    <w:rsid w:val="003B62CC"/>
    <w:rsid w:val="003B64D0"/>
    <w:rsid w:val="003B64FB"/>
    <w:rsid w:val="003B67C9"/>
    <w:rsid w:val="003B71E3"/>
    <w:rsid w:val="003B78CC"/>
    <w:rsid w:val="003C0BF4"/>
    <w:rsid w:val="003C166C"/>
    <w:rsid w:val="003C170A"/>
    <w:rsid w:val="003C1818"/>
    <w:rsid w:val="003C1EA4"/>
    <w:rsid w:val="003C2408"/>
    <w:rsid w:val="003C297A"/>
    <w:rsid w:val="003C2D1C"/>
    <w:rsid w:val="003C423C"/>
    <w:rsid w:val="003C4CFC"/>
    <w:rsid w:val="003C58D0"/>
    <w:rsid w:val="003C5B7C"/>
    <w:rsid w:val="003C5E19"/>
    <w:rsid w:val="003C5F52"/>
    <w:rsid w:val="003C604D"/>
    <w:rsid w:val="003C6150"/>
    <w:rsid w:val="003C6279"/>
    <w:rsid w:val="003C6FEC"/>
    <w:rsid w:val="003C7DF8"/>
    <w:rsid w:val="003D0244"/>
    <w:rsid w:val="003D0302"/>
    <w:rsid w:val="003D175B"/>
    <w:rsid w:val="003D288A"/>
    <w:rsid w:val="003D2F9A"/>
    <w:rsid w:val="003D3625"/>
    <w:rsid w:val="003D3933"/>
    <w:rsid w:val="003D3D7A"/>
    <w:rsid w:val="003D42C3"/>
    <w:rsid w:val="003D46C8"/>
    <w:rsid w:val="003D4C8E"/>
    <w:rsid w:val="003D5353"/>
    <w:rsid w:val="003D5652"/>
    <w:rsid w:val="003D56FB"/>
    <w:rsid w:val="003D5846"/>
    <w:rsid w:val="003D69B7"/>
    <w:rsid w:val="003D7993"/>
    <w:rsid w:val="003D7B02"/>
    <w:rsid w:val="003D7C72"/>
    <w:rsid w:val="003E056C"/>
    <w:rsid w:val="003E0CE8"/>
    <w:rsid w:val="003E0F49"/>
    <w:rsid w:val="003E12E5"/>
    <w:rsid w:val="003E2237"/>
    <w:rsid w:val="003E2298"/>
    <w:rsid w:val="003E2C5C"/>
    <w:rsid w:val="003E3373"/>
    <w:rsid w:val="003E352C"/>
    <w:rsid w:val="003E39AA"/>
    <w:rsid w:val="003E4410"/>
    <w:rsid w:val="003E4496"/>
    <w:rsid w:val="003E5072"/>
    <w:rsid w:val="003E5178"/>
    <w:rsid w:val="003E5FE7"/>
    <w:rsid w:val="003E6D4E"/>
    <w:rsid w:val="003E6E78"/>
    <w:rsid w:val="003E72E4"/>
    <w:rsid w:val="003E7790"/>
    <w:rsid w:val="003E7D40"/>
    <w:rsid w:val="003F00CC"/>
    <w:rsid w:val="003F089C"/>
    <w:rsid w:val="003F0ADB"/>
    <w:rsid w:val="003F0F59"/>
    <w:rsid w:val="003F17BF"/>
    <w:rsid w:val="003F1A59"/>
    <w:rsid w:val="003F1CE3"/>
    <w:rsid w:val="003F2314"/>
    <w:rsid w:val="003F2428"/>
    <w:rsid w:val="003F2ED6"/>
    <w:rsid w:val="003F2F6E"/>
    <w:rsid w:val="003F31BB"/>
    <w:rsid w:val="003F34F2"/>
    <w:rsid w:val="003F3E1A"/>
    <w:rsid w:val="003F55B6"/>
    <w:rsid w:val="003F588B"/>
    <w:rsid w:val="003F5CF9"/>
    <w:rsid w:val="003F6043"/>
    <w:rsid w:val="003F6445"/>
    <w:rsid w:val="003F6EC6"/>
    <w:rsid w:val="003F7144"/>
    <w:rsid w:val="003F76EC"/>
    <w:rsid w:val="0040073F"/>
    <w:rsid w:val="00400779"/>
    <w:rsid w:val="00400C93"/>
    <w:rsid w:val="00401785"/>
    <w:rsid w:val="004017DE"/>
    <w:rsid w:val="00401F13"/>
    <w:rsid w:val="004026E3"/>
    <w:rsid w:val="004026E6"/>
    <w:rsid w:val="00402D15"/>
    <w:rsid w:val="00402F7D"/>
    <w:rsid w:val="004032F0"/>
    <w:rsid w:val="0040387D"/>
    <w:rsid w:val="004038AD"/>
    <w:rsid w:val="00403FBB"/>
    <w:rsid w:val="004040AA"/>
    <w:rsid w:val="0040410E"/>
    <w:rsid w:val="004042EE"/>
    <w:rsid w:val="00405015"/>
    <w:rsid w:val="004054D6"/>
    <w:rsid w:val="00405807"/>
    <w:rsid w:val="00405E41"/>
    <w:rsid w:val="0040615B"/>
    <w:rsid w:val="00406243"/>
    <w:rsid w:val="00406579"/>
    <w:rsid w:val="0040693D"/>
    <w:rsid w:val="004069E2"/>
    <w:rsid w:val="004071BA"/>
    <w:rsid w:val="004074AD"/>
    <w:rsid w:val="004078D9"/>
    <w:rsid w:val="00407C6A"/>
    <w:rsid w:val="004101C2"/>
    <w:rsid w:val="00410A50"/>
    <w:rsid w:val="00410CC3"/>
    <w:rsid w:val="0041157B"/>
    <w:rsid w:val="00412ACF"/>
    <w:rsid w:val="00413ACC"/>
    <w:rsid w:val="00413F6B"/>
    <w:rsid w:val="0041438A"/>
    <w:rsid w:val="00415399"/>
    <w:rsid w:val="004157D0"/>
    <w:rsid w:val="00415BAF"/>
    <w:rsid w:val="00416256"/>
    <w:rsid w:val="00416762"/>
    <w:rsid w:val="00416878"/>
    <w:rsid w:val="00416DFD"/>
    <w:rsid w:val="0041776C"/>
    <w:rsid w:val="00417983"/>
    <w:rsid w:val="00417C1C"/>
    <w:rsid w:val="00420088"/>
    <w:rsid w:val="00420F94"/>
    <w:rsid w:val="004210AA"/>
    <w:rsid w:val="00421756"/>
    <w:rsid w:val="00421B05"/>
    <w:rsid w:val="00421E40"/>
    <w:rsid w:val="0042228D"/>
    <w:rsid w:val="00423276"/>
    <w:rsid w:val="0042348D"/>
    <w:rsid w:val="004237F4"/>
    <w:rsid w:val="0042439F"/>
    <w:rsid w:val="00424444"/>
    <w:rsid w:val="004247FF"/>
    <w:rsid w:val="00424E95"/>
    <w:rsid w:val="00425BC9"/>
    <w:rsid w:val="0042655B"/>
    <w:rsid w:val="0042681D"/>
    <w:rsid w:val="0042696A"/>
    <w:rsid w:val="00430193"/>
    <w:rsid w:val="004301F2"/>
    <w:rsid w:val="00431565"/>
    <w:rsid w:val="00431A33"/>
    <w:rsid w:val="00433236"/>
    <w:rsid w:val="004336A5"/>
    <w:rsid w:val="00433A01"/>
    <w:rsid w:val="00434A83"/>
    <w:rsid w:val="00435684"/>
    <w:rsid w:val="00435C2A"/>
    <w:rsid w:val="0043616D"/>
    <w:rsid w:val="00437052"/>
    <w:rsid w:val="0043744D"/>
    <w:rsid w:val="00437928"/>
    <w:rsid w:val="00437DA9"/>
    <w:rsid w:val="00440464"/>
    <w:rsid w:val="004416E9"/>
    <w:rsid w:val="004426EE"/>
    <w:rsid w:val="00442ADA"/>
    <w:rsid w:val="00443427"/>
    <w:rsid w:val="00443485"/>
    <w:rsid w:val="00443494"/>
    <w:rsid w:val="00443581"/>
    <w:rsid w:val="00443672"/>
    <w:rsid w:val="00443D2C"/>
    <w:rsid w:val="00444852"/>
    <w:rsid w:val="00444E58"/>
    <w:rsid w:val="00445745"/>
    <w:rsid w:val="00446529"/>
    <w:rsid w:val="004466FE"/>
    <w:rsid w:val="00447632"/>
    <w:rsid w:val="00447A34"/>
    <w:rsid w:val="004501DC"/>
    <w:rsid w:val="00450210"/>
    <w:rsid w:val="00450350"/>
    <w:rsid w:val="00450459"/>
    <w:rsid w:val="004511ED"/>
    <w:rsid w:val="004514A3"/>
    <w:rsid w:val="0045211C"/>
    <w:rsid w:val="00452C44"/>
    <w:rsid w:val="00453330"/>
    <w:rsid w:val="00453A08"/>
    <w:rsid w:val="00454DE4"/>
    <w:rsid w:val="00455239"/>
    <w:rsid w:val="0045601D"/>
    <w:rsid w:val="004560CF"/>
    <w:rsid w:val="00456179"/>
    <w:rsid w:val="00456708"/>
    <w:rsid w:val="00456A4D"/>
    <w:rsid w:val="00456B43"/>
    <w:rsid w:val="00456DD1"/>
    <w:rsid w:val="004578F1"/>
    <w:rsid w:val="00457E36"/>
    <w:rsid w:val="0046001B"/>
    <w:rsid w:val="004602AB"/>
    <w:rsid w:val="004602AC"/>
    <w:rsid w:val="004605C3"/>
    <w:rsid w:val="00460BA9"/>
    <w:rsid w:val="004612A6"/>
    <w:rsid w:val="0046219A"/>
    <w:rsid w:val="004625DF"/>
    <w:rsid w:val="00463382"/>
    <w:rsid w:val="004647E6"/>
    <w:rsid w:val="00464BE1"/>
    <w:rsid w:val="004660BA"/>
    <w:rsid w:val="00467657"/>
    <w:rsid w:val="00467E00"/>
    <w:rsid w:val="004709EE"/>
    <w:rsid w:val="00470B3F"/>
    <w:rsid w:val="00470BEC"/>
    <w:rsid w:val="004711C0"/>
    <w:rsid w:val="00471DAF"/>
    <w:rsid w:val="0047214B"/>
    <w:rsid w:val="00472A71"/>
    <w:rsid w:val="004746E5"/>
    <w:rsid w:val="00474C9D"/>
    <w:rsid w:val="00475020"/>
    <w:rsid w:val="00475158"/>
    <w:rsid w:val="00475641"/>
    <w:rsid w:val="00475747"/>
    <w:rsid w:val="004758BB"/>
    <w:rsid w:val="00475911"/>
    <w:rsid w:val="004761DA"/>
    <w:rsid w:val="00476B59"/>
    <w:rsid w:val="00476BC1"/>
    <w:rsid w:val="00476BF9"/>
    <w:rsid w:val="00476CF0"/>
    <w:rsid w:val="004771E4"/>
    <w:rsid w:val="00477C83"/>
    <w:rsid w:val="00477C8E"/>
    <w:rsid w:val="004806F9"/>
    <w:rsid w:val="00481251"/>
    <w:rsid w:val="00481F2D"/>
    <w:rsid w:val="00482BAA"/>
    <w:rsid w:val="004834BD"/>
    <w:rsid w:val="00483D32"/>
    <w:rsid w:val="00483E9B"/>
    <w:rsid w:val="00484269"/>
    <w:rsid w:val="004844E3"/>
    <w:rsid w:val="004846D1"/>
    <w:rsid w:val="004847CE"/>
    <w:rsid w:val="00484C20"/>
    <w:rsid w:val="00484F93"/>
    <w:rsid w:val="00485006"/>
    <w:rsid w:val="0048534A"/>
    <w:rsid w:val="0048534D"/>
    <w:rsid w:val="00485CFC"/>
    <w:rsid w:val="00486144"/>
    <w:rsid w:val="0048659A"/>
    <w:rsid w:val="00486F30"/>
    <w:rsid w:val="00487089"/>
    <w:rsid w:val="00487507"/>
    <w:rsid w:val="004879EA"/>
    <w:rsid w:val="004903B7"/>
    <w:rsid w:val="00490AC8"/>
    <w:rsid w:val="004911A7"/>
    <w:rsid w:val="004911B9"/>
    <w:rsid w:val="00491301"/>
    <w:rsid w:val="0049134F"/>
    <w:rsid w:val="00491790"/>
    <w:rsid w:val="00491C0B"/>
    <w:rsid w:val="0049210B"/>
    <w:rsid w:val="0049242C"/>
    <w:rsid w:val="00492B17"/>
    <w:rsid w:val="004934EC"/>
    <w:rsid w:val="004937BB"/>
    <w:rsid w:val="00493E89"/>
    <w:rsid w:val="004944D0"/>
    <w:rsid w:val="00494713"/>
    <w:rsid w:val="004948CC"/>
    <w:rsid w:val="0049515A"/>
    <w:rsid w:val="0049605F"/>
    <w:rsid w:val="004969A5"/>
    <w:rsid w:val="00496BF7"/>
    <w:rsid w:val="00496EFF"/>
    <w:rsid w:val="00496FB5"/>
    <w:rsid w:val="00496FEA"/>
    <w:rsid w:val="00497214"/>
    <w:rsid w:val="00497750"/>
    <w:rsid w:val="00497E92"/>
    <w:rsid w:val="004A08A8"/>
    <w:rsid w:val="004A0F08"/>
    <w:rsid w:val="004A157B"/>
    <w:rsid w:val="004A1BD4"/>
    <w:rsid w:val="004A1CE7"/>
    <w:rsid w:val="004A1D1F"/>
    <w:rsid w:val="004A1FE8"/>
    <w:rsid w:val="004A209F"/>
    <w:rsid w:val="004A2131"/>
    <w:rsid w:val="004A2347"/>
    <w:rsid w:val="004A26B3"/>
    <w:rsid w:val="004A285C"/>
    <w:rsid w:val="004A39D9"/>
    <w:rsid w:val="004A4C06"/>
    <w:rsid w:val="004A59EA"/>
    <w:rsid w:val="004A5B7B"/>
    <w:rsid w:val="004A5E16"/>
    <w:rsid w:val="004A5EAF"/>
    <w:rsid w:val="004A70CD"/>
    <w:rsid w:val="004A7338"/>
    <w:rsid w:val="004A7CF9"/>
    <w:rsid w:val="004B0FD7"/>
    <w:rsid w:val="004B15C1"/>
    <w:rsid w:val="004B16FE"/>
    <w:rsid w:val="004B21B0"/>
    <w:rsid w:val="004B2FDE"/>
    <w:rsid w:val="004B38D3"/>
    <w:rsid w:val="004B3BDF"/>
    <w:rsid w:val="004B3C89"/>
    <w:rsid w:val="004B3C95"/>
    <w:rsid w:val="004B457A"/>
    <w:rsid w:val="004B54A4"/>
    <w:rsid w:val="004B5736"/>
    <w:rsid w:val="004B5966"/>
    <w:rsid w:val="004B5D90"/>
    <w:rsid w:val="004B64DC"/>
    <w:rsid w:val="004B6750"/>
    <w:rsid w:val="004B683C"/>
    <w:rsid w:val="004B6A54"/>
    <w:rsid w:val="004B6B39"/>
    <w:rsid w:val="004B757D"/>
    <w:rsid w:val="004B75F1"/>
    <w:rsid w:val="004B761A"/>
    <w:rsid w:val="004C0031"/>
    <w:rsid w:val="004C02B4"/>
    <w:rsid w:val="004C0925"/>
    <w:rsid w:val="004C0B7B"/>
    <w:rsid w:val="004C0BC4"/>
    <w:rsid w:val="004C0FBD"/>
    <w:rsid w:val="004C124D"/>
    <w:rsid w:val="004C131B"/>
    <w:rsid w:val="004C15F5"/>
    <w:rsid w:val="004C23CF"/>
    <w:rsid w:val="004C2A89"/>
    <w:rsid w:val="004C3156"/>
    <w:rsid w:val="004C3C14"/>
    <w:rsid w:val="004C45CE"/>
    <w:rsid w:val="004C4E01"/>
    <w:rsid w:val="004C52F8"/>
    <w:rsid w:val="004C6962"/>
    <w:rsid w:val="004C6ACC"/>
    <w:rsid w:val="004C6BA1"/>
    <w:rsid w:val="004C6BE9"/>
    <w:rsid w:val="004C6C94"/>
    <w:rsid w:val="004C6DFD"/>
    <w:rsid w:val="004D04BD"/>
    <w:rsid w:val="004D086D"/>
    <w:rsid w:val="004D1B7C"/>
    <w:rsid w:val="004D1F7E"/>
    <w:rsid w:val="004D2C82"/>
    <w:rsid w:val="004D35B6"/>
    <w:rsid w:val="004D364B"/>
    <w:rsid w:val="004D3B78"/>
    <w:rsid w:val="004D3D84"/>
    <w:rsid w:val="004D40BC"/>
    <w:rsid w:val="004D4514"/>
    <w:rsid w:val="004D4550"/>
    <w:rsid w:val="004D45D3"/>
    <w:rsid w:val="004D4F40"/>
    <w:rsid w:val="004D5313"/>
    <w:rsid w:val="004D5AE9"/>
    <w:rsid w:val="004D5CD0"/>
    <w:rsid w:val="004D70FD"/>
    <w:rsid w:val="004D7248"/>
    <w:rsid w:val="004E00B0"/>
    <w:rsid w:val="004E0989"/>
    <w:rsid w:val="004E0CA9"/>
    <w:rsid w:val="004E11F6"/>
    <w:rsid w:val="004E1BF4"/>
    <w:rsid w:val="004E1DA6"/>
    <w:rsid w:val="004E23C3"/>
    <w:rsid w:val="004E23E4"/>
    <w:rsid w:val="004E25C5"/>
    <w:rsid w:val="004E26C3"/>
    <w:rsid w:val="004E2A35"/>
    <w:rsid w:val="004E2EC0"/>
    <w:rsid w:val="004E30FC"/>
    <w:rsid w:val="004E31E7"/>
    <w:rsid w:val="004E335F"/>
    <w:rsid w:val="004E3400"/>
    <w:rsid w:val="004E37E8"/>
    <w:rsid w:val="004E4244"/>
    <w:rsid w:val="004E43DE"/>
    <w:rsid w:val="004E469A"/>
    <w:rsid w:val="004E558B"/>
    <w:rsid w:val="004E56E4"/>
    <w:rsid w:val="004E5A2F"/>
    <w:rsid w:val="004E5D80"/>
    <w:rsid w:val="004E6756"/>
    <w:rsid w:val="004E68D0"/>
    <w:rsid w:val="004E6FC9"/>
    <w:rsid w:val="004E7A3D"/>
    <w:rsid w:val="004F023B"/>
    <w:rsid w:val="004F02F8"/>
    <w:rsid w:val="004F05D2"/>
    <w:rsid w:val="004F06E2"/>
    <w:rsid w:val="004F0893"/>
    <w:rsid w:val="004F09D2"/>
    <w:rsid w:val="004F0A89"/>
    <w:rsid w:val="004F11BD"/>
    <w:rsid w:val="004F11E8"/>
    <w:rsid w:val="004F199E"/>
    <w:rsid w:val="004F1BB5"/>
    <w:rsid w:val="004F1CDF"/>
    <w:rsid w:val="004F37FE"/>
    <w:rsid w:val="004F3F00"/>
    <w:rsid w:val="004F473B"/>
    <w:rsid w:val="004F56BD"/>
    <w:rsid w:val="004F580A"/>
    <w:rsid w:val="004F5A22"/>
    <w:rsid w:val="004F5FB4"/>
    <w:rsid w:val="004F6C5A"/>
    <w:rsid w:val="004F7478"/>
    <w:rsid w:val="004F7BD1"/>
    <w:rsid w:val="00500054"/>
    <w:rsid w:val="0050033D"/>
    <w:rsid w:val="00500769"/>
    <w:rsid w:val="00500ED9"/>
    <w:rsid w:val="00501B85"/>
    <w:rsid w:val="00502AA4"/>
    <w:rsid w:val="00502C74"/>
    <w:rsid w:val="00502EDE"/>
    <w:rsid w:val="00503331"/>
    <w:rsid w:val="005038F2"/>
    <w:rsid w:val="00503A3C"/>
    <w:rsid w:val="00503C71"/>
    <w:rsid w:val="0050450E"/>
    <w:rsid w:val="005049B0"/>
    <w:rsid w:val="00505793"/>
    <w:rsid w:val="00506575"/>
    <w:rsid w:val="0050671E"/>
    <w:rsid w:val="0050713F"/>
    <w:rsid w:val="0050720F"/>
    <w:rsid w:val="00507294"/>
    <w:rsid w:val="005105AF"/>
    <w:rsid w:val="005106D8"/>
    <w:rsid w:val="00511B33"/>
    <w:rsid w:val="005121B1"/>
    <w:rsid w:val="00513354"/>
    <w:rsid w:val="005134B6"/>
    <w:rsid w:val="0051357B"/>
    <w:rsid w:val="00513DD6"/>
    <w:rsid w:val="00513DF3"/>
    <w:rsid w:val="00515CE3"/>
    <w:rsid w:val="00516293"/>
    <w:rsid w:val="005163F3"/>
    <w:rsid w:val="0051659B"/>
    <w:rsid w:val="005169FA"/>
    <w:rsid w:val="005203F6"/>
    <w:rsid w:val="005207C9"/>
    <w:rsid w:val="005209FA"/>
    <w:rsid w:val="00521446"/>
    <w:rsid w:val="00521ADE"/>
    <w:rsid w:val="00522085"/>
    <w:rsid w:val="005221FE"/>
    <w:rsid w:val="005225C4"/>
    <w:rsid w:val="00522F38"/>
    <w:rsid w:val="00523097"/>
    <w:rsid w:val="005231BE"/>
    <w:rsid w:val="00523E70"/>
    <w:rsid w:val="0052523D"/>
    <w:rsid w:val="0052539C"/>
    <w:rsid w:val="005257AB"/>
    <w:rsid w:val="00525AB2"/>
    <w:rsid w:val="00525BBD"/>
    <w:rsid w:val="00525CBC"/>
    <w:rsid w:val="00526414"/>
    <w:rsid w:val="005268E8"/>
    <w:rsid w:val="00526B66"/>
    <w:rsid w:val="00527781"/>
    <w:rsid w:val="005278DC"/>
    <w:rsid w:val="00530293"/>
    <w:rsid w:val="00530923"/>
    <w:rsid w:val="00531021"/>
    <w:rsid w:val="0053136E"/>
    <w:rsid w:val="005324A6"/>
    <w:rsid w:val="00532623"/>
    <w:rsid w:val="00532D9E"/>
    <w:rsid w:val="00533EAA"/>
    <w:rsid w:val="00533FA1"/>
    <w:rsid w:val="005341B4"/>
    <w:rsid w:val="00534A65"/>
    <w:rsid w:val="00534DE6"/>
    <w:rsid w:val="00534E41"/>
    <w:rsid w:val="00535CD4"/>
    <w:rsid w:val="00536341"/>
    <w:rsid w:val="00536E0B"/>
    <w:rsid w:val="00537D00"/>
    <w:rsid w:val="00540116"/>
    <w:rsid w:val="00540F0A"/>
    <w:rsid w:val="00542105"/>
    <w:rsid w:val="005424EC"/>
    <w:rsid w:val="00542A56"/>
    <w:rsid w:val="00542CD8"/>
    <w:rsid w:val="00544197"/>
    <w:rsid w:val="005443F6"/>
    <w:rsid w:val="00544BF7"/>
    <w:rsid w:val="00544F03"/>
    <w:rsid w:val="00544FC3"/>
    <w:rsid w:val="0054525B"/>
    <w:rsid w:val="00545FD1"/>
    <w:rsid w:val="005471F8"/>
    <w:rsid w:val="005479D5"/>
    <w:rsid w:val="00547D41"/>
    <w:rsid w:val="00550782"/>
    <w:rsid w:val="005507FB"/>
    <w:rsid w:val="005509EF"/>
    <w:rsid w:val="00550C8E"/>
    <w:rsid w:val="00551EED"/>
    <w:rsid w:val="0055276F"/>
    <w:rsid w:val="00553512"/>
    <w:rsid w:val="0055377C"/>
    <w:rsid w:val="0055383D"/>
    <w:rsid w:val="005539A0"/>
    <w:rsid w:val="00553C57"/>
    <w:rsid w:val="0055424F"/>
    <w:rsid w:val="00555714"/>
    <w:rsid w:val="00555EC5"/>
    <w:rsid w:val="00555F3A"/>
    <w:rsid w:val="005573D6"/>
    <w:rsid w:val="00557D51"/>
    <w:rsid w:val="00560345"/>
    <w:rsid w:val="005612DC"/>
    <w:rsid w:val="00561EFD"/>
    <w:rsid w:val="005621D7"/>
    <w:rsid w:val="005623C7"/>
    <w:rsid w:val="00562F48"/>
    <w:rsid w:val="00563871"/>
    <w:rsid w:val="005638E1"/>
    <w:rsid w:val="00564426"/>
    <w:rsid w:val="005648B4"/>
    <w:rsid w:val="00564A06"/>
    <w:rsid w:val="00564B72"/>
    <w:rsid w:val="00564C46"/>
    <w:rsid w:val="00564CEC"/>
    <w:rsid w:val="00564D21"/>
    <w:rsid w:val="00565BF6"/>
    <w:rsid w:val="00566D43"/>
    <w:rsid w:val="00567824"/>
    <w:rsid w:val="00567B86"/>
    <w:rsid w:val="00567CA0"/>
    <w:rsid w:val="005704A3"/>
    <w:rsid w:val="00570B16"/>
    <w:rsid w:val="00571A33"/>
    <w:rsid w:val="00571CA4"/>
    <w:rsid w:val="00571DFD"/>
    <w:rsid w:val="005722B5"/>
    <w:rsid w:val="00572B19"/>
    <w:rsid w:val="00572D35"/>
    <w:rsid w:val="00572E60"/>
    <w:rsid w:val="00572F22"/>
    <w:rsid w:val="005740D5"/>
    <w:rsid w:val="00574F9C"/>
    <w:rsid w:val="0057535D"/>
    <w:rsid w:val="005758B5"/>
    <w:rsid w:val="00575D88"/>
    <w:rsid w:val="00576621"/>
    <w:rsid w:val="005766D1"/>
    <w:rsid w:val="00577238"/>
    <w:rsid w:val="00577F1F"/>
    <w:rsid w:val="0058022E"/>
    <w:rsid w:val="00580694"/>
    <w:rsid w:val="00581E1E"/>
    <w:rsid w:val="0058247C"/>
    <w:rsid w:val="005824FB"/>
    <w:rsid w:val="00582790"/>
    <w:rsid w:val="00582A4A"/>
    <w:rsid w:val="0058375E"/>
    <w:rsid w:val="00584540"/>
    <w:rsid w:val="005848C2"/>
    <w:rsid w:val="00584C01"/>
    <w:rsid w:val="00584CC3"/>
    <w:rsid w:val="0058614F"/>
    <w:rsid w:val="0058625A"/>
    <w:rsid w:val="00587DDA"/>
    <w:rsid w:val="00590011"/>
    <w:rsid w:val="0059063C"/>
    <w:rsid w:val="00590742"/>
    <w:rsid w:val="00590CEE"/>
    <w:rsid w:val="00590EB7"/>
    <w:rsid w:val="0059115F"/>
    <w:rsid w:val="005919D3"/>
    <w:rsid w:val="0059232B"/>
    <w:rsid w:val="0059241F"/>
    <w:rsid w:val="005935FF"/>
    <w:rsid w:val="00593EAB"/>
    <w:rsid w:val="00594037"/>
    <w:rsid w:val="00594356"/>
    <w:rsid w:val="005944B6"/>
    <w:rsid w:val="00594D7D"/>
    <w:rsid w:val="00594E98"/>
    <w:rsid w:val="00595377"/>
    <w:rsid w:val="00596483"/>
    <w:rsid w:val="00597527"/>
    <w:rsid w:val="00597D77"/>
    <w:rsid w:val="00597FCD"/>
    <w:rsid w:val="005A05DF"/>
    <w:rsid w:val="005A06BB"/>
    <w:rsid w:val="005A1215"/>
    <w:rsid w:val="005A1357"/>
    <w:rsid w:val="005A15C3"/>
    <w:rsid w:val="005A18ED"/>
    <w:rsid w:val="005A20DD"/>
    <w:rsid w:val="005A21DB"/>
    <w:rsid w:val="005A22AA"/>
    <w:rsid w:val="005A22E3"/>
    <w:rsid w:val="005A2535"/>
    <w:rsid w:val="005A2F38"/>
    <w:rsid w:val="005A351A"/>
    <w:rsid w:val="005A38DD"/>
    <w:rsid w:val="005A3FCE"/>
    <w:rsid w:val="005A427B"/>
    <w:rsid w:val="005A4F55"/>
    <w:rsid w:val="005A50C5"/>
    <w:rsid w:val="005A5C58"/>
    <w:rsid w:val="005A5C9B"/>
    <w:rsid w:val="005A6EB2"/>
    <w:rsid w:val="005A6F5F"/>
    <w:rsid w:val="005A7737"/>
    <w:rsid w:val="005A788F"/>
    <w:rsid w:val="005A7B4C"/>
    <w:rsid w:val="005A7B9E"/>
    <w:rsid w:val="005B067B"/>
    <w:rsid w:val="005B06D8"/>
    <w:rsid w:val="005B0C50"/>
    <w:rsid w:val="005B1E25"/>
    <w:rsid w:val="005B2401"/>
    <w:rsid w:val="005B264C"/>
    <w:rsid w:val="005B29C6"/>
    <w:rsid w:val="005B3D59"/>
    <w:rsid w:val="005B4458"/>
    <w:rsid w:val="005B4707"/>
    <w:rsid w:val="005B48BF"/>
    <w:rsid w:val="005B518B"/>
    <w:rsid w:val="005B56E8"/>
    <w:rsid w:val="005B5C1B"/>
    <w:rsid w:val="005B699E"/>
    <w:rsid w:val="005B6BF2"/>
    <w:rsid w:val="005B7871"/>
    <w:rsid w:val="005B7899"/>
    <w:rsid w:val="005C11BD"/>
    <w:rsid w:val="005C1455"/>
    <w:rsid w:val="005C15AB"/>
    <w:rsid w:val="005C189E"/>
    <w:rsid w:val="005C2218"/>
    <w:rsid w:val="005C2349"/>
    <w:rsid w:val="005C2B0E"/>
    <w:rsid w:val="005C3D79"/>
    <w:rsid w:val="005C4325"/>
    <w:rsid w:val="005C433C"/>
    <w:rsid w:val="005C435E"/>
    <w:rsid w:val="005C4896"/>
    <w:rsid w:val="005C546A"/>
    <w:rsid w:val="005C5848"/>
    <w:rsid w:val="005C5988"/>
    <w:rsid w:val="005C5ADE"/>
    <w:rsid w:val="005C5B92"/>
    <w:rsid w:val="005C5D6E"/>
    <w:rsid w:val="005C68BC"/>
    <w:rsid w:val="005C7597"/>
    <w:rsid w:val="005C7755"/>
    <w:rsid w:val="005C7934"/>
    <w:rsid w:val="005D0519"/>
    <w:rsid w:val="005D067D"/>
    <w:rsid w:val="005D0940"/>
    <w:rsid w:val="005D0A63"/>
    <w:rsid w:val="005D0CB6"/>
    <w:rsid w:val="005D1E15"/>
    <w:rsid w:val="005D2130"/>
    <w:rsid w:val="005D2A5F"/>
    <w:rsid w:val="005D2FCA"/>
    <w:rsid w:val="005D3861"/>
    <w:rsid w:val="005D40CE"/>
    <w:rsid w:val="005D43D7"/>
    <w:rsid w:val="005D4D4F"/>
    <w:rsid w:val="005D4E86"/>
    <w:rsid w:val="005D58D6"/>
    <w:rsid w:val="005D5C7A"/>
    <w:rsid w:val="005D62A7"/>
    <w:rsid w:val="005D6781"/>
    <w:rsid w:val="005D731F"/>
    <w:rsid w:val="005D75BF"/>
    <w:rsid w:val="005D7C64"/>
    <w:rsid w:val="005D7CA2"/>
    <w:rsid w:val="005D7E7F"/>
    <w:rsid w:val="005D7EB1"/>
    <w:rsid w:val="005D7EFC"/>
    <w:rsid w:val="005E0176"/>
    <w:rsid w:val="005E1EB2"/>
    <w:rsid w:val="005E1EDA"/>
    <w:rsid w:val="005E20B2"/>
    <w:rsid w:val="005E2261"/>
    <w:rsid w:val="005E248B"/>
    <w:rsid w:val="005E25CE"/>
    <w:rsid w:val="005E25E1"/>
    <w:rsid w:val="005E2D26"/>
    <w:rsid w:val="005E326E"/>
    <w:rsid w:val="005E3949"/>
    <w:rsid w:val="005E3978"/>
    <w:rsid w:val="005E3C8D"/>
    <w:rsid w:val="005E49CD"/>
    <w:rsid w:val="005E4B93"/>
    <w:rsid w:val="005E5604"/>
    <w:rsid w:val="005E70AB"/>
    <w:rsid w:val="005E7829"/>
    <w:rsid w:val="005E7AE5"/>
    <w:rsid w:val="005E7D08"/>
    <w:rsid w:val="005F013A"/>
    <w:rsid w:val="005F02FA"/>
    <w:rsid w:val="005F0A0F"/>
    <w:rsid w:val="005F0C7B"/>
    <w:rsid w:val="005F1204"/>
    <w:rsid w:val="005F1322"/>
    <w:rsid w:val="005F24E4"/>
    <w:rsid w:val="005F2C0B"/>
    <w:rsid w:val="005F39A0"/>
    <w:rsid w:val="005F5076"/>
    <w:rsid w:val="005F53AC"/>
    <w:rsid w:val="005F53BF"/>
    <w:rsid w:val="005F56C6"/>
    <w:rsid w:val="005F5A02"/>
    <w:rsid w:val="005F5BCF"/>
    <w:rsid w:val="006009AF"/>
    <w:rsid w:val="006013D2"/>
    <w:rsid w:val="00601978"/>
    <w:rsid w:val="00601B53"/>
    <w:rsid w:val="00602328"/>
    <w:rsid w:val="00603354"/>
    <w:rsid w:val="00603C78"/>
    <w:rsid w:val="00603CD1"/>
    <w:rsid w:val="00603F67"/>
    <w:rsid w:val="00604A55"/>
    <w:rsid w:val="00605243"/>
    <w:rsid w:val="006053D5"/>
    <w:rsid w:val="00605629"/>
    <w:rsid w:val="00605D30"/>
    <w:rsid w:val="006065E2"/>
    <w:rsid w:val="0060680A"/>
    <w:rsid w:val="00606DA3"/>
    <w:rsid w:val="006070FB"/>
    <w:rsid w:val="0060782A"/>
    <w:rsid w:val="00607C5A"/>
    <w:rsid w:val="00610772"/>
    <w:rsid w:val="00610D37"/>
    <w:rsid w:val="00611B09"/>
    <w:rsid w:val="00612A14"/>
    <w:rsid w:val="00613270"/>
    <w:rsid w:val="006135C3"/>
    <w:rsid w:val="00613FED"/>
    <w:rsid w:val="006142DD"/>
    <w:rsid w:val="00614B69"/>
    <w:rsid w:val="00614FE3"/>
    <w:rsid w:val="006156F3"/>
    <w:rsid w:val="00616708"/>
    <w:rsid w:val="00616932"/>
    <w:rsid w:val="00616A98"/>
    <w:rsid w:val="00616C8E"/>
    <w:rsid w:val="00616E58"/>
    <w:rsid w:val="00617454"/>
    <w:rsid w:val="00617EDD"/>
    <w:rsid w:val="00617FBD"/>
    <w:rsid w:val="00620516"/>
    <w:rsid w:val="00621CDD"/>
    <w:rsid w:val="00622F9A"/>
    <w:rsid w:val="0062362A"/>
    <w:rsid w:val="0062411C"/>
    <w:rsid w:val="00624679"/>
    <w:rsid w:val="00624A15"/>
    <w:rsid w:val="00624BDB"/>
    <w:rsid w:val="006252E3"/>
    <w:rsid w:val="006256E4"/>
    <w:rsid w:val="0062576E"/>
    <w:rsid w:val="00625B2F"/>
    <w:rsid w:val="00625E75"/>
    <w:rsid w:val="006272B3"/>
    <w:rsid w:val="00627562"/>
    <w:rsid w:val="006300E1"/>
    <w:rsid w:val="00630F02"/>
    <w:rsid w:val="00630F25"/>
    <w:rsid w:val="0063159B"/>
    <w:rsid w:val="00632029"/>
    <w:rsid w:val="006326ED"/>
    <w:rsid w:val="006334EB"/>
    <w:rsid w:val="006337D0"/>
    <w:rsid w:val="0063474E"/>
    <w:rsid w:val="00635264"/>
    <w:rsid w:val="00635719"/>
    <w:rsid w:val="006358D8"/>
    <w:rsid w:val="00635C6B"/>
    <w:rsid w:val="006367E1"/>
    <w:rsid w:val="00637542"/>
    <w:rsid w:val="00637A69"/>
    <w:rsid w:val="00637AA5"/>
    <w:rsid w:val="00637CCD"/>
    <w:rsid w:val="0064095F"/>
    <w:rsid w:val="00640B23"/>
    <w:rsid w:val="00641152"/>
    <w:rsid w:val="0064154A"/>
    <w:rsid w:val="00641587"/>
    <w:rsid w:val="006416D6"/>
    <w:rsid w:val="006419B5"/>
    <w:rsid w:val="00641DDC"/>
    <w:rsid w:val="00642184"/>
    <w:rsid w:val="00644AE5"/>
    <w:rsid w:val="00644E4C"/>
    <w:rsid w:val="00645224"/>
    <w:rsid w:val="00645601"/>
    <w:rsid w:val="00645633"/>
    <w:rsid w:val="00645763"/>
    <w:rsid w:val="00645840"/>
    <w:rsid w:val="00647478"/>
    <w:rsid w:val="00647E4C"/>
    <w:rsid w:val="00647FF0"/>
    <w:rsid w:val="006500F2"/>
    <w:rsid w:val="00650A7F"/>
    <w:rsid w:val="00650EAA"/>
    <w:rsid w:val="00650F48"/>
    <w:rsid w:val="00651953"/>
    <w:rsid w:val="00651EB5"/>
    <w:rsid w:val="006525B5"/>
    <w:rsid w:val="00652F27"/>
    <w:rsid w:val="0065389E"/>
    <w:rsid w:val="0065404C"/>
    <w:rsid w:val="00654767"/>
    <w:rsid w:val="00654C12"/>
    <w:rsid w:val="00654F73"/>
    <w:rsid w:val="00655454"/>
    <w:rsid w:val="00655A24"/>
    <w:rsid w:val="00655BD5"/>
    <w:rsid w:val="00656BDE"/>
    <w:rsid w:val="00656F04"/>
    <w:rsid w:val="00657526"/>
    <w:rsid w:val="00657DFC"/>
    <w:rsid w:val="00660890"/>
    <w:rsid w:val="00661702"/>
    <w:rsid w:val="00661901"/>
    <w:rsid w:val="0066276D"/>
    <w:rsid w:val="00663E4E"/>
    <w:rsid w:val="00664507"/>
    <w:rsid w:val="0066530D"/>
    <w:rsid w:val="0066552D"/>
    <w:rsid w:val="00665577"/>
    <w:rsid w:val="00666245"/>
    <w:rsid w:val="00666868"/>
    <w:rsid w:val="00666DB7"/>
    <w:rsid w:val="00666DD0"/>
    <w:rsid w:val="00666DF3"/>
    <w:rsid w:val="00670A1D"/>
    <w:rsid w:val="0067182C"/>
    <w:rsid w:val="00671E9A"/>
    <w:rsid w:val="006728A5"/>
    <w:rsid w:val="00672D28"/>
    <w:rsid w:val="006732E5"/>
    <w:rsid w:val="006737CC"/>
    <w:rsid w:val="00673DC0"/>
    <w:rsid w:val="006741B6"/>
    <w:rsid w:val="0067446C"/>
    <w:rsid w:val="00676085"/>
    <w:rsid w:val="0067627F"/>
    <w:rsid w:val="00676E84"/>
    <w:rsid w:val="0067732A"/>
    <w:rsid w:val="006800F1"/>
    <w:rsid w:val="006803F8"/>
    <w:rsid w:val="0068263D"/>
    <w:rsid w:val="0068271C"/>
    <w:rsid w:val="00682AF3"/>
    <w:rsid w:val="00682E6C"/>
    <w:rsid w:val="00683B45"/>
    <w:rsid w:val="00683D38"/>
    <w:rsid w:val="006859F0"/>
    <w:rsid w:val="00685B5F"/>
    <w:rsid w:val="00685E5C"/>
    <w:rsid w:val="0068671F"/>
    <w:rsid w:val="00686D82"/>
    <w:rsid w:val="00687023"/>
    <w:rsid w:val="00690FED"/>
    <w:rsid w:val="0069155D"/>
    <w:rsid w:val="00691A49"/>
    <w:rsid w:val="00691AB9"/>
    <w:rsid w:val="00692650"/>
    <w:rsid w:val="00692A08"/>
    <w:rsid w:val="00692D44"/>
    <w:rsid w:val="0069372F"/>
    <w:rsid w:val="00693806"/>
    <w:rsid w:val="006941E8"/>
    <w:rsid w:val="006945E2"/>
    <w:rsid w:val="00694600"/>
    <w:rsid w:val="00694815"/>
    <w:rsid w:val="0069509F"/>
    <w:rsid w:val="00695896"/>
    <w:rsid w:val="00695D23"/>
    <w:rsid w:val="0069639A"/>
    <w:rsid w:val="006963D8"/>
    <w:rsid w:val="00696616"/>
    <w:rsid w:val="0069685E"/>
    <w:rsid w:val="006972FF"/>
    <w:rsid w:val="00697350"/>
    <w:rsid w:val="00697768"/>
    <w:rsid w:val="00697AA8"/>
    <w:rsid w:val="00697FED"/>
    <w:rsid w:val="006A0428"/>
    <w:rsid w:val="006A04D4"/>
    <w:rsid w:val="006A12A5"/>
    <w:rsid w:val="006A138D"/>
    <w:rsid w:val="006A13C1"/>
    <w:rsid w:val="006A158E"/>
    <w:rsid w:val="006A1BE2"/>
    <w:rsid w:val="006A1FDC"/>
    <w:rsid w:val="006A2071"/>
    <w:rsid w:val="006A48F8"/>
    <w:rsid w:val="006A5104"/>
    <w:rsid w:val="006A6C86"/>
    <w:rsid w:val="006A724F"/>
    <w:rsid w:val="006A7C00"/>
    <w:rsid w:val="006B0A4B"/>
    <w:rsid w:val="006B200F"/>
    <w:rsid w:val="006B2156"/>
    <w:rsid w:val="006B2863"/>
    <w:rsid w:val="006B2DA4"/>
    <w:rsid w:val="006B3DCD"/>
    <w:rsid w:val="006B4378"/>
    <w:rsid w:val="006B4BB5"/>
    <w:rsid w:val="006B4CFD"/>
    <w:rsid w:val="006B506A"/>
    <w:rsid w:val="006B582C"/>
    <w:rsid w:val="006B5A00"/>
    <w:rsid w:val="006B5E9F"/>
    <w:rsid w:val="006B61BC"/>
    <w:rsid w:val="006B6651"/>
    <w:rsid w:val="006B683F"/>
    <w:rsid w:val="006B78F7"/>
    <w:rsid w:val="006B79BA"/>
    <w:rsid w:val="006B79E8"/>
    <w:rsid w:val="006C1033"/>
    <w:rsid w:val="006C108B"/>
    <w:rsid w:val="006C1460"/>
    <w:rsid w:val="006C1A7B"/>
    <w:rsid w:val="006C24C2"/>
    <w:rsid w:val="006C2ED7"/>
    <w:rsid w:val="006C3822"/>
    <w:rsid w:val="006C46E3"/>
    <w:rsid w:val="006C4802"/>
    <w:rsid w:val="006C49D7"/>
    <w:rsid w:val="006C4DC8"/>
    <w:rsid w:val="006C52DB"/>
    <w:rsid w:val="006C55F4"/>
    <w:rsid w:val="006C5FC3"/>
    <w:rsid w:val="006C6645"/>
    <w:rsid w:val="006C7391"/>
    <w:rsid w:val="006C7718"/>
    <w:rsid w:val="006C7739"/>
    <w:rsid w:val="006C7CB2"/>
    <w:rsid w:val="006C7F25"/>
    <w:rsid w:val="006D0482"/>
    <w:rsid w:val="006D0877"/>
    <w:rsid w:val="006D0D67"/>
    <w:rsid w:val="006D147B"/>
    <w:rsid w:val="006D15A4"/>
    <w:rsid w:val="006D17EB"/>
    <w:rsid w:val="006D1813"/>
    <w:rsid w:val="006D23CC"/>
    <w:rsid w:val="006D2820"/>
    <w:rsid w:val="006D2CE9"/>
    <w:rsid w:val="006D2D01"/>
    <w:rsid w:val="006D4302"/>
    <w:rsid w:val="006D4952"/>
    <w:rsid w:val="006D4D6A"/>
    <w:rsid w:val="006D4EE7"/>
    <w:rsid w:val="006D55DF"/>
    <w:rsid w:val="006D5956"/>
    <w:rsid w:val="006D59DA"/>
    <w:rsid w:val="006D5A10"/>
    <w:rsid w:val="006D6308"/>
    <w:rsid w:val="006D64A9"/>
    <w:rsid w:val="006D69A1"/>
    <w:rsid w:val="006D6A42"/>
    <w:rsid w:val="006D6AFD"/>
    <w:rsid w:val="006E001C"/>
    <w:rsid w:val="006E03C9"/>
    <w:rsid w:val="006E19D0"/>
    <w:rsid w:val="006E1F9E"/>
    <w:rsid w:val="006E2044"/>
    <w:rsid w:val="006E21EB"/>
    <w:rsid w:val="006E2368"/>
    <w:rsid w:val="006E2438"/>
    <w:rsid w:val="006E28D7"/>
    <w:rsid w:val="006E305F"/>
    <w:rsid w:val="006E347E"/>
    <w:rsid w:val="006E4653"/>
    <w:rsid w:val="006E4EB2"/>
    <w:rsid w:val="006E4ED3"/>
    <w:rsid w:val="006E50C9"/>
    <w:rsid w:val="006E558A"/>
    <w:rsid w:val="006E5592"/>
    <w:rsid w:val="006E5B3D"/>
    <w:rsid w:val="006E5F9D"/>
    <w:rsid w:val="006E62E4"/>
    <w:rsid w:val="006E62FD"/>
    <w:rsid w:val="006E746B"/>
    <w:rsid w:val="006E764C"/>
    <w:rsid w:val="006F04A2"/>
    <w:rsid w:val="006F1096"/>
    <w:rsid w:val="006F1D6C"/>
    <w:rsid w:val="006F2AE7"/>
    <w:rsid w:val="006F30EF"/>
    <w:rsid w:val="006F377D"/>
    <w:rsid w:val="006F51D9"/>
    <w:rsid w:val="006F5464"/>
    <w:rsid w:val="006F58CC"/>
    <w:rsid w:val="006F65EB"/>
    <w:rsid w:val="006F6E52"/>
    <w:rsid w:val="006F7189"/>
    <w:rsid w:val="006F7C0E"/>
    <w:rsid w:val="006F7C37"/>
    <w:rsid w:val="006F7D66"/>
    <w:rsid w:val="00700707"/>
    <w:rsid w:val="007008B8"/>
    <w:rsid w:val="00701CCD"/>
    <w:rsid w:val="00702468"/>
    <w:rsid w:val="00702696"/>
    <w:rsid w:val="00702ADB"/>
    <w:rsid w:val="00702F66"/>
    <w:rsid w:val="007031C7"/>
    <w:rsid w:val="007037D4"/>
    <w:rsid w:val="0070396E"/>
    <w:rsid w:val="00703B44"/>
    <w:rsid w:val="00704878"/>
    <w:rsid w:val="00704DFF"/>
    <w:rsid w:val="00705812"/>
    <w:rsid w:val="0070586F"/>
    <w:rsid w:val="00706AC1"/>
    <w:rsid w:val="00706B52"/>
    <w:rsid w:val="00706CBF"/>
    <w:rsid w:val="00706E70"/>
    <w:rsid w:val="0070730A"/>
    <w:rsid w:val="00707AF9"/>
    <w:rsid w:val="00707B51"/>
    <w:rsid w:val="00710497"/>
    <w:rsid w:val="0071059D"/>
    <w:rsid w:val="007117D9"/>
    <w:rsid w:val="007120C3"/>
    <w:rsid w:val="007124CE"/>
    <w:rsid w:val="007127EA"/>
    <w:rsid w:val="00712BDF"/>
    <w:rsid w:val="00712C95"/>
    <w:rsid w:val="00712EBA"/>
    <w:rsid w:val="00712FC6"/>
    <w:rsid w:val="00713240"/>
    <w:rsid w:val="00713245"/>
    <w:rsid w:val="007145DE"/>
    <w:rsid w:val="007149AA"/>
    <w:rsid w:val="00714FFD"/>
    <w:rsid w:val="007156BA"/>
    <w:rsid w:val="007164DA"/>
    <w:rsid w:val="00716C9E"/>
    <w:rsid w:val="00716F40"/>
    <w:rsid w:val="0071745D"/>
    <w:rsid w:val="007175B9"/>
    <w:rsid w:val="00720D56"/>
    <w:rsid w:val="0072174D"/>
    <w:rsid w:val="0072206B"/>
    <w:rsid w:val="0072217A"/>
    <w:rsid w:val="0072276E"/>
    <w:rsid w:val="00722F1E"/>
    <w:rsid w:val="0072396D"/>
    <w:rsid w:val="00723EEE"/>
    <w:rsid w:val="00725790"/>
    <w:rsid w:val="007257AA"/>
    <w:rsid w:val="0072636A"/>
    <w:rsid w:val="00726849"/>
    <w:rsid w:val="00726C02"/>
    <w:rsid w:val="0072710B"/>
    <w:rsid w:val="00727290"/>
    <w:rsid w:val="0072729F"/>
    <w:rsid w:val="0072739D"/>
    <w:rsid w:val="00730B1F"/>
    <w:rsid w:val="00730B8E"/>
    <w:rsid w:val="00730E91"/>
    <w:rsid w:val="00730EEA"/>
    <w:rsid w:val="0073101B"/>
    <w:rsid w:val="007319B1"/>
    <w:rsid w:val="00731A45"/>
    <w:rsid w:val="00731A94"/>
    <w:rsid w:val="00731F12"/>
    <w:rsid w:val="007328EF"/>
    <w:rsid w:val="00732D4A"/>
    <w:rsid w:val="00732EEB"/>
    <w:rsid w:val="0073318A"/>
    <w:rsid w:val="00734130"/>
    <w:rsid w:val="007342C2"/>
    <w:rsid w:val="007342F9"/>
    <w:rsid w:val="007349E3"/>
    <w:rsid w:val="00734C07"/>
    <w:rsid w:val="007355B8"/>
    <w:rsid w:val="00735764"/>
    <w:rsid w:val="007358F3"/>
    <w:rsid w:val="00735B36"/>
    <w:rsid w:val="00735C61"/>
    <w:rsid w:val="00735E6B"/>
    <w:rsid w:val="00735EE4"/>
    <w:rsid w:val="0073624C"/>
    <w:rsid w:val="007363A1"/>
    <w:rsid w:val="00736AF3"/>
    <w:rsid w:val="007375F9"/>
    <w:rsid w:val="007379F2"/>
    <w:rsid w:val="00737B61"/>
    <w:rsid w:val="00740B1A"/>
    <w:rsid w:val="0074101D"/>
    <w:rsid w:val="0074157D"/>
    <w:rsid w:val="00741CE6"/>
    <w:rsid w:val="00742479"/>
    <w:rsid w:val="00742550"/>
    <w:rsid w:val="00742A6B"/>
    <w:rsid w:val="0074339C"/>
    <w:rsid w:val="00743A25"/>
    <w:rsid w:val="00744244"/>
    <w:rsid w:val="00745ECA"/>
    <w:rsid w:val="00746C75"/>
    <w:rsid w:val="00747A35"/>
    <w:rsid w:val="00747C44"/>
    <w:rsid w:val="0075060A"/>
    <w:rsid w:val="00750C2B"/>
    <w:rsid w:val="00751C76"/>
    <w:rsid w:val="0075339E"/>
    <w:rsid w:val="0075363B"/>
    <w:rsid w:val="00754202"/>
    <w:rsid w:val="00754720"/>
    <w:rsid w:val="00754E7B"/>
    <w:rsid w:val="00755369"/>
    <w:rsid w:val="00756066"/>
    <w:rsid w:val="00756286"/>
    <w:rsid w:val="0075644D"/>
    <w:rsid w:val="0075673E"/>
    <w:rsid w:val="00756C0D"/>
    <w:rsid w:val="00756C63"/>
    <w:rsid w:val="0075778E"/>
    <w:rsid w:val="00757B71"/>
    <w:rsid w:val="00757D13"/>
    <w:rsid w:val="007605F5"/>
    <w:rsid w:val="00760A50"/>
    <w:rsid w:val="00760FD1"/>
    <w:rsid w:val="0076142E"/>
    <w:rsid w:val="00761951"/>
    <w:rsid w:val="00761E7D"/>
    <w:rsid w:val="00761FDC"/>
    <w:rsid w:val="0076271A"/>
    <w:rsid w:val="00762981"/>
    <w:rsid w:val="007629BD"/>
    <w:rsid w:val="0076323F"/>
    <w:rsid w:val="00763362"/>
    <w:rsid w:val="00763B49"/>
    <w:rsid w:val="007640AE"/>
    <w:rsid w:val="007648A9"/>
    <w:rsid w:val="00765051"/>
    <w:rsid w:val="00765F5F"/>
    <w:rsid w:val="00766989"/>
    <w:rsid w:val="007672B1"/>
    <w:rsid w:val="007674D5"/>
    <w:rsid w:val="00767CC4"/>
    <w:rsid w:val="00767D7B"/>
    <w:rsid w:val="00770087"/>
    <w:rsid w:val="00770502"/>
    <w:rsid w:val="00770FF5"/>
    <w:rsid w:val="0077143E"/>
    <w:rsid w:val="007716D1"/>
    <w:rsid w:val="007719D0"/>
    <w:rsid w:val="00771F96"/>
    <w:rsid w:val="00772BA0"/>
    <w:rsid w:val="00774F3C"/>
    <w:rsid w:val="00775337"/>
    <w:rsid w:val="007754C6"/>
    <w:rsid w:val="007758D1"/>
    <w:rsid w:val="00775C9C"/>
    <w:rsid w:val="007761E9"/>
    <w:rsid w:val="00776AD4"/>
    <w:rsid w:val="00776AE5"/>
    <w:rsid w:val="00776CAE"/>
    <w:rsid w:val="007770A0"/>
    <w:rsid w:val="00777471"/>
    <w:rsid w:val="0077788A"/>
    <w:rsid w:val="00777FCC"/>
    <w:rsid w:val="00780363"/>
    <w:rsid w:val="00781D51"/>
    <w:rsid w:val="00782054"/>
    <w:rsid w:val="007821A1"/>
    <w:rsid w:val="007828CA"/>
    <w:rsid w:val="00782C14"/>
    <w:rsid w:val="00783161"/>
    <w:rsid w:val="007843EB"/>
    <w:rsid w:val="00784ACE"/>
    <w:rsid w:val="00785361"/>
    <w:rsid w:val="007856CD"/>
    <w:rsid w:val="00786152"/>
    <w:rsid w:val="00786A3F"/>
    <w:rsid w:val="0078758D"/>
    <w:rsid w:val="00787C81"/>
    <w:rsid w:val="007907E2"/>
    <w:rsid w:val="007907FE"/>
    <w:rsid w:val="00792750"/>
    <w:rsid w:val="00792AD5"/>
    <w:rsid w:val="007934DA"/>
    <w:rsid w:val="00793895"/>
    <w:rsid w:val="00793C25"/>
    <w:rsid w:val="00794053"/>
    <w:rsid w:val="007942E4"/>
    <w:rsid w:val="0079433B"/>
    <w:rsid w:val="00794878"/>
    <w:rsid w:val="00794D75"/>
    <w:rsid w:val="00795163"/>
    <w:rsid w:val="00795C03"/>
    <w:rsid w:val="00795DF8"/>
    <w:rsid w:val="00796021"/>
    <w:rsid w:val="007967D3"/>
    <w:rsid w:val="007971C1"/>
    <w:rsid w:val="0079762A"/>
    <w:rsid w:val="00797690"/>
    <w:rsid w:val="00797A5A"/>
    <w:rsid w:val="00797AF0"/>
    <w:rsid w:val="007A00D3"/>
    <w:rsid w:val="007A0159"/>
    <w:rsid w:val="007A0250"/>
    <w:rsid w:val="007A0C5E"/>
    <w:rsid w:val="007A0F08"/>
    <w:rsid w:val="007A1315"/>
    <w:rsid w:val="007A175F"/>
    <w:rsid w:val="007A2461"/>
    <w:rsid w:val="007A2541"/>
    <w:rsid w:val="007A3426"/>
    <w:rsid w:val="007A3C75"/>
    <w:rsid w:val="007A4118"/>
    <w:rsid w:val="007A4498"/>
    <w:rsid w:val="007A4F44"/>
    <w:rsid w:val="007A5919"/>
    <w:rsid w:val="007A5A6C"/>
    <w:rsid w:val="007A5EB9"/>
    <w:rsid w:val="007A658D"/>
    <w:rsid w:val="007A70FE"/>
    <w:rsid w:val="007A74E3"/>
    <w:rsid w:val="007B0351"/>
    <w:rsid w:val="007B0760"/>
    <w:rsid w:val="007B0780"/>
    <w:rsid w:val="007B07C8"/>
    <w:rsid w:val="007B0ADE"/>
    <w:rsid w:val="007B122B"/>
    <w:rsid w:val="007B1DEB"/>
    <w:rsid w:val="007B1F6B"/>
    <w:rsid w:val="007B2050"/>
    <w:rsid w:val="007B2525"/>
    <w:rsid w:val="007B2D6C"/>
    <w:rsid w:val="007B2E60"/>
    <w:rsid w:val="007B30EB"/>
    <w:rsid w:val="007B36FA"/>
    <w:rsid w:val="007B37CA"/>
    <w:rsid w:val="007B3D79"/>
    <w:rsid w:val="007B3E18"/>
    <w:rsid w:val="007B48B7"/>
    <w:rsid w:val="007B49F2"/>
    <w:rsid w:val="007B4B31"/>
    <w:rsid w:val="007B5392"/>
    <w:rsid w:val="007B5E17"/>
    <w:rsid w:val="007B6CEE"/>
    <w:rsid w:val="007B7025"/>
    <w:rsid w:val="007B7D03"/>
    <w:rsid w:val="007B7D65"/>
    <w:rsid w:val="007B7EEC"/>
    <w:rsid w:val="007B7FEF"/>
    <w:rsid w:val="007C0183"/>
    <w:rsid w:val="007C0C40"/>
    <w:rsid w:val="007C0CF8"/>
    <w:rsid w:val="007C0D19"/>
    <w:rsid w:val="007C13BF"/>
    <w:rsid w:val="007C140F"/>
    <w:rsid w:val="007C1CC4"/>
    <w:rsid w:val="007C289E"/>
    <w:rsid w:val="007C2A3C"/>
    <w:rsid w:val="007C2A9A"/>
    <w:rsid w:val="007C2AB2"/>
    <w:rsid w:val="007C3233"/>
    <w:rsid w:val="007C372A"/>
    <w:rsid w:val="007C397A"/>
    <w:rsid w:val="007C3A4B"/>
    <w:rsid w:val="007C41FA"/>
    <w:rsid w:val="007C4742"/>
    <w:rsid w:val="007C4A1E"/>
    <w:rsid w:val="007C54BD"/>
    <w:rsid w:val="007C558D"/>
    <w:rsid w:val="007C5AAA"/>
    <w:rsid w:val="007C5E95"/>
    <w:rsid w:val="007C65E8"/>
    <w:rsid w:val="007C7A0B"/>
    <w:rsid w:val="007C7BEF"/>
    <w:rsid w:val="007D058F"/>
    <w:rsid w:val="007D0751"/>
    <w:rsid w:val="007D0963"/>
    <w:rsid w:val="007D0B2D"/>
    <w:rsid w:val="007D12C5"/>
    <w:rsid w:val="007D1E98"/>
    <w:rsid w:val="007D39F6"/>
    <w:rsid w:val="007D3E4A"/>
    <w:rsid w:val="007D3FFD"/>
    <w:rsid w:val="007D4211"/>
    <w:rsid w:val="007D4248"/>
    <w:rsid w:val="007D5319"/>
    <w:rsid w:val="007D5480"/>
    <w:rsid w:val="007D6176"/>
    <w:rsid w:val="007D65CA"/>
    <w:rsid w:val="007D67DB"/>
    <w:rsid w:val="007D6B31"/>
    <w:rsid w:val="007D6B87"/>
    <w:rsid w:val="007D7F36"/>
    <w:rsid w:val="007E0180"/>
    <w:rsid w:val="007E05DF"/>
    <w:rsid w:val="007E06B7"/>
    <w:rsid w:val="007E0D0B"/>
    <w:rsid w:val="007E12EA"/>
    <w:rsid w:val="007E1AEC"/>
    <w:rsid w:val="007E1BA2"/>
    <w:rsid w:val="007E1E93"/>
    <w:rsid w:val="007E266D"/>
    <w:rsid w:val="007E323A"/>
    <w:rsid w:val="007E3407"/>
    <w:rsid w:val="007E5985"/>
    <w:rsid w:val="007E6BD2"/>
    <w:rsid w:val="007E6FE4"/>
    <w:rsid w:val="007F09B7"/>
    <w:rsid w:val="007F09D1"/>
    <w:rsid w:val="007F1CD3"/>
    <w:rsid w:val="007F2D04"/>
    <w:rsid w:val="007F3774"/>
    <w:rsid w:val="007F40BF"/>
    <w:rsid w:val="007F534E"/>
    <w:rsid w:val="007F538C"/>
    <w:rsid w:val="007F7571"/>
    <w:rsid w:val="008002B3"/>
    <w:rsid w:val="00800C45"/>
    <w:rsid w:val="00800E5F"/>
    <w:rsid w:val="008011D5"/>
    <w:rsid w:val="00801468"/>
    <w:rsid w:val="008017AE"/>
    <w:rsid w:val="008018E9"/>
    <w:rsid w:val="0080329B"/>
    <w:rsid w:val="008047E7"/>
    <w:rsid w:val="0080481A"/>
    <w:rsid w:val="00804A59"/>
    <w:rsid w:val="00805089"/>
    <w:rsid w:val="00805436"/>
    <w:rsid w:val="00806CBD"/>
    <w:rsid w:val="00807572"/>
    <w:rsid w:val="008076BC"/>
    <w:rsid w:val="00807F11"/>
    <w:rsid w:val="00807F66"/>
    <w:rsid w:val="0081145A"/>
    <w:rsid w:val="00811462"/>
    <w:rsid w:val="008114E0"/>
    <w:rsid w:val="00811B81"/>
    <w:rsid w:val="00811EFB"/>
    <w:rsid w:val="008122B1"/>
    <w:rsid w:val="008136AA"/>
    <w:rsid w:val="00813CAE"/>
    <w:rsid w:val="00814246"/>
    <w:rsid w:val="00814A68"/>
    <w:rsid w:val="00815AC3"/>
    <w:rsid w:val="00815AF6"/>
    <w:rsid w:val="008165D6"/>
    <w:rsid w:val="00816966"/>
    <w:rsid w:val="0081744A"/>
    <w:rsid w:val="008206B0"/>
    <w:rsid w:val="00820C21"/>
    <w:rsid w:val="00820EE3"/>
    <w:rsid w:val="008210C8"/>
    <w:rsid w:val="0082157A"/>
    <w:rsid w:val="00821EBF"/>
    <w:rsid w:val="00822489"/>
    <w:rsid w:val="00822658"/>
    <w:rsid w:val="00822707"/>
    <w:rsid w:val="0082337B"/>
    <w:rsid w:val="00823B31"/>
    <w:rsid w:val="008240DE"/>
    <w:rsid w:val="0082474A"/>
    <w:rsid w:val="008247A9"/>
    <w:rsid w:val="0082564B"/>
    <w:rsid w:val="008258CA"/>
    <w:rsid w:val="00825D66"/>
    <w:rsid w:val="00825EE2"/>
    <w:rsid w:val="00826968"/>
    <w:rsid w:val="008303AF"/>
    <w:rsid w:val="008304B0"/>
    <w:rsid w:val="00831DC8"/>
    <w:rsid w:val="008323E2"/>
    <w:rsid w:val="008324BB"/>
    <w:rsid w:val="0083287A"/>
    <w:rsid w:val="00832C53"/>
    <w:rsid w:val="0083317F"/>
    <w:rsid w:val="0083324C"/>
    <w:rsid w:val="00833552"/>
    <w:rsid w:val="00833753"/>
    <w:rsid w:val="008337EB"/>
    <w:rsid w:val="00833E2E"/>
    <w:rsid w:val="00834094"/>
    <w:rsid w:val="008340B0"/>
    <w:rsid w:val="00834E3A"/>
    <w:rsid w:val="008353AF"/>
    <w:rsid w:val="008361BF"/>
    <w:rsid w:val="00836294"/>
    <w:rsid w:val="0083635C"/>
    <w:rsid w:val="00836797"/>
    <w:rsid w:val="00836839"/>
    <w:rsid w:val="00836D52"/>
    <w:rsid w:val="008377EB"/>
    <w:rsid w:val="00842605"/>
    <w:rsid w:val="0084305C"/>
    <w:rsid w:val="008432D7"/>
    <w:rsid w:val="008433DB"/>
    <w:rsid w:val="008438B9"/>
    <w:rsid w:val="008439C9"/>
    <w:rsid w:val="008444DE"/>
    <w:rsid w:val="008446F7"/>
    <w:rsid w:val="00844AA2"/>
    <w:rsid w:val="00845585"/>
    <w:rsid w:val="00845F21"/>
    <w:rsid w:val="008466F6"/>
    <w:rsid w:val="00846EC2"/>
    <w:rsid w:val="008477D7"/>
    <w:rsid w:val="008507E3"/>
    <w:rsid w:val="008516E9"/>
    <w:rsid w:val="00851799"/>
    <w:rsid w:val="00853A07"/>
    <w:rsid w:val="008540A8"/>
    <w:rsid w:val="00854B4D"/>
    <w:rsid w:val="00855246"/>
    <w:rsid w:val="00855CFF"/>
    <w:rsid w:val="008560B6"/>
    <w:rsid w:val="00856D1D"/>
    <w:rsid w:val="008573DA"/>
    <w:rsid w:val="00857C4F"/>
    <w:rsid w:val="00857D85"/>
    <w:rsid w:val="00860106"/>
    <w:rsid w:val="008608AC"/>
    <w:rsid w:val="00861B24"/>
    <w:rsid w:val="00861D31"/>
    <w:rsid w:val="00862387"/>
    <w:rsid w:val="008627EA"/>
    <w:rsid w:val="00862A30"/>
    <w:rsid w:val="00862C1F"/>
    <w:rsid w:val="00862FD7"/>
    <w:rsid w:val="0086352E"/>
    <w:rsid w:val="0086353E"/>
    <w:rsid w:val="008641C8"/>
    <w:rsid w:val="0086426A"/>
    <w:rsid w:val="0086490E"/>
    <w:rsid w:val="00864C91"/>
    <w:rsid w:val="00864DE4"/>
    <w:rsid w:val="008655B6"/>
    <w:rsid w:val="008659D2"/>
    <w:rsid w:val="00865F61"/>
    <w:rsid w:val="008660F2"/>
    <w:rsid w:val="008661D3"/>
    <w:rsid w:val="0086696E"/>
    <w:rsid w:val="00866E5C"/>
    <w:rsid w:val="008677D5"/>
    <w:rsid w:val="00867FC1"/>
    <w:rsid w:val="008704BE"/>
    <w:rsid w:val="008718D8"/>
    <w:rsid w:val="00872019"/>
    <w:rsid w:val="00872181"/>
    <w:rsid w:val="00872638"/>
    <w:rsid w:val="00872645"/>
    <w:rsid w:val="00873288"/>
    <w:rsid w:val="00873382"/>
    <w:rsid w:val="00873524"/>
    <w:rsid w:val="00874D79"/>
    <w:rsid w:val="008751A0"/>
    <w:rsid w:val="0087528B"/>
    <w:rsid w:val="008755F3"/>
    <w:rsid w:val="0087569C"/>
    <w:rsid w:val="00875830"/>
    <w:rsid w:val="0087591D"/>
    <w:rsid w:val="00876260"/>
    <w:rsid w:val="00876B7E"/>
    <w:rsid w:val="00876F35"/>
    <w:rsid w:val="0087712E"/>
    <w:rsid w:val="00877207"/>
    <w:rsid w:val="0087739F"/>
    <w:rsid w:val="00877416"/>
    <w:rsid w:val="00880870"/>
    <w:rsid w:val="00881440"/>
    <w:rsid w:val="00881F9E"/>
    <w:rsid w:val="0088265D"/>
    <w:rsid w:val="00882CDF"/>
    <w:rsid w:val="00882E37"/>
    <w:rsid w:val="0088397D"/>
    <w:rsid w:val="008839AD"/>
    <w:rsid w:val="008848B6"/>
    <w:rsid w:val="00884A9D"/>
    <w:rsid w:val="008856F1"/>
    <w:rsid w:val="00885D2C"/>
    <w:rsid w:val="00885DCB"/>
    <w:rsid w:val="008867C5"/>
    <w:rsid w:val="00887712"/>
    <w:rsid w:val="00887E4E"/>
    <w:rsid w:val="00890121"/>
    <w:rsid w:val="00890BF2"/>
    <w:rsid w:val="008919A9"/>
    <w:rsid w:val="00892D82"/>
    <w:rsid w:val="00893253"/>
    <w:rsid w:val="00893567"/>
    <w:rsid w:val="00893A2D"/>
    <w:rsid w:val="00893FC7"/>
    <w:rsid w:val="00894144"/>
    <w:rsid w:val="008944B4"/>
    <w:rsid w:val="00894641"/>
    <w:rsid w:val="00894765"/>
    <w:rsid w:val="00894C77"/>
    <w:rsid w:val="00895B39"/>
    <w:rsid w:val="00895CD7"/>
    <w:rsid w:val="00896457"/>
    <w:rsid w:val="0089648D"/>
    <w:rsid w:val="008964CE"/>
    <w:rsid w:val="00896622"/>
    <w:rsid w:val="0089684C"/>
    <w:rsid w:val="008969D7"/>
    <w:rsid w:val="008A1BF9"/>
    <w:rsid w:val="008A1E3B"/>
    <w:rsid w:val="008A21D2"/>
    <w:rsid w:val="008A30D3"/>
    <w:rsid w:val="008A37CE"/>
    <w:rsid w:val="008A3CD4"/>
    <w:rsid w:val="008A41EE"/>
    <w:rsid w:val="008A426B"/>
    <w:rsid w:val="008A436B"/>
    <w:rsid w:val="008A5CD0"/>
    <w:rsid w:val="008A614B"/>
    <w:rsid w:val="008A6235"/>
    <w:rsid w:val="008A6D72"/>
    <w:rsid w:val="008A70A3"/>
    <w:rsid w:val="008A7345"/>
    <w:rsid w:val="008A7A00"/>
    <w:rsid w:val="008A7A87"/>
    <w:rsid w:val="008B0598"/>
    <w:rsid w:val="008B1975"/>
    <w:rsid w:val="008B23E4"/>
    <w:rsid w:val="008B25B5"/>
    <w:rsid w:val="008B2738"/>
    <w:rsid w:val="008B2797"/>
    <w:rsid w:val="008B2D5E"/>
    <w:rsid w:val="008B2E2F"/>
    <w:rsid w:val="008B3255"/>
    <w:rsid w:val="008B36E5"/>
    <w:rsid w:val="008B402A"/>
    <w:rsid w:val="008B5286"/>
    <w:rsid w:val="008B56D9"/>
    <w:rsid w:val="008B7DA6"/>
    <w:rsid w:val="008C0433"/>
    <w:rsid w:val="008C0D36"/>
    <w:rsid w:val="008C3602"/>
    <w:rsid w:val="008C36FF"/>
    <w:rsid w:val="008C3C0D"/>
    <w:rsid w:val="008C3F6F"/>
    <w:rsid w:val="008C44F4"/>
    <w:rsid w:val="008C4751"/>
    <w:rsid w:val="008C4A4C"/>
    <w:rsid w:val="008C4A89"/>
    <w:rsid w:val="008C56B4"/>
    <w:rsid w:val="008C58C5"/>
    <w:rsid w:val="008C59A7"/>
    <w:rsid w:val="008C5F03"/>
    <w:rsid w:val="008C6267"/>
    <w:rsid w:val="008C62DF"/>
    <w:rsid w:val="008C6636"/>
    <w:rsid w:val="008C6865"/>
    <w:rsid w:val="008C687B"/>
    <w:rsid w:val="008C6D5B"/>
    <w:rsid w:val="008C70AB"/>
    <w:rsid w:val="008C761A"/>
    <w:rsid w:val="008C76C7"/>
    <w:rsid w:val="008C7746"/>
    <w:rsid w:val="008C7CC2"/>
    <w:rsid w:val="008D010A"/>
    <w:rsid w:val="008D063C"/>
    <w:rsid w:val="008D082A"/>
    <w:rsid w:val="008D085E"/>
    <w:rsid w:val="008D1241"/>
    <w:rsid w:val="008D1496"/>
    <w:rsid w:val="008D1F62"/>
    <w:rsid w:val="008D26EE"/>
    <w:rsid w:val="008D3E75"/>
    <w:rsid w:val="008D41E2"/>
    <w:rsid w:val="008D4417"/>
    <w:rsid w:val="008D4C91"/>
    <w:rsid w:val="008D4D68"/>
    <w:rsid w:val="008D552F"/>
    <w:rsid w:val="008D5946"/>
    <w:rsid w:val="008D5D72"/>
    <w:rsid w:val="008D60A2"/>
    <w:rsid w:val="008D7B19"/>
    <w:rsid w:val="008E0396"/>
    <w:rsid w:val="008E11DD"/>
    <w:rsid w:val="008E1A62"/>
    <w:rsid w:val="008E1CF1"/>
    <w:rsid w:val="008E1F99"/>
    <w:rsid w:val="008E25FE"/>
    <w:rsid w:val="008E2821"/>
    <w:rsid w:val="008E2A9D"/>
    <w:rsid w:val="008E2D75"/>
    <w:rsid w:val="008E315A"/>
    <w:rsid w:val="008E3198"/>
    <w:rsid w:val="008E3257"/>
    <w:rsid w:val="008E3280"/>
    <w:rsid w:val="008E3446"/>
    <w:rsid w:val="008E3C29"/>
    <w:rsid w:val="008E40AA"/>
    <w:rsid w:val="008E4ACE"/>
    <w:rsid w:val="008E4DAD"/>
    <w:rsid w:val="008E64C8"/>
    <w:rsid w:val="008E67B3"/>
    <w:rsid w:val="008E6EFB"/>
    <w:rsid w:val="008E7343"/>
    <w:rsid w:val="008E74E7"/>
    <w:rsid w:val="008E775B"/>
    <w:rsid w:val="008E7995"/>
    <w:rsid w:val="008E7D42"/>
    <w:rsid w:val="008F00E0"/>
    <w:rsid w:val="008F0145"/>
    <w:rsid w:val="008F037A"/>
    <w:rsid w:val="008F1CF3"/>
    <w:rsid w:val="008F35AA"/>
    <w:rsid w:val="008F3838"/>
    <w:rsid w:val="008F3ED0"/>
    <w:rsid w:val="008F4458"/>
    <w:rsid w:val="008F4EDD"/>
    <w:rsid w:val="008F5E16"/>
    <w:rsid w:val="008F5F0F"/>
    <w:rsid w:val="008F61C2"/>
    <w:rsid w:val="008F6D07"/>
    <w:rsid w:val="008F73BC"/>
    <w:rsid w:val="008F7F35"/>
    <w:rsid w:val="00900167"/>
    <w:rsid w:val="0090025A"/>
    <w:rsid w:val="00900280"/>
    <w:rsid w:val="00901FC7"/>
    <w:rsid w:val="0090206B"/>
    <w:rsid w:val="009021D2"/>
    <w:rsid w:val="0090461F"/>
    <w:rsid w:val="0090487F"/>
    <w:rsid w:val="00904EB4"/>
    <w:rsid w:val="00904FFC"/>
    <w:rsid w:val="00905052"/>
    <w:rsid w:val="00906350"/>
    <w:rsid w:val="009064EA"/>
    <w:rsid w:val="00906648"/>
    <w:rsid w:val="00906986"/>
    <w:rsid w:val="00906C89"/>
    <w:rsid w:val="00906F54"/>
    <w:rsid w:val="00907D7A"/>
    <w:rsid w:val="009104D1"/>
    <w:rsid w:val="0091058F"/>
    <w:rsid w:val="00910FE9"/>
    <w:rsid w:val="009119C1"/>
    <w:rsid w:val="00911B33"/>
    <w:rsid w:val="00912031"/>
    <w:rsid w:val="0091226E"/>
    <w:rsid w:val="00912A40"/>
    <w:rsid w:val="0091407E"/>
    <w:rsid w:val="009142A3"/>
    <w:rsid w:val="009142B2"/>
    <w:rsid w:val="00914641"/>
    <w:rsid w:val="009147DC"/>
    <w:rsid w:val="00914F25"/>
    <w:rsid w:val="009151EA"/>
    <w:rsid w:val="0091618A"/>
    <w:rsid w:val="00917866"/>
    <w:rsid w:val="00917967"/>
    <w:rsid w:val="009200C2"/>
    <w:rsid w:val="00920A49"/>
    <w:rsid w:val="00921745"/>
    <w:rsid w:val="00922E8C"/>
    <w:rsid w:val="0092371D"/>
    <w:rsid w:val="00923ECA"/>
    <w:rsid w:val="009246B6"/>
    <w:rsid w:val="00924C47"/>
    <w:rsid w:val="00924E6E"/>
    <w:rsid w:val="0092658C"/>
    <w:rsid w:val="00926C25"/>
    <w:rsid w:val="009272F6"/>
    <w:rsid w:val="0092783D"/>
    <w:rsid w:val="0093068B"/>
    <w:rsid w:val="00930A01"/>
    <w:rsid w:val="00931A8C"/>
    <w:rsid w:val="00931DCE"/>
    <w:rsid w:val="0093216B"/>
    <w:rsid w:val="00932607"/>
    <w:rsid w:val="00932EF6"/>
    <w:rsid w:val="009338F4"/>
    <w:rsid w:val="00933D60"/>
    <w:rsid w:val="00934D5C"/>
    <w:rsid w:val="009367AA"/>
    <w:rsid w:val="009402C0"/>
    <w:rsid w:val="0094107E"/>
    <w:rsid w:val="0094119D"/>
    <w:rsid w:val="009415C9"/>
    <w:rsid w:val="00941B86"/>
    <w:rsid w:val="0094241A"/>
    <w:rsid w:val="009427B9"/>
    <w:rsid w:val="00942CD9"/>
    <w:rsid w:val="009435F3"/>
    <w:rsid w:val="009438B2"/>
    <w:rsid w:val="00943982"/>
    <w:rsid w:val="00943FB6"/>
    <w:rsid w:val="00945060"/>
    <w:rsid w:val="00945582"/>
    <w:rsid w:val="00946A9B"/>
    <w:rsid w:val="0094712D"/>
    <w:rsid w:val="00947EF8"/>
    <w:rsid w:val="00950AC1"/>
    <w:rsid w:val="00951097"/>
    <w:rsid w:val="00951688"/>
    <w:rsid w:val="0095286A"/>
    <w:rsid w:val="009536C4"/>
    <w:rsid w:val="009537C2"/>
    <w:rsid w:val="009538DA"/>
    <w:rsid w:val="00953B6D"/>
    <w:rsid w:val="00953F87"/>
    <w:rsid w:val="00954286"/>
    <w:rsid w:val="009542FE"/>
    <w:rsid w:val="00954CFB"/>
    <w:rsid w:val="009550F3"/>
    <w:rsid w:val="00956307"/>
    <w:rsid w:val="009563C3"/>
    <w:rsid w:val="00956553"/>
    <w:rsid w:val="009566C4"/>
    <w:rsid w:val="00956A6B"/>
    <w:rsid w:val="00956B57"/>
    <w:rsid w:val="00956BE6"/>
    <w:rsid w:val="009579C5"/>
    <w:rsid w:val="00957A61"/>
    <w:rsid w:val="00960187"/>
    <w:rsid w:val="00960694"/>
    <w:rsid w:val="00960FCD"/>
    <w:rsid w:val="009612CF"/>
    <w:rsid w:val="00961423"/>
    <w:rsid w:val="0096161E"/>
    <w:rsid w:val="00962859"/>
    <w:rsid w:val="00962873"/>
    <w:rsid w:val="009628B5"/>
    <w:rsid w:val="009630D2"/>
    <w:rsid w:val="0096328B"/>
    <w:rsid w:val="009635B1"/>
    <w:rsid w:val="009637F0"/>
    <w:rsid w:val="009638D1"/>
    <w:rsid w:val="0096423C"/>
    <w:rsid w:val="00964279"/>
    <w:rsid w:val="0096458F"/>
    <w:rsid w:val="00964A4D"/>
    <w:rsid w:val="00965298"/>
    <w:rsid w:val="00965514"/>
    <w:rsid w:val="00965A1C"/>
    <w:rsid w:val="00965BFC"/>
    <w:rsid w:val="00966914"/>
    <w:rsid w:val="00967148"/>
    <w:rsid w:val="009676F5"/>
    <w:rsid w:val="0096771D"/>
    <w:rsid w:val="009678A7"/>
    <w:rsid w:val="00967E5C"/>
    <w:rsid w:val="00970019"/>
    <w:rsid w:val="00970351"/>
    <w:rsid w:val="00970B72"/>
    <w:rsid w:val="00970FBD"/>
    <w:rsid w:val="0097110F"/>
    <w:rsid w:val="0097125D"/>
    <w:rsid w:val="00971DF9"/>
    <w:rsid w:val="009723A7"/>
    <w:rsid w:val="00972C9C"/>
    <w:rsid w:val="00972DDC"/>
    <w:rsid w:val="00972ED5"/>
    <w:rsid w:val="00972EED"/>
    <w:rsid w:val="009733F7"/>
    <w:rsid w:val="00973A8B"/>
    <w:rsid w:val="00974416"/>
    <w:rsid w:val="0097570C"/>
    <w:rsid w:val="00976877"/>
    <w:rsid w:val="00976C6E"/>
    <w:rsid w:val="00976CCB"/>
    <w:rsid w:val="00977B0B"/>
    <w:rsid w:val="00977FCF"/>
    <w:rsid w:val="009826D0"/>
    <w:rsid w:val="00983803"/>
    <w:rsid w:val="00983E93"/>
    <w:rsid w:val="0098423E"/>
    <w:rsid w:val="00984C06"/>
    <w:rsid w:val="00984DCC"/>
    <w:rsid w:val="00984DD2"/>
    <w:rsid w:val="00984EA7"/>
    <w:rsid w:val="009851BF"/>
    <w:rsid w:val="009862C8"/>
    <w:rsid w:val="0098647C"/>
    <w:rsid w:val="00986590"/>
    <w:rsid w:val="00986B3D"/>
    <w:rsid w:val="00987A80"/>
    <w:rsid w:val="00987BEC"/>
    <w:rsid w:val="00990F54"/>
    <w:rsid w:val="0099152B"/>
    <w:rsid w:val="00991A1D"/>
    <w:rsid w:val="00991C06"/>
    <w:rsid w:val="00991E14"/>
    <w:rsid w:val="0099211C"/>
    <w:rsid w:val="00992363"/>
    <w:rsid w:val="009928BF"/>
    <w:rsid w:val="00992DAF"/>
    <w:rsid w:val="00992F94"/>
    <w:rsid w:val="00993194"/>
    <w:rsid w:val="0099353F"/>
    <w:rsid w:val="0099380B"/>
    <w:rsid w:val="00993B3A"/>
    <w:rsid w:val="00993CDB"/>
    <w:rsid w:val="00994307"/>
    <w:rsid w:val="009943F8"/>
    <w:rsid w:val="009946BB"/>
    <w:rsid w:val="00995205"/>
    <w:rsid w:val="0099559D"/>
    <w:rsid w:val="00995E22"/>
    <w:rsid w:val="00996F90"/>
    <w:rsid w:val="009A0750"/>
    <w:rsid w:val="009A13B9"/>
    <w:rsid w:val="009A17DA"/>
    <w:rsid w:val="009A21F1"/>
    <w:rsid w:val="009A27C9"/>
    <w:rsid w:val="009A293B"/>
    <w:rsid w:val="009A2E46"/>
    <w:rsid w:val="009A2E54"/>
    <w:rsid w:val="009A2FEC"/>
    <w:rsid w:val="009A34AF"/>
    <w:rsid w:val="009A3E8E"/>
    <w:rsid w:val="009A49F2"/>
    <w:rsid w:val="009A5087"/>
    <w:rsid w:val="009A5607"/>
    <w:rsid w:val="009A69F3"/>
    <w:rsid w:val="009A7F2D"/>
    <w:rsid w:val="009B0035"/>
    <w:rsid w:val="009B0716"/>
    <w:rsid w:val="009B0B8A"/>
    <w:rsid w:val="009B10F3"/>
    <w:rsid w:val="009B1B1A"/>
    <w:rsid w:val="009B33A2"/>
    <w:rsid w:val="009B3C58"/>
    <w:rsid w:val="009B3CBF"/>
    <w:rsid w:val="009B50FB"/>
    <w:rsid w:val="009B5A01"/>
    <w:rsid w:val="009B5E4A"/>
    <w:rsid w:val="009B6668"/>
    <w:rsid w:val="009B682C"/>
    <w:rsid w:val="009B7C7E"/>
    <w:rsid w:val="009C052C"/>
    <w:rsid w:val="009C0734"/>
    <w:rsid w:val="009C15A8"/>
    <w:rsid w:val="009C16C9"/>
    <w:rsid w:val="009C29A2"/>
    <w:rsid w:val="009C4251"/>
    <w:rsid w:val="009C425B"/>
    <w:rsid w:val="009C429A"/>
    <w:rsid w:val="009C4576"/>
    <w:rsid w:val="009C4FC1"/>
    <w:rsid w:val="009C5629"/>
    <w:rsid w:val="009C57FA"/>
    <w:rsid w:val="009C59E6"/>
    <w:rsid w:val="009C5C34"/>
    <w:rsid w:val="009C655B"/>
    <w:rsid w:val="009C6824"/>
    <w:rsid w:val="009C6860"/>
    <w:rsid w:val="009C7629"/>
    <w:rsid w:val="009C7B34"/>
    <w:rsid w:val="009C7FD6"/>
    <w:rsid w:val="009D15F1"/>
    <w:rsid w:val="009D1E59"/>
    <w:rsid w:val="009D24C5"/>
    <w:rsid w:val="009D29D5"/>
    <w:rsid w:val="009D2EB4"/>
    <w:rsid w:val="009D302C"/>
    <w:rsid w:val="009D31F6"/>
    <w:rsid w:val="009D4693"/>
    <w:rsid w:val="009D4766"/>
    <w:rsid w:val="009D49A9"/>
    <w:rsid w:val="009D5000"/>
    <w:rsid w:val="009D5371"/>
    <w:rsid w:val="009D652B"/>
    <w:rsid w:val="009D6965"/>
    <w:rsid w:val="009D699E"/>
    <w:rsid w:val="009D6EC2"/>
    <w:rsid w:val="009D75A6"/>
    <w:rsid w:val="009D7727"/>
    <w:rsid w:val="009D7ADB"/>
    <w:rsid w:val="009E0263"/>
    <w:rsid w:val="009E03F2"/>
    <w:rsid w:val="009E06A0"/>
    <w:rsid w:val="009E09BC"/>
    <w:rsid w:val="009E0C2E"/>
    <w:rsid w:val="009E1346"/>
    <w:rsid w:val="009E1588"/>
    <w:rsid w:val="009E1963"/>
    <w:rsid w:val="009E1B04"/>
    <w:rsid w:val="009E1B0E"/>
    <w:rsid w:val="009E2BF4"/>
    <w:rsid w:val="009E31E9"/>
    <w:rsid w:val="009E34D3"/>
    <w:rsid w:val="009E39CF"/>
    <w:rsid w:val="009E3AD1"/>
    <w:rsid w:val="009E3AEF"/>
    <w:rsid w:val="009E3F61"/>
    <w:rsid w:val="009E475F"/>
    <w:rsid w:val="009E5D43"/>
    <w:rsid w:val="009E6662"/>
    <w:rsid w:val="009E6CE5"/>
    <w:rsid w:val="009E7633"/>
    <w:rsid w:val="009F00EF"/>
    <w:rsid w:val="009F0272"/>
    <w:rsid w:val="009F02DC"/>
    <w:rsid w:val="009F0710"/>
    <w:rsid w:val="009F0EE4"/>
    <w:rsid w:val="009F1174"/>
    <w:rsid w:val="009F1351"/>
    <w:rsid w:val="009F140C"/>
    <w:rsid w:val="009F149B"/>
    <w:rsid w:val="009F18B3"/>
    <w:rsid w:val="009F1A46"/>
    <w:rsid w:val="009F1B14"/>
    <w:rsid w:val="009F261A"/>
    <w:rsid w:val="009F347F"/>
    <w:rsid w:val="009F430B"/>
    <w:rsid w:val="009F518E"/>
    <w:rsid w:val="009F54E3"/>
    <w:rsid w:val="009F5DD0"/>
    <w:rsid w:val="009F65E9"/>
    <w:rsid w:val="009F6AA4"/>
    <w:rsid w:val="009F6C0E"/>
    <w:rsid w:val="009F6C92"/>
    <w:rsid w:val="009F7124"/>
    <w:rsid w:val="00A0021C"/>
    <w:rsid w:val="00A0051E"/>
    <w:rsid w:val="00A00993"/>
    <w:rsid w:val="00A00DF5"/>
    <w:rsid w:val="00A00ED8"/>
    <w:rsid w:val="00A015EC"/>
    <w:rsid w:val="00A01B05"/>
    <w:rsid w:val="00A01BF0"/>
    <w:rsid w:val="00A02E5B"/>
    <w:rsid w:val="00A03913"/>
    <w:rsid w:val="00A044AD"/>
    <w:rsid w:val="00A04F25"/>
    <w:rsid w:val="00A05164"/>
    <w:rsid w:val="00A052AC"/>
    <w:rsid w:val="00A0565B"/>
    <w:rsid w:val="00A06F7D"/>
    <w:rsid w:val="00A072FC"/>
    <w:rsid w:val="00A0744D"/>
    <w:rsid w:val="00A0759B"/>
    <w:rsid w:val="00A10091"/>
    <w:rsid w:val="00A10698"/>
    <w:rsid w:val="00A11072"/>
    <w:rsid w:val="00A110F2"/>
    <w:rsid w:val="00A12E18"/>
    <w:rsid w:val="00A12F76"/>
    <w:rsid w:val="00A1305B"/>
    <w:rsid w:val="00A137CB"/>
    <w:rsid w:val="00A138AD"/>
    <w:rsid w:val="00A14B74"/>
    <w:rsid w:val="00A151C4"/>
    <w:rsid w:val="00A152EC"/>
    <w:rsid w:val="00A15377"/>
    <w:rsid w:val="00A15C26"/>
    <w:rsid w:val="00A16C88"/>
    <w:rsid w:val="00A2035D"/>
    <w:rsid w:val="00A20453"/>
    <w:rsid w:val="00A20A5B"/>
    <w:rsid w:val="00A20D72"/>
    <w:rsid w:val="00A21136"/>
    <w:rsid w:val="00A21FFF"/>
    <w:rsid w:val="00A22523"/>
    <w:rsid w:val="00A229C6"/>
    <w:rsid w:val="00A22BE0"/>
    <w:rsid w:val="00A22D69"/>
    <w:rsid w:val="00A23224"/>
    <w:rsid w:val="00A23334"/>
    <w:rsid w:val="00A23720"/>
    <w:rsid w:val="00A23A47"/>
    <w:rsid w:val="00A23F5D"/>
    <w:rsid w:val="00A242B9"/>
    <w:rsid w:val="00A24311"/>
    <w:rsid w:val="00A24611"/>
    <w:rsid w:val="00A24690"/>
    <w:rsid w:val="00A25321"/>
    <w:rsid w:val="00A25432"/>
    <w:rsid w:val="00A266F1"/>
    <w:rsid w:val="00A26E28"/>
    <w:rsid w:val="00A273B1"/>
    <w:rsid w:val="00A277D4"/>
    <w:rsid w:val="00A27810"/>
    <w:rsid w:val="00A302CD"/>
    <w:rsid w:val="00A30C78"/>
    <w:rsid w:val="00A3132B"/>
    <w:rsid w:val="00A3183E"/>
    <w:rsid w:val="00A31A26"/>
    <w:rsid w:val="00A31C2F"/>
    <w:rsid w:val="00A337D6"/>
    <w:rsid w:val="00A33DFB"/>
    <w:rsid w:val="00A3507B"/>
    <w:rsid w:val="00A3517B"/>
    <w:rsid w:val="00A35325"/>
    <w:rsid w:val="00A35E3D"/>
    <w:rsid w:val="00A36475"/>
    <w:rsid w:val="00A365F1"/>
    <w:rsid w:val="00A369A3"/>
    <w:rsid w:val="00A36A59"/>
    <w:rsid w:val="00A37312"/>
    <w:rsid w:val="00A40624"/>
    <w:rsid w:val="00A4077B"/>
    <w:rsid w:val="00A40D86"/>
    <w:rsid w:val="00A4130C"/>
    <w:rsid w:val="00A41379"/>
    <w:rsid w:val="00A41B05"/>
    <w:rsid w:val="00A41DE3"/>
    <w:rsid w:val="00A434CF"/>
    <w:rsid w:val="00A44820"/>
    <w:rsid w:val="00A44A56"/>
    <w:rsid w:val="00A44F5A"/>
    <w:rsid w:val="00A450FF"/>
    <w:rsid w:val="00A45854"/>
    <w:rsid w:val="00A45B34"/>
    <w:rsid w:val="00A47A7F"/>
    <w:rsid w:val="00A50179"/>
    <w:rsid w:val="00A507F2"/>
    <w:rsid w:val="00A517A0"/>
    <w:rsid w:val="00A51DCE"/>
    <w:rsid w:val="00A52471"/>
    <w:rsid w:val="00A52605"/>
    <w:rsid w:val="00A52871"/>
    <w:rsid w:val="00A52C03"/>
    <w:rsid w:val="00A54405"/>
    <w:rsid w:val="00A54C84"/>
    <w:rsid w:val="00A54CB2"/>
    <w:rsid w:val="00A55B01"/>
    <w:rsid w:val="00A55D3A"/>
    <w:rsid w:val="00A55D88"/>
    <w:rsid w:val="00A56138"/>
    <w:rsid w:val="00A566CB"/>
    <w:rsid w:val="00A56748"/>
    <w:rsid w:val="00A56A1F"/>
    <w:rsid w:val="00A57249"/>
    <w:rsid w:val="00A57309"/>
    <w:rsid w:val="00A60288"/>
    <w:rsid w:val="00A60524"/>
    <w:rsid w:val="00A60937"/>
    <w:rsid w:val="00A60B21"/>
    <w:rsid w:val="00A61B5B"/>
    <w:rsid w:val="00A61DB3"/>
    <w:rsid w:val="00A61E2E"/>
    <w:rsid w:val="00A62552"/>
    <w:rsid w:val="00A63080"/>
    <w:rsid w:val="00A63295"/>
    <w:rsid w:val="00A63409"/>
    <w:rsid w:val="00A636F2"/>
    <w:rsid w:val="00A6386E"/>
    <w:rsid w:val="00A63F2F"/>
    <w:rsid w:val="00A647EF"/>
    <w:rsid w:val="00A65EAB"/>
    <w:rsid w:val="00A660A2"/>
    <w:rsid w:val="00A668F1"/>
    <w:rsid w:val="00A66B91"/>
    <w:rsid w:val="00A66DEC"/>
    <w:rsid w:val="00A66E51"/>
    <w:rsid w:val="00A6705E"/>
    <w:rsid w:val="00A6718A"/>
    <w:rsid w:val="00A6790E"/>
    <w:rsid w:val="00A679F4"/>
    <w:rsid w:val="00A67ABC"/>
    <w:rsid w:val="00A7073A"/>
    <w:rsid w:val="00A70E03"/>
    <w:rsid w:val="00A7118A"/>
    <w:rsid w:val="00A7223C"/>
    <w:rsid w:val="00A72489"/>
    <w:rsid w:val="00A7315D"/>
    <w:rsid w:val="00A741CB"/>
    <w:rsid w:val="00A743D1"/>
    <w:rsid w:val="00A746CB"/>
    <w:rsid w:val="00A74946"/>
    <w:rsid w:val="00A74AB4"/>
    <w:rsid w:val="00A74EFC"/>
    <w:rsid w:val="00A75A39"/>
    <w:rsid w:val="00A75C37"/>
    <w:rsid w:val="00A76D09"/>
    <w:rsid w:val="00A77E52"/>
    <w:rsid w:val="00A77F94"/>
    <w:rsid w:val="00A80185"/>
    <w:rsid w:val="00A80477"/>
    <w:rsid w:val="00A80A5D"/>
    <w:rsid w:val="00A80E8E"/>
    <w:rsid w:val="00A818B0"/>
    <w:rsid w:val="00A81B0B"/>
    <w:rsid w:val="00A81FA5"/>
    <w:rsid w:val="00A82706"/>
    <w:rsid w:val="00A82736"/>
    <w:rsid w:val="00A82E57"/>
    <w:rsid w:val="00A83653"/>
    <w:rsid w:val="00A83E9F"/>
    <w:rsid w:val="00A847C8"/>
    <w:rsid w:val="00A84D5B"/>
    <w:rsid w:val="00A85777"/>
    <w:rsid w:val="00A85F3F"/>
    <w:rsid w:val="00A85FBD"/>
    <w:rsid w:val="00A8625E"/>
    <w:rsid w:val="00A86455"/>
    <w:rsid w:val="00A87066"/>
    <w:rsid w:val="00A8714F"/>
    <w:rsid w:val="00A8789D"/>
    <w:rsid w:val="00A87F80"/>
    <w:rsid w:val="00A9094B"/>
    <w:rsid w:val="00A91AA0"/>
    <w:rsid w:val="00A927D0"/>
    <w:rsid w:val="00A92940"/>
    <w:rsid w:val="00A93BB3"/>
    <w:rsid w:val="00A94064"/>
    <w:rsid w:val="00A94307"/>
    <w:rsid w:val="00A9520F"/>
    <w:rsid w:val="00A95306"/>
    <w:rsid w:val="00A9559B"/>
    <w:rsid w:val="00A95B5F"/>
    <w:rsid w:val="00A95C71"/>
    <w:rsid w:val="00A95D55"/>
    <w:rsid w:val="00A95E45"/>
    <w:rsid w:val="00A96167"/>
    <w:rsid w:val="00A96703"/>
    <w:rsid w:val="00A96EF7"/>
    <w:rsid w:val="00A96F38"/>
    <w:rsid w:val="00AA0251"/>
    <w:rsid w:val="00AA0618"/>
    <w:rsid w:val="00AA09E8"/>
    <w:rsid w:val="00AA17E1"/>
    <w:rsid w:val="00AA1CB3"/>
    <w:rsid w:val="00AA2422"/>
    <w:rsid w:val="00AA272F"/>
    <w:rsid w:val="00AA2DDF"/>
    <w:rsid w:val="00AA2F31"/>
    <w:rsid w:val="00AA3144"/>
    <w:rsid w:val="00AA31DB"/>
    <w:rsid w:val="00AA33FD"/>
    <w:rsid w:val="00AA3400"/>
    <w:rsid w:val="00AA414C"/>
    <w:rsid w:val="00AA41B8"/>
    <w:rsid w:val="00AA43EA"/>
    <w:rsid w:val="00AA46C8"/>
    <w:rsid w:val="00AA4F59"/>
    <w:rsid w:val="00AA505D"/>
    <w:rsid w:val="00AA52EE"/>
    <w:rsid w:val="00AA67E6"/>
    <w:rsid w:val="00AA68CC"/>
    <w:rsid w:val="00AA692E"/>
    <w:rsid w:val="00AA6ED4"/>
    <w:rsid w:val="00AA728D"/>
    <w:rsid w:val="00AA7BD1"/>
    <w:rsid w:val="00AB00D3"/>
    <w:rsid w:val="00AB01D7"/>
    <w:rsid w:val="00AB13C5"/>
    <w:rsid w:val="00AB2148"/>
    <w:rsid w:val="00AB21DC"/>
    <w:rsid w:val="00AB341A"/>
    <w:rsid w:val="00AB3B15"/>
    <w:rsid w:val="00AB5177"/>
    <w:rsid w:val="00AB585A"/>
    <w:rsid w:val="00AB589C"/>
    <w:rsid w:val="00AB5D15"/>
    <w:rsid w:val="00AB5D69"/>
    <w:rsid w:val="00AB66B1"/>
    <w:rsid w:val="00AB7532"/>
    <w:rsid w:val="00AB7AC4"/>
    <w:rsid w:val="00AB7CC6"/>
    <w:rsid w:val="00AC0278"/>
    <w:rsid w:val="00AC06D0"/>
    <w:rsid w:val="00AC2602"/>
    <w:rsid w:val="00AC3559"/>
    <w:rsid w:val="00AC36E9"/>
    <w:rsid w:val="00AC37E7"/>
    <w:rsid w:val="00AC398B"/>
    <w:rsid w:val="00AC3CFD"/>
    <w:rsid w:val="00AC3E52"/>
    <w:rsid w:val="00AC40C4"/>
    <w:rsid w:val="00AC44E0"/>
    <w:rsid w:val="00AC4645"/>
    <w:rsid w:val="00AC47A2"/>
    <w:rsid w:val="00AC4C50"/>
    <w:rsid w:val="00AC4D43"/>
    <w:rsid w:val="00AC4D53"/>
    <w:rsid w:val="00AC6328"/>
    <w:rsid w:val="00AC67EF"/>
    <w:rsid w:val="00AC6992"/>
    <w:rsid w:val="00AC6D83"/>
    <w:rsid w:val="00AC7263"/>
    <w:rsid w:val="00AC7794"/>
    <w:rsid w:val="00AC7D71"/>
    <w:rsid w:val="00AC7ECE"/>
    <w:rsid w:val="00AD0856"/>
    <w:rsid w:val="00AD0AE0"/>
    <w:rsid w:val="00AD14E7"/>
    <w:rsid w:val="00AD170F"/>
    <w:rsid w:val="00AD1767"/>
    <w:rsid w:val="00AD179A"/>
    <w:rsid w:val="00AD1ABF"/>
    <w:rsid w:val="00AD2B81"/>
    <w:rsid w:val="00AD2EA7"/>
    <w:rsid w:val="00AD30E0"/>
    <w:rsid w:val="00AD38DF"/>
    <w:rsid w:val="00AD3B61"/>
    <w:rsid w:val="00AD4385"/>
    <w:rsid w:val="00AD5733"/>
    <w:rsid w:val="00AD5B12"/>
    <w:rsid w:val="00AD61D6"/>
    <w:rsid w:val="00AD67AB"/>
    <w:rsid w:val="00AD67F0"/>
    <w:rsid w:val="00AD7AC6"/>
    <w:rsid w:val="00AD7C00"/>
    <w:rsid w:val="00AD7CFA"/>
    <w:rsid w:val="00AE01B4"/>
    <w:rsid w:val="00AE0207"/>
    <w:rsid w:val="00AE0299"/>
    <w:rsid w:val="00AE06E6"/>
    <w:rsid w:val="00AE0E10"/>
    <w:rsid w:val="00AE1172"/>
    <w:rsid w:val="00AE1346"/>
    <w:rsid w:val="00AE1472"/>
    <w:rsid w:val="00AE2881"/>
    <w:rsid w:val="00AE2913"/>
    <w:rsid w:val="00AE3896"/>
    <w:rsid w:val="00AE4073"/>
    <w:rsid w:val="00AE4CCA"/>
    <w:rsid w:val="00AE5391"/>
    <w:rsid w:val="00AE56FE"/>
    <w:rsid w:val="00AE5EEA"/>
    <w:rsid w:val="00AE653C"/>
    <w:rsid w:val="00AE7B0C"/>
    <w:rsid w:val="00AE7E95"/>
    <w:rsid w:val="00AF06AC"/>
    <w:rsid w:val="00AF0AB6"/>
    <w:rsid w:val="00AF0B09"/>
    <w:rsid w:val="00AF0B60"/>
    <w:rsid w:val="00AF2677"/>
    <w:rsid w:val="00AF4A17"/>
    <w:rsid w:val="00AF5949"/>
    <w:rsid w:val="00AF5969"/>
    <w:rsid w:val="00AF5DF5"/>
    <w:rsid w:val="00AF5E45"/>
    <w:rsid w:val="00AF5F53"/>
    <w:rsid w:val="00AF63F2"/>
    <w:rsid w:val="00AF693F"/>
    <w:rsid w:val="00AF72F7"/>
    <w:rsid w:val="00AF7959"/>
    <w:rsid w:val="00AF7D90"/>
    <w:rsid w:val="00AF7E41"/>
    <w:rsid w:val="00B00035"/>
    <w:rsid w:val="00B00343"/>
    <w:rsid w:val="00B0189A"/>
    <w:rsid w:val="00B0231D"/>
    <w:rsid w:val="00B029EB"/>
    <w:rsid w:val="00B04606"/>
    <w:rsid w:val="00B046F2"/>
    <w:rsid w:val="00B04B17"/>
    <w:rsid w:val="00B052BC"/>
    <w:rsid w:val="00B057D4"/>
    <w:rsid w:val="00B05C29"/>
    <w:rsid w:val="00B07446"/>
    <w:rsid w:val="00B10B7C"/>
    <w:rsid w:val="00B11040"/>
    <w:rsid w:val="00B1186A"/>
    <w:rsid w:val="00B119B5"/>
    <w:rsid w:val="00B11CB4"/>
    <w:rsid w:val="00B124A6"/>
    <w:rsid w:val="00B13417"/>
    <w:rsid w:val="00B13828"/>
    <w:rsid w:val="00B13ADC"/>
    <w:rsid w:val="00B140C1"/>
    <w:rsid w:val="00B143C6"/>
    <w:rsid w:val="00B14583"/>
    <w:rsid w:val="00B14A3C"/>
    <w:rsid w:val="00B14B43"/>
    <w:rsid w:val="00B14DCD"/>
    <w:rsid w:val="00B14EEC"/>
    <w:rsid w:val="00B15907"/>
    <w:rsid w:val="00B16395"/>
    <w:rsid w:val="00B166CA"/>
    <w:rsid w:val="00B16740"/>
    <w:rsid w:val="00B16946"/>
    <w:rsid w:val="00B16C53"/>
    <w:rsid w:val="00B1707B"/>
    <w:rsid w:val="00B17269"/>
    <w:rsid w:val="00B20666"/>
    <w:rsid w:val="00B20743"/>
    <w:rsid w:val="00B20776"/>
    <w:rsid w:val="00B207C8"/>
    <w:rsid w:val="00B20F99"/>
    <w:rsid w:val="00B22752"/>
    <w:rsid w:val="00B2323C"/>
    <w:rsid w:val="00B23798"/>
    <w:rsid w:val="00B244D7"/>
    <w:rsid w:val="00B24578"/>
    <w:rsid w:val="00B245A8"/>
    <w:rsid w:val="00B24703"/>
    <w:rsid w:val="00B24A15"/>
    <w:rsid w:val="00B24ADC"/>
    <w:rsid w:val="00B258A5"/>
    <w:rsid w:val="00B26037"/>
    <w:rsid w:val="00B263E5"/>
    <w:rsid w:val="00B2653C"/>
    <w:rsid w:val="00B266E9"/>
    <w:rsid w:val="00B26BB4"/>
    <w:rsid w:val="00B27199"/>
    <w:rsid w:val="00B27568"/>
    <w:rsid w:val="00B27924"/>
    <w:rsid w:val="00B27D67"/>
    <w:rsid w:val="00B30C7F"/>
    <w:rsid w:val="00B31B6C"/>
    <w:rsid w:val="00B31C14"/>
    <w:rsid w:val="00B31F3C"/>
    <w:rsid w:val="00B323BC"/>
    <w:rsid w:val="00B328C9"/>
    <w:rsid w:val="00B32B12"/>
    <w:rsid w:val="00B32CE7"/>
    <w:rsid w:val="00B32E97"/>
    <w:rsid w:val="00B337C0"/>
    <w:rsid w:val="00B3424E"/>
    <w:rsid w:val="00B343DD"/>
    <w:rsid w:val="00B347D0"/>
    <w:rsid w:val="00B353A3"/>
    <w:rsid w:val="00B35417"/>
    <w:rsid w:val="00B35623"/>
    <w:rsid w:val="00B36530"/>
    <w:rsid w:val="00B36946"/>
    <w:rsid w:val="00B36B24"/>
    <w:rsid w:val="00B40378"/>
    <w:rsid w:val="00B40AA4"/>
    <w:rsid w:val="00B40F62"/>
    <w:rsid w:val="00B411A3"/>
    <w:rsid w:val="00B41580"/>
    <w:rsid w:val="00B41974"/>
    <w:rsid w:val="00B419B6"/>
    <w:rsid w:val="00B41D29"/>
    <w:rsid w:val="00B424BA"/>
    <w:rsid w:val="00B426A6"/>
    <w:rsid w:val="00B43624"/>
    <w:rsid w:val="00B4370B"/>
    <w:rsid w:val="00B44260"/>
    <w:rsid w:val="00B44326"/>
    <w:rsid w:val="00B444B4"/>
    <w:rsid w:val="00B44513"/>
    <w:rsid w:val="00B447FC"/>
    <w:rsid w:val="00B44825"/>
    <w:rsid w:val="00B44861"/>
    <w:rsid w:val="00B44B41"/>
    <w:rsid w:val="00B44F97"/>
    <w:rsid w:val="00B455A5"/>
    <w:rsid w:val="00B467E6"/>
    <w:rsid w:val="00B46A0C"/>
    <w:rsid w:val="00B46F2B"/>
    <w:rsid w:val="00B4723F"/>
    <w:rsid w:val="00B500F9"/>
    <w:rsid w:val="00B50167"/>
    <w:rsid w:val="00B50645"/>
    <w:rsid w:val="00B50F3D"/>
    <w:rsid w:val="00B50F82"/>
    <w:rsid w:val="00B51F39"/>
    <w:rsid w:val="00B527F0"/>
    <w:rsid w:val="00B527F9"/>
    <w:rsid w:val="00B557DC"/>
    <w:rsid w:val="00B56034"/>
    <w:rsid w:val="00B56289"/>
    <w:rsid w:val="00B56F5B"/>
    <w:rsid w:val="00B56FB7"/>
    <w:rsid w:val="00B5727A"/>
    <w:rsid w:val="00B57B34"/>
    <w:rsid w:val="00B57DF3"/>
    <w:rsid w:val="00B57EB2"/>
    <w:rsid w:val="00B57F76"/>
    <w:rsid w:val="00B605A2"/>
    <w:rsid w:val="00B60997"/>
    <w:rsid w:val="00B60ED6"/>
    <w:rsid w:val="00B61254"/>
    <w:rsid w:val="00B62C88"/>
    <w:rsid w:val="00B635CD"/>
    <w:rsid w:val="00B63FA3"/>
    <w:rsid w:val="00B6449B"/>
    <w:rsid w:val="00B64683"/>
    <w:rsid w:val="00B64B96"/>
    <w:rsid w:val="00B6560D"/>
    <w:rsid w:val="00B657A5"/>
    <w:rsid w:val="00B702AC"/>
    <w:rsid w:val="00B70724"/>
    <w:rsid w:val="00B707AA"/>
    <w:rsid w:val="00B70819"/>
    <w:rsid w:val="00B708D5"/>
    <w:rsid w:val="00B7091D"/>
    <w:rsid w:val="00B70C8D"/>
    <w:rsid w:val="00B71305"/>
    <w:rsid w:val="00B7171B"/>
    <w:rsid w:val="00B71856"/>
    <w:rsid w:val="00B71E58"/>
    <w:rsid w:val="00B72B5B"/>
    <w:rsid w:val="00B72DFB"/>
    <w:rsid w:val="00B736E1"/>
    <w:rsid w:val="00B73BF4"/>
    <w:rsid w:val="00B740D0"/>
    <w:rsid w:val="00B74A0A"/>
    <w:rsid w:val="00B74DAC"/>
    <w:rsid w:val="00B757D4"/>
    <w:rsid w:val="00B75C5D"/>
    <w:rsid w:val="00B75D6C"/>
    <w:rsid w:val="00B76521"/>
    <w:rsid w:val="00B76EE6"/>
    <w:rsid w:val="00B800BA"/>
    <w:rsid w:val="00B80244"/>
    <w:rsid w:val="00B80364"/>
    <w:rsid w:val="00B80A35"/>
    <w:rsid w:val="00B80DBD"/>
    <w:rsid w:val="00B80E91"/>
    <w:rsid w:val="00B81223"/>
    <w:rsid w:val="00B81B62"/>
    <w:rsid w:val="00B8202C"/>
    <w:rsid w:val="00B82404"/>
    <w:rsid w:val="00B82AA1"/>
    <w:rsid w:val="00B82BB5"/>
    <w:rsid w:val="00B835F5"/>
    <w:rsid w:val="00B83DD1"/>
    <w:rsid w:val="00B85907"/>
    <w:rsid w:val="00B859EF"/>
    <w:rsid w:val="00B86E82"/>
    <w:rsid w:val="00B86F56"/>
    <w:rsid w:val="00B8725C"/>
    <w:rsid w:val="00B878BF"/>
    <w:rsid w:val="00B90749"/>
    <w:rsid w:val="00B907F1"/>
    <w:rsid w:val="00B90B4E"/>
    <w:rsid w:val="00B917FA"/>
    <w:rsid w:val="00B91D57"/>
    <w:rsid w:val="00B91E0D"/>
    <w:rsid w:val="00B91F6B"/>
    <w:rsid w:val="00B9274F"/>
    <w:rsid w:val="00B9302A"/>
    <w:rsid w:val="00B93AFE"/>
    <w:rsid w:val="00B93D88"/>
    <w:rsid w:val="00B94802"/>
    <w:rsid w:val="00B9507E"/>
    <w:rsid w:val="00B9650C"/>
    <w:rsid w:val="00B96625"/>
    <w:rsid w:val="00B968F5"/>
    <w:rsid w:val="00B96A30"/>
    <w:rsid w:val="00B973D9"/>
    <w:rsid w:val="00B97C46"/>
    <w:rsid w:val="00BA0452"/>
    <w:rsid w:val="00BA0B32"/>
    <w:rsid w:val="00BA160B"/>
    <w:rsid w:val="00BA1A52"/>
    <w:rsid w:val="00BA1DFC"/>
    <w:rsid w:val="00BA1E0C"/>
    <w:rsid w:val="00BA23AB"/>
    <w:rsid w:val="00BA2D7D"/>
    <w:rsid w:val="00BA2DD1"/>
    <w:rsid w:val="00BA2E3F"/>
    <w:rsid w:val="00BA35F6"/>
    <w:rsid w:val="00BA3C8C"/>
    <w:rsid w:val="00BA4267"/>
    <w:rsid w:val="00BA4586"/>
    <w:rsid w:val="00BA4878"/>
    <w:rsid w:val="00BA4EA6"/>
    <w:rsid w:val="00BA55B1"/>
    <w:rsid w:val="00BA5A20"/>
    <w:rsid w:val="00BA5D13"/>
    <w:rsid w:val="00BA6119"/>
    <w:rsid w:val="00BA7151"/>
    <w:rsid w:val="00BA72EC"/>
    <w:rsid w:val="00BA74C0"/>
    <w:rsid w:val="00BA7D41"/>
    <w:rsid w:val="00BA7EAE"/>
    <w:rsid w:val="00BB0082"/>
    <w:rsid w:val="00BB041D"/>
    <w:rsid w:val="00BB09BA"/>
    <w:rsid w:val="00BB0BA2"/>
    <w:rsid w:val="00BB11AD"/>
    <w:rsid w:val="00BB2131"/>
    <w:rsid w:val="00BB2DC0"/>
    <w:rsid w:val="00BB31D4"/>
    <w:rsid w:val="00BB33CE"/>
    <w:rsid w:val="00BB4122"/>
    <w:rsid w:val="00BB420F"/>
    <w:rsid w:val="00BB48F6"/>
    <w:rsid w:val="00BB4D7B"/>
    <w:rsid w:val="00BB54EE"/>
    <w:rsid w:val="00BB55BC"/>
    <w:rsid w:val="00BB56D1"/>
    <w:rsid w:val="00BB5B63"/>
    <w:rsid w:val="00BB648B"/>
    <w:rsid w:val="00BB6673"/>
    <w:rsid w:val="00BB6854"/>
    <w:rsid w:val="00BB6B59"/>
    <w:rsid w:val="00BB737B"/>
    <w:rsid w:val="00BB762E"/>
    <w:rsid w:val="00BB767D"/>
    <w:rsid w:val="00BB7B3E"/>
    <w:rsid w:val="00BC0271"/>
    <w:rsid w:val="00BC0652"/>
    <w:rsid w:val="00BC06F1"/>
    <w:rsid w:val="00BC0F09"/>
    <w:rsid w:val="00BC14E0"/>
    <w:rsid w:val="00BC1C6F"/>
    <w:rsid w:val="00BC28EB"/>
    <w:rsid w:val="00BC318E"/>
    <w:rsid w:val="00BC32C1"/>
    <w:rsid w:val="00BC3C66"/>
    <w:rsid w:val="00BC3F6A"/>
    <w:rsid w:val="00BC4150"/>
    <w:rsid w:val="00BC4B5F"/>
    <w:rsid w:val="00BC551A"/>
    <w:rsid w:val="00BC5680"/>
    <w:rsid w:val="00BC56DE"/>
    <w:rsid w:val="00BC5783"/>
    <w:rsid w:val="00BC6129"/>
    <w:rsid w:val="00BC6399"/>
    <w:rsid w:val="00BC6755"/>
    <w:rsid w:val="00BD0495"/>
    <w:rsid w:val="00BD0E1D"/>
    <w:rsid w:val="00BD0ED4"/>
    <w:rsid w:val="00BD2557"/>
    <w:rsid w:val="00BD395C"/>
    <w:rsid w:val="00BD4161"/>
    <w:rsid w:val="00BD50FF"/>
    <w:rsid w:val="00BD53D0"/>
    <w:rsid w:val="00BD53D7"/>
    <w:rsid w:val="00BD5446"/>
    <w:rsid w:val="00BD56A5"/>
    <w:rsid w:val="00BD5C5A"/>
    <w:rsid w:val="00BD6441"/>
    <w:rsid w:val="00BD69B6"/>
    <w:rsid w:val="00BD716B"/>
    <w:rsid w:val="00BD7A2E"/>
    <w:rsid w:val="00BD7D78"/>
    <w:rsid w:val="00BE029C"/>
    <w:rsid w:val="00BE0CB1"/>
    <w:rsid w:val="00BE224E"/>
    <w:rsid w:val="00BE2478"/>
    <w:rsid w:val="00BE32AE"/>
    <w:rsid w:val="00BE3DFE"/>
    <w:rsid w:val="00BE4157"/>
    <w:rsid w:val="00BE5426"/>
    <w:rsid w:val="00BE5883"/>
    <w:rsid w:val="00BE58AB"/>
    <w:rsid w:val="00BE5EFE"/>
    <w:rsid w:val="00BE638B"/>
    <w:rsid w:val="00BE7CC3"/>
    <w:rsid w:val="00BF0425"/>
    <w:rsid w:val="00BF0E83"/>
    <w:rsid w:val="00BF131F"/>
    <w:rsid w:val="00BF14AF"/>
    <w:rsid w:val="00BF1833"/>
    <w:rsid w:val="00BF1E1F"/>
    <w:rsid w:val="00BF20CB"/>
    <w:rsid w:val="00BF327F"/>
    <w:rsid w:val="00BF340F"/>
    <w:rsid w:val="00BF3652"/>
    <w:rsid w:val="00BF4C24"/>
    <w:rsid w:val="00BF5122"/>
    <w:rsid w:val="00BF5293"/>
    <w:rsid w:val="00BF5989"/>
    <w:rsid w:val="00BF59C3"/>
    <w:rsid w:val="00BF5DBA"/>
    <w:rsid w:val="00BF6364"/>
    <w:rsid w:val="00BF66E5"/>
    <w:rsid w:val="00BF67CA"/>
    <w:rsid w:val="00BF68F1"/>
    <w:rsid w:val="00BF7331"/>
    <w:rsid w:val="00BF7917"/>
    <w:rsid w:val="00BF79BC"/>
    <w:rsid w:val="00C0076F"/>
    <w:rsid w:val="00C00971"/>
    <w:rsid w:val="00C00D15"/>
    <w:rsid w:val="00C02972"/>
    <w:rsid w:val="00C02B17"/>
    <w:rsid w:val="00C02CC5"/>
    <w:rsid w:val="00C02EB2"/>
    <w:rsid w:val="00C02ED3"/>
    <w:rsid w:val="00C030CE"/>
    <w:rsid w:val="00C037AC"/>
    <w:rsid w:val="00C03E88"/>
    <w:rsid w:val="00C0550C"/>
    <w:rsid w:val="00C05CB5"/>
    <w:rsid w:val="00C060EF"/>
    <w:rsid w:val="00C0610D"/>
    <w:rsid w:val="00C067E8"/>
    <w:rsid w:val="00C070C5"/>
    <w:rsid w:val="00C07767"/>
    <w:rsid w:val="00C07D81"/>
    <w:rsid w:val="00C1017E"/>
    <w:rsid w:val="00C10F7B"/>
    <w:rsid w:val="00C1101D"/>
    <w:rsid w:val="00C11969"/>
    <w:rsid w:val="00C12AAD"/>
    <w:rsid w:val="00C12F38"/>
    <w:rsid w:val="00C13C9B"/>
    <w:rsid w:val="00C13DA2"/>
    <w:rsid w:val="00C141A7"/>
    <w:rsid w:val="00C1425E"/>
    <w:rsid w:val="00C154BB"/>
    <w:rsid w:val="00C15B14"/>
    <w:rsid w:val="00C16121"/>
    <w:rsid w:val="00C1666A"/>
    <w:rsid w:val="00C166FB"/>
    <w:rsid w:val="00C170FA"/>
    <w:rsid w:val="00C17147"/>
    <w:rsid w:val="00C176CB"/>
    <w:rsid w:val="00C176EA"/>
    <w:rsid w:val="00C178D5"/>
    <w:rsid w:val="00C20ADF"/>
    <w:rsid w:val="00C213E7"/>
    <w:rsid w:val="00C21DD3"/>
    <w:rsid w:val="00C22042"/>
    <w:rsid w:val="00C22494"/>
    <w:rsid w:val="00C22EF5"/>
    <w:rsid w:val="00C23973"/>
    <w:rsid w:val="00C23C88"/>
    <w:rsid w:val="00C23D13"/>
    <w:rsid w:val="00C23D99"/>
    <w:rsid w:val="00C240DF"/>
    <w:rsid w:val="00C24913"/>
    <w:rsid w:val="00C2576E"/>
    <w:rsid w:val="00C2655A"/>
    <w:rsid w:val="00C26678"/>
    <w:rsid w:val="00C266A6"/>
    <w:rsid w:val="00C276E6"/>
    <w:rsid w:val="00C27BFA"/>
    <w:rsid w:val="00C302DA"/>
    <w:rsid w:val="00C3084E"/>
    <w:rsid w:val="00C30BE0"/>
    <w:rsid w:val="00C3121B"/>
    <w:rsid w:val="00C31A6A"/>
    <w:rsid w:val="00C325F0"/>
    <w:rsid w:val="00C327BC"/>
    <w:rsid w:val="00C32FF9"/>
    <w:rsid w:val="00C33459"/>
    <w:rsid w:val="00C33E23"/>
    <w:rsid w:val="00C34064"/>
    <w:rsid w:val="00C340B3"/>
    <w:rsid w:val="00C343F2"/>
    <w:rsid w:val="00C3444A"/>
    <w:rsid w:val="00C34627"/>
    <w:rsid w:val="00C34EC5"/>
    <w:rsid w:val="00C352C5"/>
    <w:rsid w:val="00C353F2"/>
    <w:rsid w:val="00C35643"/>
    <w:rsid w:val="00C35A93"/>
    <w:rsid w:val="00C3627B"/>
    <w:rsid w:val="00C36F51"/>
    <w:rsid w:val="00C3706E"/>
    <w:rsid w:val="00C371BD"/>
    <w:rsid w:val="00C37513"/>
    <w:rsid w:val="00C377A7"/>
    <w:rsid w:val="00C37B09"/>
    <w:rsid w:val="00C40458"/>
    <w:rsid w:val="00C411BD"/>
    <w:rsid w:val="00C4148E"/>
    <w:rsid w:val="00C415F1"/>
    <w:rsid w:val="00C416DE"/>
    <w:rsid w:val="00C41FDA"/>
    <w:rsid w:val="00C4244C"/>
    <w:rsid w:val="00C4294A"/>
    <w:rsid w:val="00C433B5"/>
    <w:rsid w:val="00C433F3"/>
    <w:rsid w:val="00C43A75"/>
    <w:rsid w:val="00C43F58"/>
    <w:rsid w:val="00C449A1"/>
    <w:rsid w:val="00C44B48"/>
    <w:rsid w:val="00C44BCE"/>
    <w:rsid w:val="00C45263"/>
    <w:rsid w:val="00C455D9"/>
    <w:rsid w:val="00C45C85"/>
    <w:rsid w:val="00C46099"/>
    <w:rsid w:val="00C46254"/>
    <w:rsid w:val="00C4683F"/>
    <w:rsid w:val="00C46993"/>
    <w:rsid w:val="00C47D7B"/>
    <w:rsid w:val="00C50913"/>
    <w:rsid w:val="00C50F45"/>
    <w:rsid w:val="00C5234F"/>
    <w:rsid w:val="00C523C1"/>
    <w:rsid w:val="00C52438"/>
    <w:rsid w:val="00C53E1B"/>
    <w:rsid w:val="00C5404F"/>
    <w:rsid w:val="00C542E4"/>
    <w:rsid w:val="00C5447A"/>
    <w:rsid w:val="00C562D2"/>
    <w:rsid w:val="00C56A36"/>
    <w:rsid w:val="00C5705A"/>
    <w:rsid w:val="00C570ED"/>
    <w:rsid w:val="00C60691"/>
    <w:rsid w:val="00C60718"/>
    <w:rsid w:val="00C6114D"/>
    <w:rsid w:val="00C61551"/>
    <w:rsid w:val="00C61687"/>
    <w:rsid w:val="00C61D34"/>
    <w:rsid w:val="00C622FB"/>
    <w:rsid w:val="00C62325"/>
    <w:rsid w:val="00C62D34"/>
    <w:rsid w:val="00C6311E"/>
    <w:rsid w:val="00C63979"/>
    <w:rsid w:val="00C642AE"/>
    <w:rsid w:val="00C657A2"/>
    <w:rsid w:val="00C658C6"/>
    <w:rsid w:val="00C66D74"/>
    <w:rsid w:val="00C67042"/>
    <w:rsid w:val="00C67173"/>
    <w:rsid w:val="00C67978"/>
    <w:rsid w:val="00C702A6"/>
    <w:rsid w:val="00C702F6"/>
    <w:rsid w:val="00C71C0A"/>
    <w:rsid w:val="00C71F57"/>
    <w:rsid w:val="00C7203F"/>
    <w:rsid w:val="00C725B4"/>
    <w:rsid w:val="00C72827"/>
    <w:rsid w:val="00C74906"/>
    <w:rsid w:val="00C74B5B"/>
    <w:rsid w:val="00C74D77"/>
    <w:rsid w:val="00C74ED9"/>
    <w:rsid w:val="00C750CD"/>
    <w:rsid w:val="00C75987"/>
    <w:rsid w:val="00C7598F"/>
    <w:rsid w:val="00C75E02"/>
    <w:rsid w:val="00C7679E"/>
    <w:rsid w:val="00C8061F"/>
    <w:rsid w:val="00C824AB"/>
    <w:rsid w:val="00C826EA"/>
    <w:rsid w:val="00C82C59"/>
    <w:rsid w:val="00C831D2"/>
    <w:rsid w:val="00C83671"/>
    <w:rsid w:val="00C8381A"/>
    <w:rsid w:val="00C845BC"/>
    <w:rsid w:val="00C84877"/>
    <w:rsid w:val="00C857F1"/>
    <w:rsid w:val="00C85B2E"/>
    <w:rsid w:val="00C85B76"/>
    <w:rsid w:val="00C85BA9"/>
    <w:rsid w:val="00C85C55"/>
    <w:rsid w:val="00C87654"/>
    <w:rsid w:val="00C902FD"/>
    <w:rsid w:val="00C90F54"/>
    <w:rsid w:val="00C915A7"/>
    <w:rsid w:val="00C921F6"/>
    <w:rsid w:val="00C9225D"/>
    <w:rsid w:val="00C92EB5"/>
    <w:rsid w:val="00C93085"/>
    <w:rsid w:val="00C93792"/>
    <w:rsid w:val="00C93B52"/>
    <w:rsid w:val="00C94161"/>
    <w:rsid w:val="00C94C42"/>
    <w:rsid w:val="00C94F99"/>
    <w:rsid w:val="00C95378"/>
    <w:rsid w:val="00C961EF"/>
    <w:rsid w:val="00C96BEE"/>
    <w:rsid w:val="00C96E09"/>
    <w:rsid w:val="00C96F0D"/>
    <w:rsid w:val="00C970C7"/>
    <w:rsid w:val="00C974C5"/>
    <w:rsid w:val="00C97CF8"/>
    <w:rsid w:val="00C97E4D"/>
    <w:rsid w:val="00CA00F2"/>
    <w:rsid w:val="00CA0530"/>
    <w:rsid w:val="00CA0582"/>
    <w:rsid w:val="00CA31F9"/>
    <w:rsid w:val="00CA33BE"/>
    <w:rsid w:val="00CA3457"/>
    <w:rsid w:val="00CA3505"/>
    <w:rsid w:val="00CA3512"/>
    <w:rsid w:val="00CA3611"/>
    <w:rsid w:val="00CA3D75"/>
    <w:rsid w:val="00CA3D8E"/>
    <w:rsid w:val="00CA524B"/>
    <w:rsid w:val="00CA5295"/>
    <w:rsid w:val="00CA5CEB"/>
    <w:rsid w:val="00CA5F4F"/>
    <w:rsid w:val="00CA619D"/>
    <w:rsid w:val="00CA7012"/>
    <w:rsid w:val="00CB0473"/>
    <w:rsid w:val="00CB0675"/>
    <w:rsid w:val="00CB06F1"/>
    <w:rsid w:val="00CB1C43"/>
    <w:rsid w:val="00CB2DF4"/>
    <w:rsid w:val="00CB3A7E"/>
    <w:rsid w:val="00CB40D8"/>
    <w:rsid w:val="00CB4DAC"/>
    <w:rsid w:val="00CB617B"/>
    <w:rsid w:val="00CB61FC"/>
    <w:rsid w:val="00CB620F"/>
    <w:rsid w:val="00CB6B9E"/>
    <w:rsid w:val="00CB6C3D"/>
    <w:rsid w:val="00CC036B"/>
    <w:rsid w:val="00CC0DCF"/>
    <w:rsid w:val="00CC14E1"/>
    <w:rsid w:val="00CC185D"/>
    <w:rsid w:val="00CC2AD3"/>
    <w:rsid w:val="00CC312C"/>
    <w:rsid w:val="00CC32D0"/>
    <w:rsid w:val="00CC3E13"/>
    <w:rsid w:val="00CC3F72"/>
    <w:rsid w:val="00CC5592"/>
    <w:rsid w:val="00CC69CB"/>
    <w:rsid w:val="00CC758E"/>
    <w:rsid w:val="00CC76E2"/>
    <w:rsid w:val="00CD0864"/>
    <w:rsid w:val="00CD0C8E"/>
    <w:rsid w:val="00CD1604"/>
    <w:rsid w:val="00CD284A"/>
    <w:rsid w:val="00CD2EB6"/>
    <w:rsid w:val="00CD3A40"/>
    <w:rsid w:val="00CD441E"/>
    <w:rsid w:val="00CD489C"/>
    <w:rsid w:val="00CD4ABD"/>
    <w:rsid w:val="00CD4C64"/>
    <w:rsid w:val="00CD568C"/>
    <w:rsid w:val="00CD5791"/>
    <w:rsid w:val="00CD6880"/>
    <w:rsid w:val="00CD7A2C"/>
    <w:rsid w:val="00CE0295"/>
    <w:rsid w:val="00CE0D6F"/>
    <w:rsid w:val="00CE1F62"/>
    <w:rsid w:val="00CE28B4"/>
    <w:rsid w:val="00CE34AB"/>
    <w:rsid w:val="00CE3B96"/>
    <w:rsid w:val="00CE3C2D"/>
    <w:rsid w:val="00CE3D19"/>
    <w:rsid w:val="00CE4464"/>
    <w:rsid w:val="00CE4898"/>
    <w:rsid w:val="00CE493E"/>
    <w:rsid w:val="00CE5544"/>
    <w:rsid w:val="00CE570E"/>
    <w:rsid w:val="00CE5C4A"/>
    <w:rsid w:val="00CE5C74"/>
    <w:rsid w:val="00CE6796"/>
    <w:rsid w:val="00CE6F58"/>
    <w:rsid w:val="00CE7F8B"/>
    <w:rsid w:val="00CF0534"/>
    <w:rsid w:val="00CF068A"/>
    <w:rsid w:val="00CF1714"/>
    <w:rsid w:val="00CF1D59"/>
    <w:rsid w:val="00CF2012"/>
    <w:rsid w:val="00CF2627"/>
    <w:rsid w:val="00CF3CB6"/>
    <w:rsid w:val="00CF42C2"/>
    <w:rsid w:val="00CF43E3"/>
    <w:rsid w:val="00CF5CAF"/>
    <w:rsid w:val="00CF5CF4"/>
    <w:rsid w:val="00CF6633"/>
    <w:rsid w:val="00CF6964"/>
    <w:rsid w:val="00CF6A29"/>
    <w:rsid w:val="00D00048"/>
    <w:rsid w:val="00D00A32"/>
    <w:rsid w:val="00D0124C"/>
    <w:rsid w:val="00D01567"/>
    <w:rsid w:val="00D016F7"/>
    <w:rsid w:val="00D0187B"/>
    <w:rsid w:val="00D02273"/>
    <w:rsid w:val="00D02527"/>
    <w:rsid w:val="00D0295D"/>
    <w:rsid w:val="00D02D34"/>
    <w:rsid w:val="00D02F10"/>
    <w:rsid w:val="00D0300E"/>
    <w:rsid w:val="00D043D5"/>
    <w:rsid w:val="00D04B11"/>
    <w:rsid w:val="00D04D13"/>
    <w:rsid w:val="00D0557A"/>
    <w:rsid w:val="00D05FC4"/>
    <w:rsid w:val="00D060D5"/>
    <w:rsid w:val="00D06447"/>
    <w:rsid w:val="00D065B8"/>
    <w:rsid w:val="00D06A56"/>
    <w:rsid w:val="00D06FCE"/>
    <w:rsid w:val="00D076B8"/>
    <w:rsid w:val="00D07837"/>
    <w:rsid w:val="00D07AAA"/>
    <w:rsid w:val="00D07DBC"/>
    <w:rsid w:val="00D102ED"/>
    <w:rsid w:val="00D103CA"/>
    <w:rsid w:val="00D1299A"/>
    <w:rsid w:val="00D133B8"/>
    <w:rsid w:val="00D1359C"/>
    <w:rsid w:val="00D13B7E"/>
    <w:rsid w:val="00D13BB4"/>
    <w:rsid w:val="00D13EB0"/>
    <w:rsid w:val="00D14628"/>
    <w:rsid w:val="00D14C71"/>
    <w:rsid w:val="00D14FD4"/>
    <w:rsid w:val="00D153B2"/>
    <w:rsid w:val="00D157B8"/>
    <w:rsid w:val="00D165AF"/>
    <w:rsid w:val="00D17A39"/>
    <w:rsid w:val="00D17ABE"/>
    <w:rsid w:val="00D17C1A"/>
    <w:rsid w:val="00D20034"/>
    <w:rsid w:val="00D20117"/>
    <w:rsid w:val="00D206C3"/>
    <w:rsid w:val="00D20A1A"/>
    <w:rsid w:val="00D20A51"/>
    <w:rsid w:val="00D21437"/>
    <w:rsid w:val="00D2166C"/>
    <w:rsid w:val="00D21D26"/>
    <w:rsid w:val="00D22383"/>
    <w:rsid w:val="00D22618"/>
    <w:rsid w:val="00D229E5"/>
    <w:rsid w:val="00D22B82"/>
    <w:rsid w:val="00D22D21"/>
    <w:rsid w:val="00D23006"/>
    <w:rsid w:val="00D23ECB"/>
    <w:rsid w:val="00D24490"/>
    <w:rsid w:val="00D24BE9"/>
    <w:rsid w:val="00D25419"/>
    <w:rsid w:val="00D25465"/>
    <w:rsid w:val="00D25ED0"/>
    <w:rsid w:val="00D25F16"/>
    <w:rsid w:val="00D26AFD"/>
    <w:rsid w:val="00D26FB3"/>
    <w:rsid w:val="00D27411"/>
    <w:rsid w:val="00D278C6"/>
    <w:rsid w:val="00D27DBE"/>
    <w:rsid w:val="00D301EA"/>
    <w:rsid w:val="00D30800"/>
    <w:rsid w:val="00D3142D"/>
    <w:rsid w:val="00D3148B"/>
    <w:rsid w:val="00D31C06"/>
    <w:rsid w:val="00D3236B"/>
    <w:rsid w:val="00D32A45"/>
    <w:rsid w:val="00D32AA9"/>
    <w:rsid w:val="00D32C3D"/>
    <w:rsid w:val="00D33371"/>
    <w:rsid w:val="00D34249"/>
    <w:rsid w:val="00D34C08"/>
    <w:rsid w:val="00D34CC8"/>
    <w:rsid w:val="00D362DD"/>
    <w:rsid w:val="00D3665C"/>
    <w:rsid w:val="00D369CB"/>
    <w:rsid w:val="00D36DCD"/>
    <w:rsid w:val="00D375AE"/>
    <w:rsid w:val="00D40067"/>
    <w:rsid w:val="00D40D52"/>
    <w:rsid w:val="00D40FD3"/>
    <w:rsid w:val="00D41506"/>
    <w:rsid w:val="00D41F97"/>
    <w:rsid w:val="00D41FB4"/>
    <w:rsid w:val="00D439C7"/>
    <w:rsid w:val="00D439EE"/>
    <w:rsid w:val="00D43F9B"/>
    <w:rsid w:val="00D44178"/>
    <w:rsid w:val="00D44802"/>
    <w:rsid w:val="00D45178"/>
    <w:rsid w:val="00D4645B"/>
    <w:rsid w:val="00D47630"/>
    <w:rsid w:val="00D479AF"/>
    <w:rsid w:val="00D47FD3"/>
    <w:rsid w:val="00D50107"/>
    <w:rsid w:val="00D50742"/>
    <w:rsid w:val="00D5153A"/>
    <w:rsid w:val="00D519D9"/>
    <w:rsid w:val="00D51AB6"/>
    <w:rsid w:val="00D51E45"/>
    <w:rsid w:val="00D523D1"/>
    <w:rsid w:val="00D533F4"/>
    <w:rsid w:val="00D53E96"/>
    <w:rsid w:val="00D5454D"/>
    <w:rsid w:val="00D546A1"/>
    <w:rsid w:val="00D54AC0"/>
    <w:rsid w:val="00D5527F"/>
    <w:rsid w:val="00D553D3"/>
    <w:rsid w:val="00D5567E"/>
    <w:rsid w:val="00D55995"/>
    <w:rsid w:val="00D55B57"/>
    <w:rsid w:val="00D55C2F"/>
    <w:rsid w:val="00D55F1A"/>
    <w:rsid w:val="00D562B6"/>
    <w:rsid w:val="00D5675F"/>
    <w:rsid w:val="00D56CB4"/>
    <w:rsid w:val="00D57D93"/>
    <w:rsid w:val="00D6064F"/>
    <w:rsid w:val="00D60743"/>
    <w:rsid w:val="00D608FB"/>
    <w:rsid w:val="00D611E7"/>
    <w:rsid w:val="00D61627"/>
    <w:rsid w:val="00D62201"/>
    <w:rsid w:val="00D6325B"/>
    <w:rsid w:val="00D644BF"/>
    <w:rsid w:val="00D65997"/>
    <w:rsid w:val="00D65CAA"/>
    <w:rsid w:val="00D6609B"/>
    <w:rsid w:val="00D66103"/>
    <w:rsid w:val="00D668AA"/>
    <w:rsid w:val="00D67A9C"/>
    <w:rsid w:val="00D70250"/>
    <w:rsid w:val="00D70C04"/>
    <w:rsid w:val="00D71A2F"/>
    <w:rsid w:val="00D73023"/>
    <w:rsid w:val="00D746F4"/>
    <w:rsid w:val="00D74895"/>
    <w:rsid w:val="00D74D94"/>
    <w:rsid w:val="00D75234"/>
    <w:rsid w:val="00D7598C"/>
    <w:rsid w:val="00D759DD"/>
    <w:rsid w:val="00D75BDC"/>
    <w:rsid w:val="00D76016"/>
    <w:rsid w:val="00D762C7"/>
    <w:rsid w:val="00D7632B"/>
    <w:rsid w:val="00D76388"/>
    <w:rsid w:val="00D7680B"/>
    <w:rsid w:val="00D769BF"/>
    <w:rsid w:val="00D76E98"/>
    <w:rsid w:val="00D77FDA"/>
    <w:rsid w:val="00D80288"/>
    <w:rsid w:val="00D80A87"/>
    <w:rsid w:val="00D81152"/>
    <w:rsid w:val="00D811E2"/>
    <w:rsid w:val="00D8150B"/>
    <w:rsid w:val="00D815CD"/>
    <w:rsid w:val="00D816D5"/>
    <w:rsid w:val="00D819C2"/>
    <w:rsid w:val="00D820E8"/>
    <w:rsid w:val="00D82BFF"/>
    <w:rsid w:val="00D831DC"/>
    <w:rsid w:val="00D83A8F"/>
    <w:rsid w:val="00D83E87"/>
    <w:rsid w:val="00D8441B"/>
    <w:rsid w:val="00D8442B"/>
    <w:rsid w:val="00D84794"/>
    <w:rsid w:val="00D84DCA"/>
    <w:rsid w:val="00D84ECC"/>
    <w:rsid w:val="00D8671E"/>
    <w:rsid w:val="00D8754F"/>
    <w:rsid w:val="00D87FD8"/>
    <w:rsid w:val="00D9043A"/>
    <w:rsid w:val="00D906B1"/>
    <w:rsid w:val="00D91516"/>
    <w:rsid w:val="00D91B31"/>
    <w:rsid w:val="00D91DC3"/>
    <w:rsid w:val="00D91EA4"/>
    <w:rsid w:val="00D92953"/>
    <w:rsid w:val="00D92A53"/>
    <w:rsid w:val="00D92CF2"/>
    <w:rsid w:val="00D93FBC"/>
    <w:rsid w:val="00D944EE"/>
    <w:rsid w:val="00D94C16"/>
    <w:rsid w:val="00D959EE"/>
    <w:rsid w:val="00D95BD6"/>
    <w:rsid w:val="00D95ECF"/>
    <w:rsid w:val="00D97695"/>
    <w:rsid w:val="00D97C5C"/>
    <w:rsid w:val="00DA01C1"/>
    <w:rsid w:val="00DA09DD"/>
    <w:rsid w:val="00DA0B2F"/>
    <w:rsid w:val="00DA1139"/>
    <w:rsid w:val="00DA118D"/>
    <w:rsid w:val="00DA12B3"/>
    <w:rsid w:val="00DA1514"/>
    <w:rsid w:val="00DA1BBC"/>
    <w:rsid w:val="00DA1FA0"/>
    <w:rsid w:val="00DA2412"/>
    <w:rsid w:val="00DA2558"/>
    <w:rsid w:val="00DA2C62"/>
    <w:rsid w:val="00DA2D4D"/>
    <w:rsid w:val="00DA3236"/>
    <w:rsid w:val="00DA34AC"/>
    <w:rsid w:val="00DA366F"/>
    <w:rsid w:val="00DA3B12"/>
    <w:rsid w:val="00DA44C0"/>
    <w:rsid w:val="00DA4659"/>
    <w:rsid w:val="00DA4995"/>
    <w:rsid w:val="00DA4BCC"/>
    <w:rsid w:val="00DA4C09"/>
    <w:rsid w:val="00DA564E"/>
    <w:rsid w:val="00DA60AB"/>
    <w:rsid w:val="00DA616B"/>
    <w:rsid w:val="00DA66E2"/>
    <w:rsid w:val="00DA6C7C"/>
    <w:rsid w:val="00DA6D33"/>
    <w:rsid w:val="00DA6D7E"/>
    <w:rsid w:val="00DA74DD"/>
    <w:rsid w:val="00DA755A"/>
    <w:rsid w:val="00DA761D"/>
    <w:rsid w:val="00DB0B94"/>
    <w:rsid w:val="00DB1387"/>
    <w:rsid w:val="00DB1571"/>
    <w:rsid w:val="00DB1DBE"/>
    <w:rsid w:val="00DB264E"/>
    <w:rsid w:val="00DB3C0B"/>
    <w:rsid w:val="00DB5592"/>
    <w:rsid w:val="00DB5CBE"/>
    <w:rsid w:val="00DB6B93"/>
    <w:rsid w:val="00DB6C09"/>
    <w:rsid w:val="00DB6CFC"/>
    <w:rsid w:val="00DB76DE"/>
    <w:rsid w:val="00DC0727"/>
    <w:rsid w:val="00DC0842"/>
    <w:rsid w:val="00DC0BA3"/>
    <w:rsid w:val="00DC1A8C"/>
    <w:rsid w:val="00DC2772"/>
    <w:rsid w:val="00DC281F"/>
    <w:rsid w:val="00DC3435"/>
    <w:rsid w:val="00DC4929"/>
    <w:rsid w:val="00DC56C0"/>
    <w:rsid w:val="00DC59CD"/>
    <w:rsid w:val="00DC5C5E"/>
    <w:rsid w:val="00DC64A7"/>
    <w:rsid w:val="00DC68BF"/>
    <w:rsid w:val="00DC7733"/>
    <w:rsid w:val="00DC79B3"/>
    <w:rsid w:val="00DD0433"/>
    <w:rsid w:val="00DD056F"/>
    <w:rsid w:val="00DD08F5"/>
    <w:rsid w:val="00DD1586"/>
    <w:rsid w:val="00DD1EF8"/>
    <w:rsid w:val="00DD26E9"/>
    <w:rsid w:val="00DD311C"/>
    <w:rsid w:val="00DD3320"/>
    <w:rsid w:val="00DD33A3"/>
    <w:rsid w:val="00DD39BD"/>
    <w:rsid w:val="00DD3EB1"/>
    <w:rsid w:val="00DD4090"/>
    <w:rsid w:val="00DD4C89"/>
    <w:rsid w:val="00DD51AC"/>
    <w:rsid w:val="00DD5679"/>
    <w:rsid w:val="00DD577E"/>
    <w:rsid w:val="00DD5792"/>
    <w:rsid w:val="00DD6EAC"/>
    <w:rsid w:val="00DD713A"/>
    <w:rsid w:val="00DD754F"/>
    <w:rsid w:val="00DD76B0"/>
    <w:rsid w:val="00DD76D6"/>
    <w:rsid w:val="00DD7B88"/>
    <w:rsid w:val="00DE0712"/>
    <w:rsid w:val="00DE0CB7"/>
    <w:rsid w:val="00DE1164"/>
    <w:rsid w:val="00DE1911"/>
    <w:rsid w:val="00DE271B"/>
    <w:rsid w:val="00DE378F"/>
    <w:rsid w:val="00DE3BFA"/>
    <w:rsid w:val="00DE3CE3"/>
    <w:rsid w:val="00DE423D"/>
    <w:rsid w:val="00DE4360"/>
    <w:rsid w:val="00DE47AB"/>
    <w:rsid w:val="00DE4821"/>
    <w:rsid w:val="00DE4C49"/>
    <w:rsid w:val="00DE50E4"/>
    <w:rsid w:val="00DE5ADB"/>
    <w:rsid w:val="00DE5D47"/>
    <w:rsid w:val="00DE5DF0"/>
    <w:rsid w:val="00DE5F49"/>
    <w:rsid w:val="00DE616E"/>
    <w:rsid w:val="00DE6B91"/>
    <w:rsid w:val="00DE6BF7"/>
    <w:rsid w:val="00DE7876"/>
    <w:rsid w:val="00DE7AFA"/>
    <w:rsid w:val="00DF03E0"/>
    <w:rsid w:val="00DF04DA"/>
    <w:rsid w:val="00DF2264"/>
    <w:rsid w:val="00DF318E"/>
    <w:rsid w:val="00DF3346"/>
    <w:rsid w:val="00DF3809"/>
    <w:rsid w:val="00DF3C97"/>
    <w:rsid w:val="00DF400A"/>
    <w:rsid w:val="00DF4E72"/>
    <w:rsid w:val="00DF50BA"/>
    <w:rsid w:val="00DF5A69"/>
    <w:rsid w:val="00DF5F4F"/>
    <w:rsid w:val="00DF64D0"/>
    <w:rsid w:val="00DF74E1"/>
    <w:rsid w:val="00DF76B3"/>
    <w:rsid w:val="00DF7AD3"/>
    <w:rsid w:val="00E02280"/>
    <w:rsid w:val="00E02FA8"/>
    <w:rsid w:val="00E03B71"/>
    <w:rsid w:val="00E04057"/>
    <w:rsid w:val="00E04059"/>
    <w:rsid w:val="00E05469"/>
    <w:rsid w:val="00E0566F"/>
    <w:rsid w:val="00E05A33"/>
    <w:rsid w:val="00E06D1D"/>
    <w:rsid w:val="00E070C0"/>
    <w:rsid w:val="00E070CE"/>
    <w:rsid w:val="00E07B8A"/>
    <w:rsid w:val="00E10931"/>
    <w:rsid w:val="00E10BF0"/>
    <w:rsid w:val="00E115EE"/>
    <w:rsid w:val="00E12B54"/>
    <w:rsid w:val="00E12BFC"/>
    <w:rsid w:val="00E13BAA"/>
    <w:rsid w:val="00E13D00"/>
    <w:rsid w:val="00E1587C"/>
    <w:rsid w:val="00E16447"/>
    <w:rsid w:val="00E1661E"/>
    <w:rsid w:val="00E16AA2"/>
    <w:rsid w:val="00E17643"/>
    <w:rsid w:val="00E20DB4"/>
    <w:rsid w:val="00E20EF5"/>
    <w:rsid w:val="00E21811"/>
    <w:rsid w:val="00E2247C"/>
    <w:rsid w:val="00E22FCB"/>
    <w:rsid w:val="00E2357A"/>
    <w:rsid w:val="00E23B4F"/>
    <w:rsid w:val="00E23D15"/>
    <w:rsid w:val="00E24D8A"/>
    <w:rsid w:val="00E25138"/>
    <w:rsid w:val="00E252B5"/>
    <w:rsid w:val="00E275A3"/>
    <w:rsid w:val="00E278EF"/>
    <w:rsid w:val="00E2791A"/>
    <w:rsid w:val="00E27BFB"/>
    <w:rsid w:val="00E27FD5"/>
    <w:rsid w:val="00E30747"/>
    <w:rsid w:val="00E308D2"/>
    <w:rsid w:val="00E30B17"/>
    <w:rsid w:val="00E31871"/>
    <w:rsid w:val="00E31AD6"/>
    <w:rsid w:val="00E31BA4"/>
    <w:rsid w:val="00E32B3F"/>
    <w:rsid w:val="00E32BCB"/>
    <w:rsid w:val="00E32C94"/>
    <w:rsid w:val="00E33633"/>
    <w:rsid w:val="00E343D8"/>
    <w:rsid w:val="00E34480"/>
    <w:rsid w:val="00E34505"/>
    <w:rsid w:val="00E355EF"/>
    <w:rsid w:val="00E35A86"/>
    <w:rsid w:val="00E35B82"/>
    <w:rsid w:val="00E35D0D"/>
    <w:rsid w:val="00E35DE2"/>
    <w:rsid w:val="00E36EE4"/>
    <w:rsid w:val="00E3703B"/>
    <w:rsid w:val="00E371BD"/>
    <w:rsid w:val="00E3756F"/>
    <w:rsid w:val="00E3787D"/>
    <w:rsid w:val="00E37E69"/>
    <w:rsid w:val="00E404A9"/>
    <w:rsid w:val="00E40E7C"/>
    <w:rsid w:val="00E4181F"/>
    <w:rsid w:val="00E41D97"/>
    <w:rsid w:val="00E41ED3"/>
    <w:rsid w:val="00E424DC"/>
    <w:rsid w:val="00E42828"/>
    <w:rsid w:val="00E42F0E"/>
    <w:rsid w:val="00E4300E"/>
    <w:rsid w:val="00E439BC"/>
    <w:rsid w:val="00E43BBB"/>
    <w:rsid w:val="00E44F89"/>
    <w:rsid w:val="00E45019"/>
    <w:rsid w:val="00E459F3"/>
    <w:rsid w:val="00E46AC9"/>
    <w:rsid w:val="00E46FEC"/>
    <w:rsid w:val="00E47002"/>
    <w:rsid w:val="00E47333"/>
    <w:rsid w:val="00E476DA"/>
    <w:rsid w:val="00E47873"/>
    <w:rsid w:val="00E47933"/>
    <w:rsid w:val="00E47AA6"/>
    <w:rsid w:val="00E47C31"/>
    <w:rsid w:val="00E5103A"/>
    <w:rsid w:val="00E518C1"/>
    <w:rsid w:val="00E51F42"/>
    <w:rsid w:val="00E527F5"/>
    <w:rsid w:val="00E5390B"/>
    <w:rsid w:val="00E53AB2"/>
    <w:rsid w:val="00E53B64"/>
    <w:rsid w:val="00E5434A"/>
    <w:rsid w:val="00E54C2F"/>
    <w:rsid w:val="00E54C76"/>
    <w:rsid w:val="00E55AEB"/>
    <w:rsid w:val="00E564E2"/>
    <w:rsid w:val="00E56616"/>
    <w:rsid w:val="00E576F5"/>
    <w:rsid w:val="00E57C93"/>
    <w:rsid w:val="00E57F0D"/>
    <w:rsid w:val="00E60297"/>
    <w:rsid w:val="00E602E2"/>
    <w:rsid w:val="00E604DE"/>
    <w:rsid w:val="00E60621"/>
    <w:rsid w:val="00E60A3C"/>
    <w:rsid w:val="00E60A6B"/>
    <w:rsid w:val="00E61120"/>
    <w:rsid w:val="00E612D9"/>
    <w:rsid w:val="00E61640"/>
    <w:rsid w:val="00E61E56"/>
    <w:rsid w:val="00E62435"/>
    <w:rsid w:val="00E62440"/>
    <w:rsid w:val="00E6247E"/>
    <w:rsid w:val="00E626E2"/>
    <w:rsid w:val="00E62B8C"/>
    <w:rsid w:val="00E62C1F"/>
    <w:rsid w:val="00E64F71"/>
    <w:rsid w:val="00E65E64"/>
    <w:rsid w:val="00E665CB"/>
    <w:rsid w:val="00E66AA2"/>
    <w:rsid w:val="00E66C4C"/>
    <w:rsid w:val="00E6770C"/>
    <w:rsid w:val="00E67853"/>
    <w:rsid w:val="00E67B3A"/>
    <w:rsid w:val="00E67CBB"/>
    <w:rsid w:val="00E704C5"/>
    <w:rsid w:val="00E7068D"/>
    <w:rsid w:val="00E71307"/>
    <w:rsid w:val="00E737AF"/>
    <w:rsid w:val="00E73948"/>
    <w:rsid w:val="00E74224"/>
    <w:rsid w:val="00E74436"/>
    <w:rsid w:val="00E7544B"/>
    <w:rsid w:val="00E75867"/>
    <w:rsid w:val="00E75B4D"/>
    <w:rsid w:val="00E75C1E"/>
    <w:rsid w:val="00E75E4A"/>
    <w:rsid w:val="00E75EE4"/>
    <w:rsid w:val="00E7654B"/>
    <w:rsid w:val="00E76785"/>
    <w:rsid w:val="00E7678A"/>
    <w:rsid w:val="00E768F1"/>
    <w:rsid w:val="00E76E59"/>
    <w:rsid w:val="00E773B6"/>
    <w:rsid w:val="00E77AD2"/>
    <w:rsid w:val="00E80AFC"/>
    <w:rsid w:val="00E80B73"/>
    <w:rsid w:val="00E80E27"/>
    <w:rsid w:val="00E81E0D"/>
    <w:rsid w:val="00E81EB1"/>
    <w:rsid w:val="00E821D4"/>
    <w:rsid w:val="00E8299B"/>
    <w:rsid w:val="00E831B6"/>
    <w:rsid w:val="00E83B23"/>
    <w:rsid w:val="00E858FF"/>
    <w:rsid w:val="00E860E6"/>
    <w:rsid w:val="00E8615F"/>
    <w:rsid w:val="00E87417"/>
    <w:rsid w:val="00E87C27"/>
    <w:rsid w:val="00E90262"/>
    <w:rsid w:val="00E90678"/>
    <w:rsid w:val="00E911A0"/>
    <w:rsid w:val="00E9131A"/>
    <w:rsid w:val="00E91E2B"/>
    <w:rsid w:val="00E91F7E"/>
    <w:rsid w:val="00E933C6"/>
    <w:rsid w:val="00E93EEF"/>
    <w:rsid w:val="00E9426C"/>
    <w:rsid w:val="00E94CA4"/>
    <w:rsid w:val="00E94DF1"/>
    <w:rsid w:val="00E95364"/>
    <w:rsid w:val="00E9596E"/>
    <w:rsid w:val="00E96304"/>
    <w:rsid w:val="00E967CE"/>
    <w:rsid w:val="00E971A2"/>
    <w:rsid w:val="00E977B2"/>
    <w:rsid w:val="00EA1361"/>
    <w:rsid w:val="00EA1E4C"/>
    <w:rsid w:val="00EA2C7E"/>
    <w:rsid w:val="00EA37CB"/>
    <w:rsid w:val="00EA3840"/>
    <w:rsid w:val="00EA3AF9"/>
    <w:rsid w:val="00EA3E0A"/>
    <w:rsid w:val="00EA3E73"/>
    <w:rsid w:val="00EA3F57"/>
    <w:rsid w:val="00EA4099"/>
    <w:rsid w:val="00EA441C"/>
    <w:rsid w:val="00EA59BD"/>
    <w:rsid w:val="00EA6DEA"/>
    <w:rsid w:val="00EA7115"/>
    <w:rsid w:val="00EB054E"/>
    <w:rsid w:val="00EB064D"/>
    <w:rsid w:val="00EB07FC"/>
    <w:rsid w:val="00EB130B"/>
    <w:rsid w:val="00EB18E1"/>
    <w:rsid w:val="00EB1ECB"/>
    <w:rsid w:val="00EB1F3C"/>
    <w:rsid w:val="00EB22EC"/>
    <w:rsid w:val="00EB287B"/>
    <w:rsid w:val="00EB2ABB"/>
    <w:rsid w:val="00EB2B96"/>
    <w:rsid w:val="00EB335F"/>
    <w:rsid w:val="00EB3563"/>
    <w:rsid w:val="00EB3CA5"/>
    <w:rsid w:val="00EB415D"/>
    <w:rsid w:val="00EB44FE"/>
    <w:rsid w:val="00EB4A9B"/>
    <w:rsid w:val="00EB5A64"/>
    <w:rsid w:val="00EB5FC9"/>
    <w:rsid w:val="00EB6113"/>
    <w:rsid w:val="00EB79DE"/>
    <w:rsid w:val="00EC00DC"/>
    <w:rsid w:val="00EC0885"/>
    <w:rsid w:val="00EC10E6"/>
    <w:rsid w:val="00EC19EB"/>
    <w:rsid w:val="00EC1A17"/>
    <w:rsid w:val="00EC1A37"/>
    <w:rsid w:val="00EC1E09"/>
    <w:rsid w:val="00EC21AD"/>
    <w:rsid w:val="00EC2D65"/>
    <w:rsid w:val="00EC3559"/>
    <w:rsid w:val="00EC3824"/>
    <w:rsid w:val="00EC3ADE"/>
    <w:rsid w:val="00EC40AE"/>
    <w:rsid w:val="00EC40D4"/>
    <w:rsid w:val="00EC4EDB"/>
    <w:rsid w:val="00EC543C"/>
    <w:rsid w:val="00EC5E36"/>
    <w:rsid w:val="00EC603A"/>
    <w:rsid w:val="00EC65A3"/>
    <w:rsid w:val="00EC66DE"/>
    <w:rsid w:val="00EC6838"/>
    <w:rsid w:val="00EC71BC"/>
    <w:rsid w:val="00EC7509"/>
    <w:rsid w:val="00EC7EE2"/>
    <w:rsid w:val="00ED10CD"/>
    <w:rsid w:val="00ED148B"/>
    <w:rsid w:val="00ED2068"/>
    <w:rsid w:val="00ED3760"/>
    <w:rsid w:val="00ED39BD"/>
    <w:rsid w:val="00ED3FDC"/>
    <w:rsid w:val="00ED4020"/>
    <w:rsid w:val="00ED4893"/>
    <w:rsid w:val="00ED4A0E"/>
    <w:rsid w:val="00ED618D"/>
    <w:rsid w:val="00ED6325"/>
    <w:rsid w:val="00ED7596"/>
    <w:rsid w:val="00ED794B"/>
    <w:rsid w:val="00ED7A1B"/>
    <w:rsid w:val="00EE0623"/>
    <w:rsid w:val="00EE0834"/>
    <w:rsid w:val="00EE1462"/>
    <w:rsid w:val="00EE16E3"/>
    <w:rsid w:val="00EE224B"/>
    <w:rsid w:val="00EE2647"/>
    <w:rsid w:val="00EE2735"/>
    <w:rsid w:val="00EE330B"/>
    <w:rsid w:val="00EE3556"/>
    <w:rsid w:val="00EE372F"/>
    <w:rsid w:val="00EE3887"/>
    <w:rsid w:val="00EE3A53"/>
    <w:rsid w:val="00EE41A4"/>
    <w:rsid w:val="00EE432A"/>
    <w:rsid w:val="00EE45DF"/>
    <w:rsid w:val="00EE475F"/>
    <w:rsid w:val="00EE4BDA"/>
    <w:rsid w:val="00EE4FF8"/>
    <w:rsid w:val="00EE509A"/>
    <w:rsid w:val="00EE5A2C"/>
    <w:rsid w:val="00EE6532"/>
    <w:rsid w:val="00EE7D57"/>
    <w:rsid w:val="00EF02A2"/>
    <w:rsid w:val="00EF062F"/>
    <w:rsid w:val="00EF0912"/>
    <w:rsid w:val="00EF186F"/>
    <w:rsid w:val="00EF20FB"/>
    <w:rsid w:val="00EF32B6"/>
    <w:rsid w:val="00EF3BC6"/>
    <w:rsid w:val="00EF4BD3"/>
    <w:rsid w:val="00EF4EE0"/>
    <w:rsid w:val="00EF53EC"/>
    <w:rsid w:val="00EF5664"/>
    <w:rsid w:val="00EF5B8B"/>
    <w:rsid w:val="00EF5C2D"/>
    <w:rsid w:val="00EF60E6"/>
    <w:rsid w:val="00EF7564"/>
    <w:rsid w:val="00EF795F"/>
    <w:rsid w:val="00EF79AF"/>
    <w:rsid w:val="00F01321"/>
    <w:rsid w:val="00F0138D"/>
    <w:rsid w:val="00F0143D"/>
    <w:rsid w:val="00F01933"/>
    <w:rsid w:val="00F01ADD"/>
    <w:rsid w:val="00F03299"/>
    <w:rsid w:val="00F03CFE"/>
    <w:rsid w:val="00F03D51"/>
    <w:rsid w:val="00F0428E"/>
    <w:rsid w:val="00F04908"/>
    <w:rsid w:val="00F0510B"/>
    <w:rsid w:val="00F05288"/>
    <w:rsid w:val="00F05397"/>
    <w:rsid w:val="00F05C42"/>
    <w:rsid w:val="00F05E2C"/>
    <w:rsid w:val="00F068D1"/>
    <w:rsid w:val="00F07042"/>
    <w:rsid w:val="00F0764C"/>
    <w:rsid w:val="00F07C55"/>
    <w:rsid w:val="00F10430"/>
    <w:rsid w:val="00F108CF"/>
    <w:rsid w:val="00F10AF0"/>
    <w:rsid w:val="00F10D02"/>
    <w:rsid w:val="00F113D0"/>
    <w:rsid w:val="00F115F9"/>
    <w:rsid w:val="00F122F3"/>
    <w:rsid w:val="00F12E50"/>
    <w:rsid w:val="00F13068"/>
    <w:rsid w:val="00F1312D"/>
    <w:rsid w:val="00F135DB"/>
    <w:rsid w:val="00F146B5"/>
    <w:rsid w:val="00F15990"/>
    <w:rsid w:val="00F2014F"/>
    <w:rsid w:val="00F21229"/>
    <w:rsid w:val="00F215A5"/>
    <w:rsid w:val="00F22B88"/>
    <w:rsid w:val="00F2448B"/>
    <w:rsid w:val="00F24E2D"/>
    <w:rsid w:val="00F25BB5"/>
    <w:rsid w:val="00F25EAE"/>
    <w:rsid w:val="00F269D3"/>
    <w:rsid w:val="00F26E19"/>
    <w:rsid w:val="00F27655"/>
    <w:rsid w:val="00F27CAE"/>
    <w:rsid w:val="00F30126"/>
    <w:rsid w:val="00F30AE9"/>
    <w:rsid w:val="00F320B7"/>
    <w:rsid w:val="00F32944"/>
    <w:rsid w:val="00F3333F"/>
    <w:rsid w:val="00F33C44"/>
    <w:rsid w:val="00F3417E"/>
    <w:rsid w:val="00F344FD"/>
    <w:rsid w:val="00F34522"/>
    <w:rsid w:val="00F34891"/>
    <w:rsid w:val="00F34BF3"/>
    <w:rsid w:val="00F35AB2"/>
    <w:rsid w:val="00F37337"/>
    <w:rsid w:val="00F374BF"/>
    <w:rsid w:val="00F3752E"/>
    <w:rsid w:val="00F37928"/>
    <w:rsid w:val="00F37A2A"/>
    <w:rsid w:val="00F37DB4"/>
    <w:rsid w:val="00F37FA1"/>
    <w:rsid w:val="00F4014A"/>
    <w:rsid w:val="00F4054F"/>
    <w:rsid w:val="00F40CD8"/>
    <w:rsid w:val="00F40E55"/>
    <w:rsid w:val="00F4167B"/>
    <w:rsid w:val="00F4186C"/>
    <w:rsid w:val="00F418C0"/>
    <w:rsid w:val="00F41B8F"/>
    <w:rsid w:val="00F41FE0"/>
    <w:rsid w:val="00F4225F"/>
    <w:rsid w:val="00F422BF"/>
    <w:rsid w:val="00F422E0"/>
    <w:rsid w:val="00F4449F"/>
    <w:rsid w:val="00F44A56"/>
    <w:rsid w:val="00F468BF"/>
    <w:rsid w:val="00F4690F"/>
    <w:rsid w:val="00F46E93"/>
    <w:rsid w:val="00F4709A"/>
    <w:rsid w:val="00F47B62"/>
    <w:rsid w:val="00F47FB3"/>
    <w:rsid w:val="00F501D5"/>
    <w:rsid w:val="00F50364"/>
    <w:rsid w:val="00F50C46"/>
    <w:rsid w:val="00F50C50"/>
    <w:rsid w:val="00F51286"/>
    <w:rsid w:val="00F52B6E"/>
    <w:rsid w:val="00F53507"/>
    <w:rsid w:val="00F54A73"/>
    <w:rsid w:val="00F54E9A"/>
    <w:rsid w:val="00F55880"/>
    <w:rsid w:val="00F55B4A"/>
    <w:rsid w:val="00F56FE4"/>
    <w:rsid w:val="00F57DA1"/>
    <w:rsid w:val="00F57EB3"/>
    <w:rsid w:val="00F60708"/>
    <w:rsid w:val="00F60D44"/>
    <w:rsid w:val="00F63B0F"/>
    <w:rsid w:val="00F640CD"/>
    <w:rsid w:val="00F6425D"/>
    <w:rsid w:val="00F64AF4"/>
    <w:rsid w:val="00F652BD"/>
    <w:rsid w:val="00F657E1"/>
    <w:rsid w:val="00F65927"/>
    <w:rsid w:val="00F66582"/>
    <w:rsid w:val="00F67BD3"/>
    <w:rsid w:val="00F67F6D"/>
    <w:rsid w:val="00F70C2E"/>
    <w:rsid w:val="00F710CC"/>
    <w:rsid w:val="00F715FE"/>
    <w:rsid w:val="00F72DD3"/>
    <w:rsid w:val="00F737C2"/>
    <w:rsid w:val="00F73E5C"/>
    <w:rsid w:val="00F7489E"/>
    <w:rsid w:val="00F7493B"/>
    <w:rsid w:val="00F74EF3"/>
    <w:rsid w:val="00F75BC6"/>
    <w:rsid w:val="00F75C90"/>
    <w:rsid w:val="00F75FC1"/>
    <w:rsid w:val="00F76408"/>
    <w:rsid w:val="00F76B52"/>
    <w:rsid w:val="00F7767D"/>
    <w:rsid w:val="00F77A85"/>
    <w:rsid w:val="00F805B8"/>
    <w:rsid w:val="00F809E6"/>
    <w:rsid w:val="00F80E26"/>
    <w:rsid w:val="00F81590"/>
    <w:rsid w:val="00F823D8"/>
    <w:rsid w:val="00F8283F"/>
    <w:rsid w:val="00F839D8"/>
    <w:rsid w:val="00F83D97"/>
    <w:rsid w:val="00F841B9"/>
    <w:rsid w:val="00F84754"/>
    <w:rsid w:val="00F84926"/>
    <w:rsid w:val="00F84C2D"/>
    <w:rsid w:val="00F85557"/>
    <w:rsid w:val="00F85992"/>
    <w:rsid w:val="00F861D9"/>
    <w:rsid w:val="00F8633E"/>
    <w:rsid w:val="00F86CEE"/>
    <w:rsid w:val="00F86EE8"/>
    <w:rsid w:val="00F871F0"/>
    <w:rsid w:val="00F87263"/>
    <w:rsid w:val="00F87D8E"/>
    <w:rsid w:val="00F87F13"/>
    <w:rsid w:val="00F9029A"/>
    <w:rsid w:val="00F90556"/>
    <w:rsid w:val="00F9090F"/>
    <w:rsid w:val="00F90B26"/>
    <w:rsid w:val="00F91A26"/>
    <w:rsid w:val="00F9215B"/>
    <w:rsid w:val="00F9290A"/>
    <w:rsid w:val="00F940E9"/>
    <w:rsid w:val="00F946EA"/>
    <w:rsid w:val="00F946F7"/>
    <w:rsid w:val="00F960DC"/>
    <w:rsid w:val="00F9667E"/>
    <w:rsid w:val="00F96C11"/>
    <w:rsid w:val="00F96EAD"/>
    <w:rsid w:val="00F97586"/>
    <w:rsid w:val="00F979C9"/>
    <w:rsid w:val="00FA0BF9"/>
    <w:rsid w:val="00FA1011"/>
    <w:rsid w:val="00FA11A8"/>
    <w:rsid w:val="00FA1E43"/>
    <w:rsid w:val="00FA2EBE"/>
    <w:rsid w:val="00FA3761"/>
    <w:rsid w:val="00FA3B45"/>
    <w:rsid w:val="00FA3CAD"/>
    <w:rsid w:val="00FA41A9"/>
    <w:rsid w:val="00FA4443"/>
    <w:rsid w:val="00FA4977"/>
    <w:rsid w:val="00FA4A01"/>
    <w:rsid w:val="00FA4ACC"/>
    <w:rsid w:val="00FA4B1B"/>
    <w:rsid w:val="00FA4BFD"/>
    <w:rsid w:val="00FA4C45"/>
    <w:rsid w:val="00FA4F0E"/>
    <w:rsid w:val="00FA5B9B"/>
    <w:rsid w:val="00FA6522"/>
    <w:rsid w:val="00FA6594"/>
    <w:rsid w:val="00FA6B70"/>
    <w:rsid w:val="00FA6F23"/>
    <w:rsid w:val="00FB0A1D"/>
    <w:rsid w:val="00FB0EDB"/>
    <w:rsid w:val="00FB16D5"/>
    <w:rsid w:val="00FB24A1"/>
    <w:rsid w:val="00FB2D56"/>
    <w:rsid w:val="00FB3014"/>
    <w:rsid w:val="00FB3774"/>
    <w:rsid w:val="00FB3908"/>
    <w:rsid w:val="00FB491A"/>
    <w:rsid w:val="00FB4BD5"/>
    <w:rsid w:val="00FB4DCE"/>
    <w:rsid w:val="00FB50ED"/>
    <w:rsid w:val="00FB5245"/>
    <w:rsid w:val="00FB5660"/>
    <w:rsid w:val="00FB5E74"/>
    <w:rsid w:val="00FB624C"/>
    <w:rsid w:val="00FB6281"/>
    <w:rsid w:val="00FB6B8A"/>
    <w:rsid w:val="00FB6FAF"/>
    <w:rsid w:val="00FB7B07"/>
    <w:rsid w:val="00FC02C9"/>
    <w:rsid w:val="00FC05AD"/>
    <w:rsid w:val="00FC14A0"/>
    <w:rsid w:val="00FC1D80"/>
    <w:rsid w:val="00FC2430"/>
    <w:rsid w:val="00FC29D8"/>
    <w:rsid w:val="00FC2F9A"/>
    <w:rsid w:val="00FC34D1"/>
    <w:rsid w:val="00FC4134"/>
    <w:rsid w:val="00FC4223"/>
    <w:rsid w:val="00FC4500"/>
    <w:rsid w:val="00FC4EC8"/>
    <w:rsid w:val="00FC545B"/>
    <w:rsid w:val="00FC57E0"/>
    <w:rsid w:val="00FC66A0"/>
    <w:rsid w:val="00FC6917"/>
    <w:rsid w:val="00FC6CD2"/>
    <w:rsid w:val="00FC7200"/>
    <w:rsid w:val="00FD0150"/>
    <w:rsid w:val="00FD05FC"/>
    <w:rsid w:val="00FD1168"/>
    <w:rsid w:val="00FD11C0"/>
    <w:rsid w:val="00FD18D3"/>
    <w:rsid w:val="00FD1C6D"/>
    <w:rsid w:val="00FD1D47"/>
    <w:rsid w:val="00FD35E5"/>
    <w:rsid w:val="00FD3C50"/>
    <w:rsid w:val="00FD5816"/>
    <w:rsid w:val="00FD5ABE"/>
    <w:rsid w:val="00FD5DED"/>
    <w:rsid w:val="00FD6629"/>
    <w:rsid w:val="00FD6981"/>
    <w:rsid w:val="00FD6CBF"/>
    <w:rsid w:val="00FD6D90"/>
    <w:rsid w:val="00FD706A"/>
    <w:rsid w:val="00FD716C"/>
    <w:rsid w:val="00FD7504"/>
    <w:rsid w:val="00FE04DB"/>
    <w:rsid w:val="00FE0C4E"/>
    <w:rsid w:val="00FE0E43"/>
    <w:rsid w:val="00FE14C1"/>
    <w:rsid w:val="00FE2A59"/>
    <w:rsid w:val="00FE31CB"/>
    <w:rsid w:val="00FE33AD"/>
    <w:rsid w:val="00FE3EC6"/>
    <w:rsid w:val="00FE42DE"/>
    <w:rsid w:val="00FE4DC5"/>
    <w:rsid w:val="00FE5F2A"/>
    <w:rsid w:val="00FE6572"/>
    <w:rsid w:val="00FE65E5"/>
    <w:rsid w:val="00FE6889"/>
    <w:rsid w:val="00FE68DC"/>
    <w:rsid w:val="00FE6F8E"/>
    <w:rsid w:val="00FE7395"/>
    <w:rsid w:val="00FE7979"/>
    <w:rsid w:val="00FE7A24"/>
    <w:rsid w:val="00FF013D"/>
    <w:rsid w:val="00FF06E9"/>
    <w:rsid w:val="00FF0BFB"/>
    <w:rsid w:val="00FF0E7C"/>
    <w:rsid w:val="00FF1163"/>
    <w:rsid w:val="00FF12DB"/>
    <w:rsid w:val="00FF1766"/>
    <w:rsid w:val="00FF1CED"/>
    <w:rsid w:val="00FF29D6"/>
    <w:rsid w:val="00FF3135"/>
    <w:rsid w:val="00FF332D"/>
    <w:rsid w:val="00FF3531"/>
    <w:rsid w:val="00FF3AE2"/>
    <w:rsid w:val="00FF3D4D"/>
    <w:rsid w:val="00FF4296"/>
    <w:rsid w:val="00FF42D6"/>
    <w:rsid w:val="00FF4647"/>
    <w:rsid w:val="00FF4FB1"/>
    <w:rsid w:val="00FF5C67"/>
    <w:rsid w:val="00FF6544"/>
    <w:rsid w:val="00FF7073"/>
    <w:rsid w:val="00FF741A"/>
    <w:rsid w:val="1ED4DA36"/>
    <w:rsid w:val="2E6F31D8"/>
    <w:rsid w:val="3B0C9FFA"/>
    <w:rsid w:val="3B8FCEAA"/>
    <w:rsid w:val="504034B8"/>
    <w:rsid w:val="5E9BA7B2"/>
    <w:rsid w:val="63138870"/>
    <w:rsid w:val="699BE5F8"/>
    <w:rsid w:val="6E29A1F5"/>
    <w:rsid w:val="6F357472"/>
    <w:rsid w:val="7FD6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C01DF7"/>
  <w15:docId w15:val="{CF342E32-7A33-4304-B8AB-BD0EE76F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40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40624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1B1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9C68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86B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861B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406243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rsid w:val="002B19FA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rsid w:val="006F7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">
    <w:name w:val="ver"/>
    <w:basedOn w:val="NormalWeb"/>
    <w:uiPriority w:val="99"/>
    <w:rsid w:val="002429B2"/>
    <w:pPr>
      <w:spacing w:before="0" w:beforeAutospacing="0" w:after="0" w:afterAutospacing="0"/>
    </w:pPr>
    <w:rPr>
      <w:rFonts w:ascii="Courier New" w:hAnsi="Courier New" w:cs="Courier New"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0F2281"/>
    <w:pPr>
      <w:tabs>
        <w:tab w:val="center" w:pos="4320"/>
        <w:tab w:val="right" w:pos="8640"/>
      </w:tabs>
    </w:pPr>
    <w:rPr>
      <w:lang w:eastAsia="es-ES"/>
    </w:rPr>
  </w:style>
  <w:style w:type="character" w:customStyle="1" w:styleId="PiedepginaCar">
    <w:name w:val="Pie de página Car"/>
    <w:link w:val="Piedepgina"/>
    <w:uiPriority w:val="99"/>
    <w:locked/>
    <w:rsid w:val="00221DC0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0F2281"/>
  </w:style>
  <w:style w:type="paragraph" w:styleId="Textonotapie">
    <w:name w:val="footnote text"/>
    <w:basedOn w:val="Normal"/>
    <w:link w:val="TextonotapieCar"/>
    <w:uiPriority w:val="99"/>
    <w:semiHidden/>
    <w:rsid w:val="000F2281"/>
    <w:rPr>
      <w:sz w:val="20"/>
      <w:szCs w:val="20"/>
      <w:lang w:eastAsia="es-ES"/>
    </w:rPr>
  </w:style>
  <w:style w:type="character" w:customStyle="1" w:styleId="TextonotapieCar">
    <w:name w:val="Texto nota pie Car"/>
    <w:link w:val="Textonotapie"/>
    <w:uiPriority w:val="99"/>
    <w:semiHidden/>
    <w:locked/>
    <w:rsid w:val="00221DC0"/>
    <w:rPr>
      <w:sz w:val="20"/>
      <w:szCs w:val="20"/>
    </w:rPr>
  </w:style>
  <w:style w:type="character" w:styleId="Refdenotaalpie">
    <w:name w:val="footnote reference"/>
    <w:uiPriority w:val="99"/>
    <w:semiHidden/>
    <w:rsid w:val="000F2281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076D00"/>
    <w:pPr>
      <w:tabs>
        <w:tab w:val="center" w:pos="4320"/>
        <w:tab w:val="right" w:pos="8640"/>
      </w:tabs>
    </w:pPr>
    <w:rPr>
      <w:lang w:eastAsia="es-ES"/>
    </w:rPr>
  </w:style>
  <w:style w:type="character" w:customStyle="1" w:styleId="EncabezadoCar">
    <w:name w:val="Encabezado Car"/>
    <w:link w:val="Encabezado"/>
    <w:uiPriority w:val="99"/>
    <w:locked/>
    <w:rsid w:val="00221DC0"/>
    <w:rPr>
      <w:sz w:val="24"/>
      <w:szCs w:val="24"/>
    </w:rPr>
  </w:style>
  <w:style w:type="character" w:styleId="Hipervnculo">
    <w:name w:val="Hyperlink"/>
    <w:uiPriority w:val="99"/>
    <w:rsid w:val="00EE5A2C"/>
    <w:rPr>
      <w:color w:val="0000FF"/>
      <w:u w:val="single"/>
    </w:rPr>
  </w:style>
  <w:style w:type="paragraph" w:customStyle="1" w:styleId="Default">
    <w:name w:val="Default"/>
    <w:uiPriority w:val="99"/>
    <w:rsid w:val="00597FCD"/>
    <w:pPr>
      <w:autoSpaceDE w:val="0"/>
      <w:autoSpaceDN w:val="0"/>
      <w:adjustRightInd w:val="0"/>
    </w:pPr>
    <w:rPr>
      <w:rFonts w:ascii="TESXG W+ Helvetica Neue LT Std" w:hAnsi="TESXG W+ Helvetica Neue LT Std" w:cs="TESXG W+ Helvetica Neue L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97FCD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597FCD"/>
    <w:rPr>
      <w:color w:val="000000"/>
      <w:sz w:val="15"/>
      <w:szCs w:val="15"/>
    </w:rPr>
  </w:style>
  <w:style w:type="paragraph" w:customStyle="1" w:styleId="Pa1">
    <w:name w:val="Pa1"/>
    <w:basedOn w:val="Default"/>
    <w:next w:val="Default"/>
    <w:uiPriority w:val="99"/>
    <w:rsid w:val="00597FCD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597FCD"/>
    <w:pPr>
      <w:spacing w:line="241" w:lineRule="atLeast"/>
    </w:pPr>
    <w:rPr>
      <w:rFonts w:ascii="HelveticaNeueLT Std" w:hAnsi="HelveticaNeueLT Std" w:cs="HelveticaNeueLT Std"/>
      <w:color w:val="auto"/>
    </w:rPr>
  </w:style>
  <w:style w:type="character" w:customStyle="1" w:styleId="A2">
    <w:name w:val="A2"/>
    <w:uiPriority w:val="99"/>
    <w:rsid w:val="00597FCD"/>
    <w:rPr>
      <w:color w:val="000000"/>
      <w:sz w:val="15"/>
      <w:szCs w:val="15"/>
    </w:rPr>
  </w:style>
  <w:style w:type="character" w:customStyle="1" w:styleId="A5">
    <w:name w:val="A5"/>
    <w:uiPriority w:val="99"/>
    <w:rsid w:val="00834E3A"/>
    <w:rPr>
      <w:color w:val="000000"/>
      <w:sz w:val="19"/>
      <w:szCs w:val="19"/>
    </w:rPr>
  </w:style>
  <w:style w:type="paragraph" w:styleId="Prrafodelista">
    <w:name w:val="List Paragraph"/>
    <w:basedOn w:val="Normal"/>
    <w:uiPriority w:val="34"/>
    <w:qFormat/>
    <w:rsid w:val="00236A8B"/>
    <w:pPr>
      <w:ind w:left="708"/>
    </w:pPr>
  </w:style>
  <w:style w:type="paragraph" w:styleId="Ttulo">
    <w:name w:val="Title"/>
    <w:basedOn w:val="Normal"/>
    <w:next w:val="Normal"/>
    <w:link w:val="TtuloCar"/>
    <w:uiPriority w:val="10"/>
    <w:qFormat/>
    <w:rsid w:val="00383360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locked/>
    <w:rsid w:val="00383360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TtuloTDC">
    <w:name w:val="TOC Heading"/>
    <w:basedOn w:val="Ttulo1"/>
    <w:next w:val="Normal"/>
    <w:uiPriority w:val="39"/>
    <w:qFormat/>
    <w:rsid w:val="0040624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rsid w:val="00406243"/>
    <w:pPr>
      <w:spacing w:after="100" w:line="276" w:lineRule="auto"/>
      <w:ind w:left="220"/>
    </w:pPr>
    <w:rPr>
      <w:rFonts w:ascii="Calibri" w:hAnsi="Calibri" w:cs="Calibr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rsid w:val="00406243"/>
    <w:pPr>
      <w:spacing w:after="100" w:line="276" w:lineRule="auto"/>
    </w:pPr>
    <w:rPr>
      <w:rFonts w:ascii="Calibri" w:hAnsi="Calibri" w:cs="Calibr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rsid w:val="00406243"/>
    <w:pPr>
      <w:spacing w:after="100" w:line="276" w:lineRule="auto"/>
      <w:ind w:left="440"/>
    </w:pPr>
    <w:rPr>
      <w:rFonts w:ascii="Calibri" w:hAnsi="Calibri" w:cs="Calibri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4062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406243"/>
    <w:rPr>
      <w:rFonts w:ascii="Tahoma" w:hAnsi="Tahoma" w:cs="Tahoma"/>
      <w:sz w:val="16"/>
      <w:szCs w:val="16"/>
      <w:lang w:val="en-US" w:eastAsia="en-US"/>
    </w:rPr>
  </w:style>
  <w:style w:type="character" w:styleId="nfasis">
    <w:name w:val="Emphasis"/>
    <w:uiPriority w:val="99"/>
    <w:qFormat/>
    <w:rsid w:val="009D5000"/>
    <w:rPr>
      <w:i/>
      <w:iCs/>
    </w:rPr>
  </w:style>
  <w:style w:type="paragraph" w:customStyle="1" w:styleId="Prrafodelista1">
    <w:name w:val="Párrafo de lista1"/>
    <w:basedOn w:val="Normal"/>
    <w:uiPriority w:val="99"/>
    <w:rsid w:val="009D500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Textoennegrita">
    <w:name w:val="Strong"/>
    <w:uiPriority w:val="99"/>
    <w:qFormat/>
    <w:rsid w:val="00112A34"/>
    <w:rPr>
      <w:b/>
      <w:bCs/>
    </w:rPr>
  </w:style>
  <w:style w:type="character" w:customStyle="1" w:styleId="hps">
    <w:name w:val="hps"/>
    <w:uiPriority w:val="99"/>
    <w:rsid w:val="009104D1"/>
  </w:style>
  <w:style w:type="paragraph" w:styleId="HTMLconformatoprevio">
    <w:name w:val="HTML Preformatted"/>
    <w:basedOn w:val="Normal"/>
    <w:link w:val="HTMLconformatoprevioCar"/>
    <w:uiPriority w:val="99"/>
    <w:rsid w:val="00004B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uiPriority w:val="99"/>
    <w:locked/>
    <w:rsid w:val="00004B82"/>
    <w:rPr>
      <w:rFonts w:ascii="Courier New" w:hAnsi="Courier New" w:cs="Courier New"/>
    </w:rPr>
  </w:style>
  <w:style w:type="paragraph" w:styleId="Mapadeldocumento">
    <w:name w:val="Document Map"/>
    <w:basedOn w:val="Normal"/>
    <w:link w:val="MapadeldocumentoCar"/>
    <w:uiPriority w:val="99"/>
    <w:semiHidden/>
    <w:rsid w:val="001F03F3"/>
    <w:pPr>
      <w:shd w:val="clear" w:color="auto" w:fill="000080"/>
    </w:pPr>
    <w:rPr>
      <w:sz w:val="2"/>
      <w:szCs w:val="2"/>
      <w:lang w:eastAsia="es-ES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F12E50"/>
    <w:rPr>
      <w:sz w:val="2"/>
      <w:szCs w:val="2"/>
    </w:rPr>
  </w:style>
  <w:style w:type="character" w:styleId="Hipervnculovisitado">
    <w:name w:val="FollowedHyperlink"/>
    <w:basedOn w:val="Fuentedeprrafopredeter"/>
    <w:uiPriority w:val="99"/>
    <w:semiHidden/>
    <w:unhideWhenUsed/>
    <w:rsid w:val="00CF6A2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2B4930"/>
  </w:style>
  <w:style w:type="character" w:customStyle="1" w:styleId="Ttulo3Car">
    <w:name w:val="Título 3 Car"/>
    <w:basedOn w:val="Fuentedeprrafopredeter"/>
    <w:link w:val="Ttulo3"/>
    <w:rsid w:val="009C68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4625DF"/>
    <w:rPr>
      <w:rFonts w:ascii="Verdana" w:hAnsi="Verdana" w:cs="Verdana"/>
      <w:b/>
      <w:bCs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25DF"/>
    <w:rPr>
      <w:rFonts w:ascii="Verdana" w:hAnsi="Verdana" w:cs="Verdana"/>
      <w:b/>
      <w:bCs/>
      <w:sz w:val="16"/>
      <w:szCs w:val="16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11EF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11EFB"/>
    <w:rPr>
      <w:lang w:val="en-U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811EFB"/>
    <w:rPr>
      <w:vertAlign w:val="superscript"/>
    </w:rPr>
  </w:style>
  <w:style w:type="character" w:customStyle="1" w:styleId="Ttulo2Car">
    <w:name w:val="Título 2 Car"/>
    <w:basedOn w:val="Fuentedeprrafopredeter"/>
    <w:link w:val="Ttulo2"/>
    <w:rsid w:val="001B1D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TDC4">
    <w:name w:val="toc 4"/>
    <w:basedOn w:val="Normal"/>
    <w:next w:val="Normal"/>
    <w:autoRedefine/>
    <w:uiPriority w:val="39"/>
    <w:unhideWhenUsed/>
    <w:locked/>
    <w:rsid w:val="00493E89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locked/>
    <w:rsid w:val="00493E89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locked/>
    <w:rsid w:val="00493E89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locked/>
    <w:rsid w:val="00493E89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locked/>
    <w:rsid w:val="00493E89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locked/>
    <w:rsid w:val="00493E89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493E89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rsid w:val="00986B3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customStyle="1" w:styleId="Ttulo5Car">
    <w:name w:val="Título 5 Car"/>
    <w:basedOn w:val="Fuentedeprrafopredeter"/>
    <w:link w:val="Ttulo5"/>
    <w:rsid w:val="00861B2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locked/>
    <w:rsid w:val="0051335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1335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0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0742-B888-4C25-BBC6-256C58AC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7</TotalTime>
  <Pages>18</Pages>
  <Words>832</Words>
  <Characters>4578</Characters>
  <Application>Microsoft Office Word</Application>
  <DocSecurity>0</DocSecurity>
  <Lines>38</Lines>
  <Paragraphs>10</Paragraphs>
  <ScaleCrop>false</ScaleCrop>
  <Company>Microsoft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s</dc:title>
  <dc:subject/>
  <dc:creator>Jhonny Rivera Cerdas</dc:creator>
  <cp:keywords/>
  <dc:description/>
  <cp:lastModifiedBy>Alejandro Soto</cp:lastModifiedBy>
  <cp:revision>165</cp:revision>
  <cp:lastPrinted>2023-05-11T22:54:00Z</cp:lastPrinted>
  <dcterms:created xsi:type="dcterms:W3CDTF">2023-05-11T21:48:00Z</dcterms:created>
  <dcterms:modified xsi:type="dcterms:W3CDTF">2023-05-19T18:10:00Z</dcterms:modified>
</cp:coreProperties>
</file>